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CF1A44" w:rsidRDefault="00143B76" w:rsidP="00A5598B">
      <w:pPr>
        <w:pStyle w:val="Heading1"/>
        <w:shd w:val="clear" w:color="auto" w:fill="767171" w:themeFill="background2" w:themeFillShade="80"/>
        <w:tabs>
          <w:tab w:val="left" w:pos="376"/>
          <w:tab w:val="left" w:pos="1628"/>
          <w:tab w:val="left" w:pos="3944"/>
          <w:tab w:val="center" w:pos="5400"/>
        </w:tabs>
        <w:jc w:val="center"/>
        <w:rPr>
          <w:rFonts w:ascii="Kalpurush" w:hAnsi="Kalpurush" w:cs="Kalpurush"/>
          <w:color w:val="FFFFFF" w:themeColor="background1"/>
          <w:sz w:val="18"/>
          <w:szCs w:val="18"/>
          <w:lang w:val="en-US"/>
        </w:rPr>
      </w:pPr>
      <w:r w:rsidRPr="00CF1A44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CHAPTER-0: BASIC CONCEPT</w:t>
      </w:r>
    </w:p>
    <w:p w:rsidR="00143B76" w:rsidRPr="00CF1A44" w:rsidRDefault="00143B7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Subject</w:t>
      </w:r>
      <w:r w:rsidR="001004A6" w:rsidRPr="00CF1A44">
        <w:rPr>
          <w:rFonts w:ascii="Kalpurush" w:hAnsi="Kalpurush" w:cs="Kalpurush"/>
          <w:b/>
          <w:bCs/>
          <w:sz w:val="18"/>
          <w:szCs w:val="18"/>
          <w:lang w:val="en-US"/>
        </w:rPr>
        <w:t>: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 xml:space="preserve"> The person or thing doing the action. </w:t>
      </w:r>
      <w:r w:rsidR="006204D4" w:rsidRPr="00CF1A44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>Who? =&gt; Verb = Word</w:t>
      </w:r>
      <w:r w:rsidR="006204D4" w:rsidRPr="00CF1A44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 w:rsidRPr="00CF1A44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</w:t>
      </w:r>
      <w:r w:rsidR="001004A6" w:rsidRPr="00CF1A4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Object: 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 xml:space="preserve">The person or thing that is receiving the action. </w:t>
      </w:r>
      <w:r w:rsidR="006204D4" w:rsidRPr="00CF1A44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 xml:space="preserve">What / whom?  =&gt; </w:t>
      </w:r>
      <w:r w:rsidR="006204D4" w:rsidRPr="00CF1A44">
        <w:rPr>
          <w:rFonts w:ascii="Kalpurush" w:hAnsi="Kalpurush" w:cs="Kalpurush"/>
          <w:sz w:val="18"/>
          <w:szCs w:val="18"/>
          <w:lang w:val="en-US"/>
        </w:rPr>
        <w:t>Verb</w:t>
      </w:r>
      <w:r w:rsidR="001004A6" w:rsidRPr="00CF1A44">
        <w:rPr>
          <w:rFonts w:ascii="Kalpurush" w:hAnsi="Kalpurush" w:cs="Kalpurush"/>
          <w:sz w:val="18"/>
          <w:szCs w:val="18"/>
          <w:lang w:val="en-US"/>
        </w:rPr>
        <w:t xml:space="preserve"> = Word</w:t>
      </w:r>
      <w:r w:rsidR="006204D4" w:rsidRPr="00CF1A44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CF1A44">
        <w:rPr>
          <w:rFonts w:ascii="Kalpurush" w:hAnsi="Kalpurush" w:cs="Kalpurush"/>
          <w:sz w:val="18"/>
          <w:szCs w:val="18"/>
          <w:shd w:val="clear" w:color="auto" w:fill="262626" w:themeFill="text1" w:themeFillTint="D9"/>
          <w:lang w:val="en-US"/>
        </w:rPr>
        <w:t xml:space="preserve"> </w:t>
      </w:r>
    </w:p>
    <w:p w:rsidR="001004A6" w:rsidRPr="00CF1A44" w:rsidRDefault="001004A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u w:val="single"/>
          <w:lang w:val="en-US"/>
        </w:rPr>
      </w:pP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Introductory There / Here:</w:t>
      </w:r>
    </w:p>
    <w:p w:rsidR="00777675" w:rsidRPr="00CF1A44" w:rsidRDefault="001004A6" w:rsidP="00777675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There is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a book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sub) on the table. </w:t>
      </w:r>
      <w:r w:rsidR="00450C32" w:rsidRPr="00CF1A44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</w:t>
      </w:r>
      <w:r w:rsidR="005E32B0" w:rsidRPr="00CF1A44">
        <w:rPr>
          <w:rFonts w:ascii="Kalpurush" w:hAnsi="Kalpurush" w:cs="Kalpurush"/>
          <w:sz w:val="18"/>
          <w:szCs w:val="18"/>
          <w:lang w:val="en-US"/>
        </w:rPr>
        <w:t xml:space="preserve">     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There ar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many book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sub) on the table.</w:t>
      </w:r>
      <w:r w:rsidR="00450C32" w:rsidRPr="00CF1A44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D7423C" w:rsidRPr="00CF1A44">
        <w:rPr>
          <w:rFonts w:ascii="Kalpurush" w:hAnsi="Kalpurush" w:cs="Kalpurush"/>
          <w:sz w:val="18"/>
          <w:szCs w:val="18"/>
          <w:lang w:val="en-US"/>
        </w:rPr>
        <w:t xml:space="preserve"> Here is </w:t>
      </w:r>
      <w:r w:rsidR="00D7423C" w:rsidRPr="00CF1A44">
        <w:rPr>
          <w:rFonts w:ascii="Kalpurush" w:hAnsi="Kalpurush" w:cs="Kalpurush"/>
          <w:sz w:val="18"/>
          <w:szCs w:val="18"/>
          <w:u w:val="single"/>
          <w:lang w:val="en-US"/>
        </w:rPr>
        <w:t>he</w:t>
      </w:r>
      <w:r w:rsidR="00D7423C" w:rsidRPr="00CF1A44">
        <w:rPr>
          <w:rFonts w:ascii="Kalpurush" w:hAnsi="Kalpurush" w:cs="Kalpurush"/>
          <w:sz w:val="18"/>
          <w:szCs w:val="18"/>
          <w:lang w:val="en-US"/>
        </w:rPr>
        <w:t xml:space="preserve"> (sub). Here are </w:t>
      </w:r>
      <w:r w:rsidR="00D7423C" w:rsidRPr="00CF1A44">
        <w:rPr>
          <w:rFonts w:ascii="Kalpurush" w:hAnsi="Kalpurush" w:cs="Kalpurush"/>
          <w:sz w:val="18"/>
          <w:szCs w:val="18"/>
          <w:u w:val="single"/>
          <w:lang w:val="en-US"/>
        </w:rPr>
        <w:t>they</w:t>
      </w:r>
      <w:r w:rsidR="00D7423C" w:rsidRPr="00CF1A44">
        <w:rPr>
          <w:rFonts w:ascii="Kalpurush" w:hAnsi="Kalpurush" w:cs="Kalpurush"/>
          <w:sz w:val="18"/>
          <w:szCs w:val="18"/>
          <w:lang w:val="en-US"/>
        </w:rPr>
        <w:t xml:space="preserve"> (sub).</w:t>
      </w:r>
    </w:p>
    <w:p w:rsidR="00D7423C" w:rsidRPr="00CF1A44" w:rsidRDefault="002B601B" w:rsidP="00777675">
      <w:pPr>
        <w:pStyle w:val="Heading2"/>
        <w:shd w:val="clear" w:color="auto" w:fill="E7E6E6" w:themeFill="background2"/>
        <w:jc w:val="center"/>
        <w:rPr>
          <w:rFonts w:ascii="Kalpurush" w:hAnsi="Kalpurush" w:cs="Kalpurush"/>
          <w:color w:val="auto"/>
          <w:sz w:val="18"/>
          <w:szCs w:val="18"/>
          <w:lang w:val="en-US"/>
        </w:rPr>
      </w:pPr>
      <w:r>
        <w:rPr>
          <w:rFonts w:ascii="Kalpurush" w:hAnsi="Kalpurush" w:cs="Kalpurush"/>
          <w:color w:val="auto"/>
          <w:sz w:val="18"/>
          <w:szCs w:val="18"/>
          <w:lang w:val="en-US"/>
        </w:rPr>
        <w:t xml:space="preserve">0.1: </w:t>
      </w:r>
      <w:r w:rsidR="00BD22AF" w:rsidRPr="00CF1A44">
        <w:rPr>
          <w:rFonts w:ascii="Kalpurush" w:hAnsi="Kalpurush" w:cs="Kalpurush"/>
          <w:color w:val="auto"/>
          <w:sz w:val="18"/>
          <w:szCs w:val="18"/>
          <w:lang w:val="en-US"/>
        </w:rPr>
        <w:t>OBJECT vs COMPLEMENT</w:t>
      </w:r>
      <w:r w:rsidR="00636BEC" w:rsidRPr="00CF1A44">
        <w:rPr>
          <w:rFonts w:ascii="Kalpurush" w:hAnsi="Kalpurush" w:cs="Kalpurush"/>
          <w:color w:val="auto"/>
          <w:sz w:val="18"/>
          <w:szCs w:val="18"/>
          <w:lang w:val="en-US"/>
        </w:rPr>
        <w:t>:</w:t>
      </w:r>
    </w:p>
    <w:p w:rsidR="00636BEC" w:rsidRPr="00CF1A44" w:rsidRDefault="00636BEC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Complement </w:t>
      </w:r>
      <w:r w:rsidR="00F51C93"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sub</w:t>
      </w:r>
      <w:r w:rsidR="00832DD1" w:rsidRPr="00CF1A44">
        <w:rPr>
          <w:rFonts w:ascii="Kalpurush" w:hAnsi="Kalpurush" w:cs="Kalpurush"/>
          <w:sz w:val="18"/>
          <w:szCs w:val="18"/>
          <w:lang w:val="en-US" w:bidi="bn-IN"/>
        </w:rPr>
        <w:t>. /</w:t>
      </w:r>
      <w:r w:rsidR="00F51C93" w:rsidRPr="00CF1A44">
        <w:rPr>
          <w:rFonts w:ascii="Kalpurush" w:hAnsi="Kalpurush" w:cs="Kalpurush"/>
          <w:sz w:val="18"/>
          <w:szCs w:val="18"/>
          <w:lang w:val="en-US" w:bidi="bn-IN"/>
        </w:rPr>
        <w:t>obj</w:t>
      </w:r>
      <w:r w:rsidR="002D4BAC" w:rsidRPr="00CF1A44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3960C5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সম্প</w:t>
      </w:r>
      <w:r w:rsidR="00F51C93" w:rsidRPr="00CF1A44">
        <w:rPr>
          <w:rFonts w:ascii="Kalpurush" w:hAnsi="Kalpurush" w:cs="Kalpurush"/>
          <w:sz w:val="18"/>
          <w:szCs w:val="18"/>
          <w:cs/>
          <w:lang w:val="en-US" w:bidi="bn-IN"/>
        </w:rPr>
        <w:t>র্কে “কী/</w:t>
      </w:r>
      <w:r w:rsidR="00F51C93" w:rsidRPr="00CF1A44">
        <w:rPr>
          <w:rFonts w:ascii="Kalpurush" w:hAnsi="Kalpurush" w:cs="Kalpurush"/>
          <w:sz w:val="18"/>
          <w:szCs w:val="18"/>
          <w:lang w:val="en-US" w:bidi="bn-IN"/>
        </w:rPr>
        <w:t>what</w:t>
      </w:r>
      <w:r w:rsidR="00F51C93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” প্রশ্নের উত্তর প্রদান করে।  </w:t>
      </w:r>
    </w:p>
    <w:p w:rsidR="00D0428F" w:rsidRPr="00CF1A44" w:rsidRDefault="00636BEC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</w:t>
      </w:r>
      <w:r w:rsidR="00D0428F"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same person, thing, concept</w:t>
      </w:r>
      <w:r w:rsidR="002B5187"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 xml:space="preserve"> </w:t>
      </w:r>
      <w:r w:rsidR="00C10390"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etc.</w:t>
      </w:r>
      <w:r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)</w:t>
      </w:r>
      <w:r w:rsidR="00D0428F"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636BEC" w:rsidRPr="00CF1A44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We made him </w:t>
      </w: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captain</w:t>
      </w:r>
      <w:r w:rsidRPr="00CF1A44">
        <w:rPr>
          <w:rFonts w:ascii="Kalpurush" w:hAnsi="Kalpurush" w:cs="Kalpurush"/>
          <w:sz w:val="18"/>
          <w:szCs w:val="18"/>
          <w:lang w:val="en-US"/>
        </w:rPr>
        <w:t>. [subjective complement]</w:t>
      </w:r>
      <w:bookmarkStart w:id="0" w:name="_GoBack"/>
    </w:p>
    <w:p w:rsidR="00D0428F" w:rsidRPr="00CF1A44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Beauty is </w:t>
      </w: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truth</w:t>
      </w:r>
      <w:r w:rsidRPr="00CF1A44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D0428F" w:rsidRPr="00CF1A44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ath is </w:t>
      </w: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wealth</w:t>
      </w:r>
      <w:r w:rsidRPr="00CF1A44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A42696" w:rsidRPr="00CF1A44" w:rsidRDefault="00A4269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Object</w:t>
      </w:r>
      <w:r w:rsidRPr="00CF1A44">
        <w:rPr>
          <w:rFonts w:ascii="Kalpurush" w:hAnsi="Kalpurush" w:cs="Kalpurush"/>
          <w:sz w:val="18"/>
          <w:szCs w:val="18"/>
          <w:lang w:val="en-US"/>
        </w:rPr>
        <w:t>: Subject = Object (Different</w:t>
      </w:r>
      <w:r w:rsidR="00CD7D0A" w:rsidRPr="00CF1A44">
        <w:rPr>
          <w:rFonts w:ascii="Kalpurush" w:hAnsi="Kalpurush" w:cs="Kalpurush"/>
          <w:sz w:val="18"/>
          <w:szCs w:val="18"/>
          <w:lang w:val="en-US"/>
        </w:rPr>
        <w:t>...)</w:t>
      </w:r>
    </w:p>
    <w:p w:rsidR="00CD7D0A" w:rsidRPr="00CF1A44" w:rsidRDefault="00CD7D0A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CA11B5" w:rsidRPr="00CF1A44" w:rsidTr="00CD7D0A">
        <w:tc>
          <w:tcPr>
            <w:tcW w:w="5228" w:type="dxa"/>
          </w:tcPr>
          <w:p w:rsidR="00CD7D0A" w:rsidRPr="00CF1A44" w:rsidRDefault="00CD7D0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Pr="00CF1A44" w:rsidRDefault="00061C4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mplement</w:t>
            </w:r>
            <w:r w:rsidR="00CD7D0A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="00CD7D0A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</w:t>
            </w:r>
            <w:r w:rsidR="00CD7D0A"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</w:t>
            </w:r>
            <w:r w:rsidR="00CD7D0A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CA11B5" w:rsidRPr="00CF1A44" w:rsidTr="00CD7D0A">
        <w:tc>
          <w:tcPr>
            <w:tcW w:w="5228" w:type="dxa"/>
          </w:tcPr>
          <w:p w:rsidR="00CD7D0A" w:rsidRPr="00CF1A44" w:rsidRDefault="00CD7D0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u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CF1A44" w:rsidRDefault="00CD7D0A" w:rsidP="00533DF7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u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ubjective complemen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</w:p>
          <w:p w:rsidR="00CD7D0A" w:rsidRPr="00CF1A44" w:rsidRDefault="00CD7D0A" w:rsidP="00533DF7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bjective complemen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RPr="00CF1A44" w:rsidTr="00CD7D0A">
        <w:tc>
          <w:tcPr>
            <w:tcW w:w="5228" w:type="dxa"/>
          </w:tcPr>
          <w:p w:rsidR="00CA11B5" w:rsidRPr="00CF1A44" w:rsidRDefault="00CA11B5" w:rsidP="00533DF7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elped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A11B5" w:rsidRPr="00CF1A44" w:rsidRDefault="00CA11B5" w:rsidP="00533DF7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“Reflexive Pronoun” is the same thing of subject but =&gt; pronoun =&gt; object.</w:t>
            </w:r>
          </w:p>
          <w:p w:rsidR="00CA11B5" w:rsidRPr="00CF1A44" w:rsidRDefault="00CA11B5" w:rsidP="00533DF7">
            <w:pPr>
              <w:pStyle w:val="ListParagraph"/>
              <w:tabs>
                <w:tab w:val="left" w:pos="1905"/>
              </w:tabs>
              <w:ind w:left="77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He killed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self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</w:tc>
        <w:tc>
          <w:tcPr>
            <w:tcW w:w="5228" w:type="dxa"/>
          </w:tcPr>
          <w:p w:rsidR="00635379" w:rsidRPr="00CF1A44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 fool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CF1A44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ney testes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wee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CF1A44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called him a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ol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CF1A44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s made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aptain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54668A" w:rsidRPr="00CF1A44" w:rsidRDefault="002B601B" w:rsidP="00777675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0.2: </w:t>
      </w:r>
      <w:r w:rsidR="0054668A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Linking Verbs</w:t>
      </w:r>
    </w:p>
    <w:p w:rsidR="00B30176" w:rsidRPr="00CF1A44" w:rsidRDefault="0054668A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Complement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মধ্যবর্তী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linking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  <w:r w:rsidR="00450C32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                                                                                                     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noun phrase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থবা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adjective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মধ্য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link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রার জন্য যেসব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তাদেরকে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linking verb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লে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4590"/>
      </w:tblGrid>
      <w:tr w:rsidR="00B30176" w:rsidRPr="00CF1A44" w:rsidTr="00B30176">
        <w:tc>
          <w:tcPr>
            <w:tcW w:w="2155" w:type="dxa"/>
            <w:vMerge w:val="restart"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 + Linking verb +</w:t>
            </w:r>
          </w:p>
        </w:tc>
        <w:tc>
          <w:tcPr>
            <w:tcW w:w="4590" w:type="dxa"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</w:p>
        </w:tc>
      </w:tr>
      <w:tr w:rsidR="00B30176" w:rsidRPr="00CF1A44" w:rsidTr="00B30176">
        <w:tc>
          <w:tcPr>
            <w:tcW w:w="2155" w:type="dxa"/>
            <w:vMerge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 phrase / Gerund</w:t>
            </w:r>
          </w:p>
        </w:tc>
      </w:tr>
      <w:tr w:rsidR="00B30176" w:rsidRPr="00CF1A44" w:rsidTr="00B30176">
        <w:tc>
          <w:tcPr>
            <w:tcW w:w="2155" w:type="dxa"/>
            <w:vMerge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CF1A44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/ Present participle/ past participle</w:t>
            </w:r>
          </w:p>
        </w:tc>
      </w:tr>
    </w:tbl>
    <w:p w:rsidR="0054668A" w:rsidRPr="00CF1A44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a fool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. (noun phrase)</w:t>
      </w:r>
    </w:p>
    <w:p w:rsidR="00F91037" w:rsidRPr="00CF1A44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. (adj.)</w:t>
      </w:r>
    </w:p>
    <w:p w:rsidR="00F91037" w:rsidRPr="00CF1A44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I feel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hungry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. (adj.)  </w:t>
      </w:r>
    </w:p>
    <w:p w:rsidR="00F72535" w:rsidRPr="00CF1A44" w:rsidRDefault="00F72535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Alamgir is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(past participle-person) because the movie is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interesting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(present participle-impersonal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985"/>
        <w:gridCol w:w="959"/>
        <w:gridCol w:w="964"/>
        <w:gridCol w:w="925"/>
        <w:gridCol w:w="933"/>
        <w:gridCol w:w="935"/>
        <w:gridCol w:w="856"/>
        <w:gridCol w:w="856"/>
        <w:gridCol w:w="856"/>
      </w:tblGrid>
      <w:tr w:rsidR="00F13BD5" w:rsidRPr="00CF1A44" w:rsidTr="00F13BD5">
        <w:tc>
          <w:tcPr>
            <w:tcW w:w="10096" w:type="dxa"/>
            <w:gridSpan w:val="10"/>
            <w:shd w:val="clear" w:color="auto" w:fill="D0CECE" w:themeFill="background2" w:themeFillShade="E6"/>
          </w:tcPr>
          <w:p w:rsidR="00F13BD5" w:rsidRPr="00CF1A44" w:rsidRDefault="00F13BD5" w:rsidP="00533DF7">
            <w:pPr>
              <w:tabs>
                <w:tab w:val="left" w:pos="1905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inking Verbs</w:t>
            </w:r>
          </w:p>
        </w:tc>
      </w:tr>
      <w:tr w:rsidR="009A462C" w:rsidRPr="00CF1A44" w:rsidTr="009A462C">
        <w:tc>
          <w:tcPr>
            <w:tcW w:w="1896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 (am/is/are/was/were)</w:t>
            </w:r>
          </w:p>
        </w:tc>
        <w:tc>
          <w:tcPr>
            <w:tcW w:w="967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come</w:t>
            </w:r>
          </w:p>
        </w:tc>
        <w:tc>
          <w:tcPr>
            <w:tcW w:w="959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ear</w:t>
            </w:r>
          </w:p>
        </w:tc>
        <w:tc>
          <w:tcPr>
            <w:tcW w:w="913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Feel</w:t>
            </w:r>
          </w:p>
        </w:tc>
        <w:tc>
          <w:tcPr>
            <w:tcW w:w="925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ook</w:t>
            </w:r>
          </w:p>
        </w:tc>
        <w:tc>
          <w:tcPr>
            <w:tcW w:w="933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m </w:t>
            </w:r>
          </w:p>
        </w:tc>
        <w:tc>
          <w:tcPr>
            <w:tcW w:w="935" w:type="dxa"/>
          </w:tcPr>
          <w:p w:rsidR="00F13BD5" w:rsidRPr="00CF1A44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mell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t 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Go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row </w:t>
            </w:r>
          </w:p>
        </w:tc>
      </w:tr>
      <w:tr w:rsidR="009A462C" w:rsidRPr="00CF1A44" w:rsidTr="009A462C">
        <w:tc>
          <w:tcPr>
            <w:tcW w:w="189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Keep </w:t>
            </w:r>
          </w:p>
        </w:tc>
        <w:tc>
          <w:tcPr>
            <w:tcW w:w="967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main</w:t>
            </w:r>
          </w:p>
        </w:tc>
        <w:tc>
          <w:tcPr>
            <w:tcW w:w="959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n </w:t>
            </w:r>
          </w:p>
        </w:tc>
        <w:tc>
          <w:tcPr>
            <w:tcW w:w="913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urn</w:t>
            </w:r>
          </w:p>
        </w:tc>
        <w:tc>
          <w:tcPr>
            <w:tcW w:w="925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aste</w:t>
            </w:r>
          </w:p>
        </w:tc>
        <w:tc>
          <w:tcPr>
            <w:tcW w:w="933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ove </w:t>
            </w:r>
          </w:p>
        </w:tc>
        <w:tc>
          <w:tcPr>
            <w:tcW w:w="935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tay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ound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56" w:type="dxa"/>
          </w:tcPr>
          <w:p w:rsidR="00F13BD5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ad</w:t>
            </w:r>
          </w:p>
        </w:tc>
      </w:tr>
      <w:tr w:rsidR="009A462C" w:rsidRPr="00CF1A44" w:rsidTr="009A462C">
        <w:tc>
          <w:tcPr>
            <w:tcW w:w="1896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igh</w:t>
            </w:r>
          </w:p>
        </w:tc>
        <w:tc>
          <w:tcPr>
            <w:tcW w:w="967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titute</w:t>
            </w:r>
          </w:p>
        </w:tc>
        <w:tc>
          <w:tcPr>
            <w:tcW w:w="959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qual</w:t>
            </w:r>
          </w:p>
        </w:tc>
        <w:tc>
          <w:tcPr>
            <w:tcW w:w="913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present</w:t>
            </w:r>
          </w:p>
        </w:tc>
        <w:tc>
          <w:tcPr>
            <w:tcW w:w="925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3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5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CF1A44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</w:tbl>
    <w:p w:rsidR="006977EF" w:rsidRPr="00CF1A44" w:rsidRDefault="009A462C" w:rsidP="00533DF7">
      <w:pPr>
        <w:pStyle w:val="ListParagraph"/>
        <w:numPr>
          <w:ilvl w:val="0"/>
          <w:numId w:val="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bidi="bn-IN"/>
        </w:rPr>
        <w:t xml:space="preserve">The word </w:t>
      </w:r>
      <w:r w:rsidRPr="00CF1A44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="0073143F" w:rsidRPr="00CF1A44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 xml:space="preserve"> </w:t>
      </w:r>
      <w:r w:rsidRPr="00CF1A44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>like</w:t>
      </w:r>
      <w:r w:rsidR="0073143F" w:rsidRPr="00CF1A44">
        <w:rPr>
          <w:rFonts w:ascii="Kalpurush" w:hAnsi="Kalpurush" w:cs="Kalpurush"/>
          <w:b/>
          <w:bCs/>
          <w:sz w:val="18"/>
          <w:szCs w:val="18"/>
          <w:lang w:bidi="bn-IN"/>
        </w:rPr>
        <w:t xml:space="preserve"> </w:t>
      </w:r>
      <w:r w:rsidRPr="00CF1A44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Pr="00CF1A44">
        <w:rPr>
          <w:rFonts w:ascii="Kalpurush" w:hAnsi="Kalpurush" w:cs="Kalpurush"/>
          <w:sz w:val="18"/>
          <w:szCs w:val="18"/>
          <w:lang w:bidi="bn-IN"/>
        </w:rPr>
        <w:t xml:space="preserve"> is not a linking verb.</w:t>
      </w:r>
    </w:p>
    <w:p w:rsidR="009A3B66" w:rsidRPr="00CF1A44" w:rsidRDefault="006977EF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EX:</w:t>
      </w:r>
    </w:p>
    <w:p w:rsidR="006977EF" w:rsidRPr="00CF1A44" w:rsidRDefault="006977EF" w:rsidP="00EC3C1D">
      <w:pPr>
        <w:pStyle w:val="ListParagraph"/>
        <w:numPr>
          <w:ilvl w:val="0"/>
          <w:numId w:val="7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became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a politician.</w:t>
      </w:r>
    </w:p>
    <w:p w:rsidR="006977EF" w:rsidRPr="00CF1A44" w:rsidRDefault="006977EF" w:rsidP="00EC3C1D">
      <w:pPr>
        <w:pStyle w:val="ListParagraph"/>
        <w:numPr>
          <w:ilvl w:val="0"/>
          <w:numId w:val="6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Honey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tastes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sweet.</w:t>
      </w:r>
      <w:r w:rsidR="007D3C1A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9A3B66" w:rsidRPr="00CF1A44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="009A3B66"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went</w:t>
      </w:r>
      <w:r w:rsidR="009A3B66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mad.</w:t>
      </w:r>
      <w:r w:rsidR="00447EC1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526CA3" w:rsidRPr="00CF1A44" w:rsidRDefault="00447EC1" w:rsidP="00533DF7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ab/>
      </w:r>
      <w:r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CF1A44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CHAPTER-1: VERB &amp; RIGHT USE OF VERB</w:t>
      </w:r>
    </w:p>
    <w:p w:rsidR="00447EC1" w:rsidRPr="00CF1A44" w:rsidRDefault="00447EC1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BB576F" w:rsidRPr="00CF1A44" w:rsidRDefault="00BB576F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9985" w:type="dxa"/>
        <w:tblInd w:w="275" w:type="dxa"/>
        <w:tblLook w:val="04A0" w:firstRow="1" w:lastRow="0" w:firstColumn="1" w:lastColumn="0" w:noHBand="0" w:noVBand="1"/>
      </w:tblPr>
      <w:tblGrid>
        <w:gridCol w:w="3239"/>
        <w:gridCol w:w="3483"/>
        <w:gridCol w:w="3263"/>
      </w:tblGrid>
      <w:tr w:rsidR="003540CA" w:rsidRPr="00CF1A44" w:rsidTr="0091572E">
        <w:tc>
          <w:tcPr>
            <w:tcW w:w="3239" w:type="dxa"/>
            <w:tcBorders>
              <w:top w:val="nil"/>
              <w:left w:val="nil"/>
            </w:tcBorders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shd w:val="clear" w:color="auto" w:fill="E7E6E6" w:themeFill="background2"/>
          </w:tcPr>
          <w:p w:rsidR="003540CA" w:rsidRPr="00CF1A44" w:rsidRDefault="003540CA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3263" w:type="dxa"/>
            <w:tcBorders>
              <w:top w:val="nil"/>
              <w:right w:val="nil"/>
            </w:tcBorders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3540CA" w:rsidRPr="00CF1A44" w:rsidTr="0091572E">
        <w:tc>
          <w:tcPr>
            <w:tcW w:w="3239" w:type="dxa"/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540CA" w:rsidRPr="00CF1A44" w:rsidRDefault="003540C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llowing Tense and Voice structure</w:t>
            </w:r>
            <w:r w:rsidR="00C5599B"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3263" w:type="dxa"/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3540CA" w:rsidRPr="00CF1A44" w:rsidTr="0091572E">
        <w:tc>
          <w:tcPr>
            <w:tcW w:w="3239" w:type="dxa"/>
            <w:shd w:val="clear" w:color="auto" w:fill="000000" w:themeFill="text1"/>
          </w:tcPr>
          <w:p w:rsidR="003540CA" w:rsidRPr="00CF1A44" w:rsidRDefault="0091572E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noProof/>
                <w:sz w:val="18"/>
                <w:szCs w:val="18"/>
                <w:lang w:eastAsia="en-GB" w:bidi="bn-B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39AA2" wp14:editId="7580056D">
                      <wp:simplePos x="0" y="0"/>
                      <wp:positionH relativeFrom="column">
                        <wp:posOffset>1664805</wp:posOffset>
                      </wp:positionH>
                      <wp:positionV relativeFrom="paragraph">
                        <wp:posOffset>183433</wp:posOffset>
                      </wp:positionV>
                      <wp:extent cx="0" cy="593766"/>
                      <wp:effectExtent l="76200" t="0" r="57150" b="5397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6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E4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" o:spid="_x0000_s1026" type="#_x0000_t34" style="position:absolute;margin-left:131.1pt;margin-top:14.45pt;width:0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3540CA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3483" w:type="dxa"/>
            <w:tcBorders>
              <w:bottom w:val="nil"/>
            </w:tcBorders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:rsidR="003540CA" w:rsidRPr="00CF1A44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</w:tbl>
    <w:p w:rsidR="00526CA3" w:rsidRPr="00CF1A44" w:rsidRDefault="00572C87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noProof/>
          <w:sz w:val="18"/>
          <w:szCs w:val="18"/>
          <w:lang w:eastAsia="en-GB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53701</wp:posOffset>
                </wp:positionH>
                <wp:positionV relativeFrom="paragraph">
                  <wp:posOffset>-3838</wp:posOffset>
                </wp:positionV>
                <wp:extent cx="39756" cy="4993420"/>
                <wp:effectExtent l="38100" t="0" r="7493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49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E0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92.4pt;margin-top:-.3pt;width:3.15pt;height:39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EC5774" w:rsidRPr="00CF1A44" w:rsidRDefault="00EC5774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1080"/>
        <w:gridCol w:w="3330"/>
        <w:gridCol w:w="2679"/>
      </w:tblGrid>
      <w:tr w:rsidR="0091572E" w:rsidRPr="00CF1A44" w:rsidTr="0091572E">
        <w:tc>
          <w:tcPr>
            <w:tcW w:w="2070" w:type="dxa"/>
            <w:tcBorders>
              <w:top w:val="nil"/>
              <w:left w:val="nil"/>
            </w:tcBorders>
          </w:tcPr>
          <w:p w:rsidR="00EC5774" w:rsidRPr="00CF1A44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C5774" w:rsidRPr="00CF1A44" w:rsidRDefault="00EC5774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6009" w:type="dxa"/>
            <w:gridSpan w:val="2"/>
            <w:tcBorders>
              <w:top w:val="nil"/>
              <w:right w:val="nil"/>
            </w:tcBorders>
          </w:tcPr>
          <w:p w:rsidR="00EC5774" w:rsidRPr="00CF1A44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642211" w:rsidRPr="00CF1A44" w:rsidTr="0091572E">
        <w:tc>
          <w:tcPr>
            <w:tcW w:w="2070" w:type="dxa"/>
          </w:tcPr>
          <w:p w:rsidR="00EC5774" w:rsidRPr="00CF1A44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Auxiliary Verb</w:t>
            </w:r>
          </w:p>
        </w:tc>
        <w:tc>
          <w:tcPr>
            <w:tcW w:w="1080" w:type="dxa"/>
            <w:tcBorders>
              <w:bottom w:val="nil"/>
            </w:tcBorders>
          </w:tcPr>
          <w:p w:rsidR="00EC5774" w:rsidRPr="00CF1A44" w:rsidRDefault="00EC5774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CF1A44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rincipal Verb</w:t>
            </w:r>
          </w:p>
        </w:tc>
      </w:tr>
      <w:tr w:rsidR="00EC5774" w:rsidRPr="00CF1A44" w:rsidTr="0091572E">
        <w:tc>
          <w:tcPr>
            <w:tcW w:w="2070" w:type="dxa"/>
          </w:tcPr>
          <w:p w:rsidR="00EC5774" w:rsidRPr="00CF1A44" w:rsidRDefault="000929FA" w:rsidP="00EC3C1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Primary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C5774" w:rsidRPr="00CF1A44" w:rsidRDefault="00EC5774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CF1A44" w:rsidRDefault="000929FA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Object?</w:t>
            </w:r>
          </w:p>
        </w:tc>
      </w:tr>
      <w:tr w:rsidR="000929FA" w:rsidRPr="00CF1A44" w:rsidTr="0091572E">
        <w:tc>
          <w:tcPr>
            <w:tcW w:w="2070" w:type="dxa"/>
            <w:tcBorders>
              <w:bottom w:val="single" w:sz="4" w:space="0" w:color="auto"/>
            </w:tcBorders>
          </w:tcPr>
          <w:p w:rsidR="000929FA" w:rsidRPr="00CF1A44" w:rsidRDefault="000929FA" w:rsidP="00EC3C1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Modal Auxiliary</w:t>
            </w:r>
            <w:r w:rsidR="008E480C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929FA" w:rsidRPr="00CF1A44" w:rsidRDefault="000929F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0929FA" w:rsidRPr="00CF1A44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2679" w:type="dxa"/>
          </w:tcPr>
          <w:p w:rsidR="000929FA" w:rsidRPr="00CF1A44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0929FA" w:rsidRPr="00CF1A44" w:rsidTr="0091572E"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0929FA" w:rsidRPr="00CF1A44" w:rsidRDefault="000929F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929FA" w:rsidRPr="00CF1A44" w:rsidRDefault="000929F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0929FA" w:rsidRPr="00CF1A44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ransitive verb</w:t>
            </w:r>
          </w:p>
        </w:tc>
        <w:tc>
          <w:tcPr>
            <w:tcW w:w="2679" w:type="dxa"/>
          </w:tcPr>
          <w:p w:rsidR="000929FA" w:rsidRPr="00CF1A44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Intransitive Verb</w:t>
            </w:r>
          </w:p>
        </w:tc>
      </w:tr>
      <w:tr w:rsidR="006B342E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342E" w:rsidRPr="00CF1A44" w:rsidRDefault="006B342E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B342E" w:rsidRPr="00CF1A44" w:rsidRDefault="006B342E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:rsidR="00375E60" w:rsidRPr="00CF1A44" w:rsidRDefault="00375E60" w:rsidP="0091189C">
            <w:pPr>
              <w:pStyle w:val="ListParagraph"/>
              <w:numPr>
                <w:ilvl w:val="0"/>
                <w:numId w:val="3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ac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</w:t>
            </w:r>
            <w:r w:rsidR="00F854C2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ive verb (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>প্রযোজক</w:t>
            </w:r>
            <w:r w:rsidR="00F854C2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)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</w:p>
          <w:p w:rsidR="00642211" w:rsidRPr="00CF1A44" w:rsidRDefault="00642211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[ Select, call, name, nominate, elect, think ]</w:t>
            </w:r>
          </w:p>
        </w:tc>
        <w:tc>
          <w:tcPr>
            <w:tcW w:w="2679" w:type="dxa"/>
          </w:tcPr>
          <w:p w:rsidR="006B342E" w:rsidRPr="00CF1A44" w:rsidRDefault="00642211" w:rsidP="0091189C">
            <w:pPr>
              <w:pStyle w:val="ListParagraph"/>
              <w:numPr>
                <w:ilvl w:val="0"/>
                <w:numId w:val="33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pulative verb</w:t>
            </w:r>
          </w:p>
          <w:p w:rsidR="00642211" w:rsidRPr="00CF1A44" w:rsidRDefault="00642211" w:rsidP="00533DF7">
            <w:pPr>
              <w:ind w:left="36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g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en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ad.</w:t>
            </w: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375E60" w:rsidRPr="00CF1A44" w:rsidRDefault="00F854C2" w:rsidP="0091189C">
            <w:pPr>
              <w:pStyle w:val="ListParagraph"/>
              <w:numPr>
                <w:ilvl w:val="0"/>
                <w:numId w:val="3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gnate verb</w:t>
            </w:r>
            <w:r w:rsidR="00375E60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(সমধাতুজ)</w:t>
            </w:r>
          </w:p>
          <w:p w:rsidR="00375E60" w:rsidRPr="00CF1A44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lep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[a sound sleep].</w:t>
            </w:r>
          </w:p>
        </w:tc>
        <w:tc>
          <w:tcPr>
            <w:tcW w:w="2679" w:type="dxa"/>
          </w:tcPr>
          <w:p w:rsidR="00F854C2" w:rsidRPr="00CF1A44" w:rsidRDefault="00971568" w:rsidP="0091189C">
            <w:pPr>
              <w:pStyle w:val="ListParagraph"/>
              <w:numPr>
                <w:ilvl w:val="0"/>
                <w:numId w:val="33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Linking verb</w:t>
            </w: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CF1A44" w:rsidRDefault="00F854C2" w:rsidP="0091189C">
            <w:pPr>
              <w:pStyle w:val="ListParagraph"/>
              <w:numPr>
                <w:ilvl w:val="0"/>
                <w:numId w:val="3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Group verb/Phrasal verb</w:t>
            </w:r>
          </w:p>
          <w:p w:rsidR="00847A74" w:rsidRPr="00CF1A44" w:rsidRDefault="00847A74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n’t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look a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.</w:t>
            </w:r>
          </w:p>
        </w:tc>
        <w:tc>
          <w:tcPr>
            <w:tcW w:w="2679" w:type="dxa"/>
          </w:tcPr>
          <w:p w:rsidR="00F854C2" w:rsidRPr="00CF1A44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CF1A44" w:rsidRDefault="00F854C2" w:rsidP="0091189C">
            <w:pPr>
              <w:pStyle w:val="ListParagraph"/>
              <w:numPr>
                <w:ilvl w:val="0"/>
                <w:numId w:val="3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Reflexive verb</w:t>
            </w:r>
          </w:p>
          <w:p w:rsidR="00847A74" w:rsidRPr="00CF1A44" w:rsidRDefault="00847A74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kille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mself</w:t>
            </w:r>
          </w:p>
        </w:tc>
        <w:tc>
          <w:tcPr>
            <w:tcW w:w="2679" w:type="dxa"/>
          </w:tcPr>
          <w:p w:rsidR="00F854C2" w:rsidRPr="00CF1A44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CF1A44" w:rsidRDefault="003773B7" w:rsidP="0091189C">
            <w:pPr>
              <w:pStyle w:val="ListParagraph"/>
              <w:numPr>
                <w:ilvl w:val="0"/>
                <w:numId w:val="3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  <w:r w:rsidR="00847A74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(প্রযোজক/ণিজন্ত)</w:t>
            </w:r>
          </w:p>
          <w:p w:rsidR="008C686A" w:rsidRPr="00CF1A44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ave/Get</w:t>
            </w:r>
          </w:p>
          <w:p w:rsidR="008C686A" w:rsidRPr="00CF1A44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Make/Let/Help</w:t>
            </w:r>
          </w:p>
        </w:tc>
        <w:tc>
          <w:tcPr>
            <w:tcW w:w="2679" w:type="dxa"/>
          </w:tcPr>
          <w:p w:rsidR="00F854C2" w:rsidRPr="00CF1A44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8C686A" w:rsidRPr="00CF1A44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emi Modal verb</w:t>
            </w:r>
          </w:p>
          <w:p w:rsidR="008C686A" w:rsidRPr="00CF1A44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Need, Dare, Used to</w:t>
            </w:r>
          </w:p>
        </w:tc>
        <w:tc>
          <w:tcPr>
            <w:tcW w:w="2679" w:type="dxa"/>
          </w:tcPr>
          <w:p w:rsidR="00F854C2" w:rsidRPr="00CF1A44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CF1A44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CF1A44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F1A44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CF1A44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  <w:p w:rsidR="008C686A" w:rsidRPr="00CF1A44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di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t</w:t>
            </w:r>
          </w:p>
        </w:tc>
        <w:tc>
          <w:tcPr>
            <w:tcW w:w="2679" w:type="dxa"/>
          </w:tcPr>
          <w:p w:rsidR="00F854C2" w:rsidRPr="00CF1A44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</w:tbl>
    <w:p w:rsidR="00526CA3" w:rsidRPr="00CF1A44" w:rsidRDefault="0091572E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br w:type="textWrapping" w:clear="all"/>
      </w:r>
    </w:p>
    <w:p w:rsidR="00572C87" w:rsidRPr="00CF1A44" w:rsidRDefault="005675E6" w:rsidP="00572C87">
      <w:pPr>
        <w:pStyle w:val="ListParagraph"/>
        <w:numPr>
          <w:ilvl w:val="0"/>
          <w:numId w:val="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Stative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(অবস্থানধর্মী ক্রিয়া)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See, Taste, Feel, Hear.</w:t>
      </w: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375"/>
        <w:gridCol w:w="2790"/>
        <w:gridCol w:w="2520"/>
        <w:gridCol w:w="351"/>
        <w:gridCol w:w="2010"/>
      </w:tblGrid>
      <w:tr w:rsidR="007475A9" w:rsidRPr="00CF1A44" w:rsidTr="007475A9">
        <w:tc>
          <w:tcPr>
            <w:tcW w:w="10046" w:type="dxa"/>
            <w:gridSpan w:val="5"/>
            <w:shd w:val="clear" w:color="auto" w:fill="E7E6E6" w:themeFill="background2"/>
          </w:tcPr>
          <w:p w:rsidR="007475A9" w:rsidRPr="00CF1A44" w:rsidRDefault="007475A9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  <w:tr w:rsidR="002E1C1A" w:rsidRPr="00CF1A44" w:rsidTr="00AA6984">
        <w:trPr>
          <w:trHeight w:val="238"/>
        </w:trPr>
        <w:tc>
          <w:tcPr>
            <w:tcW w:w="2375" w:type="dxa"/>
            <w:vMerge w:val="restart"/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Infini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</w:p>
        </w:tc>
        <w:tc>
          <w:tcPr>
            <w:tcW w:w="2520" w:type="dxa"/>
          </w:tcPr>
          <w:p w:rsidR="003E2E13" w:rsidRPr="00CF1A44" w:rsidRDefault="002E1C1A" w:rsidP="0091189C">
            <w:pPr>
              <w:pStyle w:val="ListParagraph"/>
              <w:numPr>
                <w:ilvl w:val="0"/>
                <w:numId w:val="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rticiple</w:t>
            </w:r>
            <w:r w:rsidR="003E2E13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" w:type="dxa"/>
            <w:vMerge w:val="restart"/>
            <w:tcBorders>
              <w:top w:val="nil"/>
              <w:righ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lef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CF1A44" w:rsidTr="00AA6984">
        <w:trPr>
          <w:trHeight w:val="238"/>
        </w:trPr>
        <w:tc>
          <w:tcPr>
            <w:tcW w:w="2375" w:type="dxa"/>
            <w:vMerge/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E1C1A" w:rsidRPr="00CF1A44" w:rsidRDefault="009F1DD9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Noun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CF1A44" w:rsidRDefault="000B160F" w:rsidP="00533DF7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 /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CF1A44" w:rsidTr="00AA6984">
        <w:trPr>
          <w:trHeight w:val="60"/>
        </w:trPr>
        <w:tc>
          <w:tcPr>
            <w:tcW w:w="2375" w:type="dxa"/>
            <w:vMerge/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F1DD9" w:rsidRPr="00CF1A44" w:rsidRDefault="009F1DD9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{ V1 + ing }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CF1A44" w:rsidRDefault="000B160F" w:rsidP="00533DF7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erb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CF1A44" w:rsidTr="002E1C1A">
        <w:tc>
          <w:tcPr>
            <w:tcW w:w="2375" w:type="dxa"/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1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Bare Infinitive</w:t>
            </w:r>
          </w:p>
          <w:p w:rsidR="002E1C1A" w:rsidRPr="00CF1A44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1 }</w:t>
            </w:r>
          </w:p>
        </w:tc>
        <w:tc>
          <w:tcPr>
            <w:tcW w:w="2790" w:type="dxa"/>
            <w:tcBorders>
              <w:bottom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CF1A44" w:rsidRDefault="003E2E13" w:rsidP="0091189C">
            <w:pPr>
              <w:pStyle w:val="ListParagraph"/>
              <w:numPr>
                <w:ilvl w:val="0"/>
                <w:numId w:val="1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</w:p>
          <w:p w:rsidR="009F1DD9" w:rsidRPr="00CF1A44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V1 + ing }</w:t>
            </w:r>
          </w:p>
        </w:tc>
        <w:tc>
          <w:tcPr>
            <w:tcW w:w="351" w:type="dxa"/>
            <w:vMerge/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2E1C1A" w:rsidRPr="00CF1A44" w:rsidRDefault="00AA6984" w:rsidP="0091189C">
            <w:pPr>
              <w:pStyle w:val="ListParagraph"/>
              <w:numPr>
                <w:ilvl w:val="0"/>
                <w:numId w:val="1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erbal Noun</w:t>
            </w:r>
          </w:p>
          <w:p w:rsidR="00805E93" w:rsidRPr="00CF1A44" w:rsidRDefault="00701BA8" w:rsidP="00533DF7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he + gerund + of }</w:t>
            </w:r>
          </w:p>
          <w:p w:rsidR="00541ABA" w:rsidRPr="00CF1A44" w:rsidRDefault="00541ABA" w:rsidP="00533DF7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&amp; </w:t>
            </w:r>
          </w:p>
          <w:p w:rsidR="00701BA8" w:rsidRPr="00CF1A44" w:rsidRDefault="00701BA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erb + suffix }</w:t>
            </w:r>
          </w:p>
        </w:tc>
      </w:tr>
      <w:tr w:rsidR="002E1C1A" w:rsidRPr="00CF1A44" w:rsidTr="002E1C1A">
        <w:tc>
          <w:tcPr>
            <w:tcW w:w="2375" w:type="dxa"/>
          </w:tcPr>
          <w:p w:rsidR="002E1C1A" w:rsidRPr="00CF1A44" w:rsidRDefault="002E1C1A" w:rsidP="0091189C">
            <w:pPr>
              <w:pStyle w:val="ListParagraph"/>
              <w:numPr>
                <w:ilvl w:val="0"/>
                <w:numId w:val="1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o Infinitive</w:t>
            </w:r>
          </w:p>
          <w:p w:rsidR="002E1C1A" w:rsidRPr="00CF1A44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1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CF1A44" w:rsidRDefault="009F1DD9" w:rsidP="0091189C">
            <w:pPr>
              <w:pStyle w:val="ListParagraph"/>
              <w:numPr>
                <w:ilvl w:val="0"/>
                <w:numId w:val="1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st Participle</w:t>
            </w:r>
          </w:p>
          <w:p w:rsidR="009F1DD9" w:rsidRPr="00CF1A44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3 }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2E1C1A" w:rsidRPr="00CF1A44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701BA8" w:rsidRPr="00CF1A44" w:rsidRDefault="00AA6984" w:rsidP="0091189C">
            <w:pPr>
              <w:pStyle w:val="ListParagraph"/>
              <w:numPr>
                <w:ilvl w:val="0"/>
                <w:numId w:val="1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rticiple Preposition</w:t>
            </w:r>
          </w:p>
        </w:tc>
      </w:tr>
      <w:tr w:rsidR="00B85D68" w:rsidRPr="00CF1A44" w:rsidTr="002E1C1A">
        <w:tc>
          <w:tcPr>
            <w:tcW w:w="2375" w:type="dxa"/>
          </w:tcPr>
          <w:p w:rsidR="00B85D68" w:rsidRPr="00CF1A44" w:rsidRDefault="002E1C1A" w:rsidP="0091189C">
            <w:pPr>
              <w:pStyle w:val="ListParagraph"/>
              <w:numPr>
                <w:ilvl w:val="0"/>
                <w:numId w:val="1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erfect Infinitive</w:t>
            </w:r>
          </w:p>
          <w:p w:rsidR="002E1C1A" w:rsidRPr="00CF1A44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have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3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85D68" w:rsidRPr="00CF1A44" w:rsidRDefault="00B85D6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CF1A44" w:rsidRDefault="009F1DD9" w:rsidP="0091189C">
            <w:pPr>
              <w:pStyle w:val="ListParagraph"/>
              <w:numPr>
                <w:ilvl w:val="0"/>
                <w:numId w:val="1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erfect participle</w:t>
            </w:r>
          </w:p>
          <w:p w:rsidR="009F1DD9" w:rsidRPr="00CF1A44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Having + V3 }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B85D68" w:rsidRPr="00CF1A44" w:rsidRDefault="00B85D6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B85D68" w:rsidRPr="00CF1A44" w:rsidRDefault="00AA6984" w:rsidP="0091189C">
            <w:pPr>
              <w:pStyle w:val="ListParagraph"/>
              <w:numPr>
                <w:ilvl w:val="0"/>
                <w:numId w:val="12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rticiple as conjunction</w:t>
            </w:r>
          </w:p>
        </w:tc>
      </w:tr>
    </w:tbl>
    <w:p w:rsidR="004E1AE1" w:rsidRPr="00CF1A44" w:rsidRDefault="004E1AE1" w:rsidP="00777675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7D3C1A" w:rsidRPr="00CF1A44" w:rsidRDefault="007D3C1A" w:rsidP="00777675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2509E3" w:rsidRPr="00CF1A44" w:rsidRDefault="004D5DDA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>1.1</w:t>
      </w:r>
      <w:r w:rsidR="00EB20CF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</w:t>
      </w: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</w:t>
      </w:r>
      <w:r w:rsidR="004E1AE1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Subjective Complement VS Objective Complement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2880"/>
        <w:gridCol w:w="5490"/>
      </w:tblGrid>
      <w:tr w:rsidR="00805E93" w:rsidRPr="00CF1A44" w:rsidTr="00805E93">
        <w:tc>
          <w:tcPr>
            <w:tcW w:w="8370" w:type="dxa"/>
            <w:gridSpan w:val="2"/>
            <w:shd w:val="clear" w:color="auto" w:fill="595959" w:themeFill="text1" w:themeFillTint="A6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 xml:space="preserve">Noun phrase: </w:t>
            </w:r>
          </w:p>
        </w:tc>
      </w:tr>
      <w:tr w:rsidR="00805E93" w:rsidRPr="00CF1A44" w:rsidTr="00805E93">
        <w:tc>
          <w:tcPr>
            <w:tcW w:w="288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noun </w:t>
            </w:r>
          </w:p>
        </w:tc>
        <w:tc>
          <w:tcPr>
            <w:tcW w:w="549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book, A man, A doctor</w:t>
            </w:r>
          </w:p>
        </w:tc>
      </w:tr>
      <w:tr w:rsidR="00805E93" w:rsidRPr="00CF1A44" w:rsidTr="00805E93">
        <w:tc>
          <w:tcPr>
            <w:tcW w:w="288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j. + noun</w:t>
            </w:r>
          </w:p>
        </w:tc>
        <w:tc>
          <w:tcPr>
            <w:tcW w:w="549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good boy, A running train </w:t>
            </w:r>
          </w:p>
        </w:tc>
      </w:tr>
      <w:tr w:rsidR="00805E93" w:rsidRPr="00CF1A44" w:rsidTr="00805E93">
        <w:tc>
          <w:tcPr>
            <w:tcW w:w="288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verb + adj. + noun</w:t>
            </w:r>
          </w:p>
        </w:tc>
        <w:tc>
          <w:tcPr>
            <w:tcW w:w="5490" w:type="dxa"/>
          </w:tcPr>
          <w:p w:rsidR="00805E93" w:rsidRPr="00CF1A44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A very good boy</w:t>
            </w:r>
          </w:p>
        </w:tc>
      </w:tr>
    </w:tbl>
    <w:p w:rsidR="00805E93" w:rsidRPr="00CF1A44" w:rsidRDefault="00805E93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805E93" w:rsidRPr="00CF1A44" w:rsidRDefault="00805E93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450C32" w:rsidRPr="00CF1A44" w:rsidRDefault="00450C32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                </w:t>
      </w:r>
    </w:p>
    <w:p w:rsidR="00777675" w:rsidRPr="00CF1A44" w:rsidRDefault="00777675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805E93" w:rsidRPr="00CF1A44" w:rsidRDefault="002509E3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CF1A44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same person, thing, concept etc.)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 w:rsidRPr="00CF1A44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</w:t>
      </w:r>
      <w:r w:rsidR="002613C4" w:rsidRPr="00CF1A44">
        <w:rPr>
          <w:rFonts w:ascii="Kalpurush" w:hAnsi="Kalpurush" w:cs="Kalpurush"/>
          <w:sz w:val="18"/>
          <w:szCs w:val="18"/>
          <w:lang w:val="en-US"/>
        </w:rPr>
        <w:t xml:space="preserve">                              </w:t>
      </w:r>
      <w:r w:rsidRPr="00CF1A44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Subjective Complement: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কিছু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আছে যাদের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subject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এর অর্থ সম্পূর্ণ করার জন্য য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সে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 </w:t>
      </w:r>
      <w:r w:rsidR="008850CB" w:rsidRPr="00CF1A44">
        <w:rPr>
          <w:rFonts w:ascii="Kalpurush" w:hAnsi="Kalpurush" w:cs="Kalpurush"/>
          <w:sz w:val="18"/>
          <w:szCs w:val="18"/>
          <w:lang w:val="en-US" w:bidi="bn-IN"/>
        </w:rPr>
        <w:t xml:space="preserve">subjective complement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50C32" w:rsidRPr="00CF1A44" w:rsidTr="00450C32">
        <w:tc>
          <w:tcPr>
            <w:tcW w:w="1161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Appear</w:t>
            </w:r>
          </w:p>
        </w:tc>
        <w:tc>
          <w:tcPr>
            <w:tcW w:w="1161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Be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Become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eel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Grow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eem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mell</w:t>
            </w:r>
          </w:p>
        </w:tc>
        <w:tc>
          <w:tcPr>
            <w:tcW w:w="1162" w:type="dxa"/>
          </w:tcPr>
          <w:p w:rsidR="00450C32" w:rsidRPr="00CF1A44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aste</w:t>
            </w:r>
          </w:p>
        </w:tc>
      </w:tr>
    </w:tbl>
    <w:p w:rsidR="00BA0588" w:rsidRPr="00CF1A44" w:rsidRDefault="00BA0588" w:rsidP="0091189C">
      <w:pPr>
        <w:pStyle w:val="ListParagraph"/>
        <w:numPr>
          <w:ilvl w:val="0"/>
          <w:numId w:val="13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became a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politician</w:t>
      </w:r>
      <w:r w:rsidRPr="00CF1A44">
        <w:rPr>
          <w:rFonts w:ascii="Kalpurush" w:hAnsi="Kalpurush" w:cs="Kalpurush"/>
          <w:sz w:val="18"/>
          <w:szCs w:val="18"/>
          <w:lang w:val="en-US"/>
        </w:rPr>
        <w:t>. (sc)</w:t>
      </w:r>
    </w:p>
    <w:p w:rsidR="00BA0588" w:rsidRPr="00CF1A44" w:rsidRDefault="00BA0588" w:rsidP="0091189C">
      <w:pPr>
        <w:pStyle w:val="ListParagraph"/>
        <w:numPr>
          <w:ilvl w:val="0"/>
          <w:numId w:val="13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was called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a fool</w:t>
      </w:r>
      <w:r w:rsidRPr="00CF1A44">
        <w:rPr>
          <w:rFonts w:ascii="Kalpurush" w:hAnsi="Kalpurush" w:cs="Kalpurush"/>
          <w:sz w:val="18"/>
          <w:szCs w:val="18"/>
          <w:lang w:val="en-US"/>
        </w:rPr>
        <w:t>. (sc)</w:t>
      </w:r>
    </w:p>
    <w:p w:rsidR="00450C32" w:rsidRPr="00CF1A44" w:rsidRDefault="00BA0588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>Objective</w:t>
      </w:r>
      <w:r w:rsidR="002613C4" w:rsidRPr="00CF1A44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 Complement: 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>কিছু</w:t>
      </w:r>
      <w:r w:rsidR="002613C4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আছে যাদের </w:t>
      </w:r>
      <w:r w:rsidR="002613C4" w:rsidRPr="00CF1A44">
        <w:rPr>
          <w:rFonts w:ascii="Kalpurush" w:hAnsi="Kalpurush" w:cs="Kalpurush"/>
          <w:sz w:val="18"/>
          <w:szCs w:val="18"/>
          <w:lang w:val="en-US" w:bidi="bn-IN"/>
        </w:rPr>
        <w:t xml:space="preserve">object 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>এর অর্থ সম্পূর্ণ করার জন্য যে</w:t>
      </w:r>
      <w:r w:rsidR="002613C4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সেই</w:t>
      </w:r>
      <w:r w:rsidR="002613C4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object</w:t>
      </w:r>
      <w:r w:rsidRPr="00CF1A44">
        <w:rPr>
          <w:rFonts w:ascii="Kalpurush" w:hAnsi="Kalpurush" w:cs="Kalpurush"/>
          <w:sz w:val="18"/>
          <w:szCs w:val="18"/>
          <w:lang w:val="en-US"/>
        </w:rPr>
        <w:t>ive</w:t>
      </w:r>
      <w:r w:rsidR="002613C4" w:rsidRPr="00CF1A4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</w:t>
      </w:r>
      <w:r w:rsidR="002613C4" w:rsidRPr="00CF1A44">
        <w:rPr>
          <w:rFonts w:ascii="Kalpurush" w:hAnsi="Kalpurush" w:cs="Kalpurush"/>
          <w:sz w:val="18"/>
          <w:szCs w:val="18"/>
          <w:lang w:val="en-US" w:bidi="bn-IN"/>
        </w:rPr>
        <w:t xml:space="preserve">complement </w:t>
      </w:r>
      <w:r w:rsidR="002613C4"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1C789F" w:rsidRPr="00CF1A44" w:rsidTr="001C789F"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ame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all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erm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reate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oint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ink</w:t>
            </w:r>
          </w:p>
        </w:tc>
        <w:tc>
          <w:tcPr>
            <w:tcW w:w="871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ider</w:t>
            </w:r>
          </w:p>
        </w:tc>
        <w:tc>
          <w:tcPr>
            <w:tcW w:w="872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ppose</w:t>
            </w:r>
          </w:p>
        </w:tc>
        <w:tc>
          <w:tcPr>
            <w:tcW w:w="872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lieve</w:t>
            </w:r>
          </w:p>
        </w:tc>
        <w:tc>
          <w:tcPr>
            <w:tcW w:w="872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lect</w:t>
            </w:r>
          </w:p>
        </w:tc>
        <w:tc>
          <w:tcPr>
            <w:tcW w:w="872" w:type="dxa"/>
          </w:tcPr>
          <w:p w:rsidR="001C789F" w:rsidRPr="00CF1A44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lect </w:t>
            </w:r>
          </w:p>
        </w:tc>
      </w:tr>
    </w:tbl>
    <w:p w:rsidR="00BA0588" w:rsidRPr="00CF1A44" w:rsidRDefault="00BA0588" w:rsidP="0091189C">
      <w:pPr>
        <w:pStyle w:val="ListParagraph"/>
        <w:numPr>
          <w:ilvl w:val="0"/>
          <w:numId w:val="1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Shajeda called her cousin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a liar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. (oc)</w:t>
      </w:r>
    </w:p>
    <w:p w:rsidR="00AE7AA4" w:rsidRPr="00CF1A44" w:rsidRDefault="00BA0588" w:rsidP="0091189C">
      <w:pPr>
        <w:pStyle w:val="ListParagraph"/>
        <w:numPr>
          <w:ilvl w:val="0"/>
          <w:numId w:val="1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I consider him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honest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. (adj.</w:t>
      </w:r>
      <w:r w:rsidR="002E56BC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+</w:t>
      </w:r>
      <w:r w:rsidR="002E56BC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oc)</w:t>
      </w:r>
    </w:p>
    <w:p w:rsidR="00AE7AA4" w:rsidRPr="00CF1A44" w:rsidRDefault="007F7DF9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2</w:t>
      </w:r>
      <w:r w:rsidR="002466BD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AE7AA4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Direct object and Indirect object</w:t>
      </w:r>
    </w:p>
    <w:p w:rsidR="001C789F" w:rsidRPr="00CF1A44" w:rsidRDefault="005976FC" w:rsidP="00423E0E">
      <w:pPr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t>Direct object</w:t>
      </w:r>
      <w:r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sym w:font="Wingdings" w:char="F0E0"/>
      </w:r>
      <w:r w:rsidR="00423E0E"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t xml:space="preserve"> thing </w:t>
      </w:r>
      <w:r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t>|| Indirect Object</w:t>
      </w:r>
      <w:r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sym w:font="Wingdings" w:char="F0E0"/>
      </w:r>
      <w:r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t xml:space="preserve"> </w:t>
      </w:r>
      <w:r w:rsidR="00423E0E" w:rsidRPr="00CF1A44">
        <w:rPr>
          <w:rFonts w:ascii="Kalpurush" w:hAnsi="Kalpurush" w:cs="Kalpurush"/>
          <w:sz w:val="18"/>
          <w:szCs w:val="18"/>
          <w:shd w:val="clear" w:color="auto" w:fill="3B3838" w:themeFill="background2" w:themeFillShade="40"/>
          <w:lang w:val="en-US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8301"/>
      </w:tblGrid>
      <w:tr w:rsidR="004415C0" w:rsidRPr="00CF1A44" w:rsidTr="00F50530">
        <w:tc>
          <w:tcPr>
            <w:tcW w:w="805" w:type="dxa"/>
            <w:vMerge w:val="restart"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1350" w:type="dxa"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ne Object</w:t>
            </w:r>
          </w:p>
        </w:tc>
        <w:tc>
          <w:tcPr>
            <w:tcW w:w="8301" w:type="dxa"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 + V</w:t>
            </w:r>
            <w:r w:rsidR="004F223E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ransitive)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Direct Object</w:t>
            </w:r>
          </w:p>
          <w:p w:rsidR="004415C0" w:rsidRPr="00CF1A44" w:rsidRDefault="004415C0" w:rsidP="0091189C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as reading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Pr="00CF1A44" w:rsidRDefault="004415C0" w:rsidP="0091189C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likes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Pr="00CF1A44" w:rsidRDefault="004415C0" w:rsidP="0091189C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meet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town.</w:t>
            </w:r>
          </w:p>
          <w:p w:rsidR="004415C0" w:rsidRPr="00CF1A44" w:rsidRDefault="004415C0" w:rsidP="0091189C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y mad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aptain.</w:t>
            </w:r>
          </w:p>
        </w:tc>
      </w:tr>
      <w:tr w:rsidR="004415C0" w:rsidRPr="00CF1A44" w:rsidTr="00F50530">
        <w:tc>
          <w:tcPr>
            <w:tcW w:w="805" w:type="dxa"/>
            <w:vMerge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Double object</w:t>
            </w:r>
          </w:p>
        </w:tc>
        <w:tc>
          <w:tcPr>
            <w:tcW w:w="8301" w:type="dxa"/>
          </w:tcPr>
          <w:p w:rsidR="004415C0" w:rsidRPr="00CF1A44" w:rsidRDefault="004415C0" w:rsidP="00533DF7">
            <w:pPr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+ V (transitive)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Indirect Object + Direct Object </w:t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>(</w:t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sym w:font="Wingdings" w:char="F046"/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 xml:space="preserve">No Preposition between D0 &amp; IO) </w:t>
            </w:r>
          </w:p>
          <w:p w:rsidR="004415C0" w:rsidRPr="00CF1A44" w:rsidRDefault="004415C0" w:rsidP="0091189C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he gav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718E5" w:rsidRPr="00CF1A44" w:rsidRDefault="004415C0" w:rsidP="0091189C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Giv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he money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4415C0" w:rsidRPr="00CF1A44" w:rsidTr="00F50530">
        <w:tc>
          <w:tcPr>
            <w:tcW w:w="805" w:type="dxa"/>
            <w:vMerge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8301" w:type="dxa"/>
          </w:tcPr>
          <w:p w:rsidR="004415C0" w:rsidRPr="00CF1A44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+ V (transitive)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+ Direct Object +</w:t>
            </w:r>
            <w:r w:rsidR="001E1564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1E1564" w:rsidRPr="00CF1A44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 xml:space="preserve">( </w:t>
            </w:r>
            <w:r w:rsidR="00C66BE3" w:rsidRPr="00CF1A44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with/</w:t>
            </w:r>
            <w:r w:rsidR="001E1564" w:rsidRPr="00CF1A44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for/to )</w:t>
            </w:r>
            <w:r w:rsidR="001E1564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direct Object </w:t>
            </w:r>
          </w:p>
          <w:p w:rsidR="004F223E" w:rsidRPr="00CF1A44" w:rsidRDefault="004F223E" w:rsidP="0091189C">
            <w:pPr>
              <w:pStyle w:val="ListParagraph"/>
              <w:numPr>
                <w:ilvl w:val="0"/>
                <w:numId w:val="1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I presented her with a flower.</w:t>
            </w:r>
          </w:p>
          <w:p w:rsidR="004F223E" w:rsidRPr="00CF1A44" w:rsidRDefault="004F223E" w:rsidP="0091189C">
            <w:pPr>
              <w:pStyle w:val="ListParagraph"/>
              <w:numPr>
                <w:ilvl w:val="0"/>
                <w:numId w:val="1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r. Lubna has returned the wallet to its original </w:t>
            </w:r>
            <w:r w:rsidR="00040397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wner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8F5037" w:rsidRPr="00CF1A44" w:rsidRDefault="008F5037" w:rsidP="0091189C">
      <w:pPr>
        <w:pStyle w:val="ListParagraph"/>
        <w:numPr>
          <w:ilvl w:val="0"/>
          <w:numId w:val="1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Whom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OD) do you like most?</w:t>
      </w:r>
    </w:p>
    <w:p w:rsidR="008F5037" w:rsidRPr="00CF1A44" w:rsidRDefault="008F5037" w:rsidP="0091189C">
      <w:pPr>
        <w:pStyle w:val="ListParagraph"/>
        <w:numPr>
          <w:ilvl w:val="0"/>
          <w:numId w:val="1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 xml:space="preserve">What </w:t>
      </w:r>
      <w:r w:rsidRPr="00CF1A44">
        <w:rPr>
          <w:rFonts w:ascii="Kalpurush" w:hAnsi="Kalpurush" w:cs="Kalpurush"/>
          <w:sz w:val="18"/>
          <w:szCs w:val="18"/>
          <w:lang w:val="en-US"/>
        </w:rPr>
        <w:t>(OD) did you tell her?</w:t>
      </w:r>
    </w:p>
    <w:p w:rsidR="008F5037" w:rsidRPr="00CF1A44" w:rsidRDefault="008F5037" w:rsidP="0091189C">
      <w:pPr>
        <w:pStyle w:val="ListParagraph"/>
        <w:numPr>
          <w:ilvl w:val="0"/>
          <w:numId w:val="1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The professor gave the class a tough assignment.</w:t>
      </w:r>
    </w:p>
    <w:p w:rsidR="008F5037" w:rsidRPr="00CF1A44" w:rsidRDefault="008F5037" w:rsidP="0091189C">
      <w:pPr>
        <w:pStyle w:val="ListParagraph"/>
        <w:numPr>
          <w:ilvl w:val="0"/>
          <w:numId w:val="1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We gave the visitors a meal.</w:t>
      </w:r>
    </w:p>
    <w:p w:rsidR="008F5037" w:rsidRPr="00CF1A44" w:rsidRDefault="008F5037" w:rsidP="0091189C">
      <w:pPr>
        <w:pStyle w:val="ListParagraph"/>
        <w:numPr>
          <w:ilvl w:val="0"/>
          <w:numId w:val="1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Rahat gave his friend a book.</w:t>
      </w:r>
    </w:p>
    <w:p w:rsidR="00572C87" w:rsidRPr="00CF1A44" w:rsidRDefault="00572C87" w:rsidP="00572C87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533DF7" w:rsidRPr="00CF1A44" w:rsidRDefault="0044215B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1.3: </w:t>
      </w:r>
      <w:r w:rsidR="00533DF7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Have, Get, Make, Let, Help</w:t>
      </w:r>
    </w:p>
    <w:tbl>
      <w:tblPr>
        <w:tblStyle w:val="TableGrid"/>
        <w:tblpPr w:leftFromText="180" w:rightFromText="180" w:vertAnchor="text" w:horzAnchor="margin" w:tblpY="727"/>
        <w:tblW w:w="10795" w:type="dxa"/>
        <w:tblLook w:val="04A0" w:firstRow="1" w:lastRow="0" w:firstColumn="1" w:lastColumn="0" w:noHBand="0" w:noVBand="1"/>
      </w:tblPr>
      <w:tblGrid>
        <w:gridCol w:w="3130"/>
        <w:gridCol w:w="3485"/>
        <w:gridCol w:w="4180"/>
      </w:tblGrid>
      <w:tr w:rsidR="00CF1A44" w:rsidRPr="00CF1A44" w:rsidTr="00F01119">
        <w:tc>
          <w:tcPr>
            <w:tcW w:w="313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</w:p>
        </w:tc>
        <w:tc>
          <w:tcPr>
            <w:tcW w:w="3485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্যাক্তি </w:t>
            </w:r>
          </w:p>
        </w:tc>
        <w:tc>
          <w:tcPr>
            <w:tcW w:w="418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স্তু</w:t>
            </w:r>
          </w:p>
        </w:tc>
      </w:tr>
      <w:tr w:rsidR="00CF1A44" w:rsidRPr="00CF1A44" w:rsidTr="00F01119">
        <w:tc>
          <w:tcPr>
            <w:tcW w:w="313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ave/ had</w:t>
            </w:r>
          </w:p>
        </w:tc>
        <w:tc>
          <w:tcPr>
            <w:tcW w:w="3485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1</w:t>
            </w:r>
          </w:p>
        </w:tc>
        <w:tc>
          <w:tcPr>
            <w:tcW w:w="418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pp</w:t>
            </w:r>
          </w:p>
        </w:tc>
      </w:tr>
      <w:tr w:rsidR="00CF1A44" w:rsidRPr="00CF1A44" w:rsidTr="00F01119">
        <w:tc>
          <w:tcPr>
            <w:tcW w:w="313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Get/ got</w:t>
            </w:r>
          </w:p>
        </w:tc>
        <w:tc>
          <w:tcPr>
            <w:tcW w:w="3485" w:type="dxa"/>
            <w:shd w:val="clear" w:color="auto" w:fill="595959" w:themeFill="text1" w:themeFillTint="A6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color w:val="FFFFFF" w:themeColor="background1"/>
                <w:sz w:val="18"/>
                <w:szCs w:val="18"/>
                <w:lang w:val="en-US"/>
              </w:rPr>
              <w:t>To + V1</w:t>
            </w:r>
          </w:p>
        </w:tc>
        <w:tc>
          <w:tcPr>
            <w:tcW w:w="4180" w:type="dxa"/>
          </w:tcPr>
          <w:p w:rsidR="00CF1A44" w:rsidRPr="00CF1A44" w:rsidRDefault="00CF1A44" w:rsidP="00F0111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Vpp</w:t>
            </w:r>
          </w:p>
        </w:tc>
      </w:tr>
    </w:tbl>
    <w:p w:rsidR="00F01119" w:rsidRDefault="00F01119" w:rsidP="002F3B3C">
      <w:pPr>
        <w:spacing w:line="240" w:lineRule="auto"/>
        <w:jc w:val="center"/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</w:pPr>
    </w:p>
    <w:p w:rsidR="00CF1A44" w:rsidRPr="00CF1A44" w:rsidRDefault="00CF1A44" w:rsidP="00F01119">
      <w:pPr>
        <w:shd w:val="clear" w:color="auto" w:fill="D0CECE" w:themeFill="background2" w:themeFillShade="E6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F01119">
        <w:rPr>
          <w:rFonts w:ascii="Kalpurush" w:hAnsi="Kalpurush" w:cs="Kalpurush"/>
          <w:sz w:val="18"/>
          <w:szCs w:val="18"/>
          <w:shd w:val="clear" w:color="auto" w:fill="D0CECE" w:themeFill="background2" w:themeFillShade="E6"/>
          <w:lang w:val="en-US"/>
        </w:rPr>
        <w:t>Have / Get:</w:t>
      </w:r>
    </w:p>
    <w:p w:rsidR="00064292" w:rsidRPr="00CF1A44" w:rsidRDefault="00064292" w:rsidP="0091189C">
      <w:pPr>
        <w:pStyle w:val="ListParagraph"/>
        <w:numPr>
          <w:ilvl w:val="0"/>
          <w:numId w:val="20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Sub. + obj. +Have/had (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্যাক্তি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) +v1 || Sub. + obj. +Have/had (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স্তু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) +vpp </w:t>
      </w:r>
    </w:p>
    <w:p w:rsidR="00C86642" w:rsidRPr="00CF1A44" w:rsidRDefault="00064292" w:rsidP="0091189C">
      <w:pPr>
        <w:pStyle w:val="ListParagraph"/>
        <w:numPr>
          <w:ilvl w:val="0"/>
          <w:numId w:val="20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Sub. + obj. +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Get/ got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(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্যাক্তি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) + {</w:t>
      </w:r>
      <w:r w:rsidRPr="00CF1A44">
        <w:rPr>
          <w:rFonts w:ascii="Kalpurush" w:hAnsi="Kalpurush" w:cs="Kalpurush"/>
          <w:sz w:val="18"/>
          <w:szCs w:val="18"/>
          <w:shd w:val="clear" w:color="auto" w:fill="E7E6E6" w:themeFill="background2"/>
          <w:lang w:val="en-US" w:bidi="bn-IN"/>
        </w:rPr>
        <w:t>to + v1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} || Sub. + obj. +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Get/ got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(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বস্তু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) + vp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86642" w:rsidRPr="00CF1A44" w:rsidTr="0089793F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642" w:rsidRPr="00CF1A44" w:rsidRDefault="00C86642" w:rsidP="00F01119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</w:pPr>
            <w:r w:rsidRPr="00CF1A44">
              <w:rPr>
                <w:rFonts w:ascii="Kalpurush" w:hAnsi="Kalpurush" w:cs="Kalpurush"/>
                <w:i/>
                <w:iCs/>
                <w:sz w:val="18"/>
                <w:szCs w:val="18"/>
                <w:u w:val="single"/>
                <w:lang w:val="en-US" w:bidi="bn-IN"/>
              </w:rPr>
              <w:lastRenderedPageBreak/>
              <w:t>Examples</w:t>
            </w:r>
          </w:p>
          <w:p w:rsidR="0089793F" w:rsidRPr="00CF1A44" w:rsidRDefault="0089793F" w:rsidP="00C86642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  <w:tr w:rsidR="00275727" w:rsidRPr="00CF1A44" w:rsidTr="002177C1">
        <w:tc>
          <w:tcPr>
            <w:tcW w:w="5395" w:type="dxa"/>
            <w:tcBorders>
              <w:top w:val="nil"/>
              <w:left w:val="nil"/>
              <w:bottom w:val="nil"/>
            </w:tcBorders>
          </w:tcPr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Your Orthopedic is optimistic. They hope they will soon have you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alking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gain. (Walk=ans. if it has as option)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will have you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o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is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Mary had john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ash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car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Anis had Rafiq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lean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door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could not mend the computer myself, so I had it mended at a shop.</w:t>
            </w:r>
          </w:p>
          <w:p w:rsidR="004036F9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ad his hair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u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llen got Marvin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o typ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er paper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’ll get an electrician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o men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heating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hile cooking she got her hand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urn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Babul got his transcripts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en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the university.</w:t>
            </w:r>
          </w:p>
          <w:p w:rsidR="00275727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got the work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on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80697E" w:rsidRPr="00CF1A44" w:rsidRDefault="00275727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f you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owne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 car, you should get it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ervice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regularly.</w:t>
            </w:r>
          </w:p>
          <w:p w:rsidR="00275727" w:rsidRPr="00CF1A44" w:rsidRDefault="0080697E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will get it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omplete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y tonight.</w:t>
            </w:r>
            <w:r w:rsidR="00275727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4036F9" w:rsidRPr="00CF1A44" w:rsidRDefault="004036F9" w:rsidP="0091189C">
            <w:pPr>
              <w:pStyle w:val="ListParagraph"/>
              <w:numPr>
                <w:ilvl w:val="0"/>
                <w:numId w:val="22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must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ge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you to do the work.</w:t>
            </w:r>
          </w:p>
        </w:tc>
      </w:tr>
    </w:tbl>
    <w:p w:rsidR="00050916" w:rsidRPr="00CF1A44" w:rsidRDefault="00050916" w:rsidP="00050916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630"/>
      </w:tblGrid>
      <w:tr w:rsidR="00587309" w:rsidRPr="00CF1A44" w:rsidTr="00DF115E">
        <w:tc>
          <w:tcPr>
            <w:tcW w:w="9630" w:type="dxa"/>
            <w:shd w:val="clear" w:color="auto" w:fill="auto"/>
          </w:tcPr>
          <w:p w:rsidR="00C06438" w:rsidRPr="00CF1A44" w:rsidRDefault="00587309" w:rsidP="0058730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>কারো প্রচেষ্টার ফলে কেউ/কিছু কোন কাজ করতে থাকবে</w:t>
            </w:r>
            <w:r w:rsidR="005F7B69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[continuous]</w:t>
            </w:r>
            <w:r w:rsidR="006D5190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</w:t>
            </w:r>
            <w:r w:rsidR="006D5190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াক্যে। কেবল ভবিষ্যৎ - এমন নয়</w:t>
            </w:r>
            <w:r w:rsidR="006D5190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ুঝালে </w:t>
            </w:r>
          </w:p>
          <w:p w:rsidR="00587309" w:rsidRPr="00CF1A44" w:rsidRDefault="00587309" w:rsidP="0058730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>Sub</w:t>
            </w:r>
            <w:r w:rsidR="00C06438"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cs/>
                <w:lang w:val="en-US" w:bidi="bn-IN"/>
              </w:rPr>
              <w:t xml:space="preserve"> +</w:t>
            </w:r>
            <w:r w:rsidR="00C06438"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/>
              </w:rPr>
              <w:t xml:space="preserve"> Have/ had</w:t>
            </w:r>
            <w:r w:rsidR="00C06438"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 xml:space="preserve"> </w:t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 xml:space="preserve">+ </w:t>
            </w:r>
            <w:r w:rsidR="00444C0C"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>action doer (obj.) + verb (v1) + ing</w:t>
            </w:r>
          </w:p>
        </w:tc>
      </w:tr>
      <w:tr w:rsidR="00B86125" w:rsidRPr="00CF1A44" w:rsidTr="00DF115E">
        <w:tc>
          <w:tcPr>
            <w:tcW w:w="9630" w:type="dxa"/>
            <w:shd w:val="clear" w:color="auto" w:fill="auto"/>
          </w:tcPr>
          <w:p w:rsidR="00B86125" w:rsidRPr="00CF1A44" w:rsidRDefault="00B86125" w:rsidP="0091189C">
            <w:pPr>
              <w:pStyle w:val="ListParagraph"/>
              <w:numPr>
                <w:ilvl w:val="0"/>
                <w:numId w:val="18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ill have you driving in three days.</w:t>
            </w:r>
            <w:r w:rsidR="00C06438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had us laughing all through the meal.</w:t>
            </w:r>
          </w:p>
          <w:p w:rsidR="00B86125" w:rsidRPr="00CF1A44" w:rsidRDefault="00B86125" w:rsidP="0091189C">
            <w:pPr>
              <w:pStyle w:val="ListParagraph"/>
              <w:numPr>
                <w:ilvl w:val="0"/>
                <w:numId w:val="19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film soon had us crying.</w:t>
            </w:r>
          </w:p>
          <w:p w:rsidR="00B86125" w:rsidRPr="00CF1A44" w:rsidRDefault="00B86125" w:rsidP="0091189C">
            <w:pPr>
              <w:pStyle w:val="ListParagraph"/>
              <w:numPr>
                <w:ilvl w:val="0"/>
                <w:numId w:val="19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had them all dancing. I will have it working in no time.</w:t>
            </w:r>
            <w:r w:rsidR="00076D1C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="007B7CB1" w:rsidRPr="00CF1A44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</w:p>
        </w:tc>
      </w:tr>
    </w:tbl>
    <w:p w:rsidR="00050916" w:rsidRPr="00CF1A44" w:rsidRDefault="00050916" w:rsidP="003B7F6D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630"/>
      </w:tblGrid>
      <w:tr w:rsidR="00050916" w:rsidRPr="00CF1A44" w:rsidTr="00DF115E">
        <w:tc>
          <w:tcPr>
            <w:tcW w:w="9630" w:type="dxa"/>
            <w:shd w:val="clear" w:color="auto" w:fill="000000" w:themeFill="text1"/>
          </w:tcPr>
          <w:p w:rsidR="00050916" w:rsidRPr="00CF1A44" w:rsidRDefault="00050916" w:rsidP="00050916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>Subject + Make/Let/Help + Object (</w:t>
            </w:r>
            <w:r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cs/>
                <w:lang w:val="en-US" w:bidi="bn-IN"/>
              </w:rPr>
              <w:t>ব্যাক্তি/ বস্তু</w:t>
            </w:r>
            <w:r w:rsidR="003C3650" w:rsidRPr="00CF1A44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>) + V1 + extension</w:t>
            </w:r>
          </w:p>
        </w:tc>
      </w:tr>
    </w:tbl>
    <w:p w:rsidR="00E40BE3" w:rsidRPr="00CF1A44" w:rsidRDefault="00E40BE3" w:rsidP="00E40BE3">
      <w:pPr>
        <w:pStyle w:val="ListParagraph"/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77C1" w:rsidRPr="00CF1A44" w:rsidTr="002177C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C1" w:rsidRPr="00CF1A44" w:rsidRDefault="002177C1" w:rsidP="002177C1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i/>
                <w:iCs/>
                <w:sz w:val="18"/>
                <w:szCs w:val="18"/>
                <w:u w:val="single"/>
                <w:lang w:val="en-US" w:bidi="bn-IN"/>
              </w:rPr>
            </w:pPr>
            <w:r w:rsidRPr="00CF1A44">
              <w:rPr>
                <w:rFonts w:ascii="Kalpurush" w:hAnsi="Kalpurush" w:cs="Kalpurush"/>
                <w:i/>
                <w:iCs/>
                <w:sz w:val="18"/>
                <w:szCs w:val="18"/>
                <w:u w:val="single"/>
                <w:lang w:val="en-US" w:bidi="bn-IN"/>
              </w:rPr>
              <w:t>Examples</w:t>
            </w:r>
          </w:p>
          <w:p w:rsidR="002177C1" w:rsidRPr="00CF1A44" w:rsidRDefault="002177C1" w:rsidP="002177C1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  <w:tr w:rsidR="00E40BE3" w:rsidRPr="00CF1A44" w:rsidTr="002177C1">
        <w:tc>
          <w:tcPr>
            <w:tcW w:w="3596" w:type="dxa"/>
            <w:tcBorders>
              <w:top w:val="nil"/>
              <w:left w:val="nil"/>
              <w:bottom w:val="nil"/>
            </w:tcBorders>
          </w:tcPr>
          <w:p w:rsidR="00E40BE3" w:rsidRPr="00CF1A44" w:rsidRDefault="00E40BE3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ow did you make the machin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ork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?</w:t>
            </w:r>
          </w:p>
          <w:p w:rsidR="00E40BE3" w:rsidRPr="00CF1A44" w:rsidRDefault="00E40BE3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made m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riv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car.</w:t>
            </w:r>
          </w:p>
          <w:p w:rsidR="00E40BE3" w:rsidRPr="00CF1A44" w:rsidRDefault="00E40BE3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An irritation in his throat made him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ough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E40BE3" w:rsidRPr="00CF1A44" w:rsidRDefault="00E40BE3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sych</w:t>
            </w:r>
            <w:r w:rsidR="009B1BDD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ologist believe that incentives </w:t>
            </w:r>
            <w:r w:rsidR="009B1BDD"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ake us want</w:t>
            </w:r>
            <w:r w:rsidR="009B1BDD"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increase our productivity.</w:t>
            </w:r>
          </w:p>
          <w:p w:rsidR="009B1BDD" w:rsidRPr="00CF1A44" w:rsidRDefault="009B1BDD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teacher failed to make the students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listen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him patiently. </w:t>
            </w:r>
          </w:p>
          <w:p w:rsidR="004E1A11" w:rsidRPr="00CF1A44" w:rsidRDefault="004E1A11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i/>
                <w:iCs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i/>
                <w:iCs/>
                <w:sz w:val="18"/>
                <w:szCs w:val="18"/>
                <w:lang w:val="en-US" w:bidi="bn-IN"/>
              </w:rPr>
              <w:t xml:space="preserve">We </w:t>
            </w:r>
            <w:r w:rsidRPr="00CF1A44">
              <w:rPr>
                <w:rFonts w:ascii="Kalpurush" w:hAnsi="Kalpurush" w:cs="Kalpurush"/>
                <w:i/>
                <w:iCs/>
                <w:sz w:val="18"/>
                <w:szCs w:val="18"/>
                <w:u w:val="single"/>
                <w:lang w:val="en-US" w:bidi="bn-IN"/>
              </w:rPr>
              <w:t>were</w:t>
            </w:r>
            <w:r w:rsidRPr="00CF1A44">
              <w:rPr>
                <w:rFonts w:ascii="Kalpurush" w:hAnsi="Kalpurush" w:cs="Kalpurush"/>
                <w:i/>
                <w:iCs/>
                <w:sz w:val="18"/>
                <w:szCs w:val="18"/>
                <w:lang w:val="en-US" w:bidi="bn-IN"/>
              </w:rPr>
              <w:t xml:space="preserve"> made to laugh by her.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9F0683" w:rsidRPr="00CF1A44" w:rsidRDefault="009F0683" w:rsidP="0091189C">
            <w:pPr>
              <w:pStyle w:val="ListParagraph"/>
              <w:numPr>
                <w:ilvl w:val="0"/>
                <w:numId w:val="2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Let him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hoos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hat he likes.</w:t>
            </w:r>
          </w:p>
          <w:p w:rsidR="00944554" w:rsidRPr="00CF1A44" w:rsidRDefault="009F0683" w:rsidP="0091189C">
            <w:pPr>
              <w:pStyle w:val="ListParagraph"/>
              <w:numPr>
                <w:ilvl w:val="0"/>
                <w:numId w:val="2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did not let us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go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hopping.</w:t>
            </w:r>
          </w:p>
          <w:p w:rsidR="00944554" w:rsidRPr="00CF1A44" w:rsidRDefault="00495B9E" w:rsidP="0091189C">
            <w:pPr>
              <w:pStyle w:val="ListParagraph"/>
              <w:numPr>
                <w:ilvl w:val="0"/>
                <w:numId w:val="2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My mother let me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tay out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late when I was a child.</w:t>
            </w:r>
          </w:p>
        </w:tc>
        <w:tc>
          <w:tcPr>
            <w:tcW w:w="3597" w:type="dxa"/>
            <w:tcBorders>
              <w:top w:val="nil"/>
              <w:bottom w:val="nil"/>
              <w:right w:val="nil"/>
            </w:tcBorders>
          </w:tcPr>
          <w:p w:rsidR="00E40BE3" w:rsidRPr="00CF1A44" w:rsidRDefault="00D4067A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helped him finish the work.</w:t>
            </w:r>
          </w:p>
          <w:p w:rsidR="00D4067A" w:rsidRPr="00CF1A44" w:rsidRDefault="00D4067A" w:rsidP="0091189C">
            <w:pPr>
              <w:pStyle w:val="ListParagraph"/>
              <w:numPr>
                <w:ilvl w:val="0"/>
                <w:numId w:val="23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have to help her find the book.</w:t>
            </w:r>
          </w:p>
          <w:p w:rsidR="00833A87" w:rsidRPr="00CF1A44" w:rsidRDefault="00833A87" w:rsidP="00833A8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  <w:p w:rsidR="00833A87" w:rsidRPr="00CF1A44" w:rsidRDefault="00833A87" w:rsidP="0091189C">
            <w:pPr>
              <w:pStyle w:val="ListParagraph"/>
              <w:numPr>
                <w:ilvl w:val="0"/>
                <w:numId w:val="24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  <w:t xml:space="preserve">Cannot help + gerund (V1+ing) 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833A87" w:rsidRPr="00CF1A44" w:rsidRDefault="00833A87" w:rsidP="0091189C">
            <w:pPr>
              <w:pStyle w:val="ListParagraph"/>
              <w:numPr>
                <w:ilvl w:val="0"/>
                <w:numId w:val="25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can’t help doing this.</w:t>
            </w:r>
          </w:p>
        </w:tc>
      </w:tr>
    </w:tbl>
    <w:p w:rsidR="009F0683" w:rsidRPr="00CF1A44" w:rsidRDefault="009F0683" w:rsidP="009F0683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তবে, </w:t>
      </w:r>
    </w:p>
    <w:p w:rsidR="009F0683" w:rsidRPr="00CF1A44" w:rsidRDefault="009F0683" w:rsidP="0091189C">
      <w:pPr>
        <w:pStyle w:val="ListParagraph"/>
        <w:numPr>
          <w:ilvl w:val="0"/>
          <w:numId w:val="21"/>
        </w:numPr>
        <w:shd w:val="clear" w:color="auto" w:fill="D0CECE" w:themeFill="background2" w:themeFillShade="E6"/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Subject + Let (any tense) + action receiver (obj.) + be + past participle (vpp) + extension.</w:t>
      </w:r>
      <w:r w:rsidR="005A45B0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[passive structure]</w:t>
      </w:r>
    </w:p>
    <w:p w:rsidR="009F0683" w:rsidRPr="00CF1A44" w:rsidRDefault="009F0683" w:rsidP="0091189C">
      <w:pPr>
        <w:pStyle w:val="ListParagraph"/>
        <w:numPr>
          <w:ilvl w:val="3"/>
          <w:numId w:val="2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Let him be arrested without any delay.</w:t>
      </w:r>
    </w:p>
    <w:p w:rsidR="009F0683" w:rsidRPr="00CF1A44" w:rsidRDefault="009F0683" w:rsidP="0091189C">
      <w:pPr>
        <w:pStyle w:val="ListParagraph"/>
        <w:numPr>
          <w:ilvl w:val="3"/>
          <w:numId w:val="2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Let the house be sold.</w:t>
      </w:r>
    </w:p>
    <w:p w:rsidR="00834242" w:rsidRPr="00CF1A44" w:rsidRDefault="009F0683" w:rsidP="0091189C">
      <w:pPr>
        <w:pStyle w:val="ListParagraph"/>
        <w:numPr>
          <w:ilvl w:val="3"/>
          <w:numId w:val="2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Let it not be done. </w:t>
      </w:r>
    </w:p>
    <w:p w:rsidR="00834242" w:rsidRPr="00CF1A44" w:rsidRDefault="00255F12" w:rsidP="00255F12">
      <w:pPr>
        <w:pStyle w:val="Heading2"/>
        <w:shd w:val="clear" w:color="auto" w:fill="262626" w:themeFill="text1" w:themeFillTint="D9"/>
        <w:spacing w:line="240" w:lineRule="auto"/>
        <w:jc w:val="center"/>
        <w:rPr>
          <w:rFonts w:ascii="Kalpurush" w:hAnsi="Kalpurush" w:cs="Kalpurush"/>
          <w:color w:val="FFFFFF" w:themeColor="background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1.4</w:t>
      </w:r>
      <w:r w:rsidR="00C2002C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 xml:space="preserve">: </w:t>
      </w:r>
      <w:r w:rsidR="00834242" w:rsidRPr="00CF1A44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Finite Verb</w:t>
      </w:r>
    </w:p>
    <w:p w:rsidR="008F48B3" w:rsidRPr="00CF1A44" w:rsidRDefault="00834242" w:rsidP="008F48B3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Finite verb =&gt; following the structures of voice and tense.</w:t>
      </w:r>
    </w:p>
    <w:p w:rsidR="008F48B3" w:rsidRPr="00CF1A44" w:rsidRDefault="00834242" w:rsidP="008F48B3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Finite Verb are two types: 1. Auxiliary verb and 2. Principal V</w:t>
      </w:r>
      <w:r w:rsidR="008F48B3" w:rsidRPr="00CF1A44">
        <w:rPr>
          <w:rFonts w:ascii="Kalpurush" w:hAnsi="Kalpurush" w:cs="Kalpurush"/>
          <w:sz w:val="18"/>
          <w:szCs w:val="18"/>
          <w:lang w:val="en-US"/>
        </w:rPr>
        <w:t>er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F48B3" w:rsidRPr="00CF1A44" w:rsidTr="00387344">
        <w:tc>
          <w:tcPr>
            <w:tcW w:w="10790" w:type="dxa"/>
            <w:gridSpan w:val="2"/>
          </w:tcPr>
          <w:p w:rsidR="008F48B3" w:rsidRPr="00CF1A44" w:rsidRDefault="008F48B3" w:rsidP="008F48B3">
            <w:pPr>
              <w:tabs>
                <w:tab w:val="left" w:pos="1590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Auxiliary Verb</w:t>
            </w:r>
          </w:p>
          <w:p w:rsidR="000E7DF5" w:rsidRPr="00CF1A44" w:rsidRDefault="000E7DF5" w:rsidP="000E7DF5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12 auxiliary verb: be, have, do, can, may, shall, will, must,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dare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, </w:t>
            </w: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need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,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used to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nd </w:t>
            </w: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ought to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A85046" w:rsidRPr="00CF1A44" w:rsidRDefault="00A85046" w:rsidP="000E7DF5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8F48B3" w:rsidRPr="00CF1A44" w:rsidTr="008F48B3">
        <w:tc>
          <w:tcPr>
            <w:tcW w:w="5395" w:type="dxa"/>
          </w:tcPr>
          <w:p w:rsidR="008F48B3" w:rsidRPr="00CF1A44" w:rsidRDefault="008F48B3" w:rsidP="008F48B3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 xml:space="preserve">Primary Auxiliary Verb: </w:t>
            </w:r>
          </w:p>
          <w:p w:rsidR="00BD62C5" w:rsidRPr="00CF1A44" w:rsidRDefault="00BD62C5" w:rsidP="008F48B3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</w:p>
          <w:p w:rsidR="00BD62C5" w:rsidRPr="00CF1A44" w:rsidRDefault="00BD62C5" w:rsidP="008F48B3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395" w:type="dxa"/>
          </w:tcPr>
          <w:p w:rsidR="008F48B3" w:rsidRPr="00CF1A44" w:rsidRDefault="008F48B3" w:rsidP="008F48B3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odal Auxiliary Verb</w:t>
            </w:r>
          </w:p>
        </w:tc>
      </w:tr>
    </w:tbl>
    <w:p w:rsidR="00BD62C5" w:rsidRPr="00CF1A44" w:rsidRDefault="009A1B86" w:rsidP="008F48B3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lastRenderedPageBreak/>
        <w:t>Principal Verb: Used as main verb in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1B86" w:rsidRPr="00CF1A44" w:rsidTr="00387344">
        <w:tc>
          <w:tcPr>
            <w:tcW w:w="10790" w:type="dxa"/>
            <w:gridSpan w:val="2"/>
          </w:tcPr>
          <w:p w:rsidR="009A1B86" w:rsidRPr="00CF1A44" w:rsidRDefault="009A1B86" w:rsidP="009A1B86">
            <w:pPr>
              <w:tabs>
                <w:tab w:val="left" w:pos="1590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rincipal Verb</w:t>
            </w:r>
          </w:p>
        </w:tc>
      </w:tr>
      <w:tr w:rsidR="009A1B86" w:rsidRPr="00CF1A44" w:rsidTr="009A1B86">
        <w:tc>
          <w:tcPr>
            <w:tcW w:w="5395" w:type="dxa"/>
          </w:tcPr>
          <w:p w:rsidR="009A1B86" w:rsidRPr="00CF1A44" w:rsidRDefault="009A1B86" w:rsidP="0091189C">
            <w:pPr>
              <w:pStyle w:val="ListParagraph"/>
              <w:numPr>
                <w:ilvl w:val="0"/>
                <w:numId w:val="28"/>
              </w:numPr>
              <w:tabs>
                <w:tab w:val="left" w:pos="1590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ransitive verb</w:t>
            </w:r>
          </w:p>
          <w:p w:rsidR="00BE1AA5" w:rsidRPr="00CF1A44" w:rsidRDefault="00BE1AA5" w:rsidP="0091189C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t has object. </w:t>
            </w:r>
          </w:p>
          <w:p w:rsidR="00DD522B" w:rsidRPr="00CF1A44" w:rsidRDefault="00BE1AA5" w:rsidP="0091189C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[What / whom?  =&gt; Verb</w:t>
            </w:r>
            <w:r w:rsidR="00BC53E9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= Answer</w:t>
            </w:r>
            <w:r w:rsidR="00DD522B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] </w:t>
            </w:r>
          </w:p>
          <w:p w:rsidR="00DD522B" w:rsidRPr="00CF1A44" w:rsidRDefault="00DD522B" w:rsidP="0091189C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Must have a direct object [</w:t>
            </w:r>
            <w:r w:rsidR="00BA0547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erson</w:t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]</w:t>
            </w:r>
          </w:p>
        </w:tc>
        <w:tc>
          <w:tcPr>
            <w:tcW w:w="5395" w:type="dxa"/>
          </w:tcPr>
          <w:p w:rsidR="009A1B86" w:rsidRPr="00CF1A44" w:rsidRDefault="009A1B86" w:rsidP="0091189C">
            <w:pPr>
              <w:pStyle w:val="ListParagraph"/>
              <w:numPr>
                <w:ilvl w:val="0"/>
                <w:numId w:val="28"/>
              </w:numPr>
              <w:tabs>
                <w:tab w:val="left" w:pos="1590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Intransitive Verb</w:t>
            </w:r>
            <w:r w:rsidR="008D2977"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.</w:t>
            </w:r>
            <w:r w:rsidR="00E64B62" w:rsidRPr="00CF1A4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8D2977" w:rsidRPr="00CF1A44" w:rsidRDefault="008D2977" w:rsidP="008F48B3">
            <w:p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FD"/>
            </w: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</w:t>
            </w:r>
            <w:r w:rsidR="00E64B62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o object and no answer.</w:t>
            </w:r>
          </w:p>
        </w:tc>
      </w:tr>
      <w:tr w:rsidR="00561232" w:rsidRPr="00CF1A44" w:rsidTr="009A1B86">
        <w:tc>
          <w:tcPr>
            <w:tcW w:w="5395" w:type="dxa"/>
          </w:tcPr>
          <w:p w:rsidR="00561232" w:rsidRPr="00CF1A44" w:rsidRDefault="00561232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writes a letter.</w:t>
            </w:r>
          </w:p>
          <w:p w:rsidR="00DE5A8A" w:rsidRPr="00CF1A44" w:rsidRDefault="00115A21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he girls takes after her mother.</w:t>
            </w:r>
          </w:p>
        </w:tc>
        <w:tc>
          <w:tcPr>
            <w:tcW w:w="5395" w:type="dxa"/>
          </w:tcPr>
          <w:p w:rsidR="00561232" w:rsidRPr="00CF1A44" w:rsidRDefault="00AB5FB2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or opened automatically. </w:t>
            </w:r>
          </w:p>
          <w:p w:rsidR="00115A21" w:rsidRPr="00CF1A44" w:rsidRDefault="00115A21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he sleeps.</w:t>
            </w:r>
          </w:p>
          <w:p w:rsidR="00115A21" w:rsidRPr="00CF1A44" w:rsidRDefault="00BC6850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River flows.</w:t>
            </w:r>
          </w:p>
          <w:p w:rsidR="006608DA" w:rsidRPr="00CF1A44" w:rsidRDefault="006608DA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Mother laughs.</w:t>
            </w:r>
          </w:p>
          <w:p w:rsidR="006608DA" w:rsidRPr="00CF1A44" w:rsidRDefault="006608DA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ire burns.</w:t>
            </w:r>
          </w:p>
          <w:p w:rsidR="00544992" w:rsidRPr="00CF1A44" w:rsidRDefault="00544992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he ship sank rapidly.</w:t>
            </w:r>
          </w:p>
          <w:p w:rsidR="00DE5A8A" w:rsidRPr="00CF1A44" w:rsidRDefault="00DE5A8A" w:rsidP="0091189C">
            <w:pPr>
              <w:pStyle w:val="ListParagraph"/>
              <w:numPr>
                <w:ilvl w:val="0"/>
                <w:numId w:val="39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We arrived at the classroom door with only seven seconds to spare.</w:t>
            </w:r>
          </w:p>
        </w:tc>
      </w:tr>
    </w:tbl>
    <w:p w:rsidR="009A1B86" w:rsidRPr="00CF1A44" w:rsidRDefault="009A1B86" w:rsidP="008F48B3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1636C8" w:rsidRPr="00CF1A44" w:rsidRDefault="00255F12" w:rsidP="001636C8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5</w:t>
      </w:r>
      <w:r w:rsidR="00FB5E9D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1636C8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Intransitive verb</w:t>
      </w:r>
    </w:p>
    <w:p w:rsidR="0099119A" w:rsidRPr="00CF1A44" w:rsidRDefault="00E7258C" w:rsidP="0091189C">
      <w:pPr>
        <w:pStyle w:val="ListParagraph"/>
        <w:numPr>
          <w:ilvl w:val="0"/>
          <w:numId w:val="29"/>
        </w:num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Copulative verb: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1636C8" w:rsidRPr="00CF1A44" w:rsidRDefault="00E7258C" w:rsidP="0099119A">
      <w:pPr>
        <w:pStyle w:val="ListParagraph"/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Intransitive verb + Adjective [one kind of linking verb]</w:t>
      </w:r>
      <w:r w:rsidR="0099119A" w:rsidRPr="00CF1A44">
        <w:rPr>
          <w:rFonts w:ascii="Kalpurush" w:hAnsi="Kalpurush" w:cs="Kalpurush"/>
          <w:sz w:val="18"/>
          <w:szCs w:val="18"/>
          <w:lang w:val="en-US"/>
        </w:rPr>
        <w:t xml:space="preserve"> =&gt; different meaning. </w:t>
      </w:r>
    </w:p>
    <w:p w:rsidR="00A9294B" w:rsidRPr="00CF1A44" w:rsidRDefault="0099119A" w:rsidP="0091189C">
      <w:pPr>
        <w:pStyle w:val="ListParagraph"/>
        <w:numPr>
          <w:ilvl w:val="0"/>
          <w:numId w:val="30"/>
        </w:num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The dog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wen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copulative verb) mad</w:t>
      </w:r>
      <w:r w:rsidR="00727B87" w:rsidRPr="00CF1A44">
        <w:rPr>
          <w:rFonts w:ascii="Kalpurush" w:hAnsi="Kalpurush" w:cs="Kalpurush"/>
          <w:sz w:val="18"/>
          <w:szCs w:val="18"/>
          <w:lang w:val="en-US"/>
        </w:rPr>
        <w:t>.</w:t>
      </w:r>
    </w:p>
    <w:p w:rsidR="0099119A" w:rsidRPr="00CF1A44" w:rsidRDefault="00A9294B" w:rsidP="0091189C">
      <w:pPr>
        <w:pStyle w:val="ListParagraph"/>
        <w:numPr>
          <w:ilvl w:val="0"/>
          <w:numId w:val="29"/>
        </w:numPr>
        <w:tabs>
          <w:tab w:val="left" w:pos="1590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>Linking verb:</w:t>
      </w:r>
    </w:p>
    <w:p w:rsidR="00C0185F" w:rsidRPr="00CF1A44" w:rsidRDefault="00C0185F" w:rsidP="00C0185F">
      <w:pPr>
        <w:pStyle w:val="ListParagraph"/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</w:t>
      </w: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ab/>
      </w:r>
      <w:r w:rsidRPr="00CF1A44">
        <w:rPr>
          <w:rFonts w:ascii="Kalpurush" w:hAnsi="Kalpurush" w:cs="Kalpurush"/>
          <w:sz w:val="18"/>
          <w:szCs w:val="18"/>
          <w:lang w:val="en-US"/>
        </w:rPr>
        <w:t>Previously discussed in page=&gt; 01</w:t>
      </w:r>
    </w:p>
    <w:p w:rsidR="00D80326" w:rsidRPr="00CF1A44" w:rsidRDefault="00D80326" w:rsidP="0091189C">
      <w:pPr>
        <w:pStyle w:val="ListParagraph"/>
        <w:numPr>
          <w:ilvl w:val="0"/>
          <w:numId w:val="29"/>
        </w:num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Inchoative verb: </w:t>
      </w:r>
      <w:r w:rsidRPr="00CF1A44">
        <w:rPr>
          <w:rFonts w:ascii="Kalpurush" w:hAnsi="Kalpurush" w:cs="Kalpurush"/>
          <w:sz w:val="18"/>
          <w:szCs w:val="18"/>
          <w:lang w:val="en-US"/>
        </w:rPr>
        <w:t>An inchoative verb is a verb that describes a change of state.</w:t>
      </w:r>
      <w:r w:rsidR="000310C1" w:rsidRPr="00CF1A44">
        <w:rPr>
          <w:rFonts w:ascii="Kalpurush" w:hAnsi="Kalpurush" w:cs="Kalpurush"/>
          <w:sz w:val="18"/>
          <w:szCs w:val="18"/>
          <w:lang w:val="en-US"/>
        </w:rPr>
        <w:t xml:space="preserve"> [one kind of linking verb]</w:t>
      </w:r>
      <w:r w:rsidR="00F72947"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47346B" w:rsidRPr="00CF1A44" w:rsidRDefault="0047346B" w:rsidP="0047346B">
      <w:pPr>
        <w:pStyle w:val="ListParagraph"/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395"/>
      </w:tblGrid>
      <w:tr w:rsidR="00F72947" w:rsidRPr="00CF1A44" w:rsidTr="0047346B">
        <w:trPr>
          <w:trHeight w:val="15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he apples ripened. (The apples became ripe.)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has aged a lot. (He has become old.)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It is growing dark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got tired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he milk has turned sour.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became rich overnight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is dream came true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soon fell asleep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e has fallen asleep.</w:t>
            </w:r>
          </w:p>
          <w:p w:rsidR="00F72947" w:rsidRPr="00CF1A44" w:rsidRDefault="00F72947" w:rsidP="0091189C">
            <w:pPr>
              <w:pStyle w:val="ListParagraph"/>
              <w:numPr>
                <w:ilvl w:val="0"/>
                <w:numId w:val="30"/>
              </w:numPr>
              <w:tabs>
                <w:tab w:val="left" w:pos="1590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</w:t>
            </w:r>
            <w:r w:rsidR="00A579C3"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e grew tired of waiting.</w:t>
            </w:r>
          </w:p>
        </w:tc>
      </w:tr>
    </w:tbl>
    <w:p w:rsidR="00F72947" w:rsidRPr="00CF1A44" w:rsidRDefault="00F72947" w:rsidP="0047346B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DE3B96" w:rsidRPr="00CF1A44" w:rsidRDefault="00255F12" w:rsidP="00DE3B96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6</w:t>
      </w:r>
      <w:r w:rsidR="00647EC6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DE3B96" w:rsidRPr="00CF1A4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Transitive verb</w:t>
      </w:r>
    </w:p>
    <w:p w:rsidR="0099119A" w:rsidRPr="00CF1A44" w:rsidRDefault="008E480C" w:rsidP="0091189C">
      <w:pPr>
        <w:pStyle w:val="ListParagraph"/>
        <w:numPr>
          <w:ilvl w:val="0"/>
          <w:numId w:val="3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Fact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i</w:t>
      </w:r>
      <w:r w:rsidRPr="00CF1A44">
        <w:rPr>
          <w:rFonts w:ascii="Kalpurush" w:hAnsi="Kalpurush" w:cs="Kalpurush"/>
          <w:sz w:val="18"/>
          <w:szCs w:val="18"/>
          <w:lang w:val="en-US"/>
        </w:rPr>
        <w:t>tive verb (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প্রযোজক</w:t>
      </w:r>
      <w:r w:rsidRPr="00CF1A44">
        <w:rPr>
          <w:rFonts w:ascii="Kalpurush" w:hAnsi="Kalpurush" w:cs="Kalpurush"/>
          <w:sz w:val="18"/>
          <w:szCs w:val="18"/>
          <w:lang w:val="en-US"/>
        </w:rPr>
        <w:t>)</w:t>
      </w:r>
      <w:r w:rsidR="0078372B" w:rsidRPr="00CF1A44">
        <w:rPr>
          <w:rFonts w:ascii="Kalpurush" w:hAnsi="Kalpurush" w:cs="Kalpurush"/>
          <w:sz w:val="18"/>
          <w:szCs w:val="18"/>
          <w:lang w:val="en-US" w:bidi="bn-IN"/>
        </w:rPr>
        <w:t>:</w:t>
      </w:r>
    </w:p>
    <w:p w:rsidR="0078372B" w:rsidRPr="00CF1A44" w:rsidRDefault="0078372B" w:rsidP="0078372B">
      <w:pPr>
        <w:pStyle w:val="ListParagraph"/>
        <w:rPr>
          <w:rFonts w:ascii="Kalpurush" w:hAnsi="Kalpurush" w:cs="Kalpurush"/>
          <w:sz w:val="18"/>
          <w:szCs w:val="18"/>
          <w:lang w:val="en-US" w:bidi="bn-IN"/>
        </w:rPr>
      </w:pP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যখন কোনো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Transitive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তিরিক্ত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word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সাহায্য ছাড়া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>**</w:t>
      </w:r>
      <w:r w:rsidRPr="00CF1A44">
        <w:rPr>
          <w:rFonts w:ascii="Kalpurush" w:hAnsi="Kalpurush" w:cs="Kalpurush"/>
          <w:b/>
          <w:bCs/>
          <w:sz w:val="18"/>
          <w:szCs w:val="18"/>
          <w:lang w:val="en-US" w:bidi="bn-IN"/>
        </w:rPr>
        <w:t>direct object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টি দ্বারা পূর্ণ অর্থ প্রকাশ করতে পারেনা, তাক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factitive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 অর্থ সম্পন্ন করতে অতিরিক্ত য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word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প্রয়োজন হয় তাকে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factitive object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া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factitive complement 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বলে। </w:t>
      </w:r>
    </w:p>
    <w:p w:rsidR="00274A41" w:rsidRPr="00CF1A44" w:rsidRDefault="00274A41" w:rsidP="0091189C">
      <w:pPr>
        <w:pStyle w:val="ListParagraph"/>
        <w:numPr>
          <w:ilvl w:val="0"/>
          <w:numId w:val="34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They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elected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6F655A" w:rsidRPr="00CF1A44">
        <w:rPr>
          <w:rFonts w:ascii="Kalpurush" w:hAnsi="Kalpurush" w:cs="Kalpurush"/>
          <w:sz w:val="18"/>
          <w:szCs w:val="18"/>
          <w:lang w:val="en-US" w:bidi="bn-IN"/>
        </w:rPr>
        <w:t xml:space="preserve">(factitive verb) 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him</w:t>
      </w:r>
      <w:r w:rsidR="000B0550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[D</w:t>
      </w:r>
      <w:r w:rsidR="00211F4F" w:rsidRPr="00CF1A44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0B0550" w:rsidRPr="00CF1A44">
        <w:rPr>
          <w:rFonts w:ascii="Kalpurush" w:hAnsi="Kalpurush" w:cs="Kalpurush"/>
          <w:sz w:val="18"/>
          <w:szCs w:val="18"/>
          <w:lang w:val="en-US" w:bidi="bn-IN"/>
        </w:rPr>
        <w:t>O</w:t>
      </w:r>
      <w:r w:rsidR="00211F4F" w:rsidRPr="00CF1A44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0B0550" w:rsidRPr="00CF1A44">
        <w:rPr>
          <w:rFonts w:ascii="Kalpurush" w:hAnsi="Kalpurush" w:cs="Kalpurush"/>
          <w:sz w:val="18"/>
          <w:szCs w:val="18"/>
          <w:lang w:val="en-US" w:bidi="bn-IN"/>
        </w:rPr>
        <w:t>]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Pr="00CF1A44">
        <w:rPr>
          <w:rFonts w:ascii="Kalpurush" w:hAnsi="Kalpurush" w:cs="Kalpurush"/>
          <w:sz w:val="18"/>
          <w:szCs w:val="18"/>
          <w:u w:val="single"/>
          <w:lang w:val="en-US" w:bidi="bn-IN"/>
        </w:rPr>
        <w:t>chairman</w:t>
      </w:r>
      <w:r w:rsidR="006F655A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(factitive chairman)</w:t>
      </w:r>
      <w:r w:rsidRPr="00CF1A44">
        <w:rPr>
          <w:rFonts w:ascii="Kalpurush" w:hAnsi="Kalpurush" w:cs="Kalpurush"/>
          <w:sz w:val="18"/>
          <w:szCs w:val="18"/>
          <w:lang w:val="en-US" w:bidi="bn-IN"/>
        </w:rPr>
        <w:t>.</w:t>
      </w:r>
    </w:p>
    <w:p w:rsidR="0038201B" w:rsidRPr="00CF1A44" w:rsidRDefault="0038201B" w:rsidP="0091189C">
      <w:pPr>
        <w:pStyle w:val="ListParagraph"/>
        <w:numPr>
          <w:ilvl w:val="0"/>
          <w:numId w:val="34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We called him a fool.</w:t>
      </w:r>
    </w:p>
    <w:p w:rsidR="00A579C3" w:rsidRPr="00CF1A44" w:rsidRDefault="0038201B" w:rsidP="0091189C">
      <w:pPr>
        <w:pStyle w:val="ListParagraph"/>
        <w:numPr>
          <w:ilvl w:val="0"/>
          <w:numId w:val="34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 w:bidi="bn-IN"/>
        </w:rPr>
        <w:t>We selected him captain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A579C3" w:rsidRPr="00CF1A44" w:rsidTr="00A579C3">
        <w:tc>
          <w:tcPr>
            <w:tcW w:w="10615" w:type="dxa"/>
          </w:tcPr>
          <w:p w:rsidR="00A579C3" w:rsidRPr="00CF1A44" w:rsidRDefault="00A579C3" w:rsidP="00A579C3">
            <w:pPr>
              <w:pStyle w:val="ListParagraph"/>
              <w:ind w:left="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ome factitive verbs: Select, Elect, Call, Name, Nominate, Think</w:t>
            </w:r>
          </w:p>
        </w:tc>
      </w:tr>
    </w:tbl>
    <w:p w:rsidR="00A579C3" w:rsidRPr="00CF1A44" w:rsidRDefault="00A579C3" w:rsidP="00A579C3">
      <w:pPr>
        <w:pStyle w:val="ListParagraph"/>
        <w:ind w:left="1440"/>
        <w:rPr>
          <w:rFonts w:ascii="Kalpurush" w:hAnsi="Kalpurush" w:cs="Kalpurush"/>
          <w:sz w:val="18"/>
          <w:szCs w:val="18"/>
          <w:lang w:val="en-US"/>
        </w:rPr>
      </w:pPr>
    </w:p>
    <w:p w:rsidR="0078372B" w:rsidRPr="00CF1A44" w:rsidRDefault="0078372B" w:rsidP="0091189C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Cognate verb</w:t>
      </w:r>
      <w:r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(সমধাতুজ)</w:t>
      </w:r>
    </w:p>
    <w:p w:rsidR="00167799" w:rsidRPr="00CF1A44" w:rsidRDefault="00167799" w:rsidP="0091189C">
      <w:pPr>
        <w:pStyle w:val="ListParagraph"/>
        <w:numPr>
          <w:ilvl w:val="0"/>
          <w:numId w:val="35"/>
        </w:numPr>
        <w:spacing w:after="0"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slep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cognate verb) a sound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sleep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cognate object).</w:t>
      </w:r>
    </w:p>
    <w:p w:rsidR="00BA548D" w:rsidRPr="00CF1A44" w:rsidRDefault="00BA548D" w:rsidP="0091189C">
      <w:pPr>
        <w:pStyle w:val="ListParagraph"/>
        <w:numPr>
          <w:ilvl w:val="0"/>
          <w:numId w:val="35"/>
        </w:numPr>
        <w:spacing w:after="0"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I dreamt a wonderful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dream</w:t>
      </w:r>
      <w:r w:rsidRPr="00CF1A44">
        <w:rPr>
          <w:rFonts w:ascii="Kalpurush" w:hAnsi="Kalpurush" w:cs="Kalpurush"/>
          <w:sz w:val="18"/>
          <w:szCs w:val="18"/>
          <w:lang w:val="en-US"/>
        </w:rPr>
        <w:t>.</w:t>
      </w:r>
    </w:p>
    <w:p w:rsidR="00BA548D" w:rsidRPr="00CF1A44" w:rsidRDefault="00BA548D" w:rsidP="0091189C">
      <w:pPr>
        <w:pStyle w:val="ListParagraph"/>
        <w:numPr>
          <w:ilvl w:val="0"/>
          <w:numId w:val="35"/>
        </w:numPr>
        <w:spacing w:after="0"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Rani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sing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a song.</w:t>
      </w:r>
    </w:p>
    <w:p w:rsidR="00C6021B" w:rsidRPr="00CF1A44" w:rsidRDefault="00C6021B" w:rsidP="0091189C">
      <w:pPr>
        <w:pStyle w:val="ListParagraph"/>
        <w:numPr>
          <w:ilvl w:val="0"/>
          <w:numId w:val="35"/>
        </w:numPr>
        <w:spacing w:after="0" w:line="240" w:lineRule="auto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ran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a race.</w:t>
      </w:r>
    </w:p>
    <w:p w:rsidR="0078372B" w:rsidRPr="00CF1A44" w:rsidRDefault="0078372B" w:rsidP="0091189C">
      <w:pPr>
        <w:pStyle w:val="ListParagraph"/>
        <w:numPr>
          <w:ilvl w:val="0"/>
          <w:numId w:val="3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Group verb/Phrasal verb</w:t>
      </w:r>
      <w:r w:rsidR="00DF115E">
        <w:rPr>
          <w:rFonts w:ascii="Kalpurush" w:hAnsi="Kalpurush" w:cs="Kalpurush"/>
          <w:sz w:val="18"/>
          <w:szCs w:val="18"/>
          <w:lang w:val="en-US"/>
        </w:rPr>
        <w:t>:</w:t>
      </w:r>
    </w:p>
    <w:p w:rsidR="003B5E26" w:rsidRPr="00CF1A44" w:rsidRDefault="003B5E26" w:rsidP="003B5E26">
      <w:pPr>
        <w:pStyle w:val="ListParagraph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Verb + Preposition = transitive verb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D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6926C1" w:rsidRPr="00CF1A44">
        <w:rPr>
          <w:rFonts w:ascii="Kalpurush" w:hAnsi="Kalpurush" w:cs="Kalpurush"/>
          <w:sz w:val="18"/>
          <w:szCs w:val="18"/>
          <w:lang w:val="en-US"/>
        </w:rPr>
        <w:t>Group Verb/Phrasal Verb/Verbal Idiom/</w:t>
      </w:r>
      <w:r w:rsidR="009D2C16" w:rsidRPr="00CF1A44">
        <w:rPr>
          <w:rFonts w:ascii="Kalpurush" w:hAnsi="Kalpurush" w:cs="Kalpurush"/>
          <w:sz w:val="18"/>
          <w:szCs w:val="18"/>
          <w:lang w:val="en-US"/>
        </w:rPr>
        <w:t>Prepositional verb</w:t>
      </w:r>
    </w:p>
    <w:p w:rsidR="00024025" w:rsidRPr="00CF1A44" w:rsidRDefault="008C54AC" w:rsidP="0091189C">
      <w:pPr>
        <w:pStyle w:val="ListParagraph"/>
        <w:numPr>
          <w:ilvl w:val="0"/>
          <w:numId w:val="36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S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 xml:space="preserve">takes after </w:t>
      </w:r>
      <w:r w:rsidRPr="00CF1A44">
        <w:rPr>
          <w:rFonts w:ascii="Kalpurush" w:hAnsi="Kalpurush" w:cs="Kalpurush"/>
          <w:sz w:val="18"/>
          <w:szCs w:val="18"/>
          <w:lang w:val="en-US"/>
        </w:rPr>
        <w:t>her mother.</w:t>
      </w:r>
    </w:p>
    <w:p w:rsidR="004D1C59" w:rsidRPr="00CF1A44" w:rsidRDefault="004D1C59" w:rsidP="0091189C">
      <w:pPr>
        <w:pStyle w:val="ListParagraph"/>
        <w:numPr>
          <w:ilvl w:val="0"/>
          <w:numId w:val="36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Jan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 xml:space="preserve">turned down </w:t>
      </w:r>
      <w:r w:rsidRPr="00CF1A44">
        <w:rPr>
          <w:rFonts w:ascii="Kalpurush" w:hAnsi="Kalpurush" w:cs="Kalpurush"/>
          <w:sz w:val="18"/>
          <w:szCs w:val="18"/>
          <w:lang w:val="en-US"/>
        </w:rPr>
        <w:t>the chance to work abroad.</w:t>
      </w:r>
    </w:p>
    <w:p w:rsidR="00A05AB6" w:rsidRPr="00CF1A44" w:rsidRDefault="00A05AB6" w:rsidP="0091189C">
      <w:pPr>
        <w:pStyle w:val="ListParagraph"/>
        <w:numPr>
          <w:ilvl w:val="0"/>
          <w:numId w:val="3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lastRenderedPageBreak/>
        <w:t xml:space="preserve">Reflexive verb: Subject = Object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D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ame thing or person.</w:t>
      </w:r>
    </w:p>
    <w:p w:rsidR="00FB74EF" w:rsidRPr="00CF1A44" w:rsidRDefault="00FB74EF" w:rsidP="0091189C">
      <w:pPr>
        <w:pStyle w:val="ListParagraph"/>
        <w:numPr>
          <w:ilvl w:val="0"/>
          <w:numId w:val="38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S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killed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himself.</w:t>
      </w:r>
    </w:p>
    <w:p w:rsidR="00FB74EF" w:rsidRPr="00CF1A44" w:rsidRDefault="00FB74EF" w:rsidP="0091189C">
      <w:pPr>
        <w:pStyle w:val="ListParagraph"/>
        <w:numPr>
          <w:ilvl w:val="0"/>
          <w:numId w:val="38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S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fanned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her herself. </w:t>
      </w:r>
    </w:p>
    <w:p w:rsidR="00CC5245" w:rsidRPr="00CF1A44" w:rsidRDefault="00CC5245" w:rsidP="0091189C">
      <w:pPr>
        <w:pStyle w:val="ListParagraph"/>
        <w:numPr>
          <w:ilvl w:val="0"/>
          <w:numId w:val="3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Common Verb: Subject is doing its job.</w:t>
      </w:r>
    </w:p>
    <w:p w:rsidR="0047346B" w:rsidRPr="00DF115E" w:rsidRDefault="006E2D78" w:rsidP="0091189C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did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(common) it.</w:t>
      </w:r>
    </w:p>
    <w:p w:rsidR="008E480C" w:rsidRPr="00CF1A44" w:rsidRDefault="0078372B" w:rsidP="0091189C">
      <w:pPr>
        <w:pStyle w:val="ListParagraph"/>
        <w:numPr>
          <w:ilvl w:val="0"/>
          <w:numId w:val="3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Causative verb</w:t>
      </w:r>
      <w:r w:rsidR="00490958" w:rsidRPr="00CF1A44">
        <w:rPr>
          <w:rFonts w:ascii="Kalpurush" w:hAnsi="Kalpurush" w:cs="Kalpurush"/>
          <w:sz w:val="18"/>
          <w:szCs w:val="18"/>
          <w:lang w:val="en-US"/>
        </w:rPr>
        <w:t>: S</w:t>
      </w:r>
      <w:r w:rsidR="00E820D5" w:rsidRPr="00CF1A44">
        <w:rPr>
          <w:rFonts w:ascii="Kalpurush" w:hAnsi="Kalpurush" w:cs="Kalpurush"/>
          <w:sz w:val="18"/>
          <w:szCs w:val="18"/>
          <w:lang w:val="en-US"/>
        </w:rPr>
        <w:t>ubject is done</w:t>
      </w:r>
      <w:r w:rsidR="00490958" w:rsidRPr="00CF1A44">
        <w:rPr>
          <w:rFonts w:ascii="Kalpurush" w:hAnsi="Kalpurush" w:cs="Kalpurush"/>
          <w:sz w:val="18"/>
          <w:szCs w:val="18"/>
          <w:lang w:val="en-US"/>
        </w:rPr>
        <w:t xml:space="preserve"> job by others.</w:t>
      </w:r>
    </w:p>
    <w:p w:rsidR="00A05AB6" w:rsidRPr="00CF1A44" w:rsidRDefault="004140F0" w:rsidP="0091189C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My mother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feed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me.</w:t>
      </w:r>
    </w:p>
    <w:p w:rsidR="004140F0" w:rsidRPr="00CF1A44" w:rsidRDefault="004140F0" w:rsidP="0091189C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raised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his hand.</w:t>
      </w:r>
    </w:p>
    <w:p w:rsidR="001C2F2E" w:rsidRPr="00CF1A44" w:rsidRDefault="001C2F2E" w:rsidP="0091189C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I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feed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you.</w:t>
      </w:r>
    </w:p>
    <w:p w:rsidR="002D7E34" w:rsidRPr="00CF1A44" w:rsidRDefault="001C2F2E" w:rsidP="0091189C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My mother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make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me take the medicine.</w:t>
      </w:r>
    </w:p>
    <w:p w:rsidR="00F935F9" w:rsidRPr="00CF1A44" w:rsidRDefault="00F935F9" w:rsidP="00F935F9">
      <w:pPr>
        <w:pStyle w:val="ListParagraph"/>
        <w:ind w:left="1440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582"/>
        <w:gridCol w:w="2585"/>
        <w:gridCol w:w="2592"/>
        <w:gridCol w:w="2586"/>
      </w:tblGrid>
      <w:tr w:rsidR="00D067F4" w:rsidRPr="00CF1A44" w:rsidTr="00243E89">
        <w:tc>
          <w:tcPr>
            <w:tcW w:w="1034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D067F4" w:rsidRPr="00CF1A44" w:rsidRDefault="00D067F4" w:rsidP="00F935F9">
            <w:pPr>
              <w:pStyle w:val="ListParagraph"/>
              <w:ind w:left="0"/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Have, Get, Make, Let, Help =&gt; Previously Discussed on page =&gt; 3 &amp; 4</w:t>
            </w:r>
          </w:p>
        </w:tc>
      </w:tr>
      <w:tr w:rsidR="00243E89" w:rsidRPr="00CF1A44" w:rsidTr="00243E89">
        <w:tc>
          <w:tcPr>
            <w:tcW w:w="1034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43E89" w:rsidRPr="00CF1A44" w:rsidRDefault="00243E89" w:rsidP="00243E89">
            <w:pPr>
              <w:pStyle w:val="ListParagraph"/>
              <w:ind w:left="0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715DAE" w:rsidRPr="00CF1A44" w:rsidTr="002C0296">
        <w:tc>
          <w:tcPr>
            <w:tcW w:w="2697" w:type="dxa"/>
          </w:tcPr>
          <w:p w:rsidR="00715DAE" w:rsidRPr="00CF1A44" w:rsidRDefault="00715DAE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715DAE" w:rsidRPr="00CF1A44" w:rsidRDefault="00715DAE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</w:p>
        </w:tc>
        <w:tc>
          <w:tcPr>
            <w:tcW w:w="2698" w:type="dxa"/>
          </w:tcPr>
          <w:p w:rsidR="00715DAE" w:rsidRPr="00CF1A44" w:rsidRDefault="00715DAE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715DAE" w:rsidRPr="00CF1A44" w:rsidRDefault="00715DAE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</w:p>
        </w:tc>
      </w:tr>
      <w:tr w:rsidR="00715DAE" w:rsidRPr="00CF1A44" w:rsidTr="002C0296">
        <w:tc>
          <w:tcPr>
            <w:tcW w:w="2697" w:type="dxa"/>
          </w:tcPr>
          <w:p w:rsidR="00715DAE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Eat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715DAE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eed</w:t>
            </w:r>
          </w:p>
        </w:tc>
        <w:tc>
          <w:tcPr>
            <w:tcW w:w="2698" w:type="dxa"/>
          </w:tcPr>
          <w:p w:rsidR="00715DAE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Know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715DAE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Inform</w:t>
            </w:r>
          </w:p>
        </w:tc>
      </w:tr>
      <w:tr w:rsidR="00572741" w:rsidRPr="00CF1A44" w:rsidTr="002C0296">
        <w:tc>
          <w:tcPr>
            <w:tcW w:w="2697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Dive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Dip</w:t>
            </w:r>
          </w:p>
        </w:tc>
        <w:tc>
          <w:tcPr>
            <w:tcW w:w="2698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ee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how</w:t>
            </w:r>
          </w:p>
        </w:tc>
      </w:tr>
      <w:tr w:rsidR="00572741" w:rsidRPr="00CF1A44" w:rsidTr="002C0296">
        <w:tc>
          <w:tcPr>
            <w:tcW w:w="2697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Learn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each</w:t>
            </w:r>
          </w:p>
        </w:tc>
        <w:tc>
          <w:tcPr>
            <w:tcW w:w="2698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Remember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Remind</w:t>
            </w:r>
          </w:p>
        </w:tc>
      </w:tr>
      <w:tr w:rsidR="00572741" w:rsidRPr="00CF1A44" w:rsidTr="002C0296">
        <w:tc>
          <w:tcPr>
            <w:tcW w:w="2697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all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Fell</w:t>
            </w:r>
          </w:p>
        </w:tc>
        <w:tc>
          <w:tcPr>
            <w:tcW w:w="2698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Rise 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Raise</w:t>
            </w:r>
          </w:p>
        </w:tc>
      </w:tr>
      <w:tr w:rsidR="00572741" w:rsidRPr="00CF1A44" w:rsidTr="002C0296">
        <w:tc>
          <w:tcPr>
            <w:tcW w:w="2697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Lie 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Lay</w:t>
            </w:r>
          </w:p>
        </w:tc>
        <w:tc>
          <w:tcPr>
            <w:tcW w:w="2698" w:type="dxa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it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:rsidR="00572741" w:rsidRPr="00CF1A44" w:rsidRDefault="00572741" w:rsidP="002D7E3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Sat</w:t>
            </w:r>
          </w:p>
        </w:tc>
      </w:tr>
    </w:tbl>
    <w:p w:rsidR="002D7E34" w:rsidRPr="00CF1A44" w:rsidRDefault="002D7E34" w:rsidP="001039FD">
      <w:pPr>
        <w:rPr>
          <w:rFonts w:ascii="Kalpurush" w:hAnsi="Kalpurush" w:cs="Kalpurush"/>
          <w:sz w:val="18"/>
          <w:szCs w:val="18"/>
          <w:lang w:val="en-US"/>
        </w:rPr>
      </w:pPr>
    </w:p>
    <w:p w:rsidR="001039FD" w:rsidRPr="00CF1A44" w:rsidRDefault="001039FD" w:rsidP="001039FD">
      <w:pPr>
        <w:pStyle w:val="ListParagraph"/>
        <w:numPr>
          <w:ilvl w:val="0"/>
          <w:numId w:val="4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Semi modal verb:</w:t>
      </w:r>
    </w:p>
    <w:p w:rsidR="004D1FD7" w:rsidRPr="00CF1A44" w:rsidRDefault="004D1FD7" w:rsidP="004D1FD7">
      <w:pPr>
        <w:pStyle w:val="ListParagraph"/>
        <w:ind w:left="770"/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b/>
          <w:bCs/>
          <w:i/>
          <w:iCs/>
          <w:sz w:val="18"/>
          <w:szCs w:val="18"/>
          <w:lang w:val="en-US"/>
        </w:rPr>
        <w:t>Need, Dare, used to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=&gt; [used as “main verb &amp; modal verb”] =&gt; Semi modal verb.</w:t>
      </w:r>
    </w:p>
    <w:p w:rsidR="00A20C50" w:rsidRPr="00CF1A44" w:rsidRDefault="00A20C50" w:rsidP="0091189C">
      <w:pPr>
        <w:pStyle w:val="ListParagraph"/>
        <w:numPr>
          <w:ilvl w:val="0"/>
          <w:numId w:val="40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Karim need not think of a job.</w:t>
      </w:r>
    </w:p>
    <w:p w:rsidR="008F3AC0" w:rsidRPr="00CF1A44" w:rsidRDefault="008F3AC0" w:rsidP="0091189C">
      <w:pPr>
        <w:pStyle w:val="ListParagraph"/>
        <w:numPr>
          <w:ilvl w:val="0"/>
          <w:numId w:val="40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How dare you touch me?</w:t>
      </w:r>
    </w:p>
    <w:p w:rsidR="008F3AC0" w:rsidRPr="00CF1A44" w:rsidRDefault="008F3AC0" w:rsidP="0091189C">
      <w:pPr>
        <w:pStyle w:val="ListParagraph"/>
        <w:numPr>
          <w:ilvl w:val="0"/>
          <w:numId w:val="40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He dare not touch me.</w:t>
      </w:r>
    </w:p>
    <w:p w:rsidR="00243E89" w:rsidRPr="00CF1A44" w:rsidRDefault="00BB498D" w:rsidP="00243E89">
      <w:pPr>
        <w:pStyle w:val="ListParagraph"/>
        <w:numPr>
          <w:ilvl w:val="0"/>
          <w:numId w:val="4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>Stative verb:</w:t>
      </w:r>
      <w:r w:rsidR="00260322"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304A75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যে </w:t>
      </w:r>
      <w:r w:rsidR="00602570" w:rsidRPr="00CF1A44">
        <w:rPr>
          <w:rFonts w:ascii="Kalpurush" w:hAnsi="Kalpurush" w:cs="Kalpurush"/>
          <w:sz w:val="18"/>
          <w:szCs w:val="18"/>
          <w:lang w:val="en-US"/>
        </w:rPr>
        <w:t>verb</w:t>
      </w:r>
      <w:r w:rsidR="00304A75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াহ্যিক কাজ না বুঝিয়ে বরং অবস্থা বুঝায়, তাকে</w:t>
      </w:r>
      <w:r w:rsidR="00581AA9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="00581AA9" w:rsidRPr="00CF1A44">
        <w:rPr>
          <w:rFonts w:ascii="Kalpurush" w:hAnsi="Kalpurush" w:cs="Kalpurush"/>
          <w:sz w:val="18"/>
          <w:szCs w:val="18"/>
          <w:lang w:val="en-US"/>
        </w:rPr>
        <w:t>Stative verb</w:t>
      </w:r>
      <w:r w:rsidR="00581AA9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  <w:r w:rsidR="00260322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া সাধারনত</w:t>
      </w:r>
      <w:r w:rsidR="00260322" w:rsidRPr="00CF1A44">
        <w:rPr>
          <w:rFonts w:ascii="Kalpurush" w:hAnsi="Kalpurush" w:cs="Kalpurush"/>
          <w:sz w:val="18"/>
          <w:szCs w:val="18"/>
          <w:lang w:val="en-US" w:bidi="bn-IN"/>
        </w:rPr>
        <w:t xml:space="preserve"> continuous tense</w:t>
      </w:r>
      <w:r w:rsidR="00260322" w:rsidRPr="00CF1A44">
        <w:rPr>
          <w:rFonts w:ascii="Kalpurush" w:hAnsi="Kalpurush" w:cs="Kalpurush"/>
          <w:sz w:val="18"/>
          <w:szCs w:val="18"/>
          <w:cs/>
          <w:lang w:val="en-US" w:bidi="bn-IN"/>
        </w:rPr>
        <w:t xml:space="preserve"> হয় না। </w:t>
      </w:r>
    </w:p>
    <w:p w:rsidR="00115DCA" w:rsidRPr="00CF1A44" w:rsidRDefault="00185EF4" w:rsidP="0091189C">
      <w:pPr>
        <w:pStyle w:val="ListParagraph"/>
        <w:numPr>
          <w:ilvl w:val="0"/>
          <w:numId w:val="4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oney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taste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weet. The ros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smell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weet. I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feel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tired.</w:t>
      </w:r>
    </w:p>
    <w:p w:rsidR="00D9450E" w:rsidRPr="00CF1A44" w:rsidRDefault="00D9450E" w:rsidP="0091189C">
      <w:pPr>
        <w:pStyle w:val="ListParagraph"/>
        <w:numPr>
          <w:ilvl w:val="0"/>
          <w:numId w:val="4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Everybody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love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his mother. I often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forge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your name.</w:t>
      </w:r>
    </w:p>
    <w:p w:rsidR="00D9450E" w:rsidRPr="00CF1A44" w:rsidRDefault="00D9450E" w:rsidP="0091189C">
      <w:pPr>
        <w:pStyle w:val="ListParagraph"/>
        <w:numPr>
          <w:ilvl w:val="0"/>
          <w:numId w:val="4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W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are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Bangladeshi. He is a brave boy. I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remain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ilent all along.</w:t>
      </w:r>
    </w:p>
    <w:p w:rsidR="00D9450E" w:rsidRPr="00CF1A44" w:rsidRDefault="00D9450E" w:rsidP="0091189C">
      <w:pPr>
        <w:pStyle w:val="ListParagraph"/>
        <w:numPr>
          <w:ilvl w:val="0"/>
          <w:numId w:val="41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</w:t>
      </w: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is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going to school. </w:t>
      </w:r>
    </w:p>
    <w:p w:rsidR="003D67E7" w:rsidRPr="00CF1A44" w:rsidRDefault="003D67E7" w:rsidP="003D67E7">
      <w:p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u w:val="single"/>
          <w:lang w:val="en-US"/>
        </w:rPr>
        <w:t>MCQ: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3D67E7" w:rsidRPr="00CF1A44" w:rsidRDefault="003D67E7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My family moved to another city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Intransitive verb.</w:t>
      </w:r>
    </w:p>
    <w:p w:rsidR="003D67E7" w:rsidRPr="00CF1A44" w:rsidRDefault="003D67E7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I shall get the work done by him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Causative verb.</w:t>
      </w:r>
    </w:p>
    <w:p w:rsidR="00B02C72" w:rsidRPr="00CF1A44" w:rsidRDefault="00B02C72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She milks the cow. {intransitive form}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The cow is milking.</w:t>
      </w:r>
    </w:p>
    <w:p w:rsidR="00B33B99" w:rsidRPr="00CF1A44" w:rsidRDefault="00B33B99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i/>
          <w:iCs/>
          <w:sz w:val="18"/>
          <w:szCs w:val="18"/>
          <w:lang w:val="en-US"/>
        </w:rPr>
        <w:t>S + L-V (linking verb) + Adjective complemen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AE6B71" w:rsidRPr="00CF1A44">
        <w:rPr>
          <w:rFonts w:ascii="Kalpurush" w:hAnsi="Kalpurush" w:cs="Kalpurush"/>
          <w:sz w:val="18"/>
          <w:szCs w:val="18"/>
          <w:lang w:val="en-US"/>
        </w:rPr>
        <w:t>she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looks innocent. | Bannya has fallen ill.</w:t>
      </w:r>
    </w:p>
    <w:p w:rsidR="00D319E0" w:rsidRPr="00CF1A44" w:rsidRDefault="00D319E0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He is called genius = </w:t>
      </w:r>
      <w:r w:rsidR="007D196E" w:rsidRPr="00CF1A44">
        <w:rPr>
          <w:rFonts w:ascii="Kalpurush" w:hAnsi="Kalpurush" w:cs="Kalpurush"/>
          <w:sz w:val="18"/>
          <w:szCs w:val="18"/>
          <w:lang w:val="en-US"/>
        </w:rPr>
        <w:t>{transitive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/ intransitive / linking / non-</w:t>
      </w:r>
      <w:r w:rsidR="007D196E" w:rsidRPr="00CF1A44">
        <w:rPr>
          <w:rFonts w:ascii="Kalpurush" w:hAnsi="Kalpurush" w:cs="Kalpurush"/>
          <w:sz w:val="18"/>
          <w:szCs w:val="18"/>
          <w:lang w:val="en-US"/>
        </w:rPr>
        <w:t>finite}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linking verb. </w:t>
      </w:r>
    </w:p>
    <w:p w:rsidR="0091514D" w:rsidRPr="00CF1A44" w:rsidRDefault="0091514D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I was walking in the morning.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Pr="00CF1A44">
        <w:rPr>
          <w:rFonts w:ascii="Kalpurush" w:hAnsi="Kalpurush" w:cs="Kalpurush"/>
          <w:i/>
          <w:iCs/>
          <w:sz w:val="18"/>
          <w:szCs w:val="18"/>
          <w:lang w:val="en-US"/>
        </w:rPr>
        <w:t>S + VI (verb intransitive) + Adverbial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. </w:t>
      </w:r>
    </w:p>
    <w:p w:rsidR="00C7166A" w:rsidRPr="00CF1A44" w:rsidRDefault="00246244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They elected him their leader.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 + V + O + N (noun) – complement</w:t>
      </w:r>
    </w:p>
    <w:p w:rsidR="00246244" w:rsidRPr="00CF1A44" w:rsidRDefault="00C7166A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She left her luggage behind.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 + V + O + Adverbial</w:t>
      </w:r>
      <w:r w:rsidR="004A4066" w:rsidRPr="00CF1A44">
        <w:rPr>
          <w:rFonts w:ascii="Kalpurush" w:hAnsi="Kalpurush" w:cs="Kalpurush"/>
          <w:sz w:val="18"/>
          <w:szCs w:val="18"/>
          <w:lang w:val="en-US"/>
        </w:rPr>
        <w:t>.</w:t>
      </w:r>
    </w:p>
    <w:p w:rsidR="004A4066" w:rsidRPr="00CF1A44" w:rsidRDefault="004A4066" w:rsidP="0091189C">
      <w:pPr>
        <w:pStyle w:val="ListParagraph"/>
        <w:numPr>
          <w:ilvl w:val="0"/>
          <w:numId w:val="42"/>
        </w:numPr>
        <w:rPr>
          <w:rFonts w:ascii="Kalpurush" w:hAnsi="Kalpurush" w:cs="Kalpurush"/>
          <w:sz w:val="18"/>
          <w:szCs w:val="18"/>
          <w:lang w:val="en-US"/>
        </w:rPr>
      </w:pPr>
      <w:r w:rsidRPr="00CF1A44">
        <w:rPr>
          <w:rFonts w:ascii="Kalpurush" w:hAnsi="Kalpurush" w:cs="Kalpurush"/>
          <w:sz w:val="18"/>
          <w:szCs w:val="18"/>
          <w:lang w:val="en-US"/>
        </w:rPr>
        <w:t xml:space="preserve">I have been teaching you grammar. </w:t>
      </w:r>
      <w:r w:rsidRPr="00CF1A44">
        <w:rPr>
          <w:rFonts w:ascii="Kalpurush" w:hAnsi="Kalpurush" w:cs="Kalpurush"/>
          <w:sz w:val="18"/>
          <w:szCs w:val="18"/>
          <w:lang w:val="en-US"/>
        </w:rPr>
        <w:sym w:font="Symbol" w:char="F0AE"/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S + VT (transitive verb) + </w:t>
      </w:r>
      <w:r w:rsidR="00AE6B71" w:rsidRPr="00CF1A44">
        <w:rPr>
          <w:rFonts w:ascii="Kalpurush" w:hAnsi="Kalpurush" w:cs="Kalpurush"/>
          <w:sz w:val="18"/>
          <w:szCs w:val="18"/>
          <w:lang w:val="en-US"/>
        </w:rPr>
        <w:t>indirec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obj. + </w:t>
      </w:r>
      <w:r w:rsidR="00AE6B71" w:rsidRPr="00CF1A44">
        <w:rPr>
          <w:rFonts w:ascii="Kalpurush" w:hAnsi="Kalpurush" w:cs="Kalpurush"/>
          <w:sz w:val="18"/>
          <w:szCs w:val="18"/>
          <w:lang w:val="en-US"/>
        </w:rPr>
        <w:t>direct</w:t>
      </w:r>
      <w:r w:rsidRPr="00CF1A44">
        <w:rPr>
          <w:rFonts w:ascii="Kalpurush" w:hAnsi="Kalpurush" w:cs="Kalpurush"/>
          <w:sz w:val="18"/>
          <w:szCs w:val="18"/>
          <w:lang w:val="en-US"/>
        </w:rPr>
        <w:t xml:space="preserve"> obj. </w:t>
      </w:r>
    </w:p>
    <w:p w:rsidR="00AE6B71" w:rsidRPr="00CF1A44" w:rsidRDefault="00AE6B71" w:rsidP="00AE6B71">
      <w:pPr>
        <w:pStyle w:val="ListParagraph"/>
        <w:rPr>
          <w:rFonts w:ascii="Kalpurush" w:hAnsi="Kalpurush" w:cs="Kalpurush"/>
          <w:sz w:val="18"/>
          <w:szCs w:val="18"/>
          <w:lang w:val="en-US"/>
        </w:rPr>
      </w:pPr>
    </w:p>
    <w:p w:rsidR="00AE6B71" w:rsidRPr="00CF1A44" w:rsidRDefault="00AE6B71" w:rsidP="00AE6B71">
      <w:pPr>
        <w:pStyle w:val="ListParagraph"/>
        <w:rPr>
          <w:rFonts w:ascii="Kalpurush" w:hAnsi="Kalpurush" w:cs="Kalpurush"/>
          <w:sz w:val="18"/>
          <w:szCs w:val="18"/>
          <w:lang w:val="en-US"/>
        </w:rPr>
      </w:pPr>
    </w:p>
    <w:p w:rsidR="00AE6B71" w:rsidRDefault="00AE6B71" w:rsidP="00AE6B71">
      <w:pPr>
        <w:pStyle w:val="ListParagraph"/>
        <w:rPr>
          <w:rFonts w:ascii="Kalpurush" w:hAnsi="Kalpurush" w:cs="Kalpurush"/>
          <w:sz w:val="18"/>
          <w:szCs w:val="18"/>
          <w:lang w:val="en-US"/>
        </w:rPr>
      </w:pPr>
    </w:p>
    <w:p w:rsidR="00A01C38" w:rsidRPr="00CF1A44" w:rsidRDefault="00A01C38" w:rsidP="00AE6B71">
      <w:pPr>
        <w:pStyle w:val="ListParagraph"/>
        <w:rPr>
          <w:rFonts w:ascii="Kalpurush" w:hAnsi="Kalpurush" w:cs="Kalpurush"/>
          <w:sz w:val="18"/>
          <w:szCs w:val="18"/>
          <w:lang w:val="en-US"/>
        </w:rPr>
      </w:pPr>
    </w:p>
    <w:p w:rsidR="00B94031" w:rsidRPr="00CF1A44" w:rsidRDefault="00255F12" w:rsidP="00255F12">
      <w:pPr>
        <w:pStyle w:val="Heading2"/>
        <w:shd w:val="clear" w:color="auto" w:fill="262626" w:themeFill="text1" w:themeFillTint="D9"/>
        <w:spacing w:line="240" w:lineRule="auto"/>
        <w:jc w:val="center"/>
        <w:rPr>
          <w:rFonts w:ascii="Kalpurush" w:hAnsi="Kalpurush" w:cs="Kalpurush"/>
          <w:color w:val="FFFFFF" w:themeColor="background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lastRenderedPageBreak/>
        <w:t>1.7</w:t>
      </w:r>
      <w:r w:rsidR="00F87F6C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 xml:space="preserve">: </w:t>
      </w:r>
      <w:r w:rsidR="00B94031" w:rsidRPr="00CF1A44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Non – Finite Verb</w:t>
      </w:r>
    </w:p>
    <w:p w:rsidR="00C95E9C" w:rsidRPr="00C95E9C" w:rsidRDefault="002C7A86" w:rsidP="00C95E9C">
      <w:pPr>
        <w:tabs>
          <w:tab w:val="left" w:pos="1590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Non – Finite </w:t>
      </w:r>
      <w:r w:rsidR="00E62C8F" w:rsidRPr="00CF1A44">
        <w:rPr>
          <w:rFonts w:ascii="Kalpurush" w:hAnsi="Kalpurush" w:cs="Kalpurush"/>
          <w:sz w:val="18"/>
          <w:szCs w:val="18"/>
          <w:lang w:val="en-US"/>
        </w:rPr>
        <w:t xml:space="preserve">verb =&gt; </w:t>
      </w:r>
      <w:r w:rsidR="00030036">
        <w:rPr>
          <w:rFonts w:ascii="Kalpurush" w:hAnsi="Kalpurush" w:cs="Kalpurush"/>
          <w:sz w:val="18"/>
          <w:szCs w:val="18"/>
          <w:lang w:val="en-US"/>
        </w:rPr>
        <w:t>not</w:t>
      </w:r>
      <w:r w:rsidR="00E62C8F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E62C8F" w:rsidRPr="00CF1A44">
        <w:rPr>
          <w:rFonts w:ascii="Kalpurush" w:hAnsi="Kalpurush" w:cs="Kalpurush"/>
          <w:sz w:val="18"/>
          <w:szCs w:val="18"/>
          <w:lang w:val="en-US"/>
        </w:rPr>
        <w:t>following the structures of voice and tense.</w:t>
      </w:r>
    </w:p>
    <w:p w:rsidR="00030036" w:rsidRPr="00C95E9C" w:rsidRDefault="00255F12" w:rsidP="00C95E9C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8</w:t>
      </w:r>
      <w:r w:rsidR="00C95E9C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33206E">
        <w:rPr>
          <w:rFonts w:ascii="Kalpurush" w:hAnsi="Kalpurush" w:cs="Kalpurush"/>
          <w:color w:val="000000" w:themeColor="text1"/>
          <w:sz w:val="18"/>
          <w:szCs w:val="18"/>
          <w:lang w:val="en-US"/>
        </w:rPr>
        <w:t>Infinitive</w:t>
      </w:r>
    </w:p>
    <w:p w:rsidR="00AE6B71" w:rsidRDefault="00774724" w:rsidP="00030036">
      <w:pPr>
        <w:tabs>
          <w:tab w:val="left" w:pos="1721"/>
        </w:tabs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Infinitive </w:t>
      </w:r>
      <w:r>
        <w:rPr>
          <w:rFonts w:ascii="Kalpurush" w:hAnsi="Kalpurush" w:cs="Kalpurush"/>
          <w:sz w:val="18"/>
          <w:szCs w:val="18"/>
          <w:lang w:val="en-US"/>
        </w:rPr>
        <w:sym w:font="Symbol" w:char="F0AE"/>
      </w:r>
      <w:r>
        <w:rPr>
          <w:rFonts w:ascii="Kalpurush" w:hAnsi="Kalpurush" w:cs="Kalpurush"/>
          <w:sz w:val="18"/>
          <w:szCs w:val="18"/>
          <w:lang w:val="en-US"/>
        </w:rPr>
        <w:t xml:space="preserve"> base form of verb (V1)</w:t>
      </w:r>
      <w:r w:rsidR="00154C9D">
        <w:rPr>
          <w:rFonts w:ascii="Kalpurush" w:hAnsi="Kalpurush" w:cs="Kalpurush"/>
          <w:sz w:val="18"/>
          <w:szCs w:val="18"/>
          <w:lang w:val="en-US"/>
        </w:rPr>
        <w:t xml:space="preserve"> || </w:t>
      </w:r>
      <w:r>
        <w:rPr>
          <w:rFonts w:ascii="Kalpurush" w:hAnsi="Kalpurush" w:cs="Kalpurush"/>
          <w:sz w:val="18"/>
          <w:szCs w:val="18"/>
          <w:lang w:val="en-US"/>
        </w:rPr>
        <w:t>to + base form of verb (V1).</w:t>
      </w:r>
    </w:p>
    <w:p w:rsidR="00762EC7" w:rsidRDefault="00762EC7" w:rsidP="00030036">
      <w:pPr>
        <w:tabs>
          <w:tab w:val="left" w:pos="1721"/>
        </w:tabs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ypes of infinitive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2880"/>
        <w:gridCol w:w="3960"/>
      </w:tblGrid>
      <w:tr w:rsidR="00AA2B6E" w:rsidTr="00AA2B6E">
        <w:tc>
          <w:tcPr>
            <w:tcW w:w="2880" w:type="dxa"/>
          </w:tcPr>
          <w:p w:rsidR="00AA2B6E" w:rsidRPr="00AA2B6E" w:rsidRDefault="00AA2B6E" w:rsidP="0091189C">
            <w:pPr>
              <w:pStyle w:val="ListParagraph"/>
              <w:numPr>
                <w:ilvl w:val="0"/>
                <w:numId w:val="43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Bare Infinit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762EC7">
              <w:rPr>
                <w:rFonts w:ascii="Kalpurush" w:hAnsi="Kalpurush" w:cs="Kalpurush"/>
                <w:sz w:val="18"/>
                <w:szCs w:val="18"/>
                <w:lang w:val="en-US"/>
              </w:rPr>
              <w:t>{ V1 }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AA2B6E" w:rsidRPr="00AA2B6E" w:rsidRDefault="00AA2B6E" w:rsidP="0091189C">
            <w:pPr>
              <w:pStyle w:val="ListParagraph"/>
              <w:numPr>
                <w:ilvl w:val="0"/>
                <w:numId w:val="43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To Infinit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762EC7">
              <w:rPr>
                <w:rFonts w:ascii="Kalpurush" w:hAnsi="Kalpurush" w:cs="Kalpurush"/>
                <w:sz w:val="18"/>
                <w:szCs w:val="18"/>
                <w:lang w:val="en-US"/>
              </w:rPr>
              <w:t>{ to + V1 }</w:t>
            </w:r>
          </w:p>
        </w:tc>
        <w:tc>
          <w:tcPr>
            <w:tcW w:w="3960" w:type="dxa"/>
          </w:tcPr>
          <w:p w:rsidR="00AA2B6E" w:rsidRPr="00AA2B6E" w:rsidRDefault="00AA2B6E" w:rsidP="0091189C">
            <w:pPr>
              <w:pStyle w:val="ListParagraph"/>
              <w:numPr>
                <w:ilvl w:val="0"/>
                <w:numId w:val="43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erfect Infinit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762EC7">
              <w:rPr>
                <w:rFonts w:ascii="Kalpurush" w:hAnsi="Kalpurush" w:cs="Kalpurush"/>
                <w:sz w:val="18"/>
                <w:szCs w:val="18"/>
                <w:lang w:val="en-US"/>
              </w:rPr>
              <w:t>{ to + have + V3 }</w:t>
            </w:r>
          </w:p>
        </w:tc>
      </w:tr>
    </w:tbl>
    <w:p w:rsidR="00AA2B6E" w:rsidRDefault="00AA2B6E" w:rsidP="00AA2B6E">
      <w:pPr>
        <w:rPr>
          <w:rFonts w:ascii="Kalpurush" w:hAnsi="Kalpurush" w:cs="Kalpurush"/>
          <w:sz w:val="18"/>
          <w:szCs w:val="18"/>
          <w:lang w:val="en-US"/>
        </w:rPr>
      </w:pPr>
    </w:p>
    <w:p w:rsidR="00AA2B6E" w:rsidRPr="00AA2B6E" w:rsidRDefault="00762EC7" w:rsidP="00AA2B6E">
      <w:pPr>
        <w:rPr>
          <w:rFonts w:ascii="Kalpurush" w:hAnsi="Kalpurush" w:cs="Kalpurush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ypes of the use of infinitive: 2 types</w:t>
      </w:r>
      <w:r w:rsidR="00AA2B6E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5395"/>
      </w:tblGrid>
      <w:tr w:rsidR="00AA2B6E" w:rsidTr="00AA2B6E">
        <w:tc>
          <w:tcPr>
            <w:tcW w:w="5395" w:type="dxa"/>
            <w:gridSpan w:val="2"/>
          </w:tcPr>
          <w:p w:rsidR="00AA2B6E" w:rsidRPr="00D457FD" w:rsidRDefault="00AA2B6E" w:rsidP="0091189C">
            <w:pPr>
              <w:pStyle w:val="ListParagraph"/>
              <w:numPr>
                <w:ilvl w:val="0"/>
                <w:numId w:val="4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D457FD">
              <w:rPr>
                <w:rFonts w:ascii="Kalpurush" w:hAnsi="Kalpurush" w:cs="Kalpurush"/>
                <w:sz w:val="18"/>
                <w:szCs w:val="18"/>
                <w:lang w:val="en-US"/>
              </w:rPr>
              <w:t>Simple infinitive (working as Noun)</w:t>
            </w:r>
            <w:r w:rsidR="00D457FD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95" w:type="dxa"/>
          </w:tcPr>
          <w:p w:rsidR="00AA2B6E" w:rsidRPr="00D457FD" w:rsidRDefault="00D457FD" w:rsidP="0091189C">
            <w:pPr>
              <w:pStyle w:val="ListParagraph"/>
              <w:numPr>
                <w:ilvl w:val="0"/>
                <w:numId w:val="4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D457FD">
              <w:rPr>
                <w:rFonts w:ascii="Kalpurush" w:hAnsi="Kalpurush" w:cs="Kalpurush"/>
                <w:sz w:val="18"/>
                <w:szCs w:val="18"/>
                <w:lang w:val="en-US"/>
              </w:rPr>
              <w:t>Gerundial or Qualifying infinitive.</w:t>
            </w:r>
          </w:p>
        </w:tc>
      </w:tr>
      <w:tr w:rsidR="00C93D08" w:rsidTr="00D457FD">
        <w:tc>
          <w:tcPr>
            <w:tcW w:w="2695" w:type="dxa"/>
          </w:tcPr>
          <w:p w:rsidR="00C93D08" w:rsidRPr="00D457FD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Use</w:t>
            </w:r>
          </w:p>
        </w:tc>
        <w:tc>
          <w:tcPr>
            <w:tcW w:w="2700" w:type="dxa"/>
          </w:tcPr>
          <w:p w:rsidR="00C93D08" w:rsidRPr="00D457FD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5395" w:type="dxa"/>
            <w:vMerge w:val="restart"/>
          </w:tcPr>
          <w:p w:rsidR="00C93D08" w:rsidRDefault="00C93D08" w:rsidP="00C93D0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djective: To qualify a noun.</w:t>
            </w:r>
          </w:p>
          <w:p w:rsidR="00C93D08" w:rsidRDefault="00C93D08" w:rsidP="0091189C">
            <w:pPr>
              <w:pStyle w:val="ListParagraph"/>
              <w:numPr>
                <w:ilvl w:val="0"/>
                <w:numId w:val="4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is house is </w:t>
            </w:r>
            <w:r w:rsidRPr="00C93D08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le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93D08" w:rsidRDefault="00C93D08" w:rsidP="00C93D0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dverb: To qualify a verb or adjective.</w:t>
            </w:r>
          </w:p>
          <w:p w:rsidR="001C74C9" w:rsidRDefault="00C93D08" w:rsidP="0091189C">
            <w:pPr>
              <w:pStyle w:val="ListParagraph"/>
              <w:numPr>
                <w:ilvl w:val="0"/>
                <w:numId w:val="4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We eat </w:t>
            </w:r>
            <w:r w:rsidRPr="00C93D08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l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. It’s good </w:t>
            </w:r>
            <w:r w:rsidRPr="00C93D08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ea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1C74C9" w:rsidRDefault="001C74C9" w:rsidP="001C74C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bsolute: To qualify a sentence.</w:t>
            </w:r>
          </w:p>
          <w:p w:rsidR="00C93D08" w:rsidRPr="001C74C9" w:rsidRDefault="001C74C9" w:rsidP="0091189C">
            <w:pPr>
              <w:pStyle w:val="ListParagraph"/>
              <w:numPr>
                <w:ilvl w:val="0"/>
                <w:numId w:val="4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1C74C9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tell the truth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, I don’t trust you.</w:t>
            </w:r>
          </w:p>
          <w:p w:rsidR="00C93D08" w:rsidRPr="00C93D08" w:rsidRDefault="00C93D08" w:rsidP="00C93D0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C93D08" w:rsidTr="00D457FD">
        <w:tc>
          <w:tcPr>
            <w:tcW w:w="2695" w:type="dxa"/>
          </w:tcPr>
          <w:p w:rsidR="00C93D08" w:rsidRPr="00D457FD" w:rsidRDefault="00C93D08" w:rsidP="0091189C">
            <w:pPr>
              <w:pStyle w:val="ListParagraph"/>
              <w:numPr>
                <w:ilvl w:val="0"/>
                <w:numId w:val="4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ubject of a verb</w:t>
            </w:r>
          </w:p>
        </w:tc>
        <w:tc>
          <w:tcPr>
            <w:tcW w:w="2700" w:type="dxa"/>
          </w:tcPr>
          <w:p w:rsidR="00C93D08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D457FD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err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s human.</w:t>
            </w:r>
          </w:p>
        </w:tc>
        <w:tc>
          <w:tcPr>
            <w:tcW w:w="5395" w:type="dxa"/>
            <w:vMerge/>
          </w:tcPr>
          <w:p w:rsidR="00C93D08" w:rsidRPr="00D457FD" w:rsidRDefault="00C93D08" w:rsidP="00D457F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C93D08" w:rsidTr="00D457FD">
        <w:tc>
          <w:tcPr>
            <w:tcW w:w="2695" w:type="dxa"/>
          </w:tcPr>
          <w:p w:rsidR="00C93D08" w:rsidRDefault="00C93D08" w:rsidP="0091189C">
            <w:pPr>
              <w:pStyle w:val="ListParagraph"/>
              <w:numPr>
                <w:ilvl w:val="0"/>
                <w:numId w:val="4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bject of a verb</w:t>
            </w:r>
          </w:p>
        </w:tc>
        <w:tc>
          <w:tcPr>
            <w:tcW w:w="2700" w:type="dxa"/>
          </w:tcPr>
          <w:p w:rsidR="00C93D08" w:rsidRPr="00D457FD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likes </w:t>
            </w:r>
            <w:r w:rsidRPr="00D457FD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swim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  <w:tc>
          <w:tcPr>
            <w:tcW w:w="5395" w:type="dxa"/>
            <w:vMerge/>
          </w:tcPr>
          <w:p w:rsidR="00C93D08" w:rsidRPr="00D457FD" w:rsidRDefault="00C93D08" w:rsidP="00D457F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C93D08" w:rsidTr="00D457FD">
        <w:tc>
          <w:tcPr>
            <w:tcW w:w="2695" w:type="dxa"/>
          </w:tcPr>
          <w:p w:rsidR="00C93D08" w:rsidRDefault="00C93D08" w:rsidP="0091189C">
            <w:pPr>
              <w:pStyle w:val="ListParagraph"/>
              <w:numPr>
                <w:ilvl w:val="0"/>
                <w:numId w:val="4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mplement of a verb</w:t>
            </w:r>
          </w:p>
        </w:tc>
        <w:tc>
          <w:tcPr>
            <w:tcW w:w="2700" w:type="dxa"/>
          </w:tcPr>
          <w:p w:rsidR="00C93D08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o see is </w:t>
            </w:r>
            <w:r w:rsidRPr="00D457FD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belie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  <w:tc>
          <w:tcPr>
            <w:tcW w:w="5395" w:type="dxa"/>
            <w:vMerge/>
          </w:tcPr>
          <w:p w:rsidR="00C93D08" w:rsidRPr="00D457FD" w:rsidRDefault="00C93D08" w:rsidP="00D457F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C93D08" w:rsidTr="00D457FD">
        <w:tc>
          <w:tcPr>
            <w:tcW w:w="2695" w:type="dxa"/>
          </w:tcPr>
          <w:p w:rsidR="00C93D08" w:rsidRDefault="00C93D08" w:rsidP="0091189C">
            <w:pPr>
              <w:pStyle w:val="ListParagraph"/>
              <w:numPr>
                <w:ilvl w:val="0"/>
                <w:numId w:val="4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bject of a preposition</w:t>
            </w:r>
          </w:p>
        </w:tc>
        <w:tc>
          <w:tcPr>
            <w:tcW w:w="2700" w:type="dxa"/>
          </w:tcPr>
          <w:p w:rsidR="00C93D08" w:rsidRDefault="00C93D08" w:rsidP="00D457FD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about </w:t>
            </w:r>
            <w:r w:rsidRPr="00D457FD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 di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  <w:tc>
          <w:tcPr>
            <w:tcW w:w="5395" w:type="dxa"/>
            <w:vMerge/>
          </w:tcPr>
          <w:p w:rsidR="00C93D08" w:rsidRPr="00D457FD" w:rsidRDefault="00C93D08" w:rsidP="00D457F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C93D08" w:rsidTr="00D457FD">
        <w:tc>
          <w:tcPr>
            <w:tcW w:w="2695" w:type="dxa"/>
          </w:tcPr>
          <w:p w:rsidR="00C93D08" w:rsidRDefault="00C93D08" w:rsidP="0091189C">
            <w:pPr>
              <w:pStyle w:val="ListParagraph"/>
              <w:numPr>
                <w:ilvl w:val="0"/>
                <w:numId w:val="4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bject of complement</w:t>
            </w:r>
          </w:p>
        </w:tc>
        <w:tc>
          <w:tcPr>
            <w:tcW w:w="2700" w:type="dxa"/>
          </w:tcPr>
          <w:p w:rsidR="00C93D08" w:rsidRPr="007744A3" w:rsidRDefault="00C93D08" w:rsidP="00D457FD">
            <w:pPr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44A3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>I saw him go.</w:t>
            </w:r>
          </w:p>
        </w:tc>
        <w:tc>
          <w:tcPr>
            <w:tcW w:w="5395" w:type="dxa"/>
            <w:vMerge/>
          </w:tcPr>
          <w:p w:rsidR="00C93D08" w:rsidRPr="00D457FD" w:rsidRDefault="00C93D08" w:rsidP="00D457F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</w:tbl>
    <w:p w:rsidR="002061C1" w:rsidRDefault="002061C1" w:rsidP="0091189C">
      <w:pPr>
        <w:pStyle w:val="ListParagraph"/>
        <w:numPr>
          <w:ilvl w:val="0"/>
          <w:numId w:val="46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She doesn’t want to </w:t>
      </w:r>
      <w:r w:rsidRPr="002061C1">
        <w:rPr>
          <w:rFonts w:ascii="Kalpurush" w:hAnsi="Kalpurush" w:cs="Kalpurush"/>
          <w:sz w:val="18"/>
          <w:szCs w:val="18"/>
          <w:u w:val="single"/>
          <w:lang w:val="en-US"/>
        </w:rPr>
        <w:t>lose</w:t>
      </w:r>
      <w:r>
        <w:rPr>
          <w:rFonts w:ascii="Kalpurush" w:hAnsi="Kalpurush" w:cs="Kalpurush"/>
          <w:sz w:val="18"/>
          <w:szCs w:val="18"/>
          <w:lang w:val="en-US"/>
        </w:rPr>
        <w:t xml:space="preserve"> her peace of mind.</w:t>
      </w:r>
    </w:p>
    <w:p w:rsidR="002061C1" w:rsidRDefault="002061C1" w:rsidP="002061C1">
      <w:pPr>
        <w:ind w:left="360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Passive structure of infinitive: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2061C1" w:rsidTr="002061C1">
        <w:tc>
          <w:tcPr>
            <w:tcW w:w="4320" w:type="dxa"/>
          </w:tcPr>
          <w:p w:rsidR="002061C1" w:rsidRDefault="002061C1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ctive </w:t>
            </w:r>
          </w:p>
        </w:tc>
        <w:tc>
          <w:tcPr>
            <w:tcW w:w="4410" w:type="dxa"/>
          </w:tcPr>
          <w:p w:rsidR="002061C1" w:rsidRDefault="002061C1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assive</w:t>
            </w:r>
          </w:p>
        </w:tc>
      </w:tr>
      <w:tr w:rsidR="002061C1" w:rsidTr="002061C1">
        <w:tc>
          <w:tcPr>
            <w:tcW w:w="4320" w:type="dxa"/>
          </w:tcPr>
          <w:p w:rsidR="002061C1" w:rsidRDefault="002061C1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+ v1</w:t>
            </w:r>
            <w:r w:rsidR="004613E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o eat)</w:t>
            </w:r>
          </w:p>
        </w:tc>
        <w:tc>
          <w:tcPr>
            <w:tcW w:w="4410" w:type="dxa"/>
          </w:tcPr>
          <w:p w:rsidR="002061C1" w:rsidRDefault="002061C1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+ be + v3</w:t>
            </w:r>
            <w:r w:rsidR="004613E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o be eaten)</w:t>
            </w:r>
          </w:p>
        </w:tc>
      </w:tr>
      <w:tr w:rsidR="002061C1" w:rsidTr="002061C1">
        <w:tc>
          <w:tcPr>
            <w:tcW w:w="4320" w:type="dxa"/>
          </w:tcPr>
          <w:p w:rsidR="002061C1" w:rsidRDefault="002061C1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+ have +</w:t>
            </w:r>
            <w:r w:rsidR="00D0657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v3 (to have eaten)</w:t>
            </w:r>
          </w:p>
        </w:tc>
        <w:tc>
          <w:tcPr>
            <w:tcW w:w="4410" w:type="dxa"/>
          </w:tcPr>
          <w:p w:rsidR="002061C1" w:rsidRDefault="001075AF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+ have + been + v3</w:t>
            </w:r>
            <w:r w:rsidR="0089548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o have been eaten)</w:t>
            </w:r>
          </w:p>
        </w:tc>
      </w:tr>
      <w:tr w:rsidR="00603124" w:rsidTr="002061C1">
        <w:tc>
          <w:tcPr>
            <w:tcW w:w="4320" w:type="dxa"/>
          </w:tcPr>
          <w:p w:rsidR="00603124" w:rsidRDefault="00603124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+ v1</w:t>
            </w:r>
          </w:p>
        </w:tc>
        <w:tc>
          <w:tcPr>
            <w:tcW w:w="4410" w:type="dxa"/>
          </w:tcPr>
          <w:p w:rsidR="00603124" w:rsidRDefault="00603124" w:rsidP="002061C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t + to + v1</w:t>
            </w:r>
          </w:p>
        </w:tc>
      </w:tr>
    </w:tbl>
    <w:p w:rsidR="00762EC7" w:rsidRDefault="00B242CC" w:rsidP="0091189C">
      <w:pPr>
        <w:pStyle w:val="ListParagraph"/>
        <w:numPr>
          <w:ilvl w:val="0"/>
          <w:numId w:val="46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I asked them not to make a noise.</w:t>
      </w:r>
    </w:p>
    <w:p w:rsidR="00B242CC" w:rsidRDefault="00B242CC" w:rsidP="0091189C">
      <w:pPr>
        <w:pStyle w:val="ListParagraph"/>
        <w:numPr>
          <w:ilvl w:val="0"/>
          <w:numId w:val="46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teacher asked me not to sleep in the class.</w:t>
      </w:r>
    </w:p>
    <w:p w:rsidR="00B242CC" w:rsidRPr="00B242CC" w:rsidRDefault="00B242CC" w:rsidP="0091189C">
      <w:pPr>
        <w:pStyle w:val="ListParagraph"/>
        <w:numPr>
          <w:ilvl w:val="0"/>
          <w:numId w:val="46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doctor advised us not to smoke.</w:t>
      </w:r>
    </w:p>
    <w:p w:rsidR="00D838A7" w:rsidRPr="00C95E9C" w:rsidRDefault="0036100A" w:rsidP="00D838A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9</w:t>
      </w:r>
      <w:r w:rsidR="00D838A7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 Bare Infinitive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715"/>
        <w:gridCol w:w="5130"/>
        <w:gridCol w:w="4945"/>
      </w:tblGrid>
      <w:tr w:rsidR="00227F06" w:rsidTr="00227F06">
        <w:tc>
          <w:tcPr>
            <w:tcW w:w="5845" w:type="dxa"/>
            <w:gridSpan w:val="2"/>
          </w:tcPr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Rules</w:t>
            </w:r>
          </w:p>
        </w:tc>
        <w:tc>
          <w:tcPr>
            <w:tcW w:w="4945" w:type="dxa"/>
          </w:tcPr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ample</w:t>
            </w:r>
          </w:p>
        </w:tc>
      </w:tr>
      <w:tr w:rsidR="00227F06" w:rsidTr="00227F06">
        <w:tc>
          <w:tcPr>
            <w:tcW w:w="715" w:type="dxa"/>
          </w:tcPr>
          <w:p w:rsidR="00227F06" w:rsidRPr="00E7576B" w:rsidRDefault="00227F06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27F06" w:rsidRPr="00E7576B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Must, needn’t, can, could, will, would + bare infinitive (V1)</w:t>
            </w:r>
          </w:p>
        </w:tc>
        <w:tc>
          <w:tcPr>
            <w:tcW w:w="4945" w:type="dxa"/>
          </w:tcPr>
          <w:p w:rsidR="00227F06" w:rsidRPr="00B23AF2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No man can </w:t>
            </w:r>
            <w:r w:rsidRPr="00B23AF2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l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lone.</w:t>
            </w:r>
          </w:p>
        </w:tc>
      </w:tr>
      <w:tr w:rsidR="00227F06" w:rsidTr="00227F06">
        <w:tc>
          <w:tcPr>
            <w:tcW w:w="715" w:type="dxa"/>
          </w:tcPr>
          <w:p w:rsidR="00227F06" w:rsidRPr="00E7576B" w:rsidRDefault="00227F06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27F06" w:rsidRPr="00E7576B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Make , Let + {Object} + bare infinitive (V1)</w:t>
            </w:r>
          </w:p>
        </w:tc>
        <w:tc>
          <w:tcPr>
            <w:tcW w:w="4945" w:type="dxa"/>
          </w:tcPr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w did you make the machine </w:t>
            </w:r>
            <w:r w:rsidRPr="00DC799A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wor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?</w:t>
            </w:r>
          </w:p>
          <w:p w:rsidR="00227F06" w:rsidRPr="00DC799A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s the reviews of the film were good, we let him </w:t>
            </w:r>
            <w:r w:rsidRPr="004114FF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hoos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between the two.</w:t>
            </w:r>
          </w:p>
        </w:tc>
      </w:tr>
      <w:tr w:rsidR="00227F06" w:rsidTr="00227F06">
        <w:tc>
          <w:tcPr>
            <w:tcW w:w="715" w:type="dxa"/>
          </w:tcPr>
          <w:p w:rsidR="00227F06" w:rsidRPr="00E7576B" w:rsidRDefault="00227F06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Better, had better (‘d better) </w:t>
            </w:r>
          </w:p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 + </w:t>
            </w:r>
          </w:p>
          <w:p w:rsidR="00227F06" w:rsidRP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are infinitive (V1)</w:t>
            </w:r>
          </w:p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 w:rsidRPr="0009729A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d better:</w:t>
            </w:r>
          </w:p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বরং ভালো বা উচিত অর্থ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had better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্যাবহৃত হয়। কাউকে উপদেশ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advice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া হুমকি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threat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দিত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had better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্যাবহৃত হয়। </w:t>
            </w:r>
          </w:p>
          <w:p w:rsidR="00227F06" w:rsidRP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[‘Had better’ in any sentence expresses advice for the future.]</w:t>
            </w:r>
          </w:p>
          <w:p w:rsidR="00227F06" w:rsidRDefault="00227F06" w:rsidP="00227F0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27244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etter: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 xml:space="preserve"> </w:t>
            </w:r>
          </w:p>
          <w:p w:rsidR="007B19A5" w:rsidRPr="0027244E" w:rsidRDefault="007B19A5" w:rsidP="00227F06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ad better = better.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</w:p>
        </w:tc>
        <w:tc>
          <w:tcPr>
            <w:tcW w:w="4945" w:type="dxa"/>
          </w:tcPr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ou had better leave the place.</w:t>
            </w:r>
          </w:p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ou had better not go now.</w:t>
            </w:r>
          </w:p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You are suffering from fever, you </w:t>
            </w:r>
            <w:r w:rsidRPr="000A4726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d better consul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 doctor.</w:t>
            </w:r>
          </w:p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You are ill, you </w:t>
            </w:r>
            <w:r w:rsidRPr="00263C4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d better se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 doctor.</w:t>
            </w:r>
          </w:p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ravelers </w:t>
            </w:r>
            <w:r w:rsidRPr="00263C4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d better get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heir reservation well in advance if they want to visit the St. Martins Island.</w:t>
            </w:r>
          </w:p>
          <w:p w:rsidR="00227F06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You had better </w:t>
            </w:r>
            <w:r w:rsidRPr="00335B2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chec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schedule of the examination.</w:t>
            </w:r>
          </w:p>
          <w:p w:rsidR="00227F06" w:rsidRPr="00C95341" w:rsidRDefault="00227F0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We better </w:t>
            </w:r>
            <w:r w:rsidRPr="00335B24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chec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schedule of the examination.</w:t>
            </w:r>
          </w:p>
        </w:tc>
      </w:tr>
    </w:tbl>
    <w:p w:rsidR="007B19A5" w:rsidRDefault="007B19A5">
      <w:pPr>
        <w:rPr>
          <w:cs/>
          <w:lang w:bidi="bn-IN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715"/>
        <w:gridCol w:w="5130"/>
        <w:gridCol w:w="4945"/>
      </w:tblGrid>
      <w:tr w:rsidR="007B19A5" w:rsidTr="00227F06">
        <w:tc>
          <w:tcPr>
            <w:tcW w:w="715" w:type="dxa"/>
          </w:tcPr>
          <w:p w:rsidR="007B19A5" w:rsidRPr="00E7576B" w:rsidRDefault="007B19A5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926E97" w:rsidRDefault="007B19A5" w:rsidP="007B19A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387344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ould rather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:</w:t>
            </w:r>
            <w:r w:rsidR="00CC3E64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</w:p>
          <w:p w:rsidR="00926E97" w:rsidRDefault="00BB4F02" w:rsidP="007B19A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    </w:t>
            </w:r>
            <w:r w:rsidR="00CC3E64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+ </w:t>
            </w:r>
          </w:p>
          <w:p w:rsidR="007B19A5" w:rsidRDefault="00CC3E64" w:rsidP="007B19A5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are infinitive (V1)</w:t>
            </w:r>
          </w:p>
          <w:p w:rsidR="007B19A5" w:rsidRDefault="007B19A5" w:rsidP="0091189C">
            <w:pPr>
              <w:pStyle w:val="ListParagraph"/>
              <w:numPr>
                <w:ilvl w:val="0"/>
                <w:numId w:val="49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B19A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কোন কিছু করা বরং ভালো অর্থে</w:t>
            </w:r>
            <w:r w:rsidRPr="007B19A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: </w:t>
            </w:r>
          </w:p>
          <w:p w:rsidR="007B19A5" w:rsidRPr="007B19A5" w:rsidRDefault="007B19A5" w:rsidP="007B19A5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B19A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ould rather + base form (V1)</w:t>
            </w:r>
          </w:p>
          <w:p w:rsidR="007B19A5" w:rsidRDefault="007B19A5" w:rsidP="0091189C">
            <w:pPr>
              <w:pStyle w:val="ListParagraph"/>
              <w:numPr>
                <w:ilvl w:val="0"/>
                <w:numId w:val="49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B19A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অতীত কালে বুঝালেঃ </w:t>
            </w:r>
          </w:p>
          <w:p w:rsidR="007B19A5" w:rsidRPr="007B19A5" w:rsidRDefault="007B19A5" w:rsidP="007B19A5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B19A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ould rather + have + vpp</w:t>
            </w:r>
          </w:p>
          <w:p w:rsidR="007B19A5" w:rsidRDefault="007B19A5" w:rsidP="0091189C">
            <w:pPr>
              <w:pStyle w:val="ListParagraph"/>
              <w:numPr>
                <w:ilvl w:val="0"/>
                <w:numId w:val="4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B19A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দুটি কাজের মধ্যে একটি করা বরং ভালো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ুঝাতেঃ</w:t>
            </w:r>
          </w:p>
          <w:p w:rsidR="007B19A5" w:rsidRDefault="007B19A5" w:rsidP="007B19A5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ould rather --V1-- than --V1—</w:t>
            </w:r>
          </w:p>
          <w:p w:rsidR="007B19A5" w:rsidRDefault="007B19A5" w:rsidP="007B19A5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দুটি কাজের মধ্যে যেটিকে প্রাধান্য দেয়া হবে সেটি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an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র আগে বসবে।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B40F87" w:rsidRDefault="00B40F87" w:rsidP="0091189C">
            <w:pPr>
              <w:pStyle w:val="ListParagraph"/>
              <w:numPr>
                <w:ilvl w:val="0"/>
                <w:numId w:val="4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ouble subject:</w:t>
            </w:r>
          </w:p>
          <w:p w:rsidR="00B40F87" w:rsidRDefault="00B40F87" w:rsidP="00B40F8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1759FB">
              <w:rPr>
                <w:rFonts w:ascii="Kalpurush" w:hAnsi="Kalpurush" w:cs="Kalpurush"/>
                <w:sz w:val="18"/>
                <w:szCs w:val="18"/>
                <w:shd w:val="clear" w:color="auto" w:fill="3B3838" w:themeFill="background2" w:themeFillShade="40"/>
                <w:lang w:val="en-US"/>
              </w:rPr>
              <w:t>S1 + would rather (that) + S2 + V2 (past form) + Ex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B40F87" w:rsidRPr="00B40F87" w:rsidRDefault="00B40F87" w:rsidP="00B40F8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would rather = wish, prefer]</w:t>
            </w:r>
          </w:p>
        </w:tc>
        <w:tc>
          <w:tcPr>
            <w:tcW w:w="4945" w:type="dxa"/>
          </w:tcPr>
          <w:p w:rsidR="007B19A5" w:rsidRDefault="00E64FEE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r. Kaiser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tay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ome last night.</w:t>
            </w:r>
          </w:p>
          <w:p w:rsidR="00E64FEE" w:rsidRDefault="008C0F98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ve gon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o class yesterday than today.</w:t>
            </w:r>
          </w:p>
          <w:p w:rsidR="008C0F98" w:rsidRDefault="008C0F98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tar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an beg.</w:t>
            </w:r>
          </w:p>
          <w:p w:rsidR="00FB501F" w:rsidRDefault="008C0F98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brea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twain then bend.</w:t>
            </w:r>
          </w:p>
          <w:p w:rsidR="00FB501F" w:rsidRDefault="00FB501F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a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offee than tea.</w:t>
            </w:r>
          </w:p>
          <w:p w:rsidR="001D0B59" w:rsidRDefault="001D0B59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go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by car.</w:t>
            </w:r>
          </w:p>
          <w:p w:rsidR="008C0F98" w:rsidRDefault="00FB501F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he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ccepted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offer.</w:t>
            </w:r>
            <w:r w:rsidR="008C0F9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686BF2" w:rsidRDefault="00686BF2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that my sister </w:t>
            </w:r>
            <w:r w:rsidRPr="00686BF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pok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English fluently.</w:t>
            </w:r>
          </w:p>
          <w:p w:rsidR="00A74B0C" w:rsidRDefault="00A74B0C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rather that he </w:t>
            </w:r>
            <w:r w:rsidRPr="00A74B0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conduc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A74B0C">
              <w:rPr>
                <w:rFonts w:ascii="Kalpurush" w:hAnsi="Kalpurush" w:cs="Kalpurush"/>
                <w:sz w:val="18"/>
                <w:szCs w:val="18"/>
                <w:lang w:val="en-US"/>
              </w:rPr>
              <w:t>his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lass.</w:t>
            </w:r>
          </w:p>
          <w:p w:rsidR="004C4084" w:rsidRDefault="009C1F1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good businessman would rather that he or she closely </w:t>
            </w:r>
            <w:r w:rsidRPr="009C1F16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observed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market behavior before making any investment. </w:t>
            </w:r>
          </w:p>
          <w:p w:rsidR="009C1F16" w:rsidRDefault="004C4084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would rather that you bought this book.</w:t>
            </w:r>
            <w:r w:rsidR="009C1F1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</w:t>
            </w:r>
          </w:p>
        </w:tc>
      </w:tr>
      <w:tr w:rsidR="000809FB" w:rsidTr="00227F06">
        <w:tc>
          <w:tcPr>
            <w:tcW w:w="715" w:type="dxa"/>
          </w:tcPr>
          <w:p w:rsidR="000809FB" w:rsidRPr="00E7576B" w:rsidRDefault="000809FB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0809FB" w:rsidRPr="000809FB" w:rsidRDefault="000809FB" w:rsidP="007B19A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efer --- rather than +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are infinitive (V1)</w:t>
            </w:r>
          </w:p>
        </w:tc>
        <w:tc>
          <w:tcPr>
            <w:tcW w:w="4945" w:type="dxa"/>
          </w:tcPr>
          <w:p w:rsidR="000809FB" w:rsidRDefault="000809FB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prefer to die rather than</w:t>
            </w:r>
            <w:r w:rsidR="00875FBB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875FBB" w:rsidRPr="00875FBB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b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sulted.</w:t>
            </w:r>
          </w:p>
        </w:tc>
      </w:tr>
      <w:tr w:rsidR="00585B14" w:rsidTr="00227F06">
        <w:tc>
          <w:tcPr>
            <w:tcW w:w="715" w:type="dxa"/>
          </w:tcPr>
          <w:p w:rsidR="00585B14" w:rsidRPr="00E7576B" w:rsidRDefault="00585B14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4E5C4A" w:rsidRDefault="00585B14" w:rsidP="007B19A5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ar, Notice, Smell, Watch, See</w:t>
            </w:r>
            <w:r w:rsidR="00E127A2">
              <w:rPr>
                <w:rFonts w:ascii="Kalpurush" w:hAnsi="Kalpurush" w:cs="Kalpurush"/>
                <w:sz w:val="18"/>
                <w:szCs w:val="18"/>
                <w:lang w:val="en-US" w:bidi="bn-IN"/>
              </w:rPr>
              <w:t>, find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+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{Object} </w:t>
            </w:r>
          </w:p>
          <w:p w:rsidR="004E5C4A" w:rsidRDefault="004E5C4A" w:rsidP="007B19A5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         </w:t>
            </w:r>
            <w:r w:rsidR="00585B1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</w:t>
            </w:r>
          </w:p>
          <w:p w:rsidR="004E5C4A" w:rsidRDefault="00585B14" w:rsidP="007B19A5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are infinitive (V1)</w:t>
            </w:r>
            <w:r w:rsidR="004E5C4A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[Non – finite </w:t>
            </w:r>
            <w:r w:rsidR="00DF405D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টি দ্বারা সম্পূর্ণ কাজ বুঝালে</w:t>
            </w:r>
            <w:r w:rsidR="004E5C4A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] </w:t>
            </w:r>
          </w:p>
          <w:p w:rsidR="00585B14" w:rsidRDefault="004E5C4A" w:rsidP="007B19A5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r, </w:t>
            </w:r>
          </w:p>
          <w:p w:rsidR="00E27C04" w:rsidRDefault="004E5C4A" w:rsidP="00E27C0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 (V1 + ing)</w:t>
            </w:r>
            <w:r w:rsidR="00366770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[Max time</w:t>
            </w:r>
            <w:r w:rsidR="00DF405D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..]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732149" w:rsidRDefault="00732149" w:rsidP="00E27C0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  <w:p w:rsidR="00E27C04" w:rsidRDefault="00E27C04" w:rsidP="00E27C0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E27C0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assive voice </w:t>
            </w:r>
            <w:r>
              <w:rPr>
                <w:lang w:val="en-US" w:bidi="bn-IN"/>
              </w:rPr>
              <w:sym w:font="Symbol" w:char="F0DE"/>
            </w:r>
            <w:r w:rsidRPr="00E27C0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E27C04" w:rsidRPr="00E27C04" w:rsidRDefault="00E27C04" w:rsidP="00E27C0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E27C0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Found, seen, Noticed +  Present Participle (V1 + ing)</w:t>
            </w:r>
          </w:p>
        </w:tc>
        <w:tc>
          <w:tcPr>
            <w:tcW w:w="4945" w:type="dxa"/>
          </w:tcPr>
          <w:p w:rsidR="00585B14" w:rsidRDefault="00875FBB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saw a man </w:t>
            </w:r>
            <w:r w:rsidRPr="00875FBB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al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a rope.</w:t>
            </w:r>
          </w:p>
          <w:p w:rsidR="00875FBB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heard the baby </w:t>
            </w:r>
            <w:r w:rsidRPr="003A25B3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cry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for its mother.</w:t>
            </w:r>
          </w:p>
          <w:p w:rsidR="003A25B3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saw the baby </w:t>
            </w:r>
            <w:r w:rsidRPr="003A25B3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eep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3A25B3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Listen, I can hear someone </w:t>
            </w:r>
            <w:r w:rsidRPr="003A25B3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knoc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t the door.</w:t>
            </w:r>
          </w:p>
          <w:p w:rsidR="003A25B3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he noticed </w:t>
            </w:r>
            <w:r w:rsidRPr="003A25B3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 run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form the home.</w:t>
            </w:r>
          </w:p>
          <w:p w:rsidR="003A25B3" w:rsidRPr="0099497E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9497E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I heard him </w:t>
            </w:r>
            <w:r w:rsidRPr="00E27C04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say</w:t>
            </w:r>
            <w:r w:rsidRPr="0099497E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 so.</w:t>
            </w:r>
          </w:p>
          <w:p w:rsidR="003A25B3" w:rsidRPr="00E27C04" w:rsidRDefault="003A25B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9497E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I saw him </w:t>
            </w:r>
            <w:r w:rsidRPr="00E27C04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enter</w:t>
            </w:r>
            <w:r w:rsidRPr="0099497E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 the room.</w:t>
            </w:r>
          </w:p>
          <w:p w:rsidR="00E27C04" w:rsidRDefault="00642056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beggar was found </w:t>
            </w:r>
            <w:r w:rsidRPr="006341FD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tand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t the door.</w:t>
            </w:r>
          </w:p>
          <w:p w:rsidR="006341FD" w:rsidRDefault="006341FD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woman was seen </w:t>
            </w:r>
            <w:r w:rsidRPr="006341FD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putt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ring on her bag.</w:t>
            </w:r>
          </w:p>
        </w:tc>
      </w:tr>
      <w:tr w:rsidR="007744A3" w:rsidTr="00227F06">
        <w:tc>
          <w:tcPr>
            <w:tcW w:w="715" w:type="dxa"/>
          </w:tcPr>
          <w:p w:rsidR="007744A3" w:rsidRPr="00E7576B" w:rsidRDefault="007744A3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7744A3" w:rsidRDefault="007744A3" w:rsidP="007B19A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mperative sentences...</w:t>
            </w:r>
          </w:p>
        </w:tc>
        <w:tc>
          <w:tcPr>
            <w:tcW w:w="4945" w:type="dxa"/>
          </w:tcPr>
          <w:p w:rsidR="007744A3" w:rsidRDefault="007744A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Water the plants.</w:t>
            </w:r>
          </w:p>
          <w:p w:rsidR="007744A3" w:rsidRDefault="007744A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Mind your own business.</w:t>
            </w:r>
          </w:p>
          <w:p w:rsidR="007744A3" w:rsidRDefault="007744A3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lass the table.</w:t>
            </w:r>
          </w:p>
        </w:tc>
      </w:tr>
      <w:tr w:rsidR="00732149" w:rsidTr="00227F06">
        <w:tc>
          <w:tcPr>
            <w:tcW w:w="715" w:type="dxa"/>
          </w:tcPr>
          <w:p w:rsidR="00732149" w:rsidRPr="00E7576B" w:rsidRDefault="00732149" w:rsidP="0091189C">
            <w:pPr>
              <w:pStyle w:val="ListParagraph"/>
              <w:numPr>
                <w:ilvl w:val="0"/>
                <w:numId w:val="4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732149" w:rsidRDefault="00156C09" w:rsidP="007B19A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Do, did, done, does + not + V1</w:t>
            </w:r>
          </w:p>
        </w:tc>
        <w:tc>
          <w:tcPr>
            <w:tcW w:w="4945" w:type="dxa"/>
          </w:tcPr>
          <w:p w:rsidR="00732149" w:rsidRDefault="00156C09" w:rsidP="0091189C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 you </w:t>
            </w:r>
            <w:r w:rsidRPr="00156C09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ear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bell ringing?</w:t>
            </w:r>
          </w:p>
          <w:p w:rsidR="00156C09" w:rsidRPr="003A0595" w:rsidRDefault="00156C09" w:rsidP="00156C09">
            <w:pPr>
              <w:pStyle w:val="ListParagraph"/>
              <w:numPr>
                <w:ilvl w:val="0"/>
                <w:numId w:val="4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n’t </w:t>
            </w:r>
            <w:r w:rsidRPr="00156C09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ak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ountains into mole hills.</w:t>
            </w:r>
          </w:p>
        </w:tc>
      </w:tr>
    </w:tbl>
    <w:p w:rsidR="00D838A7" w:rsidRDefault="00D838A7" w:rsidP="00AA2B6E">
      <w:pPr>
        <w:rPr>
          <w:rFonts w:ascii="Kalpurush" w:hAnsi="Kalpurush" w:cs="Kalpurush"/>
          <w:sz w:val="18"/>
          <w:szCs w:val="18"/>
          <w:lang w:val="en-US"/>
        </w:rPr>
      </w:pPr>
    </w:p>
    <w:p w:rsidR="00E7576B" w:rsidRDefault="00E7576B" w:rsidP="00AA2B6E">
      <w:pPr>
        <w:rPr>
          <w:rFonts w:ascii="Kalpurush" w:hAnsi="Kalpurush" w:cs="Kalpurush"/>
          <w:sz w:val="18"/>
          <w:szCs w:val="18"/>
          <w:lang w:val="en-US"/>
        </w:rPr>
      </w:pPr>
    </w:p>
    <w:p w:rsidR="00F3584C" w:rsidRPr="00C95E9C" w:rsidRDefault="00BC594C" w:rsidP="00F3584C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0</w:t>
      </w:r>
      <w:r w:rsidR="00F3584C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 To Infinitive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1530"/>
        <w:gridCol w:w="4945"/>
      </w:tblGrid>
      <w:tr w:rsidR="00EE2736" w:rsidTr="009269EE">
        <w:tc>
          <w:tcPr>
            <w:tcW w:w="5845" w:type="dxa"/>
            <w:gridSpan w:val="3"/>
          </w:tcPr>
          <w:p w:rsidR="00EE2736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Rules</w:t>
            </w:r>
          </w:p>
        </w:tc>
        <w:tc>
          <w:tcPr>
            <w:tcW w:w="4945" w:type="dxa"/>
          </w:tcPr>
          <w:p w:rsidR="00EE2736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ample</w:t>
            </w:r>
          </w:p>
        </w:tc>
      </w:tr>
      <w:tr w:rsidR="00EE2736" w:rsidTr="009269EE">
        <w:tc>
          <w:tcPr>
            <w:tcW w:w="715" w:type="dxa"/>
          </w:tcPr>
          <w:p w:rsidR="00EE2736" w:rsidRPr="004A4A40" w:rsidRDefault="00EE2736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EE2736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s subject…</w:t>
            </w:r>
          </w:p>
        </w:tc>
        <w:tc>
          <w:tcPr>
            <w:tcW w:w="4945" w:type="dxa"/>
          </w:tcPr>
          <w:p w:rsidR="00EE2736" w:rsidRPr="004A4A40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4A4A40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o err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s human.</w:t>
            </w:r>
          </w:p>
        </w:tc>
      </w:tr>
      <w:tr w:rsidR="00C6074A" w:rsidTr="00C6074A">
        <w:tc>
          <w:tcPr>
            <w:tcW w:w="715" w:type="dxa"/>
          </w:tcPr>
          <w:p w:rsidR="00C6074A" w:rsidRPr="004A4A40" w:rsidRDefault="00C6074A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</w:tcPr>
          <w:p w:rsidR="00C6074A" w:rsidRPr="003F71DE" w:rsidRDefault="00C6074A" w:rsidP="00EE2736">
            <w:p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 w:rsidRPr="003F71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s Object:</w:t>
            </w:r>
          </w:p>
          <w:p w:rsidR="00C6074A" w:rsidRDefault="00C6074A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esire, expect, hope, wish, agree, want, fail, plan, offer, decide, attempt, strive, learn, prepare, hesitate, tend, forget,</w:t>
            </w:r>
            <w:r w:rsidRPr="00B11D5A">
              <w:rPr>
                <w:rFonts w:ascii="Kalpurush" w:hAnsi="Kalpurush" w:cs="Kalpurush"/>
                <w:sz w:val="18"/>
                <w:szCs w:val="18"/>
              </w:rPr>
              <w:t xml:space="preserve"> try</w:t>
            </w:r>
            <w:r>
              <w:rPr>
                <w:rFonts w:ascii="Kalpurush" w:hAnsi="Kalpurush" w:cs="Kalpurush"/>
                <w:sz w:val="18"/>
                <w:szCs w:val="18"/>
              </w:rPr>
              <w:t xml:space="preserve">,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refuse, seem, intend, pretend, </w:t>
            </w:r>
            <w:r w:rsidRPr="007F3E35">
              <w:rPr>
                <w:rFonts w:ascii="Kalpurush" w:hAnsi="Kalpurush" w:cs="Kalpurush"/>
                <w:sz w:val="18"/>
                <w:szCs w:val="18"/>
              </w:rPr>
              <w:t>ask</w:t>
            </w:r>
            <w:r>
              <w:rPr>
                <w:rFonts w:ascii="Kalpurush" w:hAnsi="Kalpurush" w:cs="Kalpurush"/>
                <w:sz w:val="18"/>
                <w:szCs w:val="18"/>
              </w:rPr>
              <w:t xml:space="preserve">, </w:t>
            </w:r>
            <w:r w:rsidRPr="00310EBA">
              <w:rPr>
                <w:rFonts w:ascii="Kalpurush" w:hAnsi="Kalpurush" w:cs="Kalpurush"/>
                <w:sz w:val="18"/>
                <w:szCs w:val="18"/>
              </w:rPr>
              <w:t>like</w:t>
            </w:r>
            <w:r>
              <w:rPr>
                <w:rFonts w:ascii="Kalpurush" w:hAnsi="Kalpurush" w:cs="Kalpurush"/>
                <w:sz w:val="18"/>
                <w:szCs w:val="18"/>
              </w:rPr>
              <w:t>,</w:t>
            </w:r>
            <w:r w:rsidRPr="007812F6">
              <w:rPr>
                <w:rFonts w:ascii="Consolas" w:eastAsia="Times New Roman" w:hAnsi="Consolas" w:cs="Times New Roman"/>
                <w:color w:val="D69D85"/>
                <w:sz w:val="21"/>
                <w:szCs w:val="21"/>
                <w:lang w:eastAsia="en-GB" w:bidi="bn-BD"/>
              </w:rPr>
              <w:t xml:space="preserve"> </w:t>
            </w:r>
            <w:r w:rsidRPr="001B385D">
              <w:rPr>
                <w:rFonts w:ascii="Kalpurush" w:hAnsi="Kalpurush" w:cs="Kalpurush"/>
                <w:sz w:val="18"/>
                <w:szCs w:val="18"/>
              </w:rPr>
              <w:t>continue</w:t>
            </w:r>
            <w:r>
              <w:rPr>
                <w:rFonts w:ascii="Kalpurush" w:hAnsi="Kalpurush" w:cs="Kalpurush"/>
                <w:sz w:val="18"/>
                <w:szCs w:val="18"/>
              </w:rPr>
              <w:t xml:space="preserve">, </w:t>
            </w:r>
            <w:r w:rsidRPr="001B385D">
              <w:rPr>
                <w:rFonts w:ascii="Kalpurush" w:hAnsi="Kalpurush" w:cs="Kalpurush"/>
                <w:sz w:val="18"/>
                <w:szCs w:val="18"/>
              </w:rPr>
              <w:t>convince</w:t>
            </w:r>
            <w:r>
              <w:rPr>
                <w:rFonts w:ascii="Kalpurush" w:hAnsi="Kalpurush" w:cs="Kalpurush"/>
                <w:sz w:val="18"/>
                <w:szCs w:val="18"/>
              </w:rPr>
              <w:t xml:space="preserve">, </w:t>
            </w:r>
            <w:r w:rsidRPr="00FC48AC">
              <w:rPr>
                <w:rFonts w:ascii="Kalpurush" w:hAnsi="Kalpurush" w:cs="Kalpurush"/>
                <w:sz w:val="18"/>
                <w:szCs w:val="18"/>
              </w:rPr>
              <w:t>phone</w:t>
            </w:r>
            <w:r>
              <w:rPr>
                <w:rFonts w:ascii="Kalpurush" w:hAnsi="Kalpurush" w:cs="Kalpurush"/>
                <w:sz w:val="18"/>
                <w:szCs w:val="18"/>
              </w:rPr>
              <w:t>,</w:t>
            </w:r>
            <w:r w:rsidRPr="00310EBA">
              <w:rPr>
                <w:rFonts w:ascii="Consolas" w:eastAsia="Times New Roman" w:hAnsi="Consolas" w:cs="Times New Roman"/>
                <w:color w:val="D69D85"/>
                <w:sz w:val="21"/>
                <w:szCs w:val="21"/>
                <w:lang w:eastAsia="en-GB" w:bidi="bn-BD"/>
              </w:rPr>
              <w:t xml:space="preserve"> </w:t>
            </w:r>
            <w:r w:rsidRPr="007812F6">
              <w:rPr>
                <w:rFonts w:ascii="Kalpurush" w:hAnsi="Kalpurush" w:cs="Kalpurush"/>
                <w:sz w:val="18"/>
                <w:szCs w:val="18"/>
              </w:rPr>
              <w:t>manage</w:t>
            </w:r>
            <w:r>
              <w:rPr>
                <w:rFonts w:ascii="Kalpurush" w:hAnsi="Kalpurush" w:cs="Kalpurush"/>
                <w:sz w:val="18"/>
                <w:szCs w:val="18"/>
              </w:rPr>
              <w:t>,</w:t>
            </w:r>
            <w:r w:rsidRPr="00DD315F">
              <w:rPr>
                <w:rFonts w:ascii="Consolas" w:eastAsia="Times New Roman" w:hAnsi="Consolas" w:cs="Times New Roman"/>
                <w:color w:val="D69D85"/>
                <w:sz w:val="21"/>
                <w:szCs w:val="21"/>
                <w:lang w:eastAsia="en-GB" w:bidi="bn-BD"/>
              </w:rPr>
              <w:t xml:space="preserve"> </w:t>
            </w:r>
            <w:r w:rsidRPr="00DD315F">
              <w:rPr>
                <w:rFonts w:ascii="Kalpurush" w:hAnsi="Kalpurush" w:cs="Kalpurush"/>
                <w:sz w:val="18"/>
                <w:szCs w:val="18"/>
              </w:rPr>
              <w:t>and promise</w:t>
            </w:r>
            <w:r>
              <w:rPr>
                <w:rFonts w:ascii="Kalpurush" w:hAnsi="Kalpurush" w:cs="Kalpurush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3F71DE" w:rsidRDefault="003F71D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  <w:p w:rsidR="003F71DE" w:rsidRDefault="003F71D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  <w:p w:rsidR="00C6074A" w:rsidRDefault="003F71D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+</w:t>
            </w:r>
          </w:p>
          <w:p w:rsidR="003F71DE" w:rsidRDefault="003F71DE" w:rsidP="003F71D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to + V1)</w:t>
            </w:r>
          </w:p>
          <w:p w:rsidR="003F71DE" w:rsidRDefault="003F71D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4945" w:type="dxa"/>
          </w:tcPr>
          <w:p w:rsidR="009B2BDC" w:rsidRPr="009B2BDC" w:rsidRDefault="009B2BDC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friend of mine </w:t>
            </w:r>
            <w:r w:rsidRPr="00A52EBC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phoned</w:t>
            </w:r>
            <w:r w:rsidR="00A52EBC" w:rsidRPr="00A52EBC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 xml:space="preserve"> to invit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 to a party. </w:t>
            </w:r>
          </w:p>
          <w:p w:rsidR="00C6074A" w:rsidRPr="00B666D7" w:rsidRDefault="00C6074A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We </w:t>
            </w:r>
            <w:r w:rsidRPr="00B666D7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demand to know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ur status.</w:t>
            </w:r>
          </w:p>
          <w:p w:rsidR="00C6074A" w:rsidRPr="00482654" w:rsidRDefault="00C6074A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Power </w:t>
            </w:r>
            <w:r w:rsidRPr="00B666D7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ends to corrup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nd absolute power corrupts absolutely.</w:t>
            </w:r>
          </w:p>
          <w:p w:rsidR="00C6074A" w:rsidRPr="004A4A40" w:rsidRDefault="00C6074A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any scientist are still </w:t>
            </w:r>
            <w:r w:rsidRPr="0048265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hoping to find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life on another planet. </w:t>
            </w:r>
          </w:p>
        </w:tc>
      </w:tr>
      <w:tr w:rsidR="00EE2736" w:rsidTr="00C6074A">
        <w:tc>
          <w:tcPr>
            <w:tcW w:w="715" w:type="dxa"/>
          </w:tcPr>
          <w:p w:rsidR="00EE2736" w:rsidRPr="004A4A40" w:rsidRDefault="00EE2736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</w:tcPr>
          <w:p w:rsidR="009269EE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AC1EE5">
              <w:rPr>
                <w:rFonts w:ascii="Kalpurush" w:hAnsi="Kalpurush" w:cs="Kalpurush"/>
                <w:b/>
                <w:bCs/>
                <w:sz w:val="18"/>
                <w:szCs w:val="18"/>
                <w:shd w:val="clear" w:color="auto" w:fill="E7E6E6" w:themeFill="background2"/>
                <w:lang w:val="en-US"/>
              </w:rPr>
              <w:t>Advice, Request, allow, command, order, permit, forbid, forbade, suggest, instruct, ask, remind, enable,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ompel, encourage, force, implore, induce, invite, oblige, persuade, result, tell, temp, train, want.</w:t>
            </w:r>
            <w:r w:rsidR="009269E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EE2736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  <w:p w:rsidR="00C6074A" w:rsidRDefault="003F71D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</w:t>
            </w:r>
            <w:r w:rsidR="00EE2736">
              <w:rPr>
                <w:rFonts w:ascii="Kalpurush" w:hAnsi="Kalpurush" w:cs="Kalpurush"/>
                <w:sz w:val="18"/>
                <w:szCs w:val="18"/>
                <w:lang w:val="en-US"/>
              </w:rPr>
              <w:t>+</w:t>
            </w:r>
          </w:p>
          <w:p w:rsidR="00C6074A" w:rsidRDefault="00EE2736" w:rsidP="00EE2736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4D486B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Object</w:t>
            </w:r>
          </w:p>
          <w:p w:rsidR="00C6074A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3F71D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</w:t>
            </w:r>
          </w:p>
          <w:p w:rsidR="00EE2736" w:rsidRDefault="00EE273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to + V1)</w:t>
            </w:r>
          </w:p>
          <w:p w:rsidR="009269EE" w:rsidRDefault="009269E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4945" w:type="dxa"/>
          </w:tcPr>
          <w:p w:rsidR="00EE2736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80765E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told me to clos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door.</w:t>
            </w:r>
          </w:p>
          <w:p w:rsidR="00EE2736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sma </w:t>
            </w:r>
            <w:r w:rsidRPr="0080765E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remind me to tak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medicine.</w:t>
            </w:r>
          </w:p>
          <w:p w:rsidR="00EE2736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24599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ised me to g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up smoking.</w:t>
            </w:r>
          </w:p>
          <w:p w:rsidR="00EE2736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professor </w:t>
            </w:r>
            <w:r w:rsidRPr="0024599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instructed to the students not to writ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essay without preparing an outline first.</w:t>
            </w:r>
          </w:p>
          <w:p w:rsidR="00EE2736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ctor </w:t>
            </w:r>
            <w:r w:rsidRPr="00E51E54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ised us not to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moke.</w:t>
            </w:r>
          </w:p>
          <w:p w:rsidR="00EE2736" w:rsidRPr="00293591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3591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I forbade him from going.  </w:t>
            </w:r>
          </w:p>
          <w:p w:rsidR="00EE2736" w:rsidRPr="00527FBD" w:rsidRDefault="00EE2736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293591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>I forbade him to go.</w:t>
            </w:r>
            <w:r w:rsidR="00293591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9269EE" w:rsidTr="00105950">
        <w:tc>
          <w:tcPr>
            <w:tcW w:w="715" w:type="dxa"/>
          </w:tcPr>
          <w:p w:rsidR="009269EE" w:rsidRPr="004A4A40" w:rsidRDefault="009269EE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6D09D1" w:rsidRDefault="009269EE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Caus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(কারণ) প্রকাশ করতে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djective / Past participle + (to + V1)</w:t>
            </w:r>
          </w:p>
          <w:p w:rsidR="006D09D1" w:rsidRDefault="006D09D1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orry + (to + v1)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urrent Situation</w:t>
            </w:r>
          </w:p>
          <w:p w:rsidR="009269EE" w:rsidRDefault="006D09D1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orry + (to + have + v1)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Past reason.</w:t>
            </w:r>
          </w:p>
        </w:tc>
        <w:tc>
          <w:tcPr>
            <w:tcW w:w="4945" w:type="dxa"/>
          </w:tcPr>
          <w:p w:rsidR="009269EE" w:rsidRDefault="00607EB1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am surprised to see you have.</w:t>
            </w:r>
          </w:p>
          <w:p w:rsidR="00607EB1" w:rsidRDefault="00607EB1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am sorry to ring you so late, but </w:t>
            </w:r>
            <w:r w:rsidR="001F1B51">
              <w:rPr>
                <w:rFonts w:ascii="Kalpurush" w:hAnsi="Kalpurush" w:cs="Kalpurush"/>
                <w:sz w:val="18"/>
                <w:szCs w:val="18"/>
                <w:lang w:val="en-US"/>
              </w:rPr>
              <w:t>it’s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mportant. </w:t>
            </w:r>
          </w:p>
          <w:p w:rsidR="001F1B51" w:rsidRDefault="001F1B51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orry to disturb you.</w:t>
            </w:r>
          </w:p>
          <w:p w:rsidR="001F1B51" w:rsidRDefault="001F1B51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’m sorry to tell you this, but your score is rather low.</w:t>
            </w:r>
          </w:p>
          <w:p w:rsidR="00270E28" w:rsidRDefault="005B3732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orry to keep you waiting.</w:t>
            </w:r>
          </w:p>
          <w:p w:rsidR="00270E28" w:rsidRDefault="00270E28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am sorry to have you woken you up last night.</w:t>
            </w:r>
          </w:p>
          <w:p w:rsidR="00A044E2" w:rsidRDefault="00270E28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am sorry for disturbing you last night.</w:t>
            </w:r>
          </w:p>
          <w:p w:rsidR="001F1B51" w:rsidRDefault="00A044E2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am sorry to have disturbed you last night.</w:t>
            </w:r>
          </w:p>
        </w:tc>
      </w:tr>
      <w:tr w:rsidR="00685256" w:rsidTr="00105950">
        <w:tc>
          <w:tcPr>
            <w:tcW w:w="715" w:type="dxa"/>
          </w:tcPr>
          <w:p w:rsidR="00685256" w:rsidRPr="004A4A40" w:rsidRDefault="00685256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685256" w:rsidRDefault="00685256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How + (to + V1)</w:t>
            </w:r>
          </w:p>
        </w:tc>
        <w:tc>
          <w:tcPr>
            <w:tcW w:w="4945" w:type="dxa"/>
          </w:tcPr>
          <w:p w:rsidR="00685256" w:rsidRDefault="00721FC0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 bird has to learn how to use it wings.</w:t>
            </w:r>
          </w:p>
        </w:tc>
      </w:tr>
      <w:tr w:rsidR="003E4745" w:rsidTr="00105950">
        <w:tc>
          <w:tcPr>
            <w:tcW w:w="715" w:type="dxa"/>
          </w:tcPr>
          <w:p w:rsidR="003E4745" w:rsidRPr="004A4A40" w:rsidRDefault="003E4745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C77283" w:rsidRDefault="006A47F2" w:rsidP="00EE273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Non-finit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আগে সম্পূর্ণ হল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articiple (V1+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বং পরে সম্পূর্ণ হল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infinitive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to + V1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্যাবহৃত হয়ে থাকে। অর্থাৎ, </w:t>
            </w:r>
            <w:r w:rsidR="003E4745">
              <w:rPr>
                <w:rFonts w:ascii="Kalpurush" w:hAnsi="Kalpurush" w:cs="Kalpurush"/>
                <w:sz w:val="18"/>
                <w:szCs w:val="18"/>
                <w:lang w:val="en-US"/>
              </w:rPr>
              <w:t>Propose (</w:t>
            </w:r>
            <w:r w:rsidR="003E474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উদ্দেশ্য প্রকাশ করতে</w:t>
            </w:r>
            <w:r w:rsidR="003E4745">
              <w:rPr>
                <w:rFonts w:ascii="Kalpurush" w:hAnsi="Kalpurush" w:cs="Kalpurush"/>
                <w:sz w:val="18"/>
                <w:szCs w:val="18"/>
                <w:lang w:val="en-US"/>
              </w:rPr>
              <w:t>) (to + V1)</w:t>
            </w:r>
            <w:r w:rsidR="00C77283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্যাবহার করা হয়।</w:t>
            </w:r>
          </w:p>
          <w:p w:rsidR="006A47F2" w:rsidRDefault="006A47F2" w:rsidP="00EE2736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</w:p>
        </w:tc>
        <w:tc>
          <w:tcPr>
            <w:tcW w:w="4945" w:type="dxa"/>
          </w:tcPr>
          <w:p w:rsidR="00412270" w:rsidRDefault="00412270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ent back to work closing the door. </w:t>
            </w:r>
          </w:p>
          <w:p w:rsidR="003E4745" w:rsidRDefault="00C7728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go to college to gain knowledge.</w:t>
            </w:r>
          </w:p>
          <w:p w:rsidR="00C77283" w:rsidRDefault="00C7728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should eat to live, not to live to eat.</w:t>
            </w:r>
          </w:p>
          <w:p w:rsidR="0070653D" w:rsidRDefault="0070653D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ent to shop to buy a newspaper.</w:t>
            </w:r>
          </w:p>
          <w:p w:rsidR="0070653D" w:rsidRDefault="0070653D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came to England to learn English. </w:t>
            </w:r>
          </w:p>
        </w:tc>
      </w:tr>
      <w:tr w:rsidR="0082397C" w:rsidTr="00105950">
        <w:tc>
          <w:tcPr>
            <w:tcW w:w="715" w:type="dxa"/>
          </w:tcPr>
          <w:p w:rsidR="0082397C" w:rsidRPr="004A4A40" w:rsidRDefault="0082397C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82397C" w:rsidRPr="0082397C" w:rsidRDefault="0082397C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82397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Prefer:</w:t>
            </w:r>
          </w:p>
          <w:p w:rsidR="0082397C" w:rsidRDefault="0082397C" w:rsidP="0082397C">
            <w:pPr>
              <w:pStyle w:val="ListParagraph"/>
              <w:numPr>
                <w:ilvl w:val="0"/>
                <w:numId w:val="2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82397C">
              <w:rPr>
                <w:rFonts w:ascii="Kalpurush" w:hAnsi="Kalpurush" w:cs="Kalpurush"/>
                <w:sz w:val="18"/>
                <w:szCs w:val="18"/>
                <w:lang w:val="en-US"/>
              </w:rPr>
              <w:t>Prefer + gerund + to +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82397C"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82397C" w:rsidRDefault="0082397C" w:rsidP="0082397C">
            <w:pPr>
              <w:pStyle w:val="ListParagraph"/>
              <w:numPr>
                <w:ilvl w:val="0"/>
                <w:numId w:val="2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fer + to infinitive (to + V1)</w:t>
            </w:r>
          </w:p>
          <w:p w:rsidR="0082397C" w:rsidRPr="0082397C" w:rsidRDefault="0082397C" w:rsidP="0082397C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</w:t>
            </w:r>
            <w:r w:rsidRPr="00631BBC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rather than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infinitive (V1)</w:t>
            </w:r>
            <w:r w:rsidR="008079B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45" w:type="dxa"/>
          </w:tcPr>
          <w:p w:rsidR="0082397C" w:rsidRDefault="00631BBC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preferred to die rather to be insulted.</w:t>
            </w:r>
          </w:p>
          <w:p w:rsidR="00631BBC" w:rsidRDefault="00631BBC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prefers flying to travelling by train.</w:t>
            </w:r>
          </w:p>
          <w:p w:rsidR="00631BBC" w:rsidRDefault="00631BBC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prefer </w:t>
            </w:r>
            <w:r w:rsidRPr="00807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o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hat I like even </w:t>
            </w:r>
            <w:r w:rsidR="008079BE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ough it </w:t>
            </w:r>
            <w:r w:rsidR="008079BE" w:rsidRPr="00807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eans</w:t>
            </w:r>
            <w:r w:rsidR="008079BE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not having much money.</w:t>
            </w:r>
          </w:p>
          <w:p w:rsidR="006215C7" w:rsidRDefault="006215C7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he prefers reading to writing.</w:t>
            </w:r>
          </w:p>
        </w:tc>
      </w:tr>
      <w:tr w:rsidR="009B2BDC" w:rsidTr="00105950">
        <w:tc>
          <w:tcPr>
            <w:tcW w:w="715" w:type="dxa"/>
          </w:tcPr>
          <w:p w:rsidR="009B2BDC" w:rsidRPr="004A4A40" w:rsidRDefault="009B2BDC" w:rsidP="00EE2736">
            <w:pPr>
              <w:pStyle w:val="ListParagraph"/>
              <w:numPr>
                <w:ilvl w:val="0"/>
                <w:numId w:val="50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9B2BDC" w:rsidRDefault="009B2BDC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B2BD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ant:</w:t>
            </w:r>
          </w:p>
          <w:p w:rsidR="009B2BDC" w:rsidRDefault="009B2BDC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 + want + infinitive (to + V1) + extension.</w:t>
            </w:r>
          </w:p>
          <w:p w:rsidR="0039339F" w:rsidRDefault="0039339F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 + want + sb (person) + infinitive (to + V1) + extension</w:t>
            </w:r>
            <w:r w:rsidR="00EE1C14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EE1C14" w:rsidRDefault="00EE1C14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 + want + sth (thing) + past participle.</w:t>
            </w:r>
          </w:p>
          <w:p w:rsidR="009B2BDC" w:rsidRPr="009B2BDC" w:rsidRDefault="009B2BDC" w:rsidP="00EE273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4945" w:type="dxa"/>
          </w:tcPr>
          <w:p w:rsidR="009B2BDC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want the letter </w:t>
            </w:r>
            <w:r w:rsidRPr="00C116D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elivered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now.</w:t>
            </w:r>
          </w:p>
          <w:p w:rsidR="00C116D3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Dad wants his egg </w:t>
            </w:r>
            <w:r w:rsidRPr="00C116D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oiled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116D3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Do you want </w:t>
            </w:r>
            <w:r w:rsidRPr="00C116D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e to com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ith you or do you want to go alone.</w:t>
            </w:r>
          </w:p>
          <w:p w:rsidR="00C116D3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Fast-food restaurants have become popular in our country because many working people want </w:t>
            </w:r>
            <w:r w:rsidRPr="00C116D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o eat quickly and cheaply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  <w:p w:rsidR="00C116D3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ant you to meet him.</w:t>
            </w:r>
          </w:p>
          <w:p w:rsidR="00C116D3" w:rsidRDefault="00C116D3" w:rsidP="00EE2736">
            <w:pPr>
              <w:pStyle w:val="ListParagraph"/>
              <w:numPr>
                <w:ilvl w:val="0"/>
                <w:numId w:val="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ant you to be more careful with your homework in future.</w:t>
            </w:r>
          </w:p>
        </w:tc>
      </w:tr>
    </w:tbl>
    <w:p w:rsidR="00913A33" w:rsidRDefault="00913A33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830"/>
      </w:tblGrid>
      <w:tr w:rsidR="001E5734" w:rsidTr="00663C75">
        <w:tc>
          <w:tcPr>
            <w:tcW w:w="7830" w:type="dxa"/>
            <w:shd w:val="clear" w:color="auto" w:fill="auto"/>
          </w:tcPr>
          <w:p w:rsidR="00663C75" w:rsidRDefault="001E5734" w:rsidP="001E573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কোন কিছু করতে ইচ্ছ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wish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রা অথবা করতে চাওয়া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want to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অর্থে </w:t>
            </w:r>
            <w:r w:rsidRPr="005B2A04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feel like</w:t>
            </w:r>
            <w:r w:rsidR="002879EC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, would lik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ব্যাবহৃত হয়।</w:t>
            </w:r>
          </w:p>
          <w:p w:rsidR="00663C75" w:rsidRDefault="00663C75" w:rsidP="001E5734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  <w:tbl>
            <w:tblPr>
              <w:tblStyle w:val="TableGrid"/>
              <w:tblW w:w="0" w:type="auto"/>
              <w:tblInd w:w="967" w:type="dxa"/>
              <w:tblLook w:val="04A0" w:firstRow="1" w:lastRow="0" w:firstColumn="1" w:lastColumn="0" w:noHBand="0" w:noVBand="1"/>
            </w:tblPr>
            <w:tblGrid>
              <w:gridCol w:w="2610"/>
              <w:gridCol w:w="2970"/>
            </w:tblGrid>
            <w:tr w:rsidR="00663C75" w:rsidTr="00663C75">
              <w:tc>
                <w:tcPr>
                  <w:tcW w:w="2610" w:type="dxa"/>
                  <w:shd w:val="clear" w:color="auto" w:fill="D0CECE" w:themeFill="background2" w:themeFillShade="E6"/>
                </w:tcPr>
                <w:p w:rsidR="00663C75" w:rsidRPr="00663C75" w:rsidRDefault="00663C75" w:rsidP="00663C75">
                  <w:pPr>
                    <w:rPr>
                      <w:rFonts w:ascii="Kalpurush" w:hAnsi="Kalpurush" w:cs="Kalpurush"/>
                      <w:sz w:val="18"/>
                      <w:szCs w:val="18"/>
                      <w:lang w:val="en-US" w:bidi="bn-IN"/>
                    </w:rPr>
                  </w:pPr>
                  <w:r w:rsidRPr="00663C75">
                    <w:rPr>
                      <w:rFonts w:ascii="Kalpurush" w:hAnsi="Kalpurush" w:cs="Kalpurush"/>
                      <w:sz w:val="18"/>
                      <w:szCs w:val="18"/>
                      <w:lang w:val="en-US" w:bidi="bn-IN"/>
                    </w:rPr>
                    <w:t>Feel like + gerund (V1+ing)</w:t>
                  </w:r>
                </w:p>
              </w:tc>
              <w:tc>
                <w:tcPr>
                  <w:tcW w:w="2970" w:type="dxa"/>
                  <w:shd w:val="clear" w:color="auto" w:fill="D0CECE" w:themeFill="background2" w:themeFillShade="E6"/>
                </w:tcPr>
                <w:p w:rsidR="00663C75" w:rsidRPr="00663C75" w:rsidRDefault="00663C75" w:rsidP="00663C75">
                  <w:pPr>
                    <w:rPr>
                      <w:rFonts w:ascii="Kalpurush" w:hAnsi="Kalpurush" w:cs="Kalpurush"/>
                      <w:sz w:val="18"/>
                      <w:szCs w:val="18"/>
                      <w:lang w:val="en-US" w:bidi="bn-IN"/>
                    </w:rPr>
                  </w:pPr>
                  <w:r w:rsidRPr="00663C75">
                    <w:rPr>
                      <w:rFonts w:ascii="Kalpurush" w:hAnsi="Kalpurush" w:cs="Kalpurush"/>
                      <w:sz w:val="18"/>
                      <w:szCs w:val="18"/>
                      <w:lang w:val="en-US" w:bidi="bn-IN"/>
                    </w:rPr>
                    <w:t>Would like + infinitive (to + V1)</w:t>
                  </w:r>
                </w:p>
              </w:tc>
            </w:tr>
          </w:tbl>
          <w:p w:rsidR="00663C75" w:rsidRPr="00663C75" w:rsidRDefault="00663C75" w:rsidP="00663C75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  <w:p w:rsidR="00105950" w:rsidRDefault="00105950" w:rsidP="009C2849">
            <w:pPr>
              <w:pStyle w:val="ListParagraph"/>
              <w:numPr>
                <w:ilvl w:val="0"/>
                <w:numId w:val="5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ould like to go to London. </w:t>
            </w:r>
          </w:p>
          <w:p w:rsidR="00105950" w:rsidRDefault="00C926C2" w:rsidP="009C2849">
            <w:pPr>
              <w:pStyle w:val="ListParagraph"/>
              <w:numPr>
                <w:ilvl w:val="0"/>
                <w:numId w:val="5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would like to chase these boys away from my kitchen garden.</w:t>
            </w:r>
          </w:p>
          <w:p w:rsidR="00B2228D" w:rsidRDefault="00834349" w:rsidP="009C2849">
            <w:pPr>
              <w:pStyle w:val="ListParagraph"/>
              <w:numPr>
                <w:ilvl w:val="0"/>
                <w:numId w:val="5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feel like weeping.</w:t>
            </w:r>
          </w:p>
          <w:p w:rsidR="00834349" w:rsidRDefault="00834349" w:rsidP="009C2849">
            <w:pPr>
              <w:pStyle w:val="ListParagraph"/>
              <w:numPr>
                <w:ilvl w:val="0"/>
                <w:numId w:val="5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don’t feel like having a cup of tea.</w:t>
            </w:r>
          </w:p>
          <w:p w:rsidR="00834349" w:rsidRPr="00B2228D" w:rsidRDefault="00834349" w:rsidP="009C2849">
            <w:pPr>
              <w:pStyle w:val="ListParagraph"/>
              <w:numPr>
                <w:ilvl w:val="0"/>
                <w:numId w:val="5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feel like taking a walk.</w:t>
            </w:r>
          </w:p>
        </w:tc>
      </w:tr>
    </w:tbl>
    <w:p w:rsidR="001E5734" w:rsidRDefault="001E5734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Default="00495ECB" w:rsidP="001E5734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495ECB" w:rsidRPr="00C95E9C" w:rsidRDefault="007B0912" w:rsidP="00495ECB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1</w:t>
      </w:r>
      <w:r w:rsidR="00495ECB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 Perfect Infinitive</w:t>
      </w:r>
    </w:p>
    <w:p w:rsidR="00495ECB" w:rsidRDefault="00EF0BD4" w:rsidP="009C2849">
      <w:pPr>
        <w:pStyle w:val="ListParagraph"/>
        <w:numPr>
          <w:ilvl w:val="0"/>
          <w:numId w:val="52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Past</w:t>
      </w:r>
      <w:r w:rsidR="00C229BE">
        <w:rPr>
          <w:rFonts w:ascii="Kalpurush" w:hAnsi="Kalpurush" w:cs="Kalpurush"/>
          <w:sz w:val="18"/>
          <w:szCs w:val="18"/>
          <w:lang w:val="en-US"/>
        </w:rPr>
        <w:t xml:space="preserve"> sense</w:t>
      </w:r>
      <w:r w:rsidR="0069737C">
        <w:rPr>
          <w:rFonts w:ascii="Kalpurush" w:hAnsi="Kalpurush" w:cs="Kalpurush"/>
          <w:sz w:val="18"/>
          <w:szCs w:val="18"/>
          <w:lang w:val="en-US"/>
        </w:rPr>
        <w:tab/>
      </w:r>
      <w:r>
        <w:rPr>
          <w:rFonts w:ascii="Kalpurush" w:hAnsi="Kalpurush" w:cs="Kalpurush"/>
          <w:sz w:val="18"/>
          <w:szCs w:val="18"/>
          <w:lang w:val="en-US"/>
        </w:rPr>
        <w:t>==</w:t>
      </w:r>
      <w:r w:rsidR="00AC3D49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95ECB">
        <w:rPr>
          <w:rFonts w:ascii="Kalpurush" w:hAnsi="Kalpurush" w:cs="Kalpurush"/>
          <w:sz w:val="18"/>
          <w:szCs w:val="18"/>
          <w:lang w:val="en-US"/>
        </w:rPr>
        <w:t>Appear, seem, see + perfect infinitive (to + have + V3)</w:t>
      </w:r>
    </w:p>
    <w:p w:rsidR="00967984" w:rsidRDefault="00EF0BD4" w:rsidP="00967984">
      <w:pPr>
        <w:pStyle w:val="ListParagraph"/>
        <w:spacing w:line="240" w:lineRule="auto"/>
        <w:ind w:left="1062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Present</w:t>
      </w:r>
      <w:r w:rsidR="00C229BE">
        <w:rPr>
          <w:rFonts w:ascii="Kalpurush" w:hAnsi="Kalpurush" w:cs="Kalpurush"/>
          <w:sz w:val="18"/>
          <w:szCs w:val="18"/>
          <w:lang w:val="en-US"/>
        </w:rPr>
        <w:t xml:space="preserve"> sense</w:t>
      </w:r>
      <w:r w:rsidR="00AC3D49">
        <w:rPr>
          <w:rFonts w:ascii="Kalpurush" w:hAnsi="Kalpurush" w:cs="Kalpurush"/>
          <w:sz w:val="18"/>
          <w:szCs w:val="18"/>
          <w:lang w:val="en-US"/>
        </w:rPr>
        <w:tab/>
      </w:r>
      <w:r>
        <w:rPr>
          <w:rFonts w:ascii="Kalpurush" w:hAnsi="Kalpurush" w:cs="Kalpurush"/>
          <w:sz w:val="18"/>
          <w:szCs w:val="18"/>
          <w:lang w:val="en-US"/>
        </w:rPr>
        <w:t>==</w:t>
      </w:r>
      <w:r w:rsidR="00AC3D49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967984">
        <w:rPr>
          <w:rFonts w:ascii="Kalpurush" w:hAnsi="Kalpurush" w:cs="Kalpurush"/>
          <w:sz w:val="18"/>
          <w:szCs w:val="18"/>
          <w:lang w:val="en-US"/>
        </w:rPr>
        <w:t xml:space="preserve">Appear, seem, see + infinitive (to + V1)  </w:t>
      </w:r>
    </w:p>
    <w:p w:rsidR="00AC3D49" w:rsidRDefault="00AC3D49" w:rsidP="009C2849">
      <w:pPr>
        <w:pStyle w:val="ListParagraph"/>
        <w:numPr>
          <w:ilvl w:val="0"/>
          <w:numId w:val="53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He seems to be a player.</w:t>
      </w:r>
    </w:p>
    <w:p w:rsidR="00AC3D49" w:rsidRDefault="00AC3D49" w:rsidP="009C2849">
      <w:pPr>
        <w:pStyle w:val="ListParagraph"/>
        <w:numPr>
          <w:ilvl w:val="0"/>
          <w:numId w:val="53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He seems to have stolen the book.</w:t>
      </w:r>
    </w:p>
    <w:p w:rsidR="00C839D1" w:rsidRPr="000630E7" w:rsidRDefault="00C839D1" w:rsidP="009C2849">
      <w:pPr>
        <w:pStyle w:val="ListParagraph"/>
        <w:numPr>
          <w:ilvl w:val="0"/>
          <w:numId w:val="53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b/>
          <w:bCs/>
          <w:sz w:val="18"/>
          <w:szCs w:val="18"/>
          <w:lang w:val="en-US"/>
        </w:rPr>
        <w:t>He seems to have been reading since morning. [since + time</w:t>
      </w:r>
      <w:r w:rsidR="00CE246D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=&gt; perfect continuous</w:t>
      </w:r>
      <w:r>
        <w:rPr>
          <w:rFonts w:ascii="Kalpurush" w:hAnsi="Kalpurush" w:cs="Kalpurush"/>
          <w:b/>
          <w:bCs/>
          <w:sz w:val="18"/>
          <w:szCs w:val="18"/>
          <w:lang w:val="en-US"/>
        </w:rPr>
        <w:t>]</w:t>
      </w:r>
    </w:p>
    <w:p w:rsidR="000630E7" w:rsidRDefault="006E12EC" w:rsidP="009C2849">
      <w:pPr>
        <w:pStyle w:val="ListParagraph"/>
        <w:numPr>
          <w:ilvl w:val="0"/>
          <w:numId w:val="53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miscreant seems to have stolen the wallet.</w:t>
      </w:r>
    </w:p>
    <w:p w:rsidR="005B0228" w:rsidRDefault="005B0228" w:rsidP="005B0228">
      <w:pPr>
        <w:pStyle w:val="ListParagraph"/>
        <w:spacing w:line="240" w:lineRule="auto"/>
        <w:ind w:left="1782"/>
        <w:rPr>
          <w:rFonts w:ascii="Kalpurush" w:hAnsi="Kalpurush" w:cs="Kalpurush"/>
          <w:sz w:val="18"/>
          <w:szCs w:val="18"/>
          <w:lang w:val="en-US"/>
        </w:rPr>
      </w:pPr>
    </w:p>
    <w:p w:rsidR="005B0228" w:rsidRDefault="005B0228" w:rsidP="009C2849">
      <w:pPr>
        <w:pStyle w:val="ListParagraph"/>
        <w:numPr>
          <w:ilvl w:val="0"/>
          <w:numId w:val="52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Say, hear, believe, think, suppose, consider, understand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ইত্যাদি </w:t>
      </w:r>
      <w:r w:rsidR="008559F3">
        <w:rPr>
          <w:rFonts w:ascii="Kalpurush" w:hAnsi="Kalpurush" w:cs="Kalpurush"/>
          <w:sz w:val="18"/>
          <w:szCs w:val="18"/>
          <w:lang w:val="en-US" w:bidi="bn-IN"/>
        </w:rPr>
        <w:t xml:space="preserve">verb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এর</w:t>
      </w:r>
      <w:r w:rsidR="008559F3">
        <w:rPr>
          <w:rFonts w:ascii="Kalpurush" w:hAnsi="Kalpurush" w:cs="Kalpurush"/>
          <w:sz w:val="18"/>
          <w:szCs w:val="18"/>
          <w:lang w:val="en-US" w:bidi="bn-IN"/>
        </w:rPr>
        <w:t xml:space="preserve"> passive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পরে</w:t>
      </w:r>
      <w:r w:rsidR="008559F3">
        <w:rPr>
          <w:rFonts w:ascii="Kalpurush" w:hAnsi="Kalpurush" w:cs="Kalpurush"/>
          <w:sz w:val="18"/>
          <w:szCs w:val="18"/>
          <w:lang w:val="en-US" w:bidi="bn-IN"/>
        </w:rPr>
        <w:t xml:space="preserve"> active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অর্থে </w:t>
      </w:r>
      <w:r w:rsidR="008559F3">
        <w:rPr>
          <w:rFonts w:ascii="Kalpurush" w:hAnsi="Kalpurush" w:cs="Kalpurush"/>
          <w:sz w:val="18"/>
          <w:szCs w:val="18"/>
          <w:lang w:val="en-US"/>
        </w:rPr>
        <w:t xml:space="preserve">perfect infinitive (to + have + V3)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ব্যাবহৃত হয় । তবে </w:t>
      </w:r>
      <w:r w:rsidR="008559F3">
        <w:rPr>
          <w:rFonts w:ascii="Kalpurush" w:hAnsi="Kalpurush" w:cs="Kalpurush"/>
          <w:sz w:val="18"/>
          <w:szCs w:val="18"/>
          <w:lang w:val="en-US" w:bidi="bn-IN"/>
        </w:rPr>
        <w:t xml:space="preserve">passive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অর্থে </w:t>
      </w:r>
      <w:r w:rsidR="008559F3">
        <w:rPr>
          <w:rFonts w:ascii="Kalpurush" w:hAnsi="Kalpurush" w:cs="Kalpurush"/>
          <w:sz w:val="18"/>
          <w:szCs w:val="18"/>
          <w:lang w:val="en-US" w:bidi="bn-IN"/>
        </w:rPr>
        <w:t>[to + have been + V3]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বসে।</w:t>
      </w:r>
    </w:p>
    <w:p w:rsidR="00C96AAF" w:rsidRDefault="00C96AAF" w:rsidP="009C2849">
      <w:pPr>
        <w:pStyle w:val="ListParagraph"/>
        <w:numPr>
          <w:ilvl w:val="0"/>
          <w:numId w:val="5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He is supposed to have passed the examination.</w:t>
      </w:r>
    </w:p>
    <w:p w:rsidR="00C96AAF" w:rsidRDefault="00C96AAF" w:rsidP="009C2849">
      <w:pPr>
        <w:pStyle w:val="ListParagraph"/>
        <w:numPr>
          <w:ilvl w:val="0"/>
          <w:numId w:val="5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Taj Mahal is said to have been built by Shahajahan.</w:t>
      </w:r>
    </w:p>
    <w:p w:rsidR="00C96AAF" w:rsidRDefault="00C96AAF" w:rsidP="009C2849">
      <w:pPr>
        <w:pStyle w:val="ListParagraph"/>
        <w:numPr>
          <w:ilvl w:val="0"/>
          <w:numId w:val="5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They are said to have written a dynamic new play. </w:t>
      </w:r>
    </w:p>
    <w:p w:rsidR="00C961EC" w:rsidRDefault="00C961EC" w:rsidP="009C2849">
      <w:pPr>
        <w:pStyle w:val="ListParagraph"/>
        <w:numPr>
          <w:ilvl w:val="0"/>
          <w:numId w:val="5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accident is thought to have been caused by leave on the railway line.</w:t>
      </w:r>
    </w:p>
    <w:p w:rsidR="004501E8" w:rsidRPr="004501E8" w:rsidRDefault="004501E8" w:rsidP="009C2849">
      <w:pPr>
        <w:pStyle w:val="ListParagraph"/>
        <w:numPr>
          <w:ilvl w:val="0"/>
          <w:numId w:val="5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b/>
          <w:bCs/>
          <w:sz w:val="18"/>
          <w:szCs w:val="18"/>
          <w:lang w:val="en-US"/>
        </w:rPr>
        <w:t xml:space="preserve">The queen is said to be visiting Australia next year. </w:t>
      </w:r>
    </w:p>
    <w:p w:rsidR="004501E8" w:rsidRDefault="004501E8" w:rsidP="004501E8">
      <w:pPr>
        <w:pStyle w:val="ListParagraph"/>
        <w:spacing w:line="240" w:lineRule="auto"/>
        <w:ind w:left="1782"/>
        <w:rPr>
          <w:rFonts w:ascii="Kalpurush" w:hAnsi="Kalpurush" w:cs="Kalpurush"/>
          <w:b/>
          <w:bCs/>
          <w:sz w:val="18"/>
          <w:szCs w:val="18"/>
          <w:lang w:val="en-US"/>
        </w:rPr>
      </w:pPr>
      <w:r>
        <w:rPr>
          <w:rFonts w:ascii="Kalpurush" w:hAnsi="Kalpurush" w:cs="Kalpurush"/>
          <w:b/>
          <w:bCs/>
          <w:sz w:val="18"/>
          <w:szCs w:val="18"/>
          <w:lang w:val="en-US"/>
        </w:rPr>
        <w:t>[Future tense marker, next. Future indefinite =&gt; present continuous]</w:t>
      </w:r>
    </w:p>
    <w:p w:rsidR="00122087" w:rsidRDefault="00122087" w:rsidP="004501E8">
      <w:pPr>
        <w:pStyle w:val="ListParagraph"/>
        <w:spacing w:line="240" w:lineRule="auto"/>
        <w:ind w:left="1782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122087" w:rsidRPr="00C95E9C" w:rsidRDefault="004132C6" w:rsidP="0012208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2</w:t>
      </w:r>
      <w:r w:rsidR="00122087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 Gerund</w:t>
      </w:r>
    </w:p>
    <w:p w:rsidR="00967984" w:rsidRDefault="00DF631D" w:rsidP="0012208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Gerund = </w:t>
      </w:r>
      <w:r w:rsidR="00794C4A">
        <w:rPr>
          <w:rFonts w:ascii="Kalpurush" w:hAnsi="Kalpurush" w:cs="Kalpurush"/>
          <w:sz w:val="18"/>
          <w:szCs w:val="18"/>
          <w:lang w:val="en-US"/>
        </w:rPr>
        <w:t>(</w:t>
      </w:r>
      <w:r>
        <w:rPr>
          <w:rFonts w:ascii="Kalpurush" w:hAnsi="Kalpurush" w:cs="Kalpurush"/>
          <w:sz w:val="18"/>
          <w:szCs w:val="18"/>
          <w:lang w:val="en-US"/>
        </w:rPr>
        <w:t>V</w:t>
      </w:r>
      <w:r w:rsidR="00874812">
        <w:rPr>
          <w:rFonts w:ascii="Kalpurush" w:hAnsi="Kalpurush" w:cs="Kalpurush"/>
          <w:sz w:val="18"/>
          <w:szCs w:val="18"/>
          <w:lang w:val="en-US"/>
        </w:rPr>
        <w:t>1 + ing</w:t>
      </w:r>
      <w:r w:rsidR="00794C4A">
        <w:rPr>
          <w:rFonts w:ascii="Kalpurush" w:hAnsi="Kalpurush" w:cs="Kalpurush"/>
          <w:sz w:val="18"/>
          <w:szCs w:val="18"/>
          <w:lang w:val="en-US"/>
        </w:rPr>
        <w:t>) &amp; Verb</w:t>
      </w:r>
      <w:r w:rsidR="00874812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9057AF">
        <w:rPr>
          <w:rFonts w:ascii="Kalpurush" w:hAnsi="Kalpurush" w:cs="Kalpurush"/>
          <w:sz w:val="18"/>
          <w:szCs w:val="18"/>
          <w:lang w:val="en-US"/>
        </w:rPr>
        <w:sym w:font="Symbol" w:char="F0AE"/>
      </w:r>
      <w:r>
        <w:rPr>
          <w:rFonts w:ascii="Kalpurush" w:hAnsi="Kalpurush" w:cs="Kalpurush"/>
          <w:sz w:val="18"/>
          <w:szCs w:val="18"/>
          <w:lang w:val="en-US"/>
        </w:rPr>
        <w:t xml:space="preserve"> Working as noun.</w:t>
      </w:r>
      <w:r w:rsidR="003C1403">
        <w:rPr>
          <w:rFonts w:ascii="Kalpurush" w:hAnsi="Kalpurush" w:cs="Kalpurush"/>
          <w:sz w:val="18"/>
          <w:szCs w:val="18"/>
          <w:lang w:val="en-US"/>
        </w:rPr>
        <w:t xml:space="preserve"> It is similar to noun and related to ver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6205"/>
      </w:tblGrid>
      <w:tr w:rsidR="00DE2BD1" w:rsidTr="001548EE">
        <w:tc>
          <w:tcPr>
            <w:tcW w:w="10790" w:type="dxa"/>
            <w:gridSpan w:val="3"/>
          </w:tcPr>
          <w:p w:rsidR="00DE2BD1" w:rsidRDefault="00DE2BD1" w:rsidP="00DE2BD1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osition of gerund (same as the position of noun)</w:t>
            </w:r>
          </w:p>
        </w:tc>
      </w:tr>
      <w:tr w:rsidR="00DE2BD1" w:rsidTr="00CF6E9F">
        <w:tc>
          <w:tcPr>
            <w:tcW w:w="715" w:type="dxa"/>
          </w:tcPr>
          <w:p w:rsidR="00DE2BD1" w:rsidRPr="00DE2BD1" w:rsidRDefault="00DE2BD1" w:rsidP="00DE2BD1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DE2BD1" w:rsidRDefault="00DE2BD1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205" w:type="dxa"/>
          </w:tcPr>
          <w:p w:rsidR="00DE2BD1" w:rsidRDefault="00DE2BD1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ample</w:t>
            </w:r>
          </w:p>
        </w:tc>
      </w:tr>
      <w:tr w:rsidR="00B940D1" w:rsidTr="00CF6E9F">
        <w:tc>
          <w:tcPr>
            <w:tcW w:w="715" w:type="dxa"/>
          </w:tcPr>
          <w:p w:rsidR="00B940D1" w:rsidRPr="00DE2BD1" w:rsidRDefault="00B940D1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B940D1" w:rsidRDefault="00B940D1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ubject of a Verb</w:t>
            </w:r>
          </w:p>
        </w:tc>
        <w:tc>
          <w:tcPr>
            <w:tcW w:w="6205" w:type="dxa"/>
          </w:tcPr>
          <w:p w:rsidR="00B940D1" w:rsidRDefault="00C5521B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1554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alking</w:t>
            </w:r>
            <w:r w:rsidR="00CA557D">
              <w:rPr>
                <w:rFonts w:ascii="Kalpurush" w:hAnsi="Kalpurush" w:cs="Kalpurush"/>
                <w:sz w:val="18"/>
                <w:szCs w:val="18"/>
                <w:lang w:val="en-US"/>
              </w:rPr>
              <w:t>/</w:t>
            </w:r>
            <w:r w:rsidR="009F5456" w:rsidRPr="00E1554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reading</w:t>
            </w:r>
            <w:r w:rsidR="0038465C">
              <w:rPr>
                <w:rFonts w:ascii="Kalpurush" w:hAnsi="Kalpurush" w:cs="Kalpurush"/>
                <w:sz w:val="18"/>
                <w:szCs w:val="18"/>
                <w:lang w:val="en-US"/>
              </w:rPr>
              <w:t>/</w:t>
            </w:r>
            <w:r w:rsidR="0038465C" w:rsidRPr="00E1554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wimm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s a good habit</w:t>
            </w:r>
            <w:r w:rsidR="00CA557D">
              <w:rPr>
                <w:rFonts w:ascii="Kalpurush" w:hAnsi="Kalpurush" w:cs="Kalpurush"/>
                <w:sz w:val="18"/>
                <w:szCs w:val="18"/>
                <w:lang w:val="en-US"/>
              </w:rPr>
              <w:t>/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ercise.</w:t>
            </w:r>
          </w:p>
          <w:p w:rsidR="00C5521B" w:rsidRDefault="00CA557D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527E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a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good result in the exam needs a lot of hard work.</w:t>
            </w:r>
          </w:p>
          <w:p w:rsidR="00C527E5" w:rsidRDefault="00C527E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al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the morning is good for health.</w:t>
            </w:r>
          </w:p>
          <w:p w:rsidR="003228CC" w:rsidRDefault="003228CC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3228CC">
              <w:rPr>
                <w:rFonts w:ascii="Kalpurush" w:hAnsi="Kalpurush" w:cs="Kalpurush"/>
                <w:sz w:val="18"/>
                <w:szCs w:val="18"/>
                <w:lang w:val="en-US"/>
              </w:rPr>
              <w:t>H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found</w:t>
            </w:r>
            <w:r w:rsidR="00C05779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hat)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3228C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par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s difficult.</w:t>
            </w:r>
          </w:p>
          <w:p w:rsidR="00D049CD" w:rsidRPr="00C5521B" w:rsidRDefault="00D049CD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D049CD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hoplift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s considered a serious crime.</w:t>
            </w:r>
          </w:p>
        </w:tc>
      </w:tr>
      <w:tr w:rsidR="00CE5ED6" w:rsidTr="00CF6E9F">
        <w:tc>
          <w:tcPr>
            <w:tcW w:w="715" w:type="dxa"/>
          </w:tcPr>
          <w:p w:rsidR="00CE5ED6" w:rsidRPr="00DE2BD1" w:rsidRDefault="00CE5ED6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CE5ED6" w:rsidRDefault="00CE5ED6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bject of a transitive verb.</w:t>
            </w:r>
          </w:p>
          <w:p w:rsidR="0025245E" w:rsidRDefault="0025245E" w:rsidP="00122087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সাধারণত য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verb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 পর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it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সে সেটা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ransitive verb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]</w:t>
            </w:r>
          </w:p>
        </w:tc>
        <w:tc>
          <w:tcPr>
            <w:tcW w:w="6205" w:type="dxa"/>
          </w:tcPr>
          <w:p w:rsidR="00CE5ED6" w:rsidRPr="002C7A8E" w:rsidRDefault="002C7A8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contemplated </w:t>
            </w:r>
            <w:r w:rsidRPr="002C7A8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arry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s cousin.</w:t>
            </w:r>
          </w:p>
          <w:p w:rsidR="002C7A8E" w:rsidRPr="002C7A8E" w:rsidRDefault="002C7A8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t has stopped </w:t>
            </w:r>
            <w:r w:rsidRPr="002C7A8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rai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2C7A8E" w:rsidRPr="002C7A8E" w:rsidRDefault="002C7A8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 you enjoy </w:t>
            </w:r>
            <w:r w:rsidRPr="002C7A8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each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?</w:t>
            </w:r>
          </w:p>
          <w:p w:rsidR="002C7A8E" w:rsidRPr="002C7A8E" w:rsidRDefault="002C7A8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avoided </w:t>
            </w:r>
            <w:r w:rsidRPr="002C7A8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a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 same mistakes again.</w:t>
            </w:r>
          </w:p>
          <w:p w:rsidR="002C7A8E" w:rsidRPr="000F05F8" w:rsidRDefault="002C7A8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John likes </w:t>
            </w:r>
            <w:r w:rsidRPr="002C7A8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garde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. </w:t>
            </w:r>
          </w:p>
          <w:p w:rsidR="000F05F8" w:rsidRPr="00E1554C" w:rsidRDefault="000F05F8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like </w:t>
            </w:r>
            <w:r w:rsidRPr="000F05F8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ravell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o visit different places of the world.</w:t>
            </w:r>
          </w:p>
        </w:tc>
      </w:tr>
      <w:tr w:rsidR="00CF6E9F" w:rsidTr="00CF6E9F">
        <w:tc>
          <w:tcPr>
            <w:tcW w:w="715" w:type="dxa"/>
          </w:tcPr>
          <w:p w:rsidR="00CF6E9F" w:rsidRPr="00DE2BD1" w:rsidRDefault="00CF6E9F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CF6E9F" w:rsidRDefault="00CF6E9F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bject of preposition:</w:t>
            </w:r>
          </w:p>
          <w:p w:rsidR="00CF6E9F" w:rsidRDefault="00CF6E9F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position + object [V1 + ing ] =&gt; Gerund</w:t>
            </w:r>
          </w:p>
          <w:p w:rsidR="000928FF" w:rsidRDefault="000928FF" w:rsidP="0012208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কিন্তু </w:t>
            </w:r>
          </w:p>
          <w:p w:rsidR="000928FF" w:rsidRDefault="000928FF" w:rsidP="0012208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in, out, inside, outside, about, around]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া যদি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dverb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িসেবে কাজ করে, তাহলে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দের পরের </w:t>
            </w:r>
          </w:p>
          <w:p w:rsidR="000928FF" w:rsidRDefault="000928FF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verb + 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টি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present participl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হবে।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205" w:type="dxa"/>
          </w:tcPr>
          <w:p w:rsidR="00CF6E9F" w:rsidRDefault="00854AA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lked(v) </w:t>
            </w:r>
            <w:r w:rsidRPr="002953CC">
              <w:rPr>
                <w:rFonts w:ascii="Kalpurush" w:hAnsi="Kalpurush" w:cs="Kalpurush"/>
                <w:sz w:val="18"/>
                <w:szCs w:val="18"/>
                <w:lang w:val="en-US"/>
              </w:rPr>
              <w:t>out</w:t>
            </w:r>
            <w:r w:rsidR="002953CC" w:rsidRPr="002953CC">
              <w:rPr>
                <w:rFonts w:ascii="Kalpurush" w:hAnsi="Kalpurush" w:cs="Kalpurush"/>
                <w:sz w:val="18"/>
                <w:szCs w:val="18"/>
                <w:lang w:val="en-US"/>
              </w:rPr>
              <w:t>(adv.)</w:t>
            </w:r>
            <w:r w:rsidR="002953CC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854AA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mil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present participle)</w:t>
            </w:r>
          </w:p>
          <w:p w:rsidR="00CD0B2E" w:rsidRDefault="00CD0B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came(v) </w:t>
            </w:r>
            <w:r w:rsidRPr="002953CC">
              <w:rPr>
                <w:rFonts w:ascii="Kalpurush" w:hAnsi="Kalpurush" w:cs="Kalpurush"/>
                <w:sz w:val="18"/>
                <w:szCs w:val="18"/>
                <w:lang w:val="en-US"/>
              </w:rPr>
              <w:t>in</w:t>
            </w:r>
            <w:r w:rsidR="002953CC" w:rsidRPr="002953CC">
              <w:rPr>
                <w:rFonts w:ascii="Kalpurush" w:hAnsi="Kalpurush" w:cs="Kalpurush"/>
                <w:sz w:val="18"/>
                <w:szCs w:val="18"/>
                <w:lang w:val="en-US"/>
              </w:rPr>
              <w:t>(adv.)</w:t>
            </w:r>
            <w:r w:rsidR="002953CC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CD0B2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 xml:space="preserve"> run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present participle)</w:t>
            </w:r>
            <w:r w:rsidR="002953CC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2953CC" w:rsidRDefault="002953CC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ent (v) out (adv.) </w:t>
            </w:r>
            <w:r w:rsidRPr="002953CC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cry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 (present participle)</w:t>
            </w:r>
          </w:p>
          <w:p w:rsidR="004B0041" w:rsidRDefault="004B004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thinking of </w:t>
            </w:r>
            <w:r w:rsidRPr="004B004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resig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s post.</w:t>
            </w:r>
          </w:p>
          <w:p w:rsidR="00E700C1" w:rsidRDefault="004B004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has prevented me from </w:t>
            </w:r>
            <w:r w:rsidRPr="004B004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go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ut.</w:t>
            </w:r>
          </w:p>
          <w:p w:rsidR="00E700C1" w:rsidRDefault="00E700C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re is no credit in </w:t>
            </w:r>
            <w:r w:rsidRPr="00E700C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earn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oney illegally.</w:t>
            </w:r>
          </w:p>
          <w:p w:rsidR="00E700C1" w:rsidRDefault="00E700C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By </w:t>
            </w:r>
            <w:r w:rsidRPr="00E700C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ork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ard you can prosper.</w:t>
            </w:r>
          </w:p>
          <w:p w:rsidR="00E700C1" w:rsidRDefault="00E700C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fond of </w:t>
            </w:r>
            <w:r w:rsidRPr="00E700C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fish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B0041" w:rsidRDefault="00E700C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r. Rakib went away </w:t>
            </w:r>
            <w:r w:rsidRPr="00E700C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leav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 alone. </w:t>
            </w:r>
            <w:r w:rsidR="004B004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</w:tr>
      <w:tr w:rsidR="00EB7DD0" w:rsidTr="00CF6E9F">
        <w:tc>
          <w:tcPr>
            <w:tcW w:w="715" w:type="dxa"/>
          </w:tcPr>
          <w:p w:rsidR="00EB7DD0" w:rsidRPr="00DE2BD1" w:rsidRDefault="00EB7DD0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5F5802" w:rsidRDefault="00EB7DD0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ossessive adj</w:t>
            </w:r>
            <w:r w:rsidR="005F5802">
              <w:rPr>
                <w:rFonts w:ascii="Kalpurush" w:hAnsi="Kalpurush" w:cs="Kalpurush"/>
                <w:sz w:val="18"/>
                <w:szCs w:val="18"/>
                <w:lang w:val="en-US"/>
              </w:rPr>
              <w:t>ective</w:t>
            </w:r>
          </w:p>
          <w:p w:rsidR="00EB7DD0" w:rsidRDefault="00EB7DD0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my/our/your/his/her/heir] + Gerund</w:t>
            </w:r>
            <w:r w:rsidR="005F5802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V1+ing)</w:t>
            </w:r>
          </w:p>
        </w:tc>
        <w:tc>
          <w:tcPr>
            <w:tcW w:w="6205" w:type="dxa"/>
          </w:tcPr>
          <w:p w:rsidR="00EB7DD0" w:rsidRDefault="00CE7E6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don’t like his </w:t>
            </w:r>
            <w:r w:rsidRPr="00CE7E66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atch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V all the time. </w:t>
            </w:r>
          </w:p>
        </w:tc>
      </w:tr>
      <w:tr w:rsidR="009D1462" w:rsidTr="00CF6E9F">
        <w:tc>
          <w:tcPr>
            <w:tcW w:w="715" w:type="dxa"/>
          </w:tcPr>
          <w:p w:rsidR="009D1462" w:rsidRPr="00DE2BD1" w:rsidRDefault="009D1462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9D1462" w:rsidRDefault="009D1462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eposition + Possessiv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র পর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rund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বসে।</w:t>
            </w:r>
          </w:p>
        </w:tc>
        <w:tc>
          <w:tcPr>
            <w:tcW w:w="6205" w:type="dxa"/>
          </w:tcPr>
          <w:p w:rsidR="009D1462" w:rsidRDefault="009D1462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nsisted on my </w:t>
            </w:r>
            <w:r w:rsidRPr="009D1462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go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there.</w:t>
            </w:r>
          </w:p>
        </w:tc>
      </w:tr>
      <w:tr w:rsidR="000C377B" w:rsidTr="00CF6E9F">
        <w:tc>
          <w:tcPr>
            <w:tcW w:w="715" w:type="dxa"/>
          </w:tcPr>
          <w:p w:rsidR="000C377B" w:rsidRPr="00DE2BD1" w:rsidRDefault="000C377B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0C377B" w:rsidRDefault="000C377B" w:rsidP="00122087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Complement of a verb: Be verb </w:t>
            </w:r>
            <w:r w:rsidR="002B700E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র পরে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  <w:r w:rsidR="002B700E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V1+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োন কাজের</w:t>
            </w:r>
            <w:r w:rsidR="002B700E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/পেশার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নাম বুঝাবে।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5" w:type="dxa"/>
          </w:tcPr>
          <w:p w:rsidR="000C377B" w:rsidRDefault="00764C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My favorite activity is </w:t>
            </w:r>
            <w:r w:rsidRPr="00764C2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read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 {Complement/gerund}=&gt;Complement.</w:t>
            </w:r>
          </w:p>
          <w:p w:rsidR="00764C2E" w:rsidRDefault="00FD605C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ing is </w:t>
            </w:r>
            <w:r w:rsidRPr="00FD605C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eliev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 [complement of a verb]</w:t>
            </w:r>
          </w:p>
        </w:tc>
      </w:tr>
    </w:tbl>
    <w:p w:rsidR="001835FE" w:rsidRDefault="001835FE">
      <w:pPr>
        <w:rPr>
          <w:cs/>
          <w:lang w:bidi="bn-IN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6205"/>
      </w:tblGrid>
      <w:tr w:rsidR="001835FE" w:rsidTr="00CF6E9F">
        <w:tc>
          <w:tcPr>
            <w:tcW w:w="715" w:type="dxa"/>
          </w:tcPr>
          <w:p w:rsidR="001835FE" w:rsidRPr="00DE2BD1" w:rsidRDefault="001835FE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1835FE" w:rsidRDefault="001835FE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Verb + Gerund:</w:t>
            </w:r>
          </w:p>
          <w:p w:rsidR="001835FE" w:rsidRDefault="001835FE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</w:t>
            </w:r>
            <w:r w:rsidR="00DA7320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E</w:t>
            </w:r>
            <w:r w:rsidR="00DA7320"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njoy</w:t>
            </w:r>
            <w:r w:rsidR="00DA7320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,</w:t>
            </w:r>
            <w:r w:rsidR="00DA7320"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</w:t>
            </w:r>
            <w:r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admit, allow, permit, suggest, advice,</w:t>
            </w:r>
            <w:r w:rsidR="00972B16"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avoid, </w:t>
            </w:r>
            <w:r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keep, mind, understand, finish,</w:t>
            </w:r>
            <w:r w:rsidR="000B41BA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dislike</w:t>
            </w:r>
            <w:r w:rsidR="00723846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, hate,</w:t>
            </w:r>
            <w:r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complete</w:t>
            </w:r>
            <w:r w:rsidR="007646EA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, practice, miss, reject, </w:t>
            </w:r>
            <w:r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delay, imagine, mention, worth, fancy, appreciate, consider, deny, risk, regret, resist,</w:t>
            </w:r>
            <w:r w:rsidR="000B41BA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postponed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] </w:t>
            </w:r>
          </w:p>
          <w:p w:rsidR="001835FE" w:rsidRDefault="001835FE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+ </w:t>
            </w:r>
          </w:p>
          <w:p w:rsidR="00A44AD9" w:rsidRDefault="001835FE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</w:t>
            </w:r>
            <w:r w:rsidRPr="00CF4C58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V1 + 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)</w:t>
            </w:r>
          </w:p>
          <w:p w:rsidR="004E0861" w:rsidRDefault="00A44AD9" w:rsidP="00771ADE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তবে</w:t>
            </w:r>
            <w:r w:rsidR="004E0861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A44AD9" w:rsidRDefault="00771ADE" w:rsidP="00771ADE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verb </w:t>
            </w:r>
            <w:r w:rsidR="00A44AD9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গুলোর পর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object </w:t>
            </w:r>
            <w:r w:rsidR="00A44AD9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থাকল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nfinitive (to+V1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  <w:r w:rsidR="00A44AD9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হবে।</w:t>
            </w:r>
          </w:p>
        </w:tc>
        <w:tc>
          <w:tcPr>
            <w:tcW w:w="6205" w:type="dxa"/>
          </w:tcPr>
          <w:p w:rsidR="001835FE" w:rsidRDefault="00D4071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y allow </w:t>
            </w:r>
            <w:r w:rsidRPr="00D4071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fish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ere. They allow </w:t>
            </w:r>
            <w:r w:rsidRPr="00D4071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eople to fish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ere.</w:t>
            </w:r>
          </w:p>
          <w:p w:rsidR="00D40716" w:rsidRDefault="00D4071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’d advice </w:t>
            </w:r>
            <w:r w:rsidRPr="00D4071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a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out some insurance. I’d advise you to take out some insurance.</w:t>
            </w:r>
          </w:p>
          <w:p w:rsidR="00893F65" w:rsidRDefault="00D829AF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govt. is </w:t>
            </w:r>
            <w:r w:rsidRPr="000573AE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consider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D829AF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uild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 new international airport.</w:t>
            </w:r>
          </w:p>
          <w:p w:rsidR="000573AE" w:rsidRDefault="000573A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</w:t>
            </w:r>
            <w:r w:rsidRPr="000573AE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considered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0573A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introduc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imself to the board.</w:t>
            </w:r>
          </w:p>
          <w:p w:rsidR="00893F65" w:rsidRDefault="00893F6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hate </w:t>
            </w:r>
            <w:r w:rsidRPr="00893F65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ork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t holidays.</w:t>
            </w:r>
          </w:p>
          <w:p w:rsidR="00893F65" w:rsidRDefault="00893F6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mana finished </w:t>
            </w:r>
            <w:r w:rsidRPr="00893F65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ri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wo essays in two days.</w:t>
            </w:r>
          </w:p>
          <w:p w:rsidR="00D829AF" w:rsidRDefault="00893F6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</w:t>
            </w:r>
            <w:r w:rsidRPr="00893F65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missed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893F65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ee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y friend and </w:t>
            </w:r>
            <w:r w:rsidRPr="00893F65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hav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fun with them.</w:t>
            </w:r>
          </w:p>
          <w:p w:rsidR="000573AE" w:rsidRDefault="004B4F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My brother enjoys </w:t>
            </w:r>
            <w:r w:rsidRPr="004B4F2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lay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computer games.</w:t>
            </w:r>
          </w:p>
          <w:p w:rsidR="006D6722" w:rsidRDefault="006D6722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Nutrition experts advise </w:t>
            </w:r>
            <w:r w:rsidRPr="006D6722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us not to ea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o much refined food.</w:t>
            </w:r>
          </w:p>
          <w:p w:rsidR="006D6722" w:rsidRDefault="006D6722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Asma reminded </w:t>
            </w:r>
            <w:r w:rsidRPr="006D6722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e to tak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edicine.</w:t>
            </w:r>
          </w:p>
          <w:p w:rsidR="00B603DB" w:rsidRDefault="00004838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tried my best to </w:t>
            </w:r>
            <w:r w:rsidRPr="00004838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avoid being seen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y him.</w:t>
            </w:r>
          </w:p>
          <w:p w:rsidR="000E5244" w:rsidRDefault="00574C27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e have postponed </w:t>
            </w:r>
            <w:r w:rsidRPr="00574C27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ell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nyone the news until after Eid.</w:t>
            </w:r>
          </w:p>
          <w:p w:rsidR="0078786A" w:rsidRDefault="0078786A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eachers dislike </w:t>
            </w:r>
            <w:r w:rsidRPr="00587D2A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hang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examination routine </w:t>
            </w:r>
            <w:r w:rsidR="008D08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s much as students do.</w:t>
            </w:r>
          </w:p>
          <w:p w:rsidR="00B3732E" w:rsidRDefault="00B373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wind stooped blowing.</w:t>
            </w:r>
          </w:p>
          <w:p w:rsidR="00B3732E" w:rsidRDefault="00B373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You can’t avoid making mistakes.</w:t>
            </w:r>
          </w:p>
        </w:tc>
      </w:tr>
      <w:tr w:rsidR="003877BB" w:rsidTr="00CF6E9F">
        <w:tc>
          <w:tcPr>
            <w:tcW w:w="715" w:type="dxa"/>
          </w:tcPr>
          <w:p w:rsidR="003877BB" w:rsidRPr="00DE2BD1" w:rsidRDefault="003877BB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3877BB" w:rsidRDefault="003877BB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ermit/Allow =&gt; passive =&gt; verb + infinitive.</w:t>
            </w:r>
          </w:p>
        </w:tc>
        <w:tc>
          <w:tcPr>
            <w:tcW w:w="6205" w:type="dxa"/>
          </w:tcPr>
          <w:p w:rsidR="003877BB" w:rsidRDefault="003877BB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eople are not allowed/permitted to smoke in the lecture room. </w:t>
            </w:r>
          </w:p>
        </w:tc>
      </w:tr>
      <w:tr w:rsidR="00635254" w:rsidTr="00635254">
        <w:trPr>
          <w:trHeight w:val="1636"/>
        </w:trPr>
        <w:tc>
          <w:tcPr>
            <w:tcW w:w="715" w:type="dxa"/>
            <w:vMerge w:val="restart"/>
          </w:tcPr>
          <w:p w:rsidR="00635254" w:rsidRPr="00DE2BD1" w:rsidRDefault="00635254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635254" w:rsidRDefault="00635254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</w:t>
            </w:r>
            <w:r w:rsidRPr="00F47B37">
              <w:rPr>
                <w:rFonts w:ascii="Kalpurush" w:hAnsi="Kalpurush" w:cs="Kalpurush"/>
                <w:b/>
                <w:bCs/>
                <w:i/>
                <w:iCs/>
                <w:sz w:val="18"/>
                <w:szCs w:val="18"/>
                <w:shd w:val="clear" w:color="auto" w:fill="E7E6E6" w:themeFill="background2"/>
                <w:lang w:val="en-US"/>
              </w:rPr>
              <w:t>Would you mind, don’t mind, busy, worth,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appy, it is no use/good, There is no point in, can’t help/bear/stand, could not help, feel like] </w:t>
            </w:r>
          </w:p>
          <w:p w:rsidR="00635254" w:rsidRDefault="00635254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   +</w:t>
            </w:r>
          </w:p>
          <w:p w:rsidR="00635254" w:rsidRDefault="00635254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erund (V1 + ing)</w:t>
            </w:r>
          </w:p>
          <w:p w:rsidR="00635254" w:rsidRDefault="00635254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6205" w:type="dxa"/>
            <w:vMerge w:val="restart"/>
          </w:tcPr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t is no use </w:t>
            </w:r>
            <w:r w:rsidRPr="00A22937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al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the headmaster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don’t mind </w:t>
            </w:r>
            <w:r w:rsidRPr="00A22937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help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ith the cooking but I am not going to wash the dishes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don’t mind </w:t>
            </w:r>
            <w:r w:rsidRPr="000E5244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being asked questions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y scholarly people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t is worth </w:t>
            </w:r>
            <w:r w:rsidRPr="00A22937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entio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Noman completed the task 3 days before the deadline. 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ould you mind </w:t>
            </w:r>
            <w:r w:rsidRPr="001928F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al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 cup of tea? 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can’t help </w:t>
            </w:r>
            <w:r w:rsidRPr="001928F3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mo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tella tried to be serious but she could not help </w:t>
            </w:r>
            <w:r w:rsidRPr="0005776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laugh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hila doesn’t mind </w:t>
            </w:r>
            <w:r w:rsidRPr="00726FED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offer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er water pot to the classmates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was too busy </w:t>
            </w:r>
            <w:r w:rsidRPr="00045B1F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a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notice us come in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is idea is well worth </w:t>
            </w:r>
            <w:r w:rsidRPr="00045B1F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onsider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he is busy (adj.) </w:t>
            </w:r>
            <w:r w:rsidRPr="00726FE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wri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ome letters. (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t is worth (adj.) </w:t>
            </w:r>
            <w:r w:rsidRPr="00726FE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going shopp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now. (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</w:p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can’t bear/hear hearing her cry.</w:t>
            </w:r>
          </w:p>
        </w:tc>
      </w:tr>
      <w:tr w:rsidR="00635254" w:rsidTr="00CF6E9F">
        <w:trPr>
          <w:trHeight w:val="1636"/>
        </w:trPr>
        <w:tc>
          <w:tcPr>
            <w:tcW w:w="715" w:type="dxa"/>
            <w:vMerge/>
          </w:tcPr>
          <w:p w:rsidR="00635254" w:rsidRPr="00DE2BD1" w:rsidRDefault="00635254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635254" w:rsidRDefault="00635254" w:rsidP="0063525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[Busy, worth] == </w:t>
            </w:r>
            <w:r w:rsidRPr="00DA0A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Adject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635254" w:rsidRDefault="00635254" w:rsidP="0063525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   + </w:t>
            </w:r>
          </w:p>
          <w:p w:rsidR="00635254" w:rsidRDefault="00635254" w:rsidP="0063525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 (V1 + ing)</w:t>
            </w:r>
          </w:p>
        </w:tc>
        <w:tc>
          <w:tcPr>
            <w:tcW w:w="6205" w:type="dxa"/>
            <w:vMerge/>
          </w:tcPr>
          <w:p w:rsidR="00635254" w:rsidRDefault="0063525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  <w:tr w:rsidR="00105EE8" w:rsidTr="00CF6E9F">
        <w:tc>
          <w:tcPr>
            <w:tcW w:w="715" w:type="dxa"/>
          </w:tcPr>
          <w:p w:rsidR="00105EE8" w:rsidRPr="00DE2BD1" w:rsidRDefault="00105EE8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105EE8" w:rsidRDefault="00105EE8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[Confess to, </w:t>
            </w:r>
            <w:r w:rsidR="00635254">
              <w:rPr>
                <w:rFonts w:ascii="Kalpurush" w:hAnsi="Kalpurush" w:cs="Kalpurush"/>
                <w:sz w:val="18"/>
                <w:szCs w:val="18"/>
                <w:lang w:val="en-US"/>
              </w:rPr>
              <w:t>object to, with a view to, look forward to, be accustomed to, committed (oneself) to]</w:t>
            </w:r>
            <w:r w:rsidR="00703A0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635254">
              <w:rPr>
                <w:rFonts w:ascii="Kalpurush" w:hAnsi="Kalpurush" w:cs="Kalpurush"/>
                <w:sz w:val="18"/>
                <w:szCs w:val="18"/>
                <w:lang w:val="en-US"/>
              </w:rPr>
              <w:t>+</w:t>
            </w:r>
            <w:r w:rsidR="00703A0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A77858">
              <w:rPr>
                <w:rFonts w:ascii="Kalpurush" w:hAnsi="Kalpurush" w:cs="Kalpurush"/>
                <w:sz w:val="18"/>
                <w:szCs w:val="18"/>
                <w:lang w:val="en-US"/>
              </w:rPr>
              <w:t>Gerund (V1 + ing)</w:t>
            </w:r>
          </w:p>
        </w:tc>
        <w:tc>
          <w:tcPr>
            <w:tcW w:w="6205" w:type="dxa"/>
          </w:tcPr>
          <w:p w:rsidR="00105EE8" w:rsidRDefault="00720F9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are accustomed to sleeping late on weekends.</w:t>
            </w:r>
          </w:p>
          <w:p w:rsidR="00720F96" w:rsidRDefault="00720F9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 are not looking forward to going back to school.</w:t>
            </w:r>
          </w:p>
          <w:p w:rsidR="00905DF7" w:rsidRPr="00905DF7" w:rsidRDefault="005D1A37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ent to library with a view to gaining knowledge.</w:t>
            </w:r>
          </w:p>
        </w:tc>
      </w:tr>
      <w:tr w:rsidR="004358CF" w:rsidTr="00CF6E9F">
        <w:tc>
          <w:tcPr>
            <w:tcW w:w="715" w:type="dxa"/>
          </w:tcPr>
          <w:p w:rsidR="004358CF" w:rsidRPr="00DE2BD1" w:rsidRDefault="004358CF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4358CF" w:rsidRDefault="004358CF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s a part of compound noun.</w:t>
            </w:r>
          </w:p>
        </w:tc>
        <w:tc>
          <w:tcPr>
            <w:tcW w:w="6205" w:type="dxa"/>
          </w:tcPr>
          <w:p w:rsidR="004358CF" w:rsidRDefault="00B577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old man has a </w:t>
            </w:r>
            <w:r w:rsidRPr="00251688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walking stick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This is a </w:t>
            </w:r>
            <w:r w:rsidRPr="00251688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swimming pool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</w:tc>
      </w:tr>
      <w:tr w:rsidR="00B757D7" w:rsidTr="00184D06">
        <w:tc>
          <w:tcPr>
            <w:tcW w:w="715" w:type="dxa"/>
          </w:tcPr>
          <w:p w:rsidR="00B757D7" w:rsidRPr="00DE2BD1" w:rsidRDefault="00B757D7" w:rsidP="009C2849">
            <w:pPr>
              <w:pStyle w:val="ListParagraph"/>
              <w:numPr>
                <w:ilvl w:val="0"/>
                <w:numId w:val="5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shd w:val="clear" w:color="auto" w:fill="3B3838" w:themeFill="background2" w:themeFillShade="40"/>
          </w:tcPr>
          <w:p w:rsidR="00B757D7" w:rsidRDefault="00B757D7" w:rsidP="00184D0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</w:t>
            </w:r>
            <w:r w:rsidR="00184D06">
              <w:rPr>
                <w:rFonts w:ascii="Kalpurush" w:hAnsi="Kalpurush" w:cs="Kalpurush"/>
                <w:sz w:val="18"/>
                <w:szCs w:val="18"/>
                <w:lang w:val="en-US"/>
              </w:rPr>
              <w:t>eterminer +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Adjective</w:t>
            </w:r>
            <w:r w:rsidR="00184D0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Gerund (V1 + ing)</w:t>
            </w:r>
          </w:p>
        </w:tc>
        <w:tc>
          <w:tcPr>
            <w:tcW w:w="6205" w:type="dxa"/>
          </w:tcPr>
          <w:p w:rsidR="00B757D7" w:rsidRDefault="00A82390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little learning, A lot of shopping etc.</w:t>
            </w:r>
          </w:p>
        </w:tc>
      </w:tr>
    </w:tbl>
    <w:p w:rsidR="003C1403" w:rsidRDefault="003C1403" w:rsidP="0012208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AF1C81" w:rsidRPr="00C95E9C" w:rsidRDefault="005B7C90" w:rsidP="00AF1C81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3</w:t>
      </w:r>
      <w:r w:rsidR="00AF1C81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Participle </w:t>
      </w:r>
    </w:p>
    <w:p w:rsidR="00B13C41" w:rsidRDefault="00E628FC" w:rsidP="009C2849">
      <w:pPr>
        <w:pStyle w:val="ListParagraph"/>
        <w:numPr>
          <w:ilvl w:val="0"/>
          <w:numId w:val="58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13C41">
        <w:rPr>
          <w:rFonts w:ascii="Kalpurush" w:hAnsi="Kalpurush" w:cs="Kalpurush"/>
          <w:sz w:val="18"/>
          <w:szCs w:val="18"/>
          <w:lang w:val="en-US"/>
        </w:rPr>
        <w:t>Participles are the non-finite verb and working as adjective or verb, adverb</w:t>
      </w:r>
      <w:r w:rsidR="00206AF3" w:rsidRPr="00B13C41">
        <w:rPr>
          <w:rFonts w:ascii="Kalpurush" w:hAnsi="Kalpurush" w:cs="Kalpurush"/>
          <w:sz w:val="18"/>
          <w:szCs w:val="18"/>
          <w:lang w:val="en-US"/>
        </w:rPr>
        <w:t xml:space="preserve">, preposition and </w:t>
      </w:r>
      <w:r w:rsidRPr="00B13C41">
        <w:rPr>
          <w:rFonts w:ascii="Kalpurush" w:hAnsi="Kalpurush" w:cs="Kalpurush"/>
          <w:sz w:val="18"/>
          <w:szCs w:val="18"/>
          <w:lang w:val="en-US"/>
        </w:rPr>
        <w:t>conjunction.</w:t>
      </w:r>
    </w:p>
    <w:p w:rsidR="00B13C41" w:rsidRDefault="00E628FC" w:rsidP="009C2849">
      <w:pPr>
        <w:pStyle w:val="ListParagraph"/>
        <w:numPr>
          <w:ilvl w:val="0"/>
          <w:numId w:val="58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13C41">
        <w:rPr>
          <w:rFonts w:ascii="Kalpurush" w:hAnsi="Kalpurush" w:cs="Kalpurush"/>
          <w:sz w:val="18"/>
          <w:szCs w:val="18"/>
          <w:lang w:val="en-US"/>
        </w:rPr>
        <w:t>So they will be not following the structures of tense and voice.</w:t>
      </w:r>
      <w:r w:rsidR="00A377B7" w:rsidRPr="00B13C41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A377B7" w:rsidRPr="00B13C41" w:rsidRDefault="00A377B7" w:rsidP="009C2849">
      <w:pPr>
        <w:pStyle w:val="ListParagraph"/>
        <w:numPr>
          <w:ilvl w:val="0"/>
          <w:numId w:val="58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13C41">
        <w:rPr>
          <w:rFonts w:ascii="Kalpurush" w:hAnsi="Kalpurush" w:cs="Kalpurush"/>
          <w:sz w:val="18"/>
          <w:szCs w:val="18"/>
          <w:lang w:val="en-US"/>
        </w:rPr>
        <w:t>Participle working both as verb &amp; adverb, that’s why it is called the ‘Verbal Adjective’.</w:t>
      </w:r>
    </w:p>
    <w:p w:rsidR="00E628FC" w:rsidRDefault="00E628FC" w:rsidP="0012208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Classification of participle</w:t>
      </w:r>
      <w:r w:rsidR="001434B8">
        <w:rPr>
          <w:rFonts w:ascii="Kalpurush" w:hAnsi="Kalpurush" w:cs="Kalpurush"/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527E79" w:rsidTr="00527E79">
        <w:trPr>
          <w:trHeight w:val="219"/>
        </w:trPr>
        <w:tc>
          <w:tcPr>
            <w:tcW w:w="3595" w:type="dxa"/>
            <w:tcBorders>
              <w:top w:val="nil"/>
              <w:left w:val="nil"/>
            </w:tcBorders>
          </w:tcPr>
          <w:p w:rsidR="00527E79" w:rsidRDefault="00527E79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:rsidR="00527E79" w:rsidRDefault="00527E79" w:rsidP="00527E79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rticipl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</w:t>
            </w:r>
            <w:r w:rsidRPr="00527E79">
              <w:rPr>
                <w:rFonts w:ascii="Kalpurush" w:hAnsi="Kalpurush" w:cs="Kalpurush"/>
                <w:sz w:val="18"/>
                <w:szCs w:val="18"/>
                <w:lang w:val="en-US"/>
              </w:rPr>
              <w:t>Adjective / Adverb)</w:t>
            </w:r>
          </w:p>
        </w:tc>
        <w:tc>
          <w:tcPr>
            <w:tcW w:w="3595" w:type="dxa"/>
            <w:tcBorders>
              <w:top w:val="nil"/>
              <w:right w:val="nil"/>
            </w:tcBorders>
          </w:tcPr>
          <w:p w:rsidR="00527E79" w:rsidRDefault="00527E79" w:rsidP="0012208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1434B8" w:rsidTr="00527E79">
        <w:tc>
          <w:tcPr>
            <w:tcW w:w="3595" w:type="dxa"/>
          </w:tcPr>
          <w:p w:rsidR="001434B8" w:rsidRPr="001434B8" w:rsidRDefault="001434B8" w:rsidP="009C2849">
            <w:pPr>
              <w:pStyle w:val="ListParagraph"/>
              <w:numPr>
                <w:ilvl w:val="0"/>
                <w:numId w:val="5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1434B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V1 + ing }</w:t>
            </w:r>
          </w:p>
        </w:tc>
        <w:tc>
          <w:tcPr>
            <w:tcW w:w="3595" w:type="dxa"/>
          </w:tcPr>
          <w:p w:rsidR="001434B8" w:rsidRPr="001434B8" w:rsidRDefault="001434B8" w:rsidP="009C2849">
            <w:pPr>
              <w:pStyle w:val="ListParagraph"/>
              <w:numPr>
                <w:ilvl w:val="0"/>
                <w:numId w:val="5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ast Participl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1434B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3 }</w:t>
            </w:r>
          </w:p>
        </w:tc>
        <w:tc>
          <w:tcPr>
            <w:tcW w:w="3595" w:type="dxa"/>
          </w:tcPr>
          <w:p w:rsidR="001434B8" w:rsidRPr="001434B8" w:rsidRDefault="001434B8" w:rsidP="009C2849">
            <w:pPr>
              <w:pStyle w:val="ListParagraph"/>
              <w:numPr>
                <w:ilvl w:val="0"/>
                <w:numId w:val="5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CF1A44">
              <w:rPr>
                <w:rFonts w:ascii="Kalpurush" w:hAnsi="Kalpurush" w:cs="Kalpurush"/>
                <w:sz w:val="18"/>
                <w:szCs w:val="18"/>
                <w:lang w:val="en-US"/>
              </w:rPr>
              <w:t>Perfect participl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1434B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Having + V3 }</w:t>
            </w:r>
          </w:p>
        </w:tc>
      </w:tr>
    </w:tbl>
    <w:p w:rsidR="001434B8" w:rsidRDefault="001434B8" w:rsidP="0012208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3132FA" w:rsidRDefault="003132FA" w:rsidP="0012208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B13C41" w:rsidRDefault="00B13C41" w:rsidP="00B13C41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lastRenderedPageBreak/>
        <w:t xml:space="preserve">Participle as an adjective: Present Participle / Past Participle </w:t>
      </w:r>
      <w:r w:rsidR="00832CAB">
        <w:rPr>
          <w:rFonts w:ascii="Kalpurush" w:hAnsi="Kalpurush" w:cs="Kalpurush"/>
          <w:sz w:val="18"/>
          <w:szCs w:val="18"/>
          <w:lang w:val="en-US"/>
        </w:rPr>
        <w:t xml:space="preserve">(qualify any noun) </w:t>
      </w:r>
      <w:r>
        <w:rPr>
          <w:rFonts w:ascii="Kalpurush" w:hAnsi="Kalpurush" w:cs="Kalpurush"/>
          <w:sz w:val="18"/>
          <w:szCs w:val="18"/>
          <w:lang w:val="en-US"/>
        </w:rPr>
        <w:t>+ noun</w:t>
      </w:r>
    </w:p>
    <w:p w:rsidR="002C76CD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This is 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charming</w:t>
      </w:r>
      <w:r>
        <w:rPr>
          <w:rFonts w:ascii="Kalpurush" w:hAnsi="Kalpurush" w:cs="Kalpurush"/>
          <w:sz w:val="18"/>
          <w:szCs w:val="18"/>
          <w:lang w:val="en-US"/>
        </w:rPr>
        <w:t xml:space="preserve"> scenery.</w:t>
      </w:r>
    </w:p>
    <w:p w:rsidR="002C76CD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rolling</w:t>
      </w:r>
      <w:r>
        <w:rPr>
          <w:rFonts w:ascii="Kalpurush" w:hAnsi="Kalpurush" w:cs="Kalpurush"/>
          <w:sz w:val="18"/>
          <w:szCs w:val="18"/>
          <w:lang w:val="en-US"/>
        </w:rPr>
        <w:t xml:space="preserve"> stone gathers no moss.</w:t>
      </w:r>
    </w:p>
    <w:p w:rsidR="002C76CD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He killed 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flying</w:t>
      </w:r>
      <w:r>
        <w:rPr>
          <w:rFonts w:ascii="Kalpurush" w:hAnsi="Kalpurush" w:cs="Kalpurush"/>
          <w:sz w:val="18"/>
          <w:szCs w:val="18"/>
          <w:lang w:val="en-US"/>
        </w:rPr>
        <w:t xml:space="preserve"> bird.</w:t>
      </w:r>
    </w:p>
    <w:p w:rsidR="002C76CD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This is 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written</w:t>
      </w:r>
      <w:r>
        <w:rPr>
          <w:rFonts w:ascii="Kalpurush" w:hAnsi="Kalpurush" w:cs="Kalpurush"/>
          <w:sz w:val="18"/>
          <w:szCs w:val="18"/>
          <w:lang w:val="en-US"/>
        </w:rPr>
        <w:t xml:space="preserve"> answer.</w:t>
      </w:r>
    </w:p>
    <w:p w:rsidR="002C76CD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He is 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retired</w:t>
      </w:r>
      <w:r>
        <w:rPr>
          <w:rFonts w:ascii="Kalpurush" w:hAnsi="Kalpurush" w:cs="Kalpurush"/>
          <w:sz w:val="18"/>
          <w:szCs w:val="18"/>
          <w:lang w:val="en-US"/>
        </w:rPr>
        <w:t xml:space="preserve"> teacher.</w:t>
      </w:r>
    </w:p>
    <w:p w:rsidR="00B13C41" w:rsidRDefault="002C76CD" w:rsidP="009C2849">
      <w:pPr>
        <w:pStyle w:val="ListParagraph"/>
        <w:numPr>
          <w:ilvl w:val="0"/>
          <w:numId w:val="59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He is a </w:t>
      </w:r>
      <w:r w:rsidRPr="002C76CD">
        <w:rPr>
          <w:rFonts w:ascii="Kalpurush" w:hAnsi="Kalpurush" w:cs="Kalpurush"/>
          <w:b/>
          <w:bCs/>
          <w:sz w:val="18"/>
          <w:szCs w:val="18"/>
          <w:lang w:val="en-US"/>
        </w:rPr>
        <w:t>learned</w:t>
      </w:r>
      <w:r>
        <w:rPr>
          <w:rFonts w:ascii="Kalpurush" w:hAnsi="Kalpurush" w:cs="Kalpurush"/>
          <w:sz w:val="18"/>
          <w:szCs w:val="18"/>
          <w:lang w:val="en-US"/>
        </w:rPr>
        <w:t xml:space="preserve"> man.</w:t>
      </w:r>
    </w:p>
    <w:p w:rsidR="00F14875" w:rsidRPr="00F14875" w:rsidRDefault="00F14875" w:rsidP="009C2849">
      <w:pPr>
        <w:pStyle w:val="ListParagraph"/>
        <w:numPr>
          <w:ilvl w:val="0"/>
          <w:numId w:val="60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If both adjective and participle in the question, answer will be </w:t>
      </w:r>
      <w:r w:rsidRPr="001F0F0A">
        <w:rPr>
          <w:rFonts w:ascii="Kalpurush" w:hAnsi="Kalpurush" w:cs="Kalpurush"/>
          <w:sz w:val="18"/>
          <w:szCs w:val="18"/>
          <w:shd w:val="clear" w:color="auto" w:fill="323E4F" w:themeFill="text2" w:themeFillShade="BF"/>
          <w:lang w:val="en-US"/>
        </w:rPr>
        <w:t>= adjective.</w:t>
      </w:r>
    </w:p>
    <w:p w:rsidR="00B13C41" w:rsidRPr="00C95E9C" w:rsidRDefault="00843E85" w:rsidP="00B13C41">
      <w:pPr>
        <w:pStyle w:val="Heading2"/>
        <w:shd w:val="clear" w:color="auto" w:fill="E7E6E6" w:themeFill="background2"/>
        <w:tabs>
          <w:tab w:val="left" w:pos="3813"/>
          <w:tab w:val="center" w:pos="5400"/>
        </w:tabs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4</w:t>
      </w:r>
      <w:r w:rsidR="00B13C41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B13C41" w:rsidRPr="002A0D60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Present </w:t>
      </w:r>
      <w:r w:rsidR="00B13C41">
        <w:rPr>
          <w:rFonts w:ascii="Kalpurush" w:hAnsi="Kalpurush" w:cs="Kalpurush"/>
          <w:color w:val="000000" w:themeColor="text1"/>
          <w:sz w:val="18"/>
          <w:szCs w:val="18"/>
          <w:lang w:val="en-US"/>
        </w:rPr>
        <w:t>Participle {V1 + ing</w:t>
      </w:r>
      <w:r w:rsidR="00B13C41" w:rsidRPr="002A0D60">
        <w:rPr>
          <w:rFonts w:ascii="Kalpurush" w:hAnsi="Kalpurush" w:cs="Kalpurush"/>
          <w:color w:val="000000" w:themeColor="text1"/>
          <w:sz w:val="18"/>
          <w:szCs w:val="18"/>
          <w:lang w:val="en-US"/>
        </w:rPr>
        <w:t>}</w:t>
      </w:r>
    </w:p>
    <w:p w:rsidR="00A241A8" w:rsidRDefault="00845C14" w:rsidP="00B13C41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Present participle = V1</w:t>
      </w:r>
      <w:r w:rsidR="00A241A8">
        <w:rPr>
          <w:rFonts w:ascii="Kalpurush" w:hAnsi="Kalpurush" w:cs="Kalpurush"/>
          <w:sz w:val="18"/>
          <w:szCs w:val="18"/>
          <w:lang w:val="en-US"/>
        </w:rPr>
        <w:t xml:space="preserve"> </w:t>
      </w:r>
      <w:r>
        <w:rPr>
          <w:rFonts w:ascii="Kalpurush" w:hAnsi="Kalpurush" w:cs="Kalpurush"/>
          <w:sz w:val="18"/>
          <w:szCs w:val="18"/>
          <w:lang w:val="en-US"/>
        </w:rPr>
        <w:t>+</w:t>
      </w:r>
      <w:r w:rsidR="00A241A8">
        <w:rPr>
          <w:rFonts w:ascii="Kalpurush" w:hAnsi="Kalpurush" w:cs="Kalpurush"/>
          <w:sz w:val="18"/>
          <w:szCs w:val="18"/>
          <w:lang w:val="en-US"/>
        </w:rPr>
        <w:t xml:space="preserve"> ing</w:t>
      </w:r>
      <w:r>
        <w:rPr>
          <w:rFonts w:ascii="Kalpurush" w:hAnsi="Kalpurush" w:cs="Kalpurush"/>
          <w:sz w:val="18"/>
          <w:szCs w:val="18"/>
          <w:lang w:val="en-US"/>
        </w:rPr>
        <w:t>, working as adjective, adver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6205"/>
      </w:tblGrid>
      <w:tr w:rsidR="00010D1C" w:rsidTr="00DF2C4A">
        <w:tc>
          <w:tcPr>
            <w:tcW w:w="10790" w:type="dxa"/>
            <w:gridSpan w:val="3"/>
          </w:tcPr>
          <w:p w:rsidR="00010D1C" w:rsidRDefault="00010D1C" w:rsidP="00010D1C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Uses of Present Participle</w:t>
            </w:r>
          </w:p>
        </w:tc>
      </w:tr>
      <w:tr w:rsidR="00A241A8" w:rsidTr="000114D9">
        <w:tc>
          <w:tcPr>
            <w:tcW w:w="715" w:type="dxa"/>
          </w:tcPr>
          <w:p w:rsidR="00A241A8" w:rsidRDefault="00A241A8" w:rsidP="00B13C4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A241A8" w:rsidRDefault="00EF3DA9" w:rsidP="00B13C4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Uses</w:t>
            </w:r>
          </w:p>
        </w:tc>
        <w:tc>
          <w:tcPr>
            <w:tcW w:w="6205" w:type="dxa"/>
          </w:tcPr>
          <w:p w:rsidR="00A241A8" w:rsidRDefault="00EF3DA9" w:rsidP="00B13C4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xample</w:t>
            </w:r>
          </w:p>
        </w:tc>
      </w:tr>
      <w:tr w:rsidR="00EF3DA9" w:rsidTr="000114D9">
        <w:tc>
          <w:tcPr>
            <w:tcW w:w="715" w:type="dxa"/>
          </w:tcPr>
          <w:p w:rsidR="00EF3DA9" w:rsidRPr="00EF3DA9" w:rsidRDefault="00EF3DA9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6245F2" w:rsidRPr="006245F2" w:rsidRDefault="00285643" w:rsidP="00B13C41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6245F2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 xml:space="preserve">Article + </w:t>
            </w:r>
          </w:p>
          <w:p w:rsidR="006245F2" w:rsidRPr="006245F2" w:rsidRDefault="00285643" w:rsidP="00B13C41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6245F2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present participle (qualify noun)</w:t>
            </w:r>
          </w:p>
          <w:p w:rsidR="00EF3DA9" w:rsidRDefault="00285643" w:rsidP="00B13C41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245F2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+ noun</w:t>
            </w:r>
          </w:p>
        </w:tc>
        <w:tc>
          <w:tcPr>
            <w:tcW w:w="6205" w:type="dxa"/>
          </w:tcPr>
          <w:p w:rsidR="00EF3DA9" w:rsidRDefault="003750B6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nightingale is a </w:t>
            </w:r>
            <w:r w:rsidRPr="003750B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ig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ird.</w:t>
            </w:r>
          </w:p>
          <w:p w:rsidR="00542D6F" w:rsidRDefault="00542D6F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</w:t>
            </w:r>
            <w:r w:rsidRPr="002C76CD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rolling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tone gathers no moss.</w:t>
            </w:r>
            <w:r w:rsidR="0060781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adj. </w:t>
            </w:r>
            <w:r w:rsidR="0060781E"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AE"/>
            </w:r>
            <w:r w:rsidR="0060781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present participle)</w:t>
            </w:r>
          </w:p>
          <w:p w:rsidR="00542D6F" w:rsidRDefault="00542D6F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helped a </w:t>
            </w:r>
            <w:r w:rsidRPr="00542D6F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row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an.</w:t>
            </w:r>
          </w:p>
          <w:p w:rsidR="008B1A68" w:rsidRDefault="008B1A68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ducation is the most </w:t>
            </w:r>
            <w:r w:rsidRPr="008B1A68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ress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need of time.</w:t>
            </w:r>
          </w:p>
          <w:p w:rsidR="008B1A68" w:rsidRDefault="008B1A68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Do not get into the </w:t>
            </w:r>
            <w:r w:rsidRPr="008B1A68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run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rain.</w:t>
            </w:r>
          </w:p>
          <w:p w:rsidR="00DE2E2E" w:rsidRPr="003750B6" w:rsidRDefault="00DE2E2E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A </w:t>
            </w:r>
            <w:r w:rsidRPr="00DE2E2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wimm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nake bit him in the leg.</w:t>
            </w:r>
          </w:p>
        </w:tc>
      </w:tr>
      <w:tr w:rsidR="00114F49" w:rsidTr="000114D9">
        <w:tc>
          <w:tcPr>
            <w:tcW w:w="715" w:type="dxa"/>
          </w:tcPr>
          <w:p w:rsidR="00114F49" w:rsidRPr="00EF3DA9" w:rsidRDefault="00114F49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114F49" w:rsidRDefault="00114F49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dverb + present participle </w:t>
            </w:r>
            <w:r w:rsidR="006C03FA">
              <w:rPr>
                <w:rFonts w:ascii="Kalpurush" w:hAnsi="Kalpurush" w:cs="Kalpurush"/>
                <w:sz w:val="18"/>
                <w:szCs w:val="18"/>
                <w:lang w:val="en-US"/>
              </w:rPr>
              <w:t>(V1+ing)</w:t>
            </w:r>
          </w:p>
        </w:tc>
        <w:tc>
          <w:tcPr>
            <w:tcW w:w="6205" w:type="dxa"/>
          </w:tcPr>
          <w:p w:rsidR="00114F49" w:rsidRDefault="000C188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uddenly </w:t>
            </w:r>
            <w:r w:rsidRPr="000C1885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find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imself alone, he became frightened.</w:t>
            </w:r>
          </w:p>
        </w:tc>
      </w:tr>
      <w:tr w:rsidR="003B571C" w:rsidTr="000114D9">
        <w:tc>
          <w:tcPr>
            <w:tcW w:w="715" w:type="dxa"/>
          </w:tcPr>
          <w:p w:rsidR="003B571C" w:rsidRPr="00EF3DA9" w:rsidRDefault="003B571C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3B571C" w:rsidRDefault="003B571C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ntra</w:t>
            </w:r>
            <w:r w:rsidR="006C03FA">
              <w:rPr>
                <w:rFonts w:ascii="Kalpurush" w:hAnsi="Kalpurush" w:cs="Kalpurush"/>
                <w:sz w:val="18"/>
                <w:szCs w:val="18"/>
                <w:lang w:val="en-US"/>
              </w:rPr>
              <w:t>nsitive verb + present participle (V1+ing)</w:t>
            </w:r>
          </w:p>
          <w:p w:rsidR="00DD47A1" w:rsidRDefault="00DD47A1" w:rsidP="006C03FA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ntransitive verb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e, go, run</w:t>
            </w:r>
            <w:r w:rsidR="009139CA">
              <w:rPr>
                <w:rFonts w:ascii="Kalpurush" w:hAnsi="Kalpurush" w:cs="Kalpurush"/>
                <w:sz w:val="18"/>
                <w:szCs w:val="18"/>
                <w:lang w:val="en-US" w:bidi="bn-IN"/>
              </w:rPr>
              <w:t>, die, li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ইত্যাদি) এর অবস্থা বোঝাতে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্যাবহৃত হয়।</w:t>
            </w:r>
          </w:p>
        </w:tc>
        <w:tc>
          <w:tcPr>
            <w:tcW w:w="6205" w:type="dxa"/>
          </w:tcPr>
          <w:p w:rsidR="003B571C" w:rsidRDefault="00620F2D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he went away </w:t>
            </w:r>
            <w:r w:rsidRPr="00620F2D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anc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4C60F5" w:rsidRDefault="004C60F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rain came pouring down in torrents. (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ঝমঝম করে বৃষ্টি আসলো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</w:p>
        </w:tc>
      </w:tr>
      <w:tr w:rsidR="00E127A2" w:rsidTr="000114D9">
        <w:tc>
          <w:tcPr>
            <w:tcW w:w="715" w:type="dxa"/>
          </w:tcPr>
          <w:p w:rsidR="00E127A2" w:rsidRPr="00EF3DA9" w:rsidRDefault="00E127A2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57588C" w:rsidRDefault="0057588C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[</w:t>
            </w:r>
            <w:r w:rsidR="00E127A2">
              <w:rPr>
                <w:rFonts w:ascii="Kalpurush" w:hAnsi="Kalpurush" w:cs="Kalpurush"/>
                <w:sz w:val="18"/>
                <w:szCs w:val="18"/>
                <w:lang w:val="en-US"/>
              </w:rPr>
              <w:t>See, find, notice, watch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,</w:t>
            </w:r>
            <w:r w:rsidR="00614E6C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atch, feel, imagine, leave]</w:t>
            </w:r>
          </w:p>
          <w:p w:rsidR="0057588C" w:rsidRDefault="00614E6C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</w:t>
            </w:r>
            <w:r w:rsidRPr="0057588C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/>
              </w:rPr>
              <w:t>objec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E127A2" w:rsidRDefault="00614E6C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+ P</w:t>
            </w:r>
            <w:r w:rsidR="00B83C49">
              <w:rPr>
                <w:rFonts w:ascii="Kalpurush" w:hAnsi="Kalpurush" w:cs="Kalpurush"/>
                <w:sz w:val="18"/>
                <w:szCs w:val="18"/>
                <w:lang w:val="en-US"/>
              </w:rPr>
              <w:t>resent participle (V1+ing).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br/>
              <w:t>Details =&gt; 1.10 [</w:t>
            </w:r>
            <w:r w:rsidR="00412635">
              <w:rPr>
                <w:rFonts w:ascii="Kalpurush" w:hAnsi="Kalpurush" w:cs="Kalpurush"/>
                <w:sz w:val="18"/>
                <w:szCs w:val="18"/>
                <w:lang w:val="en-US"/>
              </w:rPr>
              <w:t>6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]</w:t>
            </w:r>
          </w:p>
        </w:tc>
        <w:tc>
          <w:tcPr>
            <w:tcW w:w="6205" w:type="dxa"/>
          </w:tcPr>
          <w:p w:rsidR="003F30FF" w:rsidRDefault="003F30FF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atched them</w:t>
            </w:r>
            <w:r w:rsidR="001F2116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obj.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1F211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rehears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play.</w:t>
            </w:r>
          </w:p>
          <w:p w:rsidR="00E127A2" w:rsidRDefault="003F30FF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see her</w:t>
            </w:r>
            <w:r w:rsidR="001F2116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obj.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1F2116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ass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y house </w:t>
            </w:r>
            <w:r w:rsidR="001F3DF7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very day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  <w:p w:rsidR="00D317B1" w:rsidRDefault="00D317B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left him </w:t>
            </w:r>
            <w:r w:rsidRPr="00D317B1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a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o Miraj.</w:t>
            </w:r>
          </w:p>
          <w:p w:rsidR="00D317B1" w:rsidRDefault="00D317B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can’t </w:t>
            </w:r>
            <w:r w:rsidRPr="00D317B1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magin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eter </w:t>
            </w:r>
            <w:r w:rsidRPr="00D317B1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go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y bike.</w:t>
            </w:r>
          </w:p>
          <w:p w:rsidR="00350689" w:rsidRDefault="00D317B1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e meet a girl </w:t>
            </w:r>
            <w:r w:rsidRPr="00350689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ar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 basket of flowers.</w:t>
            </w:r>
          </w:p>
          <w:p w:rsidR="00D317B1" w:rsidRDefault="0035068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Don’t let the teacher let catch you </w:t>
            </w:r>
            <w:r w:rsidRPr="00350689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chea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  <w:r w:rsidR="00D317B1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 </w:t>
            </w:r>
          </w:p>
        </w:tc>
      </w:tr>
      <w:tr w:rsidR="00C6106E" w:rsidTr="000114D9">
        <w:tc>
          <w:tcPr>
            <w:tcW w:w="715" w:type="dxa"/>
          </w:tcPr>
          <w:p w:rsidR="00C6106E" w:rsidRPr="00EF3DA9" w:rsidRDefault="00C6106E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C6106E" w:rsidRDefault="00C6106E" w:rsidP="00C6106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[Busy, worth] == </w:t>
            </w:r>
            <w:r w:rsidRPr="00DA0A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Adjectiv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C6106E" w:rsidRDefault="00C6106E" w:rsidP="00C6106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        + </w:t>
            </w:r>
          </w:p>
          <w:p w:rsidR="00C6106E" w:rsidRDefault="00C6106E" w:rsidP="00C6106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 (V1 + ing)</w:t>
            </w:r>
          </w:p>
          <w:p w:rsidR="00C9758A" w:rsidRDefault="00C9758A" w:rsidP="00C6106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etails =&gt; 1.13 [9]</w:t>
            </w:r>
          </w:p>
        </w:tc>
        <w:tc>
          <w:tcPr>
            <w:tcW w:w="6205" w:type="dxa"/>
          </w:tcPr>
          <w:p w:rsidR="00C44AE9" w:rsidRDefault="00C44AE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he is busy (adj.) </w:t>
            </w:r>
            <w:r w:rsidRPr="00726FE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wri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ome letters. (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</w:p>
          <w:p w:rsidR="00C44AE9" w:rsidRDefault="00C44AE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t is worth (adj.) </w:t>
            </w:r>
            <w:r w:rsidRPr="00726FE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going shopp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now. (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</w:p>
          <w:p w:rsidR="00C6106E" w:rsidRDefault="00C44AE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y were busy (adj.) </w:t>
            </w:r>
            <w:r w:rsidRPr="00C44AE9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collec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materials they needed. </w:t>
            </w:r>
          </w:p>
        </w:tc>
      </w:tr>
      <w:tr w:rsidR="001F3DF7" w:rsidTr="000114D9">
        <w:tc>
          <w:tcPr>
            <w:tcW w:w="715" w:type="dxa"/>
          </w:tcPr>
          <w:p w:rsidR="001F3DF7" w:rsidRPr="00EF3DA9" w:rsidRDefault="001F3DF7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1F3DF7" w:rsidRDefault="001F3DF7" w:rsidP="006C03F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mplement of Subject:</w:t>
            </w:r>
            <w:r w:rsidR="00442CF2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(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টাই সেটা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) </w:t>
            </w:r>
          </w:p>
          <w:p w:rsidR="00442CF2" w:rsidRDefault="00442CF2" w:rsidP="006C03F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Be verb (main verb)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র পর ব্যাবহৃত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v1+ing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যদি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ubject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qualify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রে তাহলে সেটি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.</w:t>
            </w:r>
          </w:p>
        </w:tc>
        <w:tc>
          <w:tcPr>
            <w:tcW w:w="6205" w:type="dxa"/>
          </w:tcPr>
          <w:p w:rsidR="001F3DF7" w:rsidRDefault="00416BE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news is </w:t>
            </w:r>
            <w:r w:rsidRPr="00F201B9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surpris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 (</w:t>
            </w:r>
            <w:r w:rsidR="001F211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indefinite tense.)</w:t>
            </w:r>
          </w:p>
          <w:p w:rsidR="00416BE5" w:rsidRDefault="00416BE5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ducation is </w:t>
            </w:r>
            <w:r w:rsidRPr="00F201B9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enlighte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  <w:r w:rsidR="001F211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(Present indefinite tense.)</w:t>
            </w:r>
          </w:p>
          <w:p w:rsidR="00032F64" w:rsidRDefault="00032F64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am </w:t>
            </w:r>
            <w:r w:rsidRPr="00A15C8A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feel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uffocated.</w:t>
            </w:r>
            <w:r w:rsidR="00AA5340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AA5340" w:rsidRDefault="00AA5340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is </w:t>
            </w:r>
            <w:r w:rsidRPr="00A15C8A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gett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bewildered. </w:t>
            </w:r>
          </w:p>
        </w:tc>
      </w:tr>
      <w:tr w:rsidR="009D1462" w:rsidTr="000114D9">
        <w:tc>
          <w:tcPr>
            <w:tcW w:w="715" w:type="dxa"/>
          </w:tcPr>
          <w:p w:rsidR="009D1462" w:rsidRPr="00EF3DA9" w:rsidRDefault="009D1462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9D1462" w:rsidRDefault="009D1462" w:rsidP="006C03F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eposition + Possessiv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র পর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rund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বসে। 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কিন্তু কোন</w:t>
            </w:r>
            <w:r w:rsidR="001162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onoun 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র নির্দিষ্ট</w:t>
            </w:r>
            <w:r w:rsidR="001162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ossessive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না থাকলে তার পরবর্তী </w:t>
            </w:r>
            <w:r w:rsidR="001162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V1+ing 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যুক্ত</w:t>
            </w:r>
            <w:r w:rsidR="001162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ord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টি</w:t>
            </w:r>
            <w:r w:rsidR="0011622B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participle</w:t>
            </w:r>
            <w:r w:rsidR="0011622B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। </w:t>
            </w:r>
          </w:p>
        </w:tc>
        <w:tc>
          <w:tcPr>
            <w:tcW w:w="6205" w:type="dxa"/>
          </w:tcPr>
          <w:p w:rsidR="00BB08A7" w:rsidRDefault="00BB08A7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lease oblige me by all leaving the room.</w:t>
            </w:r>
          </w:p>
          <w:p w:rsidR="009D1462" w:rsidRDefault="00BB08A7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have doubt about this happening at all. </w:t>
            </w:r>
          </w:p>
        </w:tc>
      </w:tr>
      <w:tr w:rsidR="008E25CF" w:rsidTr="000114D9">
        <w:tc>
          <w:tcPr>
            <w:tcW w:w="715" w:type="dxa"/>
          </w:tcPr>
          <w:p w:rsidR="008E25CF" w:rsidRPr="00EF3DA9" w:rsidRDefault="008E25CF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8E25CF" w:rsidRDefault="008E25CF" w:rsidP="006C03FA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impl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 দুটি কাজ থাকল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imple sentenc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 শুরুতে প্রথম কাজটির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participl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</w:t>
            </w:r>
            <w:r w:rsidR="00532527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hi-IN"/>
              </w:rPr>
              <w:t>।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</w:tc>
        <w:tc>
          <w:tcPr>
            <w:tcW w:w="6205" w:type="dxa"/>
          </w:tcPr>
          <w:p w:rsidR="008E25CF" w:rsidRDefault="0041420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</w:pPr>
            <w:r w:rsidRPr="00414209"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  <w:t>Riding</w:t>
            </w:r>
            <w:r w:rsidRPr="00414209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 a horse</w:t>
            </w:r>
            <w: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,</w:t>
            </w:r>
            <w:r w:rsidRPr="00414209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 he went to a distant place.</w:t>
            </w:r>
          </w:p>
          <w:p w:rsidR="00414209" w:rsidRPr="00414209" w:rsidRDefault="0041420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  <w:t xml:space="preserve">Opening </w:t>
            </w:r>
            <w: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a file, the detective took out a newspaper cutting.</w:t>
            </w:r>
          </w:p>
        </w:tc>
      </w:tr>
      <w:tr w:rsidR="006D28A6" w:rsidTr="000114D9">
        <w:tc>
          <w:tcPr>
            <w:tcW w:w="715" w:type="dxa"/>
          </w:tcPr>
          <w:p w:rsidR="006D28A6" w:rsidRPr="00EF3DA9" w:rsidRDefault="006D28A6" w:rsidP="009C2849">
            <w:pPr>
              <w:pStyle w:val="ListParagraph"/>
              <w:numPr>
                <w:ilvl w:val="0"/>
                <w:numId w:val="61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</w:tcPr>
          <w:p w:rsidR="006D28A6" w:rsidRDefault="006D28A6" w:rsidP="006C03FA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imple sentence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 কমার আগের অংশ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participl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।</w:t>
            </w:r>
          </w:p>
        </w:tc>
        <w:tc>
          <w:tcPr>
            <w:tcW w:w="6205" w:type="dxa"/>
          </w:tcPr>
          <w:p w:rsidR="006D28A6" w:rsidRPr="009F462D" w:rsidRDefault="001827F9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play </w:t>
            </w:r>
            <w:r w:rsidRPr="001827F9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e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over, we left the field.</w:t>
            </w:r>
          </w:p>
          <w:p w:rsidR="009F462D" w:rsidRPr="00675E5C" w:rsidRDefault="009F462D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sun </w:t>
            </w:r>
            <w:r w:rsidRPr="009F462D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hav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et, we reached home.</w:t>
            </w:r>
          </w:p>
          <w:p w:rsidR="00675E5C" w:rsidRPr="003A0B90" w:rsidRDefault="00675E5C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Finishing the letter tonight, Rahim will post it tomorrow.</w:t>
            </w:r>
          </w:p>
          <w:p w:rsidR="003A0B90" w:rsidRPr="00414209" w:rsidRDefault="003A0B90" w:rsidP="009C2849">
            <w:pPr>
              <w:pStyle w:val="ListParagraph"/>
              <w:numPr>
                <w:ilvl w:val="0"/>
                <w:numId w:val="56"/>
              </w:numPr>
              <w:rPr>
                <w:rFonts w:ascii="Kalpurush" w:hAnsi="Kalpurush" w:cs="Kalpurush"/>
                <w:b/>
                <w:bCs/>
                <w:sz w:val="18"/>
                <w:szCs w:val="18"/>
                <w:u w:val="single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marriage ceremony </w:t>
            </w:r>
            <w:r w:rsidRPr="003A0B90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being</w:t>
            </w: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over, the guest were going to the feast.</w:t>
            </w:r>
          </w:p>
        </w:tc>
      </w:tr>
    </w:tbl>
    <w:p w:rsidR="00A241A8" w:rsidRDefault="00A241A8" w:rsidP="00B13C41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D4085A" w:rsidRPr="00C95E9C" w:rsidRDefault="00A42E6F" w:rsidP="00D4085A">
      <w:pPr>
        <w:pStyle w:val="Heading2"/>
        <w:shd w:val="clear" w:color="auto" w:fill="E7E6E6" w:themeFill="background2"/>
        <w:tabs>
          <w:tab w:val="left" w:pos="3813"/>
          <w:tab w:val="center" w:pos="5400"/>
        </w:tabs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>1.15</w:t>
      </w:r>
      <w:r w:rsidR="00D4085A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</w:t>
      </w:r>
      <w:r w:rsidR="00127FEE">
        <w:rPr>
          <w:rFonts w:ascii="Kalpurush" w:hAnsi="Kalpurush" w:cs="Kalpurush"/>
          <w:color w:val="000000" w:themeColor="text1"/>
          <w:sz w:val="18"/>
          <w:szCs w:val="18"/>
          <w:lang w:val="en-US"/>
        </w:rPr>
        <w:t>T</w:t>
      </w:r>
      <w:r w:rsidR="001434C5">
        <w:rPr>
          <w:rFonts w:ascii="Kalpurush" w:hAnsi="Kalpurush" w:cs="Kalpurush"/>
          <w:color w:val="000000" w:themeColor="text1"/>
          <w:sz w:val="18"/>
          <w:szCs w:val="18"/>
          <w:lang w:val="en-US"/>
        </w:rPr>
        <w:t>echnique</w:t>
      </w:r>
      <w:r w:rsidR="00127FEE">
        <w:rPr>
          <w:rFonts w:ascii="Kalpurush" w:hAnsi="Kalpurush" w:cs="Kalpurush"/>
          <w:color w:val="000000" w:themeColor="text1"/>
          <w:sz w:val="18"/>
          <w:szCs w:val="18"/>
          <w:lang w:val="en-US"/>
        </w:rPr>
        <w:t>s</w:t>
      </w:r>
      <w:r w:rsidR="0038269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</w:t>
      </w:r>
      <w:r w:rsidR="001434C5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</w:t>
      </w:r>
      <w:r w:rsidR="00D4085A" w:rsidRPr="00D4085A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Gerund </w:t>
      </w:r>
      <w:r w:rsidR="00DF2C4A" w:rsidRPr="00D4085A">
        <w:rPr>
          <w:rFonts w:ascii="Kalpurush" w:hAnsi="Kalpurush" w:cs="Kalpurush"/>
          <w:color w:val="000000" w:themeColor="text1"/>
          <w:sz w:val="18"/>
          <w:szCs w:val="18"/>
          <w:lang w:val="en-US"/>
        </w:rPr>
        <w:t>or</w:t>
      </w:r>
      <w:r w:rsidR="00D4085A" w:rsidRPr="00D4085A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Present Participle?</w:t>
      </w:r>
      <w:r w:rsidR="00DF2C4A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</w:t>
      </w:r>
    </w:p>
    <w:p w:rsidR="00EC5072" w:rsidRPr="005248EC" w:rsidRDefault="001434C5" w:rsidP="0066275A">
      <w:pPr>
        <w:pStyle w:val="ListParagraph"/>
        <w:numPr>
          <w:ilvl w:val="0"/>
          <w:numId w:val="76"/>
        </w:numPr>
        <w:rPr>
          <w:rFonts w:ascii="Kalpurush" w:hAnsi="Kalpurush" w:cs="Kalpurush"/>
          <w:sz w:val="18"/>
          <w:szCs w:val="18"/>
          <w:lang w:val="en-US" w:bidi="bn-IN"/>
        </w:rPr>
      </w:pPr>
      <w:r w:rsidRPr="005248EC">
        <w:rPr>
          <w:rFonts w:ascii="Kalpurush" w:hAnsi="Kalpurush" w:cs="Kalpurush"/>
          <w:sz w:val="18"/>
          <w:szCs w:val="18"/>
          <w:lang w:val="en-US"/>
        </w:rPr>
        <w:t>A/an/the</w:t>
      </w:r>
      <w:r w:rsidR="00DF2C4A" w:rsidRPr="005248EC">
        <w:rPr>
          <w:rFonts w:ascii="Kalpurush" w:hAnsi="Kalpurush" w:cs="Kalpurush"/>
          <w:sz w:val="18"/>
          <w:szCs w:val="18"/>
          <w:lang w:val="en-US"/>
        </w:rPr>
        <w:t xml:space="preserve"> + (Verb + ing) + noun </w:t>
      </w:r>
      <w:r w:rsidR="00DF2C4A" w:rsidRPr="005248EC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অথবা </w:t>
      </w:r>
      <w:r w:rsidRPr="005248EC">
        <w:rPr>
          <w:rFonts w:ascii="Kalpurush" w:hAnsi="Kalpurush" w:cs="Kalpurush"/>
          <w:sz w:val="18"/>
          <w:szCs w:val="18"/>
          <w:lang w:val="en-US"/>
        </w:rPr>
        <w:t>(Verb + ing) + noun</w:t>
      </w:r>
      <w:r w:rsidRPr="005248EC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থাকলে </w:t>
      </w:r>
      <w:r w:rsidRPr="005248EC">
        <w:rPr>
          <w:rFonts w:ascii="Kalpurush" w:hAnsi="Kalpurush" w:cs="Kalpurush"/>
          <w:sz w:val="18"/>
          <w:szCs w:val="18"/>
          <w:lang w:val="en-US"/>
        </w:rPr>
        <w:t>(Verb + ing)</w:t>
      </w:r>
      <w:r w:rsidRPr="005248EC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শব্দটি </w:t>
      </w:r>
      <w:r w:rsidRPr="005248EC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Gerund </w:t>
      </w:r>
      <w:r w:rsidRPr="005248EC">
        <w:rPr>
          <w:rFonts w:ascii="Kalpurush" w:hAnsi="Kalpurush" w:cs="Kalpurush" w:hint="cs"/>
          <w:color w:val="000000" w:themeColor="text1"/>
          <w:sz w:val="18"/>
          <w:szCs w:val="18"/>
          <w:cs/>
          <w:lang w:val="en-US" w:bidi="bn-IN"/>
        </w:rPr>
        <w:t>নাকি</w:t>
      </w:r>
      <w:r w:rsidRPr="005248EC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Present Participle?</w:t>
      </w:r>
      <w:r w:rsidR="00F35321" w:rsidRPr="005248EC">
        <w:rPr>
          <w:rFonts w:ascii="Kalpurush" w:hAnsi="Kalpurush" w:cs="Kalpurush" w:hint="cs"/>
          <w:color w:val="000000" w:themeColor="text1"/>
          <w:sz w:val="18"/>
          <w:szCs w:val="18"/>
          <w:cs/>
          <w:lang w:val="en-US" w:bidi="bn-IN"/>
        </w:rPr>
        <w:t xml:space="preserve"> </w:t>
      </w:r>
      <w:r w:rsidR="00F35321" w:rsidRPr="005248EC">
        <w:rPr>
          <w:rFonts w:ascii="Kalpurush" w:hAnsi="Kalpurush" w:cs="Kalpurush"/>
          <w:sz w:val="18"/>
          <w:szCs w:val="18"/>
          <w:lang w:val="en-US"/>
        </w:rPr>
        <w:t>(Verb + ing) can be both Gerund and Present participle.</w:t>
      </w:r>
      <w:r w:rsidR="00F35321" w:rsidRPr="005248EC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7920"/>
      </w:tblGrid>
      <w:tr w:rsidR="00EC5072" w:rsidTr="00054226">
        <w:tc>
          <w:tcPr>
            <w:tcW w:w="7920" w:type="dxa"/>
            <w:shd w:val="clear" w:color="auto" w:fill="auto"/>
          </w:tcPr>
          <w:p w:rsidR="00BD6E6B" w:rsidRDefault="00BD6E6B" w:rsidP="00BD6E6B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echnique-1:</w:t>
            </w:r>
          </w:p>
          <w:p w:rsidR="00EC5072" w:rsidRDefault="00EC5072" w:rsidP="00DF5533">
            <w:pPr>
              <w:shd w:val="clear" w:color="auto" w:fill="3B3838" w:themeFill="background2" w:themeFillShade="4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(Verb + ing) + noun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+ be verb + (Verb + ing).</w:t>
            </w:r>
          </w:p>
          <w:p w:rsidR="00EC5072" w:rsidRDefault="00EC5072" w:rsidP="00DF553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f it is meaningful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Present Participle || If it is meaningless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Gerund.</w:t>
            </w:r>
          </w:p>
          <w:p w:rsidR="00DF5533" w:rsidRDefault="00DF5533" w:rsidP="00DF553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echnique-2:</w:t>
            </w:r>
          </w:p>
          <w:p w:rsidR="00DF5533" w:rsidRDefault="00DF5533" w:rsidP="00DF5533">
            <w:pPr>
              <w:shd w:val="clear" w:color="auto" w:fill="3B3838" w:themeFill="background2" w:themeFillShade="4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rticle + noun + is + (Verb + ing) </w:t>
            </w:r>
            <w:r w:rsidR="00CB5563">
              <w:rPr>
                <w:rFonts w:ascii="Kalpurush" w:hAnsi="Kalpurush" w:cs="Kalpurush"/>
                <w:sz w:val="18"/>
                <w:szCs w:val="18"/>
                <w:lang w:val="en-US"/>
              </w:rPr>
              <w:t>=&gt; Participle</w:t>
            </w:r>
            <w:r w:rsidR="00EB6727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if meaningful)</w:t>
            </w:r>
            <w:r w:rsidR="00CB556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CB5563" w:rsidRDefault="00CB5563" w:rsidP="00DF5533">
            <w:pPr>
              <w:shd w:val="clear" w:color="auto" w:fill="3B3838" w:themeFill="background2" w:themeFillShade="4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rticle + noun + for + (Verb + ing) =&gt; Gerund</w:t>
            </w:r>
            <w:r w:rsidR="00944A7C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if meaningful)</w:t>
            </w:r>
          </w:p>
          <w:p w:rsidR="00DF5533" w:rsidRPr="00DF5533" w:rsidRDefault="00DF5533" w:rsidP="0066275A">
            <w:pPr>
              <w:pStyle w:val="ListParagraph"/>
              <w:numPr>
                <w:ilvl w:val="0"/>
                <w:numId w:val="7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F5533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সহজ কথায়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eaningful present continuous</w:t>
            </w:r>
            <w:r w:rsidRPr="00DF5533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রা গেলেই তা হব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</w:t>
            </w:r>
            <w:r w:rsidRPr="00DF5533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, আর না করা গেলে তা হব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Gerund</w:t>
            </w:r>
            <w:r w:rsidRPr="00DF5533">
              <w:rPr>
                <w:rFonts w:ascii="Kalpurush" w:hAnsi="Kalpurush" w:cs="Kalpurush" w:hint="cs"/>
                <w:sz w:val="18"/>
                <w:szCs w:val="18"/>
                <w:cs/>
                <w:lang w:val="en-US" w:bidi="hi-IN"/>
              </w:rPr>
              <w:t>।</w:t>
            </w:r>
          </w:p>
          <w:p w:rsidR="00DF5533" w:rsidRDefault="00DF5533" w:rsidP="00DF5533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ক্ষত্রে প্রশ্নে চাইলে অথবা প্রশ্নের অপশন গুলোর মধ্যে উল্লেখ থাকলে এবং দুটোই হবে ।</w:t>
            </w:r>
          </w:p>
        </w:tc>
      </w:tr>
    </w:tbl>
    <w:p w:rsidR="004E25FC" w:rsidRDefault="004E25FC" w:rsidP="004E25FC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</w:p>
    <w:p w:rsidR="00EC5072" w:rsidRPr="003A7903" w:rsidRDefault="00571886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Reading novels = Novels are reading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Gerund</w:t>
      </w:r>
      <w:r w:rsidR="00E9720D" w:rsidRPr="003A790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E9720D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E9720D" w:rsidRPr="003A7903">
        <w:rPr>
          <w:rFonts w:ascii="Kalpurush" w:hAnsi="Kalpurush" w:cs="Kalpurush"/>
          <w:sz w:val="18"/>
          <w:szCs w:val="18"/>
          <w:lang w:val="en-US" w:bidi="bn-IN"/>
        </w:rPr>
        <w:t>[Novels for reading]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.</w:t>
      </w:r>
    </w:p>
    <w:p w:rsidR="00571886" w:rsidRPr="003A7903" w:rsidRDefault="00571886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flying bird = A bird is flying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ful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235C6B" w:rsidRPr="003A7903">
        <w:rPr>
          <w:rFonts w:ascii="Kalpurush" w:hAnsi="Kalpurush" w:cs="Kalpurush"/>
          <w:sz w:val="18"/>
          <w:szCs w:val="18"/>
          <w:lang w:val="en-US" w:bidi="bn-IN"/>
        </w:rPr>
        <w:t>Present Participle.</w:t>
      </w:r>
    </w:p>
    <w:p w:rsidR="00235C6B" w:rsidRPr="003A7903" w:rsidRDefault="00235C6B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sleeping room = A room is sleeping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Gerund</w:t>
      </w:r>
      <w:r w:rsidR="00BA20FD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BA20FD" w:rsidRPr="003A7903">
        <w:rPr>
          <w:rFonts w:ascii="Kalpurush" w:hAnsi="Kalpurush" w:cs="Kalpurush"/>
          <w:sz w:val="18"/>
          <w:szCs w:val="18"/>
          <w:lang w:val="en-US" w:bidi="bn-IN"/>
        </w:rPr>
        <w:t xml:space="preserve"> [A room for sleeping]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.</w:t>
      </w:r>
    </w:p>
    <w:p w:rsidR="00235C6B" w:rsidRPr="003A7903" w:rsidRDefault="00235C6B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sleeping dog = A dog is sleeping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ful 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Present Participle.</w:t>
      </w:r>
    </w:p>
    <w:p w:rsidR="004D45CB" w:rsidRPr="003A7903" w:rsidRDefault="004D45CB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Laughing gas = Gas is laugh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3A7903" w:rsidRPr="003A7903">
        <w:rPr>
          <w:rFonts w:ascii="Kalpurush" w:hAnsi="Kalpurush" w:cs="Kalpurush"/>
          <w:sz w:val="18"/>
          <w:szCs w:val="18"/>
          <w:lang w:val="en-US" w:bidi="bn-IN"/>
        </w:rPr>
        <w:t xml:space="preserve">Gerund </w:t>
      </w:r>
      <w:r w:rsidR="003A7903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3A7903">
        <w:rPr>
          <w:rFonts w:ascii="Kalpurush" w:hAnsi="Kalpurush" w:cs="Kalpurush"/>
          <w:sz w:val="18"/>
          <w:szCs w:val="18"/>
          <w:lang w:val="en-US" w:bidi="bn-IN"/>
        </w:rPr>
        <w:t>[Gas for laughing]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243DE5" w:rsidRPr="003A790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4D45CB" w:rsidRPr="003A7903" w:rsidRDefault="00243DE5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Drinking water = Water is drink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Gerund</w:t>
      </w:r>
      <w:r w:rsidR="003A790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3A7903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3A7903">
        <w:rPr>
          <w:rFonts w:ascii="Kalpurush" w:hAnsi="Kalpurush" w:cs="Kalpurush"/>
          <w:sz w:val="18"/>
          <w:szCs w:val="18"/>
          <w:lang w:val="en-US" w:bidi="bn-IN"/>
        </w:rPr>
        <w:t xml:space="preserve"> [Water for drink]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.</w:t>
      </w:r>
    </w:p>
    <w:p w:rsidR="00207AE4" w:rsidRPr="003A7903" w:rsidRDefault="00207AE4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rolling stone = A stone is roll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ful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Present Participle.</w:t>
      </w:r>
    </w:p>
    <w:p w:rsidR="00F35321" w:rsidRDefault="00207AE4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Writing table = Table is writ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Gerund</w:t>
      </w:r>
      <w:r w:rsidR="003A790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3A7903"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="003A7903">
        <w:rPr>
          <w:rFonts w:ascii="Kalpurush" w:hAnsi="Kalpurush" w:cs="Kalpurush"/>
          <w:sz w:val="18"/>
          <w:szCs w:val="18"/>
          <w:lang w:val="en-US" w:bidi="bn-IN"/>
        </w:rPr>
        <w:t xml:space="preserve"> [Table for reading]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>.</w:t>
      </w:r>
    </w:p>
    <w:p w:rsidR="00F2686D" w:rsidRDefault="00F2686D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A swimming snake = A snake is swimm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ful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Present Participle.</w:t>
      </w:r>
    </w:p>
    <w:p w:rsidR="005C5587" w:rsidRPr="003A7903" w:rsidRDefault="005C5587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sleeping </w:t>
      </w:r>
      <w:r>
        <w:rPr>
          <w:rFonts w:ascii="Kalpurush" w:hAnsi="Kalpurush" w:cs="Kalpurush"/>
          <w:sz w:val="18"/>
          <w:szCs w:val="18"/>
          <w:lang w:val="en-US" w:bidi="bn-IN"/>
        </w:rPr>
        <w:t>boy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= A </w:t>
      </w:r>
      <w:r>
        <w:rPr>
          <w:rFonts w:ascii="Kalpurush" w:hAnsi="Kalpurush" w:cs="Kalpurush"/>
          <w:sz w:val="18"/>
          <w:szCs w:val="18"/>
          <w:lang w:val="en-US" w:bidi="bn-IN"/>
        </w:rPr>
        <w:t>boy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is sleep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ful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Present Participle.</w:t>
      </w:r>
    </w:p>
    <w:p w:rsidR="005C5587" w:rsidRDefault="004D59A9" w:rsidP="0066275A">
      <w:pPr>
        <w:pStyle w:val="ListParagraph"/>
        <w:numPr>
          <w:ilvl w:val="0"/>
          <w:numId w:val="72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A sleeping </w:t>
      </w:r>
      <w:r>
        <w:rPr>
          <w:rFonts w:ascii="Kalpurush" w:hAnsi="Kalpurush" w:cs="Kalpurush"/>
          <w:sz w:val="18"/>
          <w:szCs w:val="18"/>
          <w:lang w:val="en-US" w:bidi="bn-IN"/>
        </w:rPr>
        <w:t>pill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= A </w:t>
      </w:r>
      <w:r>
        <w:rPr>
          <w:rFonts w:ascii="Kalpurush" w:hAnsi="Kalpurush" w:cs="Kalpurush"/>
          <w:sz w:val="18"/>
          <w:szCs w:val="18"/>
          <w:lang w:val="en-US" w:bidi="bn-IN"/>
        </w:rPr>
        <w:t>pill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is sleeping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meaningless 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Gerund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sym w:font="Symbol" w:char="F0AE"/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[A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pill</w:t>
      </w:r>
      <w:r w:rsidRPr="003A7903">
        <w:rPr>
          <w:rFonts w:ascii="Kalpurush" w:hAnsi="Kalpurush" w:cs="Kalpurush"/>
          <w:sz w:val="18"/>
          <w:szCs w:val="18"/>
          <w:lang w:val="en-US" w:bidi="bn-IN"/>
        </w:rPr>
        <w:t xml:space="preserve"> for sleeping].</w:t>
      </w:r>
    </w:p>
    <w:p w:rsidR="00054226" w:rsidRDefault="00054226" w:rsidP="00054226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p w:rsidR="00054226" w:rsidRDefault="00054226" w:rsidP="00054226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p w:rsidR="00054226" w:rsidRPr="005248EC" w:rsidRDefault="00054226" w:rsidP="0066275A">
      <w:pPr>
        <w:pStyle w:val="ListParagraph"/>
        <w:numPr>
          <w:ilvl w:val="0"/>
          <w:numId w:val="76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48EC">
        <w:rPr>
          <w:rFonts w:ascii="Kalpurush" w:hAnsi="Kalpurush" w:cs="Kalpurush"/>
          <w:sz w:val="18"/>
          <w:szCs w:val="18"/>
          <w:lang w:val="en-US" w:bidi="bn-IN"/>
        </w:rPr>
        <w:t xml:space="preserve">Complement: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7920"/>
      </w:tblGrid>
      <w:tr w:rsidR="00054226" w:rsidTr="00054226">
        <w:tc>
          <w:tcPr>
            <w:tcW w:w="7920" w:type="dxa"/>
          </w:tcPr>
          <w:p w:rsidR="00054226" w:rsidRPr="00054226" w:rsidRDefault="00054226" w:rsidP="00054226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054226">
              <w:rPr>
                <w:rFonts w:ascii="Kalpurush" w:hAnsi="Kalpurush" w:cs="Kalpurush"/>
                <w:sz w:val="18"/>
                <w:szCs w:val="18"/>
                <w:lang w:val="en-US"/>
              </w:rPr>
              <w:t>Technique-1:</w:t>
            </w:r>
          </w:p>
          <w:p w:rsidR="00054226" w:rsidRDefault="00054226" w:rsidP="0005422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িসবে কাজের নাম বুঝাল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Gerund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&amp; Noun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 দোষ, গুন অবস্থা বুঝালে হব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</w:t>
            </w:r>
            <w:r w:rsidR="006B45E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articiple</w:t>
            </w:r>
            <w:r>
              <w:rPr>
                <w:rFonts w:ascii="Kalpurush" w:hAnsi="Kalpurush" w:cs="Mangal" w:hint="cs"/>
                <w:sz w:val="18"/>
                <w:szCs w:val="18"/>
                <w:cs/>
                <w:lang w:val="en-US" w:bidi="hi-IN"/>
              </w:rPr>
              <w:t xml:space="preserve">। </w:t>
            </w:r>
          </w:p>
          <w:p w:rsidR="006B45E4" w:rsidRPr="00054226" w:rsidRDefault="006B45E4" w:rsidP="006B45E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054226">
              <w:rPr>
                <w:rFonts w:ascii="Kalpurush" w:hAnsi="Kalpurush" w:cs="Kalpurush"/>
                <w:sz w:val="18"/>
                <w:szCs w:val="18"/>
                <w:lang w:val="en-US"/>
              </w:rPr>
              <w:t>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chnique-2</w:t>
            </w:r>
            <w:r w:rsidRPr="00054226">
              <w:rPr>
                <w:rFonts w:ascii="Kalpurush" w:hAnsi="Kalpurush" w:cs="Kalpurush"/>
                <w:sz w:val="18"/>
                <w:szCs w:val="18"/>
                <w:lang w:val="en-US"/>
              </w:rPr>
              <w:t>:</w:t>
            </w:r>
          </w:p>
          <w:p w:rsidR="006B45E4" w:rsidRDefault="006B45E4" w:rsidP="0005422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articiple</w:t>
            </w:r>
            <w:r w:rsidR="00E710D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 আগ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very</w:t>
            </w:r>
            <w:r w:rsidR="00E710D5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সানো যায়।</w:t>
            </w:r>
          </w:p>
          <w:p w:rsidR="006B45E4" w:rsidRPr="00054226" w:rsidRDefault="006B45E4" w:rsidP="006B45E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054226">
              <w:rPr>
                <w:rFonts w:ascii="Kalpurush" w:hAnsi="Kalpurush" w:cs="Kalpurush"/>
                <w:sz w:val="18"/>
                <w:szCs w:val="18"/>
                <w:lang w:val="en-US"/>
              </w:rPr>
              <w:t>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echnique-3</w:t>
            </w:r>
            <w:r w:rsidRPr="00054226">
              <w:rPr>
                <w:rFonts w:ascii="Kalpurush" w:hAnsi="Kalpurush" w:cs="Kalpurush"/>
                <w:sz w:val="18"/>
                <w:szCs w:val="18"/>
                <w:lang w:val="en-US"/>
              </w:rPr>
              <w:t>:</w:t>
            </w:r>
          </w:p>
          <w:p w:rsidR="006B45E4" w:rsidRPr="00054226" w:rsidRDefault="006B45E4" w:rsidP="00054226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Gerund</w:t>
            </w:r>
            <w:r w:rsidR="00B2404C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কে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hat </w:t>
            </w:r>
            <w:r w:rsidR="00B2404C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বং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articiple </w:t>
            </w:r>
            <w:r w:rsidR="00B2404C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ক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ow</w:t>
            </w:r>
            <w:r w:rsidR="00B2404C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দিয়ে প্রশ্ন করলে উত্তর পাওয়া যাবে।</w:t>
            </w:r>
          </w:p>
        </w:tc>
      </w:tr>
    </w:tbl>
    <w:p w:rsidR="00054226" w:rsidRDefault="005248EC" w:rsidP="00054226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</w:p>
    <w:p w:rsidR="005248EC" w:rsidRDefault="005248EC" w:rsidP="0066275A">
      <w:pPr>
        <w:pStyle w:val="ListParagraph"/>
        <w:numPr>
          <w:ilvl w:val="0"/>
          <w:numId w:val="77"/>
        </w:num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>My favorite activity is reading/ gardening.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His profession is teaching. What I detest is most smoking. </w:t>
      </w:r>
    </w:p>
    <w:p w:rsidR="005248EC" w:rsidRDefault="005248EC" w:rsidP="005248EC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বাক্যগুলোতে </w:t>
      </w:r>
      <w:r>
        <w:rPr>
          <w:rFonts w:ascii="Kalpurush" w:hAnsi="Kalpurush" w:cs="Kalpurush"/>
          <w:sz w:val="18"/>
          <w:szCs w:val="18"/>
          <w:lang w:val="en-US" w:bidi="bn-IN"/>
        </w:rPr>
        <w:t>reading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,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gardening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, </w:t>
      </w:r>
      <w:r>
        <w:rPr>
          <w:rFonts w:ascii="Kalpurush" w:hAnsi="Kalpurush" w:cs="Kalpurush"/>
          <w:sz w:val="18"/>
          <w:szCs w:val="18"/>
          <w:lang w:val="en-US" w:bidi="bn-IN"/>
        </w:rPr>
        <w:t>teaching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, </w:t>
      </w:r>
      <w:r>
        <w:rPr>
          <w:rFonts w:ascii="Kalpurush" w:hAnsi="Kalpurush" w:cs="Kalpurush"/>
          <w:sz w:val="18"/>
          <w:szCs w:val="18"/>
          <w:lang w:val="en-US" w:bidi="bn-IN"/>
        </w:rPr>
        <w:t>smoking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হচ্ছে কাজের নাম এবং এক্ষেত্রে এদের পূর্বে </w:t>
      </w:r>
      <w:r>
        <w:rPr>
          <w:rFonts w:ascii="Kalpurush" w:hAnsi="Kalpurush" w:cs="Kalpurush"/>
          <w:sz w:val="18"/>
          <w:szCs w:val="18"/>
          <w:lang w:val="en-US" w:bidi="bn-IN"/>
        </w:rPr>
        <w:t>very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বসে না।</w:t>
      </w:r>
    </w:p>
    <w:p w:rsidR="000B1B30" w:rsidRPr="005248EC" w:rsidRDefault="000B1B30" w:rsidP="0066275A">
      <w:pPr>
        <w:pStyle w:val="ListParagraph"/>
        <w:numPr>
          <w:ilvl w:val="0"/>
          <w:numId w:val="77"/>
        </w:numPr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>Examinations are (very</w:t>
      </w:r>
      <w:r w:rsidR="00801612">
        <w:rPr>
          <w:rFonts w:ascii="Kalpurush" w:hAnsi="Kalpurush" w:cs="Kalpurush"/>
          <w:sz w:val="18"/>
          <w:szCs w:val="18"/>
          <w:lang w:val="en-US" w:bidi="bn-IN"/>
        </w:rPr>
        <w:t>) frightening</w:t>
      </w:r>
      <w:bookmarkEnd w:id="0"/>
      <w:r w:rsidR="00801612">
        <w:rPr>
          <w:rFonts w:ascii="Kalpurush" w:hAnsi="Kalpurush" w:cs="Kalpurush"/>
          <w:sz w:val="18"/>
          <w:szCs w:val="18"/>
          <w:lang w:val="en-US" w:bidi="bn-IN"/>
        </w:rPr>
        <w:t xml:space="preserve">. </w:t>
      </w:r>
      <w:r w:rsidR="00047D64">
        <w:rPr>
          <w:rFonts w:ascii="Kalpurush" w:hAnsi="Kalpurush" w:cs="Kalpurush"/>
          <w:sz w:val="18"/>
          <w:szCs w:val="18"/>
          <w:lang w:val="en-US" w:bidi="bn-IN"/>
        </w:rPr>
        <w:t xml:space="preserve">The discussion was (very) enlightening. The film was (very) entertaining. </w:t>
      </w:r>
      <w:r w:rsidR="001607A2">
        <w:rPr>
          <w:rFonts w:ascii="Kalpurush" w:hAnsi="Kalpurush" w:cs="Kalpurush"/>
          <w:sz w:val="18"/>
          <w:szCs w:val="18"/>
          <w:lang w:val="en-US" w:bidi="bn-IN"/>
        </w:rPr>
        <w:t xml:space="preserve">She is </w:t>
      </w:r>
      <w:r w:rsidR="001607A2">
        <w:rPr>
          <w:rFonts w:ascii="Kalpurush" w:hAnsi="Kalpurush" w:cs="Kalpurush"/>
          <w:sz w:val="18"/>
          <w:szCs w:val="18"/>
          <w:lang w:val="en-US" w:bidi="bn-IN"/>
        </w:rPr>
        <w:t>(very)</w:t>
      </w:r>
      <w:r w:rsidR="00472EF9">
        <w:rPr>
          <w:rFonts w:ascii="Kalpurush" w:hAnsi="Kalpurush" w:cs="Kalpurush"/>
          <w:sz w:val="18"/>
          <w:szCs w:val="18"/>
          <w:lang w:val="en-US" w:bidi="bn-IN"/>
        </w:rPr>
        <w:t xml:space="preserve"> entertaining. </w:t>
      </w:r>
    </w:p>
    <w:p w:rsidR="00851BF2" w:rsidRPr="00C95E9C" w:rsidRDefault="00086873" w:rsidP="00851BF2">
      <w:pPr>
        <w:pStyle w:val="Heading2"/>
        <w:shd w:val="clear" w:color="auto" w:fill="E7E6E6" w:themeFill="background2"/>
        <w:tabs>
          <w:tab w:val="left" w:pos="3813"/>
          <w:tab w:val="center" w:pos="5400"/>
        </w:tabs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rtl/>
          <w:cs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t>1.16</w:t>
      </w:r>
      <w:r w:rsidR="00851BF2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: Difference between </w:t>
      </w:r>
      <w:r w:rsidR="00851BF2" w:rsidRPr="00D4085A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Gerund </w:t>
      </w:r>
      <w:r w:rsidR="00851BF2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and Present Participle. </w:t>
      </w:r>
    </w:p>
    <w:p w:rsidR="00851BF2" w:rsidRDefault="00851BF2" w:rsidP="00477B47">
      <w:p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90"/>
        <w:gridCol w:w="5305"/>
      </w:tblGrid>
      <w:tr w:rsidR="004927AD" w:rsidTr="004B7B4B">
        <w:tc>
          <w:tcPr>
            <w:tcW w:w="715" w:type="dxa"/>
          </w:tcPr>
          <w:p w:rsidR="004927AD" w:rsidRPr="004927AD" w:rsidRDefault="004927AD" w:rsidP="004927AD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4927AD" w:rsidRDefault="004927AD" w:rsidP="004927AD">
            <w:pPr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Gerund</w:t>
            </w:r>
          </w:p>
        </w:tc>
        <w:tc>
          <w:tcPr>
            <w:tcW w:w="5305" w:type="dxa"/>
          </w:tcPr>
          <w:p w:rsidR="004927AD" w:rsidRDefault="004927AD" w:rsidP="004927AD">
            <w:pPr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</w:t>
            </w:r>
          </w:p>
        </w:tc>
      </w:tr>
      <w:tr w:rsidR="004927AD" w:rsidTr="004B7B4B">
        <w:tc>
          <w:tcPr>
            <w:tcW w:w="715" w:type="dxa"/>
          </w:tcPr>
          <w:p w:rsidR="004927AD" w:rsidRPr="004927AD" w:rsidRDefault="004927AD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4927AD" w:rsidRDefault="005E065E" w:rsidP="00477B4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orking as </w:t>
            </w:r>
            <w:r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</w:t>
            </w:r>
            <w: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.</w:t>
            </w:r>
          </w:p>
        </w:tc>
        <w:tc>
          <w:tcPr>
            <w:tcW w:w="5305" w:type="dxa"/>
          </w:tcPr>
          <w:p w:rsidR="004927AD" w:rsidRDefault="005E065E" w:rsidP="00477B4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Working as </w:t>
            </w:r>
            <w:r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&amp; VERB.</w:t>
            </w:r>
          </w:p>
        </w:tc>
      </w:tr>
      <w:tr w:rsidR="00CB2BFF" w:rsidTr="004B7B4B">
        <w:tc>
          <w:tcPr>
            <w:tcW w:w="715" w:type="dxa"/>
          </w:tcPr>
          <w:p w:rsidR="00CB2BFF" w:rsidRPr="004927AD" w:rsidRDefault="00CB2BFF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CB2BFF" w:rsidRDefault="00CB2BFF" w:rsidP="00477B4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(V1+ing) + </w:t>
            </w:r>
            <w:r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Verb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, or</w:t>
            </w:r>
          </w:p>
          <w:p w:rsidR="00CB2BFF" w:rsidRDefault="003A2ED2" w:rsidP="00477B4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hrase</w:t>
            </w:r>
            <w:r w:rsidR="00C7396E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ith </w:t>
            </w:r>
            <w:r w:rsidR="00CF0EA2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(V1+ing) + </w:t>
            </w:r>
            <w:r w:rsidR="00C7396E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position</w:t>
            </w:r>
            <w:r w:rsidR="00CB2BFF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+ </w:t>
            </w:r>
            <w:r w:rsidR="00CB2BFF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Verb</w:t>
            </w:r>
            <w:r w:rsidR="00CB2BFF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 </w:t>
            </w:r>
            <w:r w:rsidR="00CB2BFF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=&gt;</w:t>
            </w:r>
            <w:r w:rsidR="00CB2BFF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 </w:t>
            </w:r>
            <w:r w:rsidR="00CB2BFF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Gerund</w:t>
            </w:r>
            <w:r w:rsidR="005946B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.</w:t>
            </w:r>
          </w:p>
          <w:p w:rsidR="005946BD" w:rsidRDefault="005946BD" w:rsidP="0066275A">
            <w:pPr>
              <w:pStyle w:val="ListParagraph"/>
              <w:numPr>
                <w:ilvl w:val="0"/>
                <w:numId w:val="6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0EA2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orking in the mor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5946B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is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good for health.</w:t>
            </w:r>
          </w:p>
          <w:p w:rsidR="005946BD" w:rsidRDefault="005946BD" w:rsidP="0066275A">
            <w:pPr>
              <w:pStyle w:val="ListParagraph"/>
              <w:numPr>
                <w:ilvl w:val="0"/>
                <w:numId w:val="6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CF0EA2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Riding a hors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="003A2ED2" w:rsidRPr="003A2ED2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is</w:t>
            </w:r>
            <w:r w:rsidR="003A2ED2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y passionate hobby.</w:t>
            </w:r>
          </w:p>
          <w:p w:rsidR="009D671B" w:rsidRPr="005946BD" w:rsidRDefault="009D671B" w:rsidP="0066275A">
            <w:pPr>
              <w:pStyle w:val="ListParagraph"/>
              <w:numPr>
                <w:ilvl w:val="0"/>
                <w:numId w:val="6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found that </w:t>
            </w:r>
            <w:r w:rsidRPr="00CF0EA2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ar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 w:rsidRPr="00ED6E3A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is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difficult.</w:t>
            </w:r>
          </w:p>
        </w:tc>
        <w:tc>
          <w:tcPr>
            <w:tcW w:w="5305" w:type="dxa"/>
          </w:tcPr>
          <w:p w:rsidR="00BF4BDA" w:rsidRDefault="00BF4BDA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(V1+ing) + </w:t>
            </w:r>
            <w:r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jec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, or</w:t>
            </w:r>
          </w:p>
          <w:p w:rsidR="00CB2BFF" w:rsidRDefault="00CF0EA2" w:rsidP="00BF4BDA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hrase with (V1+ing) + Preposition </w:t>
            </w:r>
            <w:r w:rsidR="00BF4BDA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+ </w:t>
            </w:r>
            <w:r w:rsidR="00BF4BDA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ject</w:t>
            </w:r>
            <w:r w:rsidR="00BF4BDA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=&gt; </w:t>
            </w:r>
            <w:r w:rsidR="00C77E26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</w:t>
            </w:r>
            <w:r w:rsidR="004B7B4B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sent</w:t>
            </w:r>
            <w:r w:rsidR="004B7B4B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 </w:t>
            </w:r>
            <w:r w:rsidR="00C77E26" w:rsidRPr="00DC1FC4">
              <w:rPr>
                <w:rFonts w:ascii="Kalpurush" w:hAnsi="Kalpurush" w:cs="Kalpurush"/>
                <w:sz w:val="18"/>
                <w:szCs w:val="18"/>
                <w:lang w:val="en-US" w:bidi="bn-IN"/>
              </w:rPr>
              <w:t>Participle</w:t>
            </w:r>
            <w:r w:rsidR="005946BD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 xml:space="preserve">. </w:t>
            </w:r>
          </w:p>
          <w:p w:rsidR="0073411F" w:rsidRDefault="00664844" w:rsidP="0066275A">
            <w:pPr>
              <w:pStyle w:val="ListParagraph"/>
              <w:numPr>
                <w:ilvl w:val="0"/>
                <w:numId w:val="6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4B7B4B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alking a long way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, </w:t>
            </w:r>
            <w:r w:rsidRPr="004B7B4B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I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found the</w:t>
            </w:r>
            <w:r w:rsidR="0073411F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hop.</w:t>
            </w:r>
          </w:p>
          <w:p w:rsidR="00664844" w:rsidRDefault="0073411F" w:rsidP="0066275A">
            <w:pPr>
              <w:pStyle w:val="ListParagraph"/>
              <w:numPr>
                <w:ilvl w:val="0"/>
                <w:numId w:val="6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Riding a hors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, </w:t>
            </w:r>
            <w:r w:rsidRPr="0073411F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went to a distant place. </w:t>
            </w:r>
            <w:r w:rsidR="00664844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 </w:t>
            </w:r>
          </w:p>
          <w:p w:rsidR="00B80C9A" w:rsidRPr="00664844" w:rsidRDefault="00B80C9A" w:rsidP="0066275A">
            <w:pPr>
              <w:pStyle w:val="ListParagraph"/>
              <w:numPr>
                <w:ilvl w:val="0"/>
                <w:numId w:val="6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arking the car at the gat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, he went inside.</w:t>
            </w:r>
          </w:p>
        </w:tc>
      </w:tr>
      <w:tr w:rsidR="001A7B45" w:rsidTr="00DC1FC4">
        <w:tc>
          <w:tcPr>
            <w:tcW w:w="5395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:rsidR="00D748A0" w:rsidRPr="00D748A0" w:rsidRDefault="001A7B45" w:rsidP="00D748A0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ransitive Verb:</w:t>
            </w:r>
          </w:p>
          <w:p w:rsidR="00D748A0" w:rsidRDefault="001A7B45" w:rsidP="0066275A">
            <w:pPr>
              <w:pStyle w:val="ListParagraph"/>
              <w:numPr>
                <w:ilvl w:val="0"/>
                <w:numId w:val="6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lastRenderedPageBreak/>
              <w:t>যে সকল</w:t>
            </w:r>
            <w:r w:rsidR="00851FC8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verb</w:t>
            </w: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র পরে </w:t>
            </w:r>
            <w:r w:rsidR="00851FC8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noun/pronoun </w:t>
            </w: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বসে, তারাই</w:t>
            </w:r>
            <w:r w:rsidR="00851FC8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ransitive verb (vt)</w:t>
            </w:r>
            <w:r w:rsidR="00851FC8"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hi-IN"/>
              </w:rPr>
              <w:t>।</w:t>
            </w:r>
          </w:p>
          <w:p w:rsidR="00851FC8" w:rsidRDefault="00851FC8" w:rsidP="0066275A">
            <w:pPr>
              <w:pStyle w:val="ListParagraph"/>
              <w:numPr>
                <w:ilvl w:val="0"/>
                <w:numId w:val="6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সহজ কথা যে সকল এর পরে 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t</w:t>
            </w: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সানো যায় তারাই হচ্ছে 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ransitive verb (vt)</w:t>
            </w:r>
            <w:r w:rsidRPr="00D748A0">
              <w:rPr>
                <w:rFonts w:ascii="Kalpurush" w:hAnsi="Kalpurush" w:cs="Mangal" w:hint="cs"/>
                <w:sz w:val="18"/>
                <w:szCs w:val="18"/>
                <w:cs/>
                <w:lang w:val="en-US" w:bidi="hi-IN"/>
              </w:rPr>
              <w:t xml:space="preserve"> ।</w:t>
            </w:r>
          </w:p>
          <w:p w:rsidR="00D748A0" w:rsidRPr="00D748A0" w:rsidRDefault="00D748A0" w:rsidP="0066275A">
            <w:pPr>
              <w:pStyle w:val="ListParagraph"/>
              <w:numPr>
                <w:ilvl w:val="0"/>
                <w:numId w:val="6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Ex: I like it. Avoid it. Start it. Stop it. Enjoy it etc.</w:t>
            </w:r>
          </w:p>
          <w:p w:rsidR="00851FC8" w:rsidRDefault="00851FC8" w:rsidP="00BF4BDA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:rsidR="00D748A0" w:rsidRDefault="00987292" w:rsidP="00D748A0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lastRenderedPageBreak/>
              <w:t>I</w:t>
            </w:r>
            <w:r w:rsidR="003E349B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t</w:t>
            </w:r>
            <w:r w:rsidR="00851FC8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ansitive Verb:</w:t>
            </w:r>
          </w:p>
          <w:p w:rsidR="00851FC8" w:rsidRDefault="00851FC8" w:rsidP="0066275A">
            <w:pPr>
              <w:pStyle w:val="ListParagraph"/>
              <w:numPr>
                <w:ilvl w:val="0"/>
                <w:numId w:val="6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lastRenderedPageBreak/>
              <w:t xml:space="preserve">সহজ কথা যে সকল এর পরে 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t</w:t>
            </w: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নয়, বরং 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re, there</w:t>
            </w:r>
            <w:r w:rsidRPr="00D748A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সানো যায় তারাই হচ্ছে </w:t>
            </w:r>
            <w:r w:rsidR="003E349B"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n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ransitive verb (</w:t>
            </w:r>
            <w:r w:rsid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vi</w:t>
            </w:r>
            <w:r w:rsidRPr="00D748A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  <w:r w:rsidRPr="00D748A0">
              <w:rPr>
                <w:rFonts w:ascii="Kalpurush" w:hAnsi="Kalpurush" w:cs="Mangal" w:hint="cs"/>
                <w:sz w:val="18"/>
                <w:szCs w:val="18"/>
                <w:cs/>
                <w:lang w:val="en-US" w:bidi="hi-IN"/>
              </w:rPr>
              <w:t xml:space="preserve"> ।</w:t>
            </w:r>
          </w:p>
          <w:p w:rsidR="00D748A0" w:rsidRPr="00D748A0" w:rsidRDefault="00D748A0" w:rsidP="0066275A">
            <w:pPr>
              <w:pStyle w:val="ListParagraph"/>
              <w:numPr>
                <w:ilvl w:val="0"/>
                <w:numId w:val="65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</w:t>
            </w:r>
            <w:r w:rsidR="00070030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e here. Go there.</w:t>
            </w:r>
          </w:p>
          <w:p w:rsidR="001A7B45" w:rsidRDefault="001A7B45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  <w:tr w:rsidR="001A7B45" w:rsidTr="004B7B4B">
        <w:tc>
          <w:tcPr>
            <w:tcW w:w="715" w:type="dxa"/>
          </w:tcPr>
          <w:p w:rsidR="001A7B45" w:rsidRPr="004927AD" w:rsidRDefault="001A7B45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1A7B45" w:rsidRDefault="00434062" w:rsidP="00477B47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ransitive verb + (V1 + ing)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Gerund.</w:t>
            </w:r>
          </w:p>
          <w:p w:rsidR="00E62EDF" w:rsidRDefault="00E62EDF" w:rsidP="0066275A">
            <w:pPr>
              <w:pStyle w:val="ListParagraph"/>
              <w:numPr>
                <w:ilvl w:val="0"/>
                <w:numId w:val="6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started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each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amlet.</w:t>
            </w:r>
          </w:p>
          <w:p w:rsidR="00E62EDF" w:rsidRDefault="00E62EDF" w:rsidP="0066275A">
            <w:pPr>
              <w:pStyle w:val="ListParagraph"/>
              <w:numPr>
                <w:ilvl w:val="0"/>
                <w:numId w:val="6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avoided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ma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the same mistakes again.</w:t>
            </w:r>
          </w:p>
          <w:p w:rsidR="00E62EDF" w:rsidRDefault="00E62EDF" w:rsidP="0066275A">
            <w:pPr>
              <w:pStyle w:val="ListParagraph"/>
              <w:numPr>
                <w:ilvl w:val="0"/>
                <w:numId w:val="6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Do you enjoy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teach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?</w:t>
            </w:r>
          </w:p>
          <w:p w:rsidR="00E62EDF" w:rsidRPr="00E62EDF" w:rsidRDefault="00E62EDF" w:rsidP="0066275A">
            <w:pPr>
              <w:pStyle w:val="ListParagraph"/>
              <w:numPr>
                <w:ilvl w:val="0"/>
                <w:numId w:val="66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I learned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raw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</w:tc>
        <w:tc>
          <w:tcPr>
            <w:tcW w:w="5305" w:type="dxa"/>
          </w:tcPr>
          <w:p w:rsidR="008B23F1" w:rsidRDefault="00A72CC4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ntransitive Verb</w:t>
            </w:r>
            <w:r w:rsidR="0047602C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vi) / Transitive Verb (vt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1A7B45" w:rsidRDefault="00A72CC4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+ </w:t>
            </w:r>
            <w:r w:rsidRPr="00A72CC4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  <w:t>Objec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+ (V1 + ing)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Participle.</w:t>
            </w:r>
          </w:p>
          <w:p w:rsidR="008B23F1" w:rsidRDefault="008B23F1" w:rsidP="0066275A">
            <w:pPr>
              <w:pStyle w:val="ListParagraph"/>
              <w:numPr>
                <w:ilvl w:val="0"/>
                <w:numId w:val="67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rain came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pour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down in torrents.</w:t>
            </w:r>
          </w:p>
          <w:p w:rsidR="008B23F1" w:rsidRDefault="008B23F1" w:rsidP="0066275A">
            <w:pPr>
              <w:pStyle w:val="ListParagraph"/>
              <w:numPr>
                <w:ilvl w:val="0"/>
                <w:numId w:val="67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he went away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danc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8B23F1" w:rsidRPr="008B23F1" w:rsidRDefault="008B23F1" w:rsidP="0066275A">
            <w:pPr>
              <w:pStyle w:val="ListParagraph"/>
              <w:numPr>
                <w:ilvl w:val="0"/>
                <w:numId w:val="67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girl enter the room </w:t>
            </w:r>
            <w:r w:rsidRPr="002639BE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laugh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</w:tc>
      </w:tr>
      <w:tr w:rsidR="00FA076D" w:rsidTr="004B7B4B">
        <w:tc>
          <w:tcPr>
            <w:tcW w:w="715" w:type="dxa"/>
          </w:tcPr>
          <w:p w:rsidR="00FA076D" w:rsidRPr="004927AD" w:rsidRDefault="00FA076D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FA076D" w:rsidRDefault="00FA076D" w:rsidP="00FA076D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eposition + (V1 + ing)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Gerund.</w:t>
            </w:r>
          </w:p>
          <w:p w:rsidR="004475AB" w:rsidRDefault="004475AB" w:rsidP="004475AB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ossessive + (V1 + ing)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Gerund.</w:t>
            </w:r>
          </w:p>
          <w:p w:rsidR="009E52A8" w:rsidRDefault="009E52A8" w:rsidP="0066275A">
            <w:pPr>
              <w:pStyle w:val="ListParagraph"/>
              <w:numPr>
                <w:ilvl w:val="0"/>
                <w:numId w:val="68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By </w:t>
            </w:r>
            <w:r w:rsidRPr="00E85C11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work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hard, you can prosper in life.</w:t>
            </w:r>
          </w:p>
          <w:p w:rsidR="00E85C11" w:rsidRDefault="00E85C11" w:rsidP="0066275A">
            <w:pPr>
              <w:pStyle w:val="ListParagraph"/>
              <w:numPr>
                <w:ilvl w:val="0"/>
                <w:numId w:val="68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re is no credit in </w:t>
            </w:r>
            <w:r w:rsidRPr="00E85C11">
              <w:rPr>
                <w:rFonts w:ascii="Kalpurush" w:hAnsi="Kalpurush" w:cs="Kalpurush"/>
                <w:sz w:val="18"/>
                <w:szCs w:val="18"/>
                <w:u w:val="single"/>
                <w:lang w:val="en-US" w:bidi="bn-IN"/>
              </w:rPr>
              <w:t>earning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oney illegally.</w:t>
            </w:r>
          </w:p>
          <w:p w:rsidR="00E85C11" w:rsidRDefault="00E85C11" w:rsidP="0066275A">
            <w:pPr>
              <w:pStyle w:val="ListParagraph"/>
              <w:numPr>
                <w:ilvl w:val="0"/>
                <w:numId w:val="68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insisted on my going there.</w:t>
            </w:r>
          </w:p>
          <w:p w:rsidR="00FA076D" w:rsidRPr="001D55FB" w:rsidRDefault="00E85C11" w:rsidP="0066275A">
            <w:pPr>
              <w:pStyle w:val="ListParagraph"/>
              <w:numPr>
                <w:ilvl w:val="0"/>
                <w:numId w:val="68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Excuse my interrupting you.</w:t>
            </w:r>
          </w:p>
        </w:tc>
        <w:tc>
          <w:tcPr>
            <w:tcW w:w="5305" w:type="dxa"/>
          </w:tcPr>
          <w:p w:rsidR="004475AB" w:rsidRDefault="00C440BE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A72CC4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  <w:t>Object</w:t>
            </w:r>
            <w:r w:rsidR="004475AB"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  <w:t>ive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+ (V1 + ing)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resent Participle.</w:t>
            </w:r>
          </w:p>
          <w:p w:rsidR="004475AB" w:rsidRDefault="004475AB" w:rsidP="00BF4BD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কিন্তু যাদের আলাদা</w:t>
            </w:r>
            <w:r w:rsidR="00034FBE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possessiv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নেই, যেমন (</w:t>
            </w:r>
            <w:r w:rsidR="004F5EC7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is, that, all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) তাদের পর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(V1 + 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সলে তা </w:t>
            </w:r>
            <w:r>
              <w:rPr>
                <w:rFonts w:ascii="Kalpurush" w:hAnsi="Kalpurush" w:cs="Kalpurush"/>
                <w:color w:val="000000" w:themeColor="text1"/>
                <w:sz w:val="18"/>
                <w:szCs w:val="18"/>
                <w:lang w:val="en-US"/>
              </w:rPr>
              <w:t>Present Participl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।  </w:t>
            </w:r>
          </w:p>
          <w:p w:rsidR="004F5EC7" w:rsidRDefault="004F5EC7" w:rsidP="0066275A">
            <w:pPr>
              <w:pStyle w:val="ListParagraph"/>
              <w:numPr>
                <w:ilvl w:val="0"/>
                <w:numId w:val="69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found him sleeping.</w:t>
            </w:r>
          </w:p>
          <w:p w:rsidR="004F5EC7" w:rsidRPr="004F5EC7" w:rsidRDefault="004F5EC7" w:rsidP="0066275A">
            <w:pPr>
              <w:pStyle w:val="ListParagraph"/>
              <w:numPr>
                <w:ilvl w:val="0"/>
                <w:numId w:val="69"/>
              </w:num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lease oblige me by all leaving the room.</w:t>
            </w:r>
          </w:p>
        </w:tc>
      </w:tr>
      <w:tr w:rsidR="00034FBE" w:rsidTr="004B7B4B">
        <w:tc>
          <w:tcPr>
            <w:tcW w:w="715" w:type="dxa"/>
          </w:tcPr>
          <w:p w:rsidR="00034FBE" w:rsidRPr="004927AD" w:rsidRDefault="00034FBE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  <w:gridSpan w:val="2"/>
          </w:tcPr>
          <w:p w:rsidR="00034FBE" w:rsidRDefault="00176A58" w:rsidP="00FA076D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Complement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হিসেব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(V1 + 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যদি কোন কাজের নাম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reading, walking, riding, waiting, riding, teaching, garden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ুঝায় তাহল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Gerund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। </w:t>
            </w:r>
          </w:p>
          <w:p w:rsidR="00F1233B" w:rsidRDefault="00F1233B" w:rsidP="0066275A">
            <w:pPr>
              <w:pStyle w:val="ListParagraph"/>
              <w:numPr>
                <w:ilvl w:val="0"/>
                <w:numId w:val="70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eeing is believing.</w:t>
            </w:r>
          </w:p>
          <w:p w:rsidR="00F1233B" w:rsidRPr="00F1233B" w:rsidRDefault="00F1233B" w:rsidP="0066275A">
            <w:pPr>
              <w:pStyle w:val="ListParagraph"/>
              <w:numPr>
                <w:ilvl w:val="0"/>
                <w:numId w:val="70"/>
              </w:num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My favorite activity is reading/ gardening. </w:t>
            </w:r>
          </w:p>
        </w:tc>
        <w:tc>
          <w:tcPr>
            <w:tcW w:w="5305" w:type="dxa"/>
          </w:tcPr>
          <w:p w:rsidR="00034FBE" w:rsidRDefault="00176A58" w:rsidP="00176A58">
            <w:p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Complement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হিসেব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(V1 + ing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যদি কোন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noun/ pronoun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এর বিশেষণ বুঝায় তাহল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হবে।</w:t>
            </w:r>
            <w:r w:rsidR="00BB01FD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</w:p>
          <w:p w:rsidR="00314AE2" w:rsidRPr="008E6459" w:rsidRDefault="00314AE2" w:rsidP="0066275A">
            <w:pPr>
              <w:pStyle w:val="ListParagraph"/>
              <w:numPr>
                <w:ilvl w:val="0"/>
                <w:numId w:val="71"/>
              </w:numPr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</w:pPr>
            <w:r w:rsidRPr="00314AE2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The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cenery looks charming</w:t>
            </w:r>
          </w:p>
          <w:p w:rsidR="008E6459" w:rsidRPr="00435337" w:rsidRDefault="008E6459" w:rsidP="0066275A">
            <w:pPr>
              <w:pStyle w:val="ListParagraph"/>
              <w:numPr>
                <w:ilvl w:val="0"/>
                <w:numId w:val="71"/>
              </w:numPr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story was interesting/ thrilling.</w:t>
            </w:r>
          </w:p>
          <w:p w:rsidR="00435337" w:rsidRPr="008E6459" w:rsidRDefault="00435337" w:rsidP="0066275A">
            <w:pPr>
              <w:pStyle w:val="ListParagraph"/>
              <w:numPr>
                <w:ilvl w:val="0"/>
                <w:numId w:val="71"/>
              </w:numPr>
              <w:rPr>
                <w:rFonts w:ascii="Kalpurush" w:hAnsi="Kalpurush" w:cs="Kalpurush"/>
                <w:sz w:val="18"/>
                <w:szCs w:val="18"/>
                <w:shd w:val="clear" w:color="auto" w:fill="D0CECE" w:themeFill="background2" w:themeFillShade="E6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discussion was enlightening.</w:t>
            </w:r>
          </w:p>
        </w:tc>
      </w:tr>
    </w:tbl>
    <w:p w:rsidR="00FE5ABA" w:rsidRDefault="00FE5ABA">
      <w:pPr>
        <w:rPr>
          <w:cs/>
          <w:lang w:bidi="bn-IN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770"/>
        <w:gridCol w:w="5305"/>
      </w:tblGrid>
      <w:tr w:rsidR="00BB01FD" w:rsidTr="004B7B4B">
        <w:tc>
          <w:tcPr>
            <w:tcW w:w="715" w:type="dxa"/>
          </w:tcPr>
          <w:p w:rsidR="00BB01FD" w:rsidRPr="004927AD" w:rsidRDefault="00BB01FD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770" w:type="dxa"/>
          </w:tcPr>
          <w:p w:rsidR="00FE5ABA" w:rsidRDefault="00FE5ABA" w:rsidP="00FE5AB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(Verb + ing) + noun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+ be verb + (Verb + ing).</w:t>
            </w:r>
          </w:p>
          <w:p w:rsidR="00BB01FD" w:rsidRDefault="00FE5ABA" w:rsidP="00FE5AB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f it is meaningless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Gerund.</w:t>
            </w:r>
          </w:p>
          <w:p w:rsidR="007E125F" w:rsidRDefault="007E125F" w:rsidP="00FE5AB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AE"/>
            </w:r>
            <w:r w:rsidR="0065547B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= compound noun.</w:t>
            </w:r>
          </w:p>
          <w:p w:rsidR="00FE5ABA" w:rsidRDefault="00FE5ABA" w:rsidP="00FE5AB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AE"/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এক্ষত্রে বাংলায় ‘আর’ এর পূর্বে বসে। </w:t>
            </w:r>
          </w:p>
          <w:p w:rsidR="00E7050D" w:rsidRDefault="00E7050D" w:rsidP="0066275A">
            <w:pPr>
              <w:pStyle w:val="ListParagraph"/>
              <w:numPr>
                <w:ilvl w:val="0"/>
                <w:numId w:val="73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sleeping room</w:t>
            </w:r>
            <w:r w:rsidR="0076443D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শোবার রুম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E7050D" w:rsidRPr="00E7050D" w:rsidRDefault="00E7050D" w:rsidP="0066275A">
            <w:pPr>
              <w:pStyle w:val="ListParagraph"/>
              <w:numPr>
                <w:ilvl w:val="0"/>
                <w:numId w:val="73"/>
              </w:numPr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writing table</w:t>
            </w:r>
            <w:r w:rsidR="0076443D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লাখার টেবিল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</w:tc>
        <w:tc>
          <w:tcPr>
            <w:tcW w:w="5305" w:type="dxa"/>
          </w:tcPr>
          <w:p w:rsidR="00FE5ABA" w:rsidRDefault="00FE5ABA" w:rsidP="00FE5AB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(Verb + ing) + noun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+ be verb + (Verb + ing).</w:t>
            </w:r>
          </w:p>
          <w:p w:rsidR="00F35321" w:rsidRDefault="00FE5ABA" w:rsidP="00FE5AB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f it is meaningful 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sym w:font="Symbol" w:char="F0DE"/>
            </w:r>
            <w:r w:rsidR="00F3532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Present Participle</w:t>
            </w:r>
          </w:p>
          <w:p w:rsidR="00F35321" w:rsidRDefault="00F35321" w:rsidP="00FE5AB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AE"/>
            </w:r>
            <w:r w:rsidR="007E125F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বাংলায় মান/অন্ত/কর প্রত্যয় নির্দেশ করে। </w:t>
            </w:r>
          </w:p>
          <w:p w:rsidR="00DF7043" w:rsidRDefault="00DF7043" w:rsidP="0066275A">
            <w:pPr>
              <w:pStyle w:val="ListParagraph"/>
              <w:numPr>
                <w:ilvl w:val="0"/>
                <w:numId w:val="7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helped a drowning</w:t>
            </w:r>
            <w:r w:rsidR="00D2061D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ডুবন্ত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an.</w:t>
            </w:r>
          </w:p>
          <w:p w:rsidR="00DF7043" w:rsidRPr="00DF7043" w:rsidRDefault="00DF7043" w:rsidP="0066275A">
            <w:pPr>
              <w:pStyle w:val="ListParagraph"/>
              <w:numPr>
                <w:ilvl w:val="0"/>
                <w:numId w:val="74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gave me a telling</w:t>
            </w:r>
            <w:r w:rsidR="00D2061D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কার্যকর)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speech.</w:t>
            </w:r>
          </w:p>
        </w:tc>
      </w:tr>
      <w:tr w:rsidR="00D27CBF" w:rsidTr="00047D64">
        <w:tc>
          <w:tcPr>
            <w:tcW w:w="715" w:type="dxa"/>
          </w:tcPr>
          <w:p w:rsidR="00D27CBF" w:rsidRPr="004927AD" w:rsidRDefault="00D27CBF" w:rsidP="0066275A">
            <w:pPr>
              <w:pStyle w:val="ListParagraph"/>
              <w:numPr>
                <w:ilvl w:val="0"/>
                <w:numId w:val="62"/>
              </w:num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10075" w:type="dxa"/>
            <w:gridSpan w:val="2"/>
          </w:tcPr>
          <w:p w:rsidR="00D27CBF" w:rsidRDefault="00D27CBF" w:rsidP="00FE5ABA">
            <w:pPr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Continuous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এ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ব্যাবহৃত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(Verb + ing) 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হচ্ছে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Present Participle. Ex: I am working now.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</w:p>
        </w:tc>
      </w:tr>
    </w:tbl>
    <w:p w:rsidR="00477B47" w:rsidRPr="00477B47" w:rsidRDefault="00477B47" w:rsidP="00477B47">
      <w:pPr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sectPr w:rsidR="00477B47" w:rsidRPr="00477B47" w:rsidSect="005841D0">
      <w:headerReference w:type="default" r:id="rId8"/>
      <w:pgSz w:w="12240" w:h="15840"/>
      <w:pgMar w:top="144" w:right="720" w:bottom="720" w:left="720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4" w:rsidRDefault="005F4474" w:rsidP="003B7F6D">
      <w:pPr>
        <w:spacing w:after="0" w:line="240" w:lineRule="auto"/>
      </w:pPr>
      <w:r>
        <w:separator/>
      </w:r>
    </w:p>
  </w:endnote>
  <w:endnote w:type="continuationSeparator" w:id="0">
    <w:p w:rsidR="005F4474" w:rsidRDefault="005F4474" w:rsidP="003B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4" w:rsidRDefault="005F4474" w:rsidP="003B7F6D">
      <w:pPr>
        <w:spacing w:after="0" w:line="240" w:lineRule="auto"/>
      </w:pPr>
      <w:r>
        <w:separator/>
      </w:r>
    </w:p>
  </w:footnote>
  <w:footnote w:type="continuationSeparator" w:id="0">
    <w:p w:rsidR="005F4474" w:rsidRDefault="005F4474" w:rsidP="003B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412689657"/>
      <w:docPartObj>
        <w:docPartGallery w:val="Page Numbers (Top of Page)"/>
        <w:docPartUnique/>
      </w:docPartObj>
    </w:sdtPr>
    <w:sdtEndPr>
      <w:rPr>
        <w:rFonts w:ascii="Kalpurush" w:hAnsi="Kalpurush" w:cs="Kalpurush"/>
        <w:noProof/>
        <w:color w:val="auto"/>
        <w:spacing w:val="0"/>
        <w:sz w:val="16"/>
        <w:szCs w:val="16"/>
      </w:rPr>
    </w:sdtEndPr>
    <w:sdtContent>
      <w:p w:rsidR="00047D64" w:rsidRPr="00B11F68" w:rsidRDefault="00047D64" w:rsidP="00197A4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Kalpurush" w:hAnsi="Kalpurush" w:cs="Kalpurush"/>
            <w:sz w:val="16"/>
            <w:szCs w:val="16"/>
          </w:rPr>
        </w:pPr>
        <w:r w:rsidRPr="00B11F68">
          <w:rPr>
            <w:rFonts w:ascii="Kalpurush" w:hAnsi="Kalpurush" w:cs="Kalpurush"/>
            <w:spacing w:val="60"/>
            <w:sz w:val="16"/>
            <w:szCs w:val="16"/>
          </w:rPr>
          <w:t>English Short book</w:t>
        </w:r>
        <w:r>
          <w:rPr>
            <w:rFonts w:ascii="Kalpurush" w:hAnsi="Kalpurush" w:cs="Kalpurush"/>
            <w:spacing w:val="60"/>
            <w:sz w:val="16"/>
            <w:szCs w:val="16"/>
          </w:rPr>
          <w:t>|</w:t>
        </w:r>
        <w:r w:rsidRPr="00B11F68">
          <w:rPr>
            <w:rFonts w:ascii="Kalpurush" w:hAnsi="Kalpurush" w:cs="Kalpurush"/>
            <w:sz w:val="16"/>
            <w:szCs w:val="16"/>
          </w:rPr>
          <w:t xml:space="preserve"> </w:t>
        </w:r>
        <w:r w:rsidRPr="00B11F68">
          <w:rPr>
            <w:rFonts w:ascii="Kalpurush" w:hAnsi="Kalpurush" w:cs="Kalpurush"/>
            <w:sz w:val="16"/>
            <w:szCs w:val="16"/>
          </w:rPr>
          <w:fldChar w:fldCharType="begin"/>
        </w:r>
        <w:r w:rsidRPr="00B11F68">
          <w:rPr>
            <w:rFonts w:ascii="Kalpurush" w:hAnsi="Kalpurush" w:cs="Kalpurush"/>
            <w:sz w:val="16"/>
            <w:szCs w:val="16"/>
          </w:rPr>
          <w:instrText xml:space="preserve"> PAGE   \* MERGEFORMAT </w:instrText>
        </w:r>
        <w:r w:rsidRPr="00B11F68">
          <w:rPr>
            <w:rFonts w:ascii="Kalpurush" w:hAnsi="Kalpurush" w:cs="Kalpurush"/>
            <w:sz w:val="16"/>
            <w:szCs w:val="16"/>
          </w:rPr>
          <w:fldChar w:fldCharType="separate"/>
        </w:r>
        <w:r w:rsidR="00472EF9">
          <w:rPr>
            <w:rFonts w:ascii="Kalpurush" w:hAnsi="Kalpurush" w:cs="Kalpurush"/>
            <w:noProof/>
            <w:sz w:val="16"/>
            <w:szCs w:val="16"/>
          </w:rPr>
          <w:t>1</w:t>
        </w:r>
        <w:r w:rsidRPr="00B11F68">
          <w:rPr>
            <w:rFonts w:ascii="Kalpurush" w:hAnsi="Kalpurush" w:cs="Kalpurush"/>
            <w:noProof/>
            <w:sz w:val="16"/>
            <w:szCs w:val="16"/>
          </w:rPr>
          <w:fldChar w:fldCharType="end"/>
        </w:r>
      </w:p>
    </w:sdtContent>
  </w:sdt>
  <w:p w:rsidR="00047D64" w:rsidRDefault="00047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3F0"/>
    <w:multiLevelType w:val="hybridMultilevel"/>
    <w:tmpl w:val="97CE32D6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14F67E6"/>
    <w:multiLevelType w:val="hybridMultilevel"/>
    <w:tmpl w:val="2CB68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724"/>
    <w:multiLevelType w:val="hybridMultilevel"/>
    <w:tmpl w:val="26F84EE0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3FA"/>
    <w:multiLevelType w:val="hybridMultilevel"/>
    <w:tmpl w:val="AF3E4D7E"/>
    <w:lvl w:ilvl="0" w:tplc="A5645514">
      <w:start w:val="1"/>
      <w:numFmt w:val="bullet"/>
      <w:lvlText w:val="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9DD1982"/>
    <w:multiLevelType w:val="hybridMultilevel"/>
    <w:tmpl w:val="7CC0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61F4"/>
    <w:multiLevelType w:val="hybridMultilevel"/>
    <w:tmpl w:val="F8300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37A"/>
    <w:multiLevelType w:val="hybridMultilevel"/>
    <w:tmpl w:val="F50A3E40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7A4B"/>
    <w:multiLevelType w:val="hybridMultilevel"/>
    <w:tmpl w:val="B1488A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0453C"/>
    <w:multiLevelType w:val="hybridMultilevel"/>
    <w:tmpl w:val="BA8AB1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13A50"/>
    <w:multiLevelType w:val="hybridMultilevel"/>
    <w:tmpl w:val="AF8AD2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B4875"/>
    <w:multiLevelType w:val="hybridMultilevel"/>
    <w:tmpl w:val="4FBC51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31081"/>
    <w:multiLevelType w:val="hybridMultilevel"/>
    <w:tmpl w:val="C7E070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05445"/>
    <w:multiLevelType w:val="hybridMultilevel"/>
    <w:tmpl w:val="62442458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26184"/>
    <w:multiLevelType w:val="hybridMultilevel"/>
    <w:tmpl w:val="36F26BBE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B653E"/>
    <w:multiLevelType w:val="hybridMultilevel"/>
    <w:tmpl w:val="F14A5EC8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63521"/>
    <w:multiLevelType w:val="hybridMultilevel"/>
    <w:tmpl w:val="0D48F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792B"/>
    <w:multiLevelType w:val="hybridMultilevel"/>
    <w:tmpl w:val="26E6B720"/>
    <w:lvl w:ilvl="0" w:tplc="A564551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E343B8"/>
    <w:multiLevelType w:val="hybridMultilevel"/>
    <w:tmpl w:val="52588FB0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176D5D61"/>
    <w:multiLevelType w:val="hybridMultilevel"/>
    <w:tmpl w:val="331E4B9A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A3FCB"/>
    <w:multiLevelType w:val="hybridMultilevel"/>
    <w:tmpl w:val="EACAE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A6FB3"/>
    <w:multiLevelType w:val="hybridMultilevel"/>
    <w:tmpl w:val="C9E83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E4449"/>
    <w:multiLevelType w:val="hybridMultilevel"/>
    <w:tmpl w:val="C04809DE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A686F"/>
    <w:multiLevelType w:val="hybridMultilevel"/>
    <w:tmpl w:val="8B8C07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97125"/>
    <w:multiLevelType w:val="hybridMultilevel"/>
    <w:tmpl w:val="BBD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B1C8E"/>
    <w:multiLevelType w:val="hybridMultilevel"/>
    <w:tmpl w:val="B8587C7A"/>
    <w:lvl w:ilvl="0" w:tplc="F9886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E35B62"/>
    <w:multiLevelType w:val="hybridMultilevel"/>
    <w:tmpl w:val="E556AFCE"/>
    <w:lvl w:ilvl="0" w:tplc="08090011">
      <w:start w:val="1"/>
      <w:numFmt w:val="decimal"/>
      <w:lvlText w:val="%1)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22C933A7"/>
    <w:multiLevelType w:val="hybridMultilevel"/>
    <w:tmpl w:val="B08EB4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E19EE"/>
    <w:multiLevelType w:val="hybridMultilevel"/>
    <w:tmpl w:val="E47E4C8C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386D19"/>
    <w:multiLevelType w:val="hybridMultilevel"/>
    <w:tmpl w:val="2D74312E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73916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71CEB"/>
    <w:multiLevelType w:val="hybridMultilevel"/>
    <w:tmpl w:val="3A16BC2A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640BFA"/>
    <w:multiLevelType w:val="hybridMultilevel"/>
    <w:tmpl w:val="429A65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B145CAB"/>
    <w:multiLevelType w:val="hybridMultilevel"/>
    <w:tmpl w:val="B396F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825CA6"/>
    <w:multiLevelType w:val="hybridMultilevel"/>
    <w:tmpl w:val="4524CA3E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CE286B"/>
    <w:multiLevelType w:val="hybridMultilevel"/>
    <w:tmpl w:val="7F322E58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BB37A6"/>
    <w:multiLevelType w:val="hybridMultilevel"/>
    <w:tmpl w:val="335470C8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40F25"/>
    <w:multiLevelType w:val="hybridMultilevel"/>
    <w:tmpl w:val="C19023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7B33F8"/>
    <w:multiLevelType w:val="hybridMultilevel"/>
    <w:tmpl w:val="BBD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D30C6"/>
    <w:multiLevelType w:val="hybridMultilevel"/>
    <w:tmpl w:val="2CB68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2825D8"/>
    <w:multiLevelType w:val="hybridMultilevel"/>
    <w:tmpl w:val="AF084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B70B1"/>
    <w:multiLevelType w:val="hybridMultilevel"/>
    <w:tmpl w:val="AEC4467A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341F32"/>
    <w:multiLevelType w:val="hybridMultilevel"/>
    <w:tmpl w:val="E586D0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AE5225"/>
    <w:multiLevelType w:val="hybridMultilevel"/>
    <w:tmpl w:val="95E4B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03D2E"/>
    <w:multiLevelType w:val="hybridMultilevel"/>
    <w:tmpl w:val="B0564A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079167A"/>
    <w:multiLevelType w:val="hybridMultilevel"/>
    <w:tmpl w:val="F350F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9106B"/>
    <w:multiLevelType w:val="hybridMultilevel"/>
    <w:tmpl w:val="EACAE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BD697E"/>
    <w:multiLevelType w:val="hybridMultilevel"/>
    <w:tmpl w:val="10A02D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A91847"/>
    <w:multiLevelType w:val="hybridMultilevel"/>
    <w:tmpl w:val="68B8B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D475C6"/>
    <w:multiLevelType w:val="hybridMultilevel"/>
    <w:tmpl w:val="DB3AF6D6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6C2915"/>
    <w:multiLevelType w:val="hybridMultilevel"/>
    <w:tmpl w:val="DAF0E6EC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E6255E"/>
    <w:multiLevelType w:val="hybridMultilevel"/>
    <w:tmpl w:val="9184FCAA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2">
    <w:nsid w:val="50354E4D"/>
    <w:multiLevelType w:val="hybridMultilevel"/>
    <w:tmpl w:val="107CBF70"/>
    <w:lvl w:ilvl="0" w:tplc="08090011">
      <w:start w:val="1"/>
      <w:numFmt w:val="decimal"/>
      <w:lvlText w:val="%1)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3">
    <w:nsid w:val="51197E31"/>
    <w:multiLevelType w:val="hybridMultilevel"/>
    <w:tmpl w:val="B396F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F01D36"/>
    <w:multiLevelType w:val="hybridMultilevel"/>
    <w:tmpl w:val="C72459AC"/>
    <w:lvl w:ilvl="0" w:tplc="A56455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672FD5"/>
    <w:multiLevelType w:val="hybridMultilevel"/>
    <w:tmpl w:val="43BC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4E6839"/>
    <w:multiLevelType w:val="hybridMultilevel"/>
    <w:tmpl w:val="52BAFD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487A28"/>
    <w:multiLevelType w:val="hybridMultilevel"/>
    <w:tmpl w:val="23329A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8">
    <w:nsid w:val="5CB13BD7"/>
    <w:multiLevelType w:val="hybridMultilevel"/>
    <w:tmpl w:val="44562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BD04B8"/>
    <w:multiLevelType w:val="hybridMultilevel"/>
    <w:tmpl w:val="F1B8B7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F2A1F42"/>
    <w:multiLevelType w:val="hybridMultilevel"/>
    <w:tmpl w:val="A9A6AEDE"/>
    <w:lvl w:ilvl="0" w:tplc="0809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61">
    <w:nsid w:val="60893568"/>
    <w:multiLevelType w:val="hybridMultilevel"/>
    <w:tmpl w:val="2A2E7A84"/>
    <w:lvl w:ilvl="0" w:tplc="0809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62">
    <w:nsid w:val="63503A9D"/>
    <w:multiLevelType w:val="hybridMultilevel"/>
    <w:tmpl w:val="BBD8CA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5E2A06"/>
    <w:multiLevelType w:val="hybridMultilevel"/>
    <w:tmpl w:val="F8BCD1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5274E3D"/>
    <w:multiLevelType w:val="hybridMultilevel"/>
    <w:tmpl w:val="A15CE8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E71B10"/>
    <w:multiLevelType w:val="hybridMultilevel"/>
    <w:tmpl w:val="C512FD1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6215014"/>
    <w:multiLevelType w:val="hybridMultilevel"/>
    <w:tmpl w:val="75328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BC403F"/>
    <w:multiLevelType w:val="hybridMultilevel"/>
    <w:tmpl w:val="D278CB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1A2A9D"/>
    <w:multiLevelType w:val="hybridMultilevel"/>
    <w:tmpl w:val="1D2C6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B86C53"/>
    <w:multiLevelType w:val="hybridMultilevel"/>
    <w:tmpl w:val="0CB0FB96"/>
    <w:lvl w:ilvl="0" w:tplc="0C28D4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>
    <w:nsid w:val="6E5B7287"/>
    <w:multiLevelType w:val="hybridMultilevel"/>
    <w:tmpl w:val="B7A8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971A41"/>
    <w:multiLevelType w:val="hybridMultilevel"/>
    <w:tmpl w:val="CCFEA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55E14"/>
    <w:multiLevelType w:val="hybridMultilevel"/>
    <w:tmpl w:val="EDBA8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7C496C"/>
    <w:multiLevelType w:val="hybridMultilevel"/>
    <w:tmpl w:val="FB06AD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E445050"/>
    <w:multiLevelType w:val="hybridMultilevel"/>
    <w:tmpl w:val="C298C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0"/>
  </w:num>
  <w:num w:numId="3">
    <w:abstractNumId w:val="24"/>
  </w:num>
  <w:num w:numId="4">
    <w:abstractNumId w:val="3"/>
  </w:num>
  <w:num w:numId="5">
    <w:abstractNumId w:val="72"/>
  </w:num>
  <w:num w:numId="6">
    <w:abstractNumId w:val="74"/>
  </w:num>
  <w:num w:numId="7">
    <w:abstractNumId w:val="73"/>
  </w:num>
  <w:num w:numId="8">
    <w:abstractNumId w:val="57"/>
  </w:num>
  <w:num w:numId="9">
    <w:abstractNumId w:val="42"/>
  </w:num>
  <w:num w:numId="10">
    <w:abstractNumId w:val="30"/>
  </w:num>
  <w:num w:numId="11">
    <w:abstractNumId w:val="23"/>
  </w:num>
  <w:num w:numId="12">
    <w:abstractNumId w:val="66"/>
  </w:num>
  <w:num w:numId="13">
    <w:abstractNumId w:val="20"/>
  </w:num>
  <w:num w:numId="14">
    <w:abstractNumId w:val="76"/>
  </w:num>
  <w:num w:numId="15">
    <w:abstractNumId w:val="68"/>
  </w:num>
  <w:num w:numId="16">
    <w:abstractNumId w:val="27"/>
  </w:num>
  <w:num w:numId="17">
    <w:abstractNumId w:val="58"/>
  </w:num>
  <w:num w:numId="18">
    <w:abstractNumId w:val="37"/>
  </w:num>
  <w:num w:numId="19">
    <w:abstractNumId w:val="62"/>
  </w:num>
  <w:num w:numId="20">
    <w:abstractNumId w:val="14"/>
  </w:num>
  <w:num w:numId="21">
    <w:abstractNumId w:val="31"/>
  </w:num>
  <w:num w:numId="22">
    <w:abstractNumId w:val="4"/>
  </w:num>
  <w:num w:numId="23">
    <w:abstractNumId w:val="10"/>
  </w:num>
  <w:num w:numId="24">
    <w:abstractNumId w:val="34"/>
  </w:num>
  <w:num w:numId="25">
    <w:abstractNumId w:val="9"/>
  </w:num>
  <w:num w:numId="26">
    <w:abstractNumId w:val="11"/>
  </w:num>
  <w:num w:numId="27">
    <w:abstractNumId w:val="69"/>
  </w:num>
  <w:num w:numId="28">
    <w:abstractNumId w:val="71"/>
  </w:num>
  <w:num w:numId="29">
    <w:abstractNumId w:val="25"/>
  </w:num>
  <w:num w:numId="30">
    <w:abstractNumId w:val="75"/>
  </w:num>
  <w:num w:numId="31">
    <w:abstractNumId w:val="1"/>
  </w:num>
  <w:num w:numId="32">
    <w:abstractNumId w:val="26"/>
  </w:num>
  <w:num w:numId="33">
    <w:abstractNumId w:val="17"/>
  </w:num>
  <w:num w:numId="34">
    <w:abstractNumId w:val="65"/>
  </w:num>
  <w:num w:numId="35">
    <w:abstractNumId w:val="32"/>
  </w:num>
  <w:num w:numId="36">
    <w:abstractNumId w:val="7"/>
  </w:num>
  <w:num w:numId="37">
    <w:abstractNumId w:val="63"/>
  </w:num>
  <w:num w:numId="38">
    <w:abstractNumId w:val="44"/>
  </w:num>
  <w:num w:numId="39">
    <w:abstractNumId w:val="59"/>
  </w:num>
  <w:num w:numId="40">
    <w:abstractNumId w:val="51"/>
  </w:num>
  <w:num w:numId="41">
    <w:abstractNumId w:val="0"/>
  </w:num>
  <w:num w:numId="42">
    <w:abstractNumId w:val="39"/>
  </w:num>
  <w:num w:numId="43">
    <w:abstractNumId w:val="55"/>
  </w:num>
  <w:num w:numId="44">
    <w:abstractNumId w:val="48"/>
  </w:num>
  <w:num w:numId="45">
    <w:abstractNumId w:val="15"/>
  </w:num>
  <w:num w:numId="46">
    <w:abstractNumId w:val="5"/>
  </w:num>
  <w:num w:numId="47">
    <w:abstractNumId w:val="43"/>
  </w:num>
  <w:num w:numId="48">
    <w:abstractNumId w:val="49"/>
  </w:num>
  <w:num w:numId="49">
    <w:abstractNumId w:val="50"/>
  </w:num>
  <w:num w:numId="50">
    <w:abstractNumId w:val="53"/>
  </w:num>
  <w:num w:numId="51">
    <w:abstractNumId w:val="67"/>
  </w:num>
  <w:num w:numId="52">
    <w:abstractNumId w:val="52"/>
  </w:num>
  <w:num w:numId="53">
    <w:abstractNumId w:val="60"/>
  </w:num>
  <w:num w:numId="54">
    <w:abstractNumId w:val="61"/>
  </w:num>
  <w:num w:numId="55">
    <w:abstractNumId w:val="33"/>
  </w:num>
  <w:num w:numId="56">
    <w:abstractNumId w:val="18"/>
  </w:num>
  <w:num w:numId="57">
    <w:abstractNumId w:val="38"/>
  </w:num>
  <w:num w:numId="58">
    <w:abstractNumId w:val="8"/>
  </w:num>
  <w:num w:numId="59">
    <w:abstractNumId w:val="56"/>
  </w:num>
  <w:num w:numId="60">
    <w:abstractNumId w:val="16"/>
  </w:num>
  <w:num w:numId="61">
    <w:abstractNumId w:val="19"/>
  </w:num>
  <w:num w:numId="62">
    <w:abstractNumId w:val="45"/>
  </w:num>
  <w:num w:numId="63">
    <w:abstractNumId w:val="35"/>
  </w:num>
  <w:num w:numId="64">
    <w:abstractNumId w:val="36"/>
  </w:num>
  <w:num w:numId="65">
    <w:abstractNumId w:val="47"/>
  </w:num>
  <w:num w:numId="66">
    <w:abstractNumId w:val="21"/>
  </w:num>
  <w:num w:numId="67">
    <w:abstractNumId w:val="29"/>
  </w:num>
  <w:num w:numId="68">
    <w:abstractNumId w:val="6"/>
  </w:num>
  <w:num w:numId="69">
    <w:abstractNumId w:val="54"/>
  </w:num>
  <w:num w:numId="70">
    <w:abstractNumId w:val="41"/>
  </w:num>
  <w:num w:numId="71">
    <w:abstractNumId w:val="12"/>
  </w:num>
  <w:num w:numId="72">
    <w:abstractNumId w:val="46"/>
  </w:num>
  <w:num w:numId="73">
    <w:abstractNumId w:val="13"/>
  </w:num>
  <w:num w:numId="74">
    <w:abstractNumId w:val="2"/>
  </w:num>
  <w:num w:numId="75">
    <w:abstractNumId w:val="64"/>
  </w:num>
  <w:num w:numId="76">
    <w:abstractNumId w:val="28"/>
  </w:num>
  <w:num w:numId="7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04838"/>
    <w:rsid w:val="000075A4"/>
    <w:rsid w:val="00010D1C"/>
    <w:rsid w:val="000114D9"/>
    <w:rsid w:val="00024025"/>
    <w:rsid w:val="00030036"/>
    <w:rsid w:val="000310C1"/>
    <w:rsid w:val="00032F64"/>
    <w:rsid w:val="00034FBE"/>
    <w:rsid w:val="00040397"/>
    <w:rsid w:val="00045B1F"/>
    <w:rsid w:val="00047D64"/>
    <w:rsid w:val="00050916"/>
    <w:rsid w:val="00054226"/>
    <w:rsid w:val="000573AE"/>
    <w:rsid w:val="00057766"/>
    <w:rsid w:val="00060F90"/>
    <w:rsid w:val="00061C4A"/>
    <w:rsid w:val="000630E7"/>
    <w:rsid w:val="00064292"/>
    <w:rsid w:val="00064F0F"/>
    <w:rsid w:val="00070030"/>
    <w:rsid w:val="00076D1C"/>
    <w:rsid w:val="000809FB"/>
    <w:rsid w:val="00086873"/>
    <w:rsid w:val="000928FF"/>
    <w:rsid w:val="000929FA"/>
    <w:rsid w:val="0009729A"/>
    <w:rsid w:val="000A4726"/>
    <w:rsid w:val="000B0550"/>
    <w:rsid w:val="000B160F"/>
    <w:rsid w:val="000B169E"/>
    <w:rsid w:val="000B1B30"/>
    <w:rsid w:val="000B41BA"/>
    <w:rsid w:val="000B6276"/>
    <w:rsid w:val="000C1885"/>
    <w:rsid w:val="000C377B"/>
    <w:rsid w:val="000D3EC5"/>
    <w:rsid w:val="000D483F"/>
    <w:rsid w:val="000E5244"/>
    <w:rsid w:val="000E7DF5"/>
    <w:rsid w:val="000F05F8"/>
    <w:rsid w:val="000F0992"/>
    <w:rsid w:val="000F3407"/>
    <w:rsid w:val="001004A6"/>
    <w:rsid w:val="001039FD"/>
    <w:rsid w:val="00105950"/>
    <w:rsid w:val="00105EE8"/>
    <w:rsid w:val="001075AF"/>
    <w:rsid w:val="00114F49"/>
    <w:rsid w:val="00115A21"/>
    <w:rsid w:val="00115DCA"/>
    <w:rsid w:val="0011622B"/>
    <w:rsid w:val="00122087"/>
    <w:rsid w:val="00127FEE"/>
    <w:rsid w:val="00141B61"/>
    <w:rsid w:val="001434B8"/>
    <w:rsid w:val="001434C5"/>
    <w:rsid w:val="00143B76"/>
    <w:rsid w:val="0015341E"/>
    <w:rsid w:val="001548EE"/>
    <w:rsid w:val="00154C9D"/>
    <w:rsid w:val="00156C09"/>
    <w:rsid w:val="001607A2"/>
    <w:rsid w:val="00160AD0"/>
    <w:rsid w:val="001636C8"/>
    <w:rsid w:val="00164022"/>
    <w:rsid w:val="00167799"/>
    <w:rsid w:val="001759FB"/>
    <w:rsid w:val="00176A58"/>
    <w:rsid w:val="001827F9"/>
    <w:rsid w:val="001835FE"/>
    <w:rsid w:val="00184D06"/>
    <w:rsid w:val="00185EF4"/>
    <w:rsid w:val="001928F3"/>
    <w:rsid w:val="00197A4E"/>
    <w:rsid w:val="001A49F7"/>
    <w:rsid w:val="001A6DC0"/>
    <w:rsid w:val="001A7B45"/>
    <w:rsid w:val="001B0673"/>
    <w:rsid w:val="001B385D"/>
    <w:rsid w:val="001C1F37"/>
    <w:rsid w:val="001C2F2E"/>
    <w:rsid w:val="001C74C9"/>
    <w:rsid w:val="001C789F"/>
    <w:rsid w:val="001D0B59"/>
    <w:rsid w:val="001D55FB"/>
    <w:rsid w:val="001D78E2"/>
    <w:rsid w:val="001E1564"/>
    <w:rsid w:val="001E5734"/>
    <w:rsid w:val="001F0F0A"/>
    <w:rsid w:val="001F1B51"/>
    <w:rsid w:val="001F2116"/>
    <w:rsid w:val="001F3DF7"/>
    <w:rsid w:val="00205F53"/>
    <w:rsid w:val="002061C1"/>
    <w:rsid w:val="00206AF3"/>
    <w:rsid w:val="00207AE4"/>
    <w:rsid w:val="00211F4F"/>
    <w:rsid w:val="00214F98"/>
    <w:rsid w:val="00215EFF"/>
    <w:rsid w:val="002177C1"/>
    <w:rsid w:val="002211DB"/>
    <w:rsid w:val="0022680C"/>
    <w:rsid w:val="00227F06"/>
    <w:rsid w:val="00235C6B"/>
    <w:rsid w:val="00237712"/>
    <w:rsid w:val="00243DE5"/>
    <w:rsid w:val="00243E89"/>
    <w:rsid w:val="00245994"/>
    <w:rsid w:val="00246244"/>
    <w:rsid w:val="002466BD"/>
    <w:rsid w:val="002509E3"/>
    <w:rsid w:val="00251688"/>
    <w:rsid w:val="0025245E"/>
    <w:rsid w:val="00255F12"/>
    <w:rsid w:val="00260322"/>
    <w:rsid w:val="002613C4"/>
    <w:rsid w:val="002639BE"/>
    <w:rsid w:val="00263C4C"/>
    <w:rsid w:val="00270E28"/>
    <w:rsid w:val="0027244E"/>
    <w:rsid w:val="00274A41"/>
    <w:rsid w:val="00274E95"/>
    <w:rsid w:val="00275727"/>
    <w:rsid w:val="00285643"/>
    <w:rsid w:val="002879EC"/>
    <w:rsid w:val="00292048"/>
    <w:rsid w:val="00293591"/>
    <w:rsid w:val="002953CC"/>
    <w:rsid w:val="002A0D60"/>
    <w:rsid w:val="002A352B"/>
    <w:rsid w:val="002B5187"/>
    <w:rsid w:val="002B601B"/>
    <w:rsid w:val="002B700E"/>
    <w:rsid w:val="002C0296"/>
    <w:rsid w:val="002C76CD"/>
    <w:rsid w:val="002C7A86"/>
    <w:rsid w:val="002C7A8E"/>
    <w:rsid w:val="002D0E37"/>
    <w:rsid w:val="002D4BAC"/>
    <w:rsid w:val="002D7E34"/>
    <w:rsid w:val="002E1C1A"/>
    <w:rsid w:val="002E31E9"/>
    <w:rsid w:val="002E56BC"/>
    <w:rsid w:val="002F3B3C"/>
    <w:rsid w:val="00304A75"/>
    <w:rsid w:val="00310EBA"/>
    <w:rsid w:val="003132FA"/>
    <w:rsid w:val="00314AE2"/>
    <w:rsid w:val="0032268F"/>
    <w:rsid w:val="003228CC"/>
    <w:rsid w:val="0033206E"/>
    <w:rsid w:val="00332F7F"/>
    <w:rsid w:val="00335B24"/>
    <w:rsid w:val="00350689"/>
    <w:rsid w:val="00352784"/>
    <w:rsid w:val="003540CA"/>
    <w:rsid w:val="0036100A"/>
    <w:rsid w:val="00366770"/>
    <w:rsid w:val="0037430F"/>
    <w:rsid w:val="003750B6"/>
    <w:rsid w:val="00375E60"/>
    <w:rsid w:val="003773B7"/>
    <w:rsid w:val="0038201B"/>
    <w:rsid w:val="00382693"/>
    <w:rsid w:val="00383BFD"/>
    <w:rsid w:val="0038465C"/>
    <w:rsid w:val="00387344"/>
    <w:rsid w:val="003877BB"/>
    <w:rsid w:val="0039339F"/>
    <w:rsid w:val="003960C5"/>
    <w:rsid w:val="00396D71"/>
    <w:rsid w:val="003A0595"/>
    <w:rsid w:val="003A0B90"/>
    <w:rsid w:val="003A25B3"/>
    <w:rsid w:val="003A2ED2"/>
    <w:rsid w:val="003A7903"/>
    <w:rsid w:val="003B571C"/>
    <w:rsid w:val="003B5C19"/>
    <w:rsid w:val="003B5E26"/>
    <w:rsid w:val="003B6636"/>
    <w:rsid w:val="003B7F6D"/>
    <w:rsid w:val="003C1403"/>
    <w:rsid w:val="003C3650"/>
    <w:rsid w:val="003C49DD"/>
    <w:rsid w:val="003C4C64"/>
    <w:rsid w:val="003D67E7"/>
    <w:rsid w:val="003E2E13"/>
    <w:rsid w:val="003E349B"/>
    <w:rsid w:val="003E4745"/>
    <w:rsid w:val="003F30FF"/>
    <w:rsid w:val="003F71DE"/>
    <w:rsid w:val="004036F9"/>
    <w:rsid w:val="004114FF"/>
    <w:rsid w:val="00412270"/>
    <w:rsid w:val="00412635"/>
    <w:rsid w:val="0041308A"/>
    <w:rsid w:val="004132C6"/>
    <w:rsid w:val="004140F0"/>
    <w:rsid w:val="00414209"/>
    <w:rsid w:val="00415C77"/>
    <w:rsid w:val="00416BE5"/>
    <w:rsid w:val="00423E0E"/>
    <w:rsid w:val="00434062"/>
    <w:rsid w:val="00435337"/>
    <w:rsid w:val="004358CF"/>
    <w:rsid w:val="004415C0"/>
    <w:rsid w:val="0044215B"/>
    <w:rsid w:val="00442CF2"/>
    <w:rsid w:val="00444C0C"/>
    <w:rsid w:val="004475AB"/>
    <w:rsid w:val="00447EC1"/>
    <w:rsid w:val="004501E8"/>
    <w:rsid w:val="00450C32"/>
    <w:rsid w:val="004613E6"/>
    <w:rsid w:val="0047297B"/>
    <w:rsid w:val="00472EF9"/>
    <w:rsid w:val="0047346B"/>
    <w:rsid w:val="00474336"/>
    <w:rsid w:val="0047602C"/>
    <w:rsid w:val="00477B47"/>
    <w:rsid w:val="00482654"/>
    <w:rsid w:val="004826CD"/>
    <w:rsid w:val="00490958"/>
    <w:rsid w:val="004927AD"/>
    <w:rsid w:val="00495B9E"/>
    <w:rsid w:val="00495ECB"/>
    <w:rsid w:val="004A4066"/>
    <w:rsid w:val="004A4A40"/>
    <w:rsid w:val="004B0041"/>
    <w:rsid w:val="004B22CE"/>
    <w:rsid w:val="004B4F2E"/>
    <w:rsid w:val="004B7B4B"/>
    <w:rsid w:val="004B7E98"/>
    <w:rsid w:val="004C4084"/>
    <w:rsid w:val="004C60F5"/>
    <w:rsid w:val="004D1508"/>
    <w:rsid w:val="004D1C59"/>
    <w:rsid w:val="004D1FD7"/>
    <w:rsid w:val="004D45CB"/>
    <w:rsid w:val="004D486B"/>
    <w:rsid w:val="004D544A"/>
    <w:rsid w:val="004D59A9"/>
    <w:rsid w:val="004D5DDA"/>
    <w:rsid w:val="004E0861"/>
    <w:rsid w:val="004E1A11"/>
    <w:rsid w:val="004E1AE1"/>
    <w:rsid w:val="004E25FC"/>
    <w:rsid w:val="004E5C4A"/>
    <w:rsid w:val="004F223E"/>
    <w:rsid w:val="004F5EC7"/>
    <w:rsid w:val="005005B1"/>
    <w:rsid w:val="00517F37"/>
    <w:rsid w:val="005248EC"/>
    <w:rsid w:val="00526CA3"/>
    <w:rsid w:val="00527E79"/>
    <w:rsid w:val="00527FBD"/>
    <w:rsid w:val="0053216E"/>
    <w:rsid w:val="00532527"/>
    <w:rsid w:val="00533DF7"/>
    <w:rsid w:val="00541ABA"/>
    <w:rsid w:val="00542D6F"/>
    <w:rsid w:val="00544992"/>
    <w:rsid w:val="0054668A"/>
    <w:rsid w:val="00550C1B"/>
    <w:rsid w:val="00561232"/>
    <w:rsid w:val="005675E6"/>
    <w:rsid w:val="00571241"/>
    <w:rsid w:val="00571886"/>
    <w:rsid w:val="00572741"/>
    <w:rsid w:val="00572C87"/>
    <w:rsid w:val="00574C27"/>
    <w:rsid w:val="0057588C"/>
    <w:rsid w:val="00581AA9"/>
    <w:rsid w:val="005841D0"/>
    <w:rsid w:val="00585B14"/>
    <w:rsid w:val="00587309"/>
    <w:rsid w:val="00587D2A"/>
    <w:rsid w:val="005946BD"/>
    <w:rsid w:val="005976FC"/>
    <w:rsid w:val="005A45B0"/>
    <w:rsid w:val="005A7BDC"/>
    <w:rsid w:val="005B0228"/>
    <w:rsid w:val="005B2A04"/>
    <w:rsid w:val="005B3732"/>
    <w:rsid w:val="005B3F4C"/>
    <w:rsid w:val="005B7C90"/>
    <w:rsid w:val="005C5587"/>
    <w:rsid w:val="005C64A6"/>
    <w:rsid w:val="005D1A37"/>
    <w:rsid w:val="005E065E"/>
    <w:rsid w:val="005E32B0"/>
    <w:rsid w:val="005E7FF8"/>
    <w:rsid w:val="005F4474"/>
    <w:rsid w:val="005F5802"/>
    <w:rsid w:val="005F7B69"/>
    <w:rsid w:val="00602570"/>
    <w:rsid w:val="00603124"/>
    <w:rsid w:val="0060781E"/>
    <w:rsid w:val="00607EB1"/>
    <w:rsid w:val="0061159E"/>
    <w:rsid w:val="00614E6C"/>
    <w:rsid w:val="006204D4"/>
    <w:rsid w:val="00620F2D"/>
    <w:rsid w:val="006215C7"/>
    <w:rsid w:val="006217F3"/>
    <w:rsid w:val="006245F2"/>
    <w:rsid w:val="00631BBC"/>
    <w:rsid w:val="006341FD"/>
    <w:rsid w:val="00635254"/>
    <w:rsid w:val="00635379"/>
    <w:rsid w:val="00636BEC"/>
    <w:rsid w:val="00642056"/>
    <w:rsid w:val="00642211"/>
    <w:rsid w:val="00647EC6"/>
    <w:rsid w:val="0065547B"/>
    <w:rsid w:val="00656D2E"/>
    <w:rsid w:val="006608DA"/>
    <w:rsid w:val="00661D02"/>
    <w:rsid w:val="0066275A"/>
    <w:rsid w:val="00663C75"/>
    <w:rsid w:val="00664844"/>
    <w:rsid w:val="00670DCF"/>
    <w:rsid w:val="00675E5C"/>
    <w:rsid w:val="0068311F"/>
    <w:rsid w:val="00685256"/>
    <w:rsid w:val="006856C4"/>
    <w:rsid w:val="00686BF2"/>
    <w:rsid w:val="006926C1"/>
    <w:rsid w:val="0069737C"/>
    <w:rsid w:val="006977EF"/>
    <w:rsid w:val="006A47F2"/>
    <w:rsid w:val="006B342E"/>
    <w:rsid w:val="006B45E4"/>
    <w:rsid w:val="006C03FA"/>
    <w:rsid w:val="006D09D1"/>
    <w:rsid w:val="006D28A6"/>
    <w:rsid w:val="006D5190"/>
    <w:rsid w:val="006D6722"/>
    <w:rsid w:val="006D7468"/>
    <w:rsid w:val="006E12EC"/>
    <w:rsid w:val="006E2134"/>
    <w:rsid w:val="006E2D78"/>
    <w:rsid w:val="006F0066"/>
    <w:rsid w:val="006F655A"/>
    <w:rsid w:val="006F6E67"/>
    <w:rsid w:val="00701BA8"/>
    <w:rsid w:val="007029D7"/>
    <w:rsid w:val="00702D2D"/>
    <w:rsid w:val="00703A04"/>
    <w:rsid w:val="0070653D"/>
    <w:rsid w:val="00715DAE"/>
    <w:rsid w:val="00720F96"/>
    <w:rsid w:val="00721FC0"/>
    <w:rsid w:val="00723846"/>
    <w:rsid w:val="00726FED"/>
    <w:rsid w:val="00727B87"/>
    <w:rsid w:val="0073143F"/>
    <w:rsid w:val="00732149"/>
    <w:rsid w:val="0073411F"/>
    <w:rsid w:val="007475A9"/>
    <w:rsid w:val="00755B8F"/>
    <w:rsid w:val="0076010C"/>
    <w:rsid w:val="00762EC7"/>
    <w:rsid w:val="0076443D"/>
    <w:rsid w:val="007646EA"/>
    <w:rsid w:val="00764C2E"/>
    <w:rsid w:val="00771ADE"/>
    <w:rsid w:val="007744A3"/>
    <w:rsid w:val="00774724"/>
    <w:rsid w:val="00777675"/>
    <w:rsid w:val="00780160"/>
    <w:rsid w:val="007812F6"/>
    <w:rsid w:val="0078372B"/>
    <w:rsid w:val="0078786A"/>
    <w:rsid w:val="00794C4A"/>
    <w:rsid w:val="00796ABC"/>
    <w:rsid w:val="007B02BB"/>
    <w:rsid w:val="007B0912"/>
    <w:rsid w:val="007B19A5"/>
    <w:rsid w:val="007B2247"/>
    <w:rsid w:val="007B7CB1"/>
    <w:rsid w:val="007D196E"/>
    <w:rsid w:val="007D3C1A"/>
    <w:rsid w:val="007E125F"/>
    <w:rsid w:val="007F224D"/>
    <w:rsid w:val="007F3E35"/>
    <w:rsid w:val="007F6CFF"/>
    <w:rsid w:val="007F7DF9"/>
    <w:rsid w:val="00801612"/>
    <w:rsid w:val="00805E93"/>
    <w:rsid w:val="0080697E"/>
    <w:rsid w:val="0080765E"/>
    <w:rsid w:val="008079BE"/>
    <w:rsid w:val="0082397C"/>
    <w:rsid w:val="008315AC"/>
    <w:rsid w:val="00832CAB"/>
    <w:rsid w:val="00832DD1"/>
    <w:rsid w:val="00833A87"/>
    <w:rsid w:val="00834242"/>
    <w:rsid w:val="00834349"/>
    <w:rsid w:val="00843E85"/>
    <w:rsid w:val="00845C14"/>
    <w:rsid w:val="00847A74"/>
    <w:rsid w:val="00851BF2"/>
    <w:rsid w:val="00851FC8"/>
    <w:rsid w:val="00854AA1"/>
    <w:rsid w:val="008559F3"/>
    <w:rsid w:val="00865F07"/>
    <w:rsid w:val="00874812"/>
    <w:rsid w:val="00875FBB"/>
    <w:rsid w:val="008850CB"/>
    <w:rsid w:val="00893F65"/>
    <w:rsid w:val="00895484"/>
    <w:rsid w:val="00896120"/>
    <w:rsid w:val="0089793F"/>
    <w:rsid w:val="008A7EAB"/>
    <w:rsid w:val="008B1262"/>
    <w:rsid w:val="008B12F4"/>
    <w:rsid w:val="008B1A68"/>
    <w:rsid w:val="008B23F1"/>
    <w:rsid w:val="008B6B07"/>
    <w:rsid w:val="008C0F98"/>
    <w:rsid w:val="008C54AC"/>
    <w:rsid w:val="008C686A"/>
    <w:rsid w:val="008D082B"/>
    <w:rsid w:val="008D0E7C"/>
    <w:rsid w:val="008D2977"/>
    <w:rsid w:val="008E25CF"/>
    <w:rsid w:val="008E480C"/>
    <w:rsid w:val="008E6459"/>
    <w:rsid w:val="008F3AC0"/>
    <w:rsid w:val="008F48B3"/>
    <w:rsid w:val="008F5037"/>
    <w:rsid w:val="009057AF"/>
    <w:rsid w:val="00905DF7"/>
    <w:rsid w:val="00911840"/>
    <w:rsid w:val="0091189C"/>
    <w:rsid w:val="009139CA"/>
    <w:rsid w:val="00913A33"/>
    <w:rsid w:val="0091514D"/>
    <w:rsid w:val="0091572E"/>
    <w:rsid w:val="00924F14"/>
    <w:rsid w:val="009269EE"/>
    <w:rsid w:val="00926E97"/>
    <w:rsid w:val="00931FA5"/>
    <w:rsid w:val="00936278"/>
    <w:rsid w:val="0094057E"/>
    <w:rsid w:val="00944554"/>
    <w:rsid w:val="00944A7C"/>
    <w:rsid w:val="00946D5E"/>
    <w:rsid w:val="0094791A"/>
    <w:rsid w:val="00950E76"/>
    <w:rsid w:val="00954AF6"/>
    <w:rsid w:val="00955CA0"/>
    <w:rsid w:val="00961BED"/>
    <w:rsid w:val="00967984"/>
    <w:rsid w:val="00971568"/>
    <w:rsid w:val="00972B16"/>
    <w:rsid w:val="00974620"/>
    <w:rsid w:val="0098202B"/>
    <w:rsid w:val="00987292"/>
    <w:rsid w:val="0099119A"/>
    <w:rsid w:val="0099497E"/>
    <w:rsid w:val="009A09FA"/>
    <w:rsid w:val="009A1B86"/>
    <w:rsid w:val="009A3B66"/>
    <w:rsid w:val="009A462C"/>
    <w:rsid w:val="009B1BDD"/>
    <w:rsid w:val="009B2BDC"/>
    <w:rsid w:val="009B5393"/>
    <w:rsid w:val="009C1F16"/>
    <w:rsid w:val="009C2849"/>
    <w:rsid w:val="009D1462"/>
    <w:rsid w:val="009D2C16"/>
    <w:rsid w:val="009D671B"/>
    <w:rsid w:val="009E52A8"/>
    <w:rsid w:val="009E5DD3"/>
    <w:rsid w:val="009F0683"/>
    <w:rsid w:val="009F1DD9"/>
    <w:rsid w:val="009F28F2"/>
    <w:rsid w:val="009F462D"/>
    <w:rsid w:val="009F5456"/>
    <w:rsid w:val="00A01C38"/>
    <w:rsid w:val="00A044E2"/>
    <w:rsid w:val="00A05AB6"/>
    <w:rsid w:val="00A15C8A"/>
    <w:rsid w:val="00A20C50"/>
    <w:rsid w:val="00A22937"/>
    <w:rsid w:val="00A241A8"/>
    <w:rsid w:val="00A377B7"/>
    <w:rsid w:val="00A42696"/>
    <w:rsid w:val="00A42E6F"/>
    <w:rsid w:val="00A44AD9"/>
    <w:rsid w:val="00A4536D"/>
    <w:rsid w:val="00A45BD6"/>
    <w:rsid w:val="00A52EBC"/>
    <w:rsid w:val="00A5301D"/>
    <w:rsid w:val="00A53CA8"/>
    <w:rsid w:val="00A5598B"/>
    <w:rsid w:val="00A579C3"/>
    <w:rsid w:val="00A72CC4"/>
    <w:rsid w:val="00A74B0C"/>
    <w:rsid w:val="00A77858"/>
    <w:rsid w:val="00A77ABD"/>
    <w:rsid w:val="00A82390"/>
    <w:rsid w:val="00A833DE"/>
    <w:rsid w:val="00A85046"/>
    <w:rsid w:val="00A90A86"/>
    <w:rsid w:val="00A9294B"/>
    <w:rsid w:val="00A96A93"/>
    <w:rsid w:val="00AA2B6E"/>
    <w:rsid w:val="00AA5340"/>
    <w:rsid w:val="00AA6984"/>
    <w:rsid w:val="00AB5FB2"/>
    <w:rsid w:val="00AC1EE5"/>
    <w:rsid w:val="00AC3D49"/>
    <w:rsid w:val="00AE6B71"/>
    <w:rsid w:val="00AE7AA4"/>
    <w:rsid w:val="00AF1C81"/>
    <w:rsid w:val="00B02C72"/>
    <w:rsid w:val="00B07793"/>
    <w:rsid w:val="00B11D5A"/>
    <w:rsid w:val="00B11F68"/>
    <w:rsid w:val="00B13C41"/>
    <w:rsid w:val="00B2228D"/>
    <w:rsid w:val="00B23AF2"/>
    <w:rsid w:val="00B2404C"/>
    <w:rsid w:val="00B242CC"/>
    <w:rsid w:val="00B254C8"/>
    <w:rsid w:val="00B30176"/>
    <w:rsid w:val="00B33B99"/>
    <w:rsid w:val="00B3732E"/>
    <w:rsid w:val="00B37EEC"/>
    <w:rsid w:val="00B40F87"/>
    <w:rsid w:val="00B4105B"/>
    <w:rsid w:val="00B4407F"/>
    <w:rsid w:val="00B5321F"/>
    <w:rsid w:val="00B5772E"/>
    <w:rsid w:val="00B603DB"/>
    <w:rsid w:val="00B666D7"/>
    <w:rsid w:val="00B70E74"/>
    <w:rsid w:val="00B757D7"/>
    <w:rsid w:val="00B77098"/>
    <w:rsid w:val="00B771A7"/>
    <w:rsid w:val="00B80C9A"/>
    <w:rsid w:val="00B83C49"/>
    <w:rsid w:val="00B85D68"/>
    <w:rsid w:val="00B86125"/>
    <w:rsid w:val="00B873A0"/>
    <w:rsid w:val="00B94031"/>
    <w:rsid w:val="00B940D1"/>
    <w:rsid w:val="00BA0547"/>
    <w:rsid w:val="00BA0588"/>
    <w:rsid w:val="00BA20FD"/>
    <w:rsid w:val="00BA4D7F"/>
    <w:rsid w:val="00BA548D"/>
    <w:rsid w:val="00BA5629"/>
    <w:rsid w:val="00BB01FD"/>
    <w:rsid w:val="00BB08A7"/>
    <w:rsid w:val="00BB498D"/>
    <w:rsid w:val="00BB4F02"/>
    <w:rsid w:val="00BB576F"/>
    <w:rsid w:val="00BC30AC"/>
    <w:rsid w:val="00BC53E9"/>
    <w:rsid w:val="00BC594C"/>
    <w:rsid w:val="00BC6850"/>
    <w:rsid w:val="00BD22AF"/>
    <w:rsid w:val="00BD60CD"/>
    <w:rsid w:val="00BD62C5"/>
    <w:rsid w:val="00BD6E6B"/>
    <w:rsid w:val="00BE1AA5"/>
    <w:rsid w:val="00BE5FF4"/>
    <w:rsid w:val="00BF3BE7"/>
    <w:rsid w:val="00BF4BDA"/>
    <w:rsid w:val="00C0185F"/>
    <w:rsid w:val="00C05779"/>
    <w:rsid w:val="00C06438"/>
    <w:rsid w:val="00C10390"/>
    <w:rsid w:val="00C116D3"/>
    <w:rsid w:val="00C14433"/>
    <w:rsid w:val="00C2002C"/>
    <w:rsid w:val="00C229BE"/>
    <w:rsid w:val="00C440BE"/>
    <w:rsid w:val="00C44AE9"/>
    <w:rsid w:val="00C527E5"/>
    <w:rsid w:val="00C5521B"/>
    <w:rsid w:val="00C5599B"/>
    <w:rsid w:val="00C57A2E"/>
    <w:rsid w:val="00C57ECC"/>
    <w:rsid w:val="00C6021B"/>
    <w:rsid w:val="00C6074A"/>
    <w:rsid w:val="00C6106E"/>
    <w:rsid w:val="00C66BE3"/>
    <w:rsid w:val="00C7166A"/>
    <w:rsid w:val="00C718E5"/>
    <w:rsid w:val="00C7396E"/>
    <w:rsid w:val="00C77283"/>
    <w:rsid w:val="00C77E26"/>
    <w:rsid w:val="00C80744"/>
    <w:rsid w:val="00C839D1"/>
    <w:rsid w:val="00C86642"/>
    <w:rsid w:val="00C918FF"/>
    <w:rsid w:val="00C926C2"/>
    <w:rsid w:val="00C93D08"/>
    <w:rsid w:val="00C95341"/>
    <w:rsid w:val="00C95E9C"/>
    <w:rsid w:val="00C961EC"/>
    <w:rsid w:val="00C96AAF"/>
    <w:rsid w:val="00C9758A"/>
    <w:rsid w:val="00CA11B5"/>
    <w:rsid w:val="00CA557D"/>
    <w:rsid w:val="00CB2BFF"/>
    <w:rsid w:val="00CB5563"/>
    <w:rsid w:val="00CB60D4"/>
    <w:rsid w:val="00CC3E64"/>
    <w:rsid w:val="00CC5245"/>
    <w:rsid w:val="00CD0B2E"/>
    <w:rsid w:val="00CD7D0A"/>
    <w:rsid w:val="00CE246D"/>
    <w:rsid w:val="00CE40CB"/>
    <w:rsid w:val="00CE5ED6"/>
    <w:rsid w:val="00CE7E66"/>
    <w:rsid w:val="00CF0EA2"/>
    <w:rsid w:val="00CF1A44"/>
    <w:rsid w:val="00CF4C58"/>
    <w:rsid w:val="00CF6E9F"/>
    <w:rsid w:val="00CF7669"/>
    <w:rsid w:val="00D0165D"/>
    <w:rsid w:val="00D0428F"/>
    <w:rsid w:val="00D049CD"/>
    <w:rsid w:val="00D0657E"/>
    <w:rsid w:val="00D067F4"/>
    <w:rsid w:val="00D13591"/>
    <w:rsid w:val="00D17C4F"/>
    <w:rsid w:val="00D2061D"/>
    <w:rsid w:val="00D27CBF"/>
    <w:rsid w:val="00D27F59"/>
    <w:rsid w:val="00D317B1"/>
    <w:rsid w:val="00D319E0"/>
    <w:rsid w:val="00D3265E"/>
    <w:rsid w:val="00D4067A"/>
    <w:rsid w:val="00D40716"/>
    <w:rsid w:val="00D4085A"/>
    <w:rsid w:val="00D457FD"/>
    <w:rsid w:val="00D7038E"/>
    <w:rsid w:val="00D7423C"/>
    <w:rsid w:val="00D748A0"/>
    <w:rsid w:val="00D80326"/>
    <w:rsid w:val="00D829AF"/>
    <w:rsid w:val="00D838A7"/>
    <w:rsid w:val="00D9450E"/>
    <w:rsid w:val="00D95C98"/>
    <w:rsid w:val="00DA0A08"/>
    <w:rsid w:val="00DA7320"/>
    <w:rsid w:val="00DC045D"/>
    <w:rsid w:val="00DC1A9B"/>
    <w:rsid w:val="00DC1FC4"/>
    <w:rsid w:val="00DC799A"/>
    <w:rsid w:val="00DD315F"/>
    <w:rsid w:val="00DD47A1"/>
    <w:rsid w:val="00DD522B"/>
    <w:rsid w:val="00DD6B4D"/>
    <w:rsid w:val="00DE2BD1"/>
    <w:rsid w:val="00DE2E2E"/>
    <w:rsid w:val="00DE3B96"/>
    <w:rsid w:val="00DE5A8A"/>
    <w:rsid w:val="00DF115E"/>
    <w:rsid w:val="00DF2C4A"/>
    <w:rsid w:val="00DF405D"/>
    <w:rsid w:val="00DF5533"/>
    <w:rsid w:val="00DF631D"/>
    <w:rsid w:val="00DF7043"/>
    <w:rsid w:val="00E03B4A"/>
    <w:rsid w:val="00E058FB"/>
    <w:rsid w:val="00E10531"/>
    <w:rsid w:val="00E127A2"/>
    <w:rsid w:val="00E1554C"/>
    <w:rsid w:val="00E27C04"/>
    <w:rsid w:val="00E40BE3"/>
    <w:rsid w:val="00E42057"/>
    <w:rsid w:val="00E43E5C"/>
    <w:rsid w:val="00E51E54"/>
    <w:rsid w:val="00E628FC"/>
    <w:rsid w:val="00E62C8F"/>
    <w:rsid w:val="00E62EDF"/>
    <w:rsid w:val="00E64B62"/>
    <w:rsid w:val="00E64E02"/>
    <w:rsid w:val="00E64FEE"/>
    <w:rsid w:val="00E67268"/>
    <w:rsid w:val="00E700C1"/>
    <w:rsid w:val="00E7050D"/>
    <w:rsid w:val="00E710D5"/>
    <w:rsid w:val="00E7258C"/>
    <w:rsid w:val="00E74C5B"/>
    <w:rsid w:val="00E75443"/>
    <w:rsid w:val="00E7576B"/>
    <w:rsid w:val="00E820D5"/>
    <w:rsid w:val="00E85C11"/>
    <w:rsid w:val="00E94E41"/>
    <w:rsid w:val="00E9720D"/>
    <w:rsid w:val="00EA2407"/>
    <w:rsid w:val="00EB1946"/>
    <w:rsid w:val="00EB20CF"/>
    <w:rsid w:val="00EB6727"/>
    <w:rsid w:val="00EB7DD0"/>
    <w:rsid w:val="00EC3C1D"/>
    <w:rsid w:val="00EC5072"/>
    <w:rsid w:val="00EC5774"/>
    <w:rsid w:val="00ED2FB3"/>
    <w:rsid w:val="00ED3E38"/>
    <w:rsid w:val="00ED667A"/>
    <w:rsid w:val="00ED6E3A"/>
    <w:rsid w:val="00EE1C14"/>
    <w:rsid w:val="00EE2736"/>
    <w:rsid w:val="00EE7282"/>
    <w:rsid w:val="00EF0BD4"/>
    <w:rsid w:val="00EF3DA9"/>
    <w:rsid w:val="00F01119"/>
    <w:rsid w:val="00F01FC3"/>
    <w:rsid w:val="00F1233B"/>
    <w:rsid w:val="00F13BD5"/>
    <w:rsid w:val="00F14875"/>
    <w:rsid w:val="00F16B03"/>
    <w:rsid w:val="00F201B9"/>
    <w:rsid w:val="00F2686D"/>
    <w:rsid w:val="00F305F5"/>
    <w:rsid w:val="00F35321"/>
    <w:rsid w:val="00F3584C"/>
    <w:rsid w:val="00F43682"/>
    <w:rsid w:val="00F47B37"/>
    <w:rsid w:val="00F50530"/>
    <w:rsid w:val="00F5126A"/>
    <w:rsid w:val="00F51C93"/>
    <w:rsid w:val="00F54792"/>
    <w:rsid w:val="00F72535"/>
    <w:rsid w:val="00F72947"/>
    <w:rsid w:val="00F815AA"/>
    <w:rsid w:val="00F854C2"/>
    <w:rsid w:val="00F87F6C"/>
    <w:rsid w:val="00F91037"/>
    <w:rsid w:val="00F91A85"/>
    <w:rsid w:val="00F935F9"/>
    <w:rsid w:val="00F95DBA"/>
    <w:rsid w:val="00FA076D"/>
    <w:rsid w:val="00FB501F"/>
    <w:rsid w:val="00FB5E9D"/>
    <w:rsid w:val="00FB74EF"/>
    <w:rsid w:val="00FC3549"/>
    <w:rsid w:val="00FC48AC"/>
    <w:rsid w:val="00FD605C"/>
    <w:rsid w:val="00FE5ABA"/>
    <w:rsid w:val="00FF4849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6D"/>
  </w:style>
  <w:style w:type="paragraph" w:styleId="Footer">
    <w:name w:val="footer"/>
    <w:basedOn w:val="Normal"/>
    <w:link w:val="FooterChar"/>
    <w:uiPriority w:val="99"/>
    <w:unhideWhenUsed/>
    <w:rsid w:val="003B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F846-E729-4E1F-AA9B-6E9B332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5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707</cp:revision>
  <cp:lastPrinted>2022-10-23T17:28:00Z</cp:lastPrinted>
  <dcterms:created xsi:type="dcterms:W3CDTF">2022-08-26T04:40:00Z</dcterms:created>
  <dcterms:modified xsi:type="dcterms:W3CDTF">2022-10-25T20:12:00Z</dcterms:modified>
</cp:coreProperties>
</file>